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6F" w:rsidRDefault="00A0526F" w:rsidP="007944D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26F" w:rsidRPr="00B50D1A" w:rsidRDefault="00A0526F" w:rsidP="00A05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D1A">
        <w:rPr>
          <w:rFonts w:ascii="Times New Roman" w:eastAsia="Times New Roman" w:hAnsi="Times New Roman" w:cs="Times New Roman"/>
          <w:b/>
          <w:iCs/>
          <w:sz w:val="28"/>
          <w:szCs w:val="28"/>
        </w:rPr>
        <w:t>МОДУЛЬ «</w:t>
      </w:r>
      <w:r w:rsidRPr="00B50D1A">
        <w:rPr>
          <w:rFonts w:ascii="Times New Roman" w:eastAsia="Times New Roman" w:hAnsi="Times New Roman" w:cs="Times New Roman"/>
          <w:b/>
          <w:sz w:val="28"/>
          <w:szCs w:val="28"/>
        </w:rPr>
        <w:t>ПИЩЕВАЯ И БИОЛОГИЧЕСКАЯ ЦЕННОСТЬ,</w:t>
      </w:r>
    </w:p>
    <w:p w:rsidR="00A0526F" w:rsidRPr="00B50D1A" w:rsidRDefault="00A0526F" w:rsidP="00A05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D1A">
        <w:rPr>
          <w:rFonts w:ascii="Times New Roman" w:eastAsia="Times New Roman" w:hAnsi="Times New Roman" w:cs="Times New Roman"/>
          <w:b/>
          <w:sz w:val="28"/>
          <w:szCs w:val="28"/>
        </w:rPr>
        <w:t>ЭКСПЕРТИЗА КАЧЕСТВА И БЕЗОПАСНОСТИ</w:t>
      </w:r>
    </w:p>
    <w:p w:rsidR="00A0526F" w:rsidRPr="00B50D1A" w:rsidRDefault="00A0526F" w:rsidP="00A05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D1A">
        <w:rPr>
          <w:rFonts w:ascii="Times New Roman" w:eastAsia="Times New Roman" w:hAnsi="Times New Roman" w:cs="Times New Roman"/>
          <w:b/>
          <w:sz w:val="28"/>
          <w:szCs w:val="28"/>
        </w:rPr>
        <w:t>ПИЩЕВОГО СЫРЬЯ И ПИЩЕВЫХ ПРОДУКТОВ.</w:t>
      </w:r>
    </w:p>
    <w:p w:rsidR="00A0526F" w:rsidRPr="00B50D1A" w:rsidRDefault="00A0526F" w:rsidP="00A0526F">
      <w:pPr>
        <w:pStyle w:val="a4"/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1A">
        <w:rPr>
          <w:rFonts w:ascii="Times New Roman" w:eastAsia="Times New Roman" w:hAnsi="Times New Roman" w:cs="Times New Roman"/>
          <w:b/>
          <w:sz w:val="28"/>
          <w:szCs w:val="28"/>
        </w:rPr>
        <w:t>ПИЩЕВЫЕ ОТРАВЛЕНИЯ И ИХ ПРОФИЛАКТИКА</w:t>
      </w:r>
      <w:r w:rsidRPr="00B50D1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A0526F" w:rsidRPr="00B50D1A" w:rsidRDefault="00A0526F" w:rsidP="00A0526F">
      <w:pPr>
        <w:pStyle w:val="a4"/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26F" w:rsidRDefault="00A0526F" w:rsidP="00A0526F">
      <w:pPr>
        <w:pStyle w:val="a4"/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1A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</w:p>
    <w:p w:rsidR="00A0526F" w:rsidRPr="00B50D1A" w:rsidRDefault="00A0526F" w:rsidP="00A0526F">
      <w:pPr>
        <w:pStyle w:val="a4"/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САНИТАРНО-ГИГИЕНИ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ДЕРЖАНИЕМ В ПИЩЕВЫХ ПРОДУКТАХ ПОСТОРОННИХ ХИМИЧЕСКИХ ВЕЩЕСТВ</w:t>
      </w:r>
    </w:p>
    <w:p w:rsidR="00A0526F" w:rsidRDefault="00A0526F" w:rsidP="00A0526F">
      <w:pPr>
        <w:pStyle w:val="a4"/>
        <w:tabs>
          <w:tab w:val="left" w:pos="426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020" w:rsidRDefault="00973020" w:rsidP="007944D8">
      <w:pPr>
        <w:pStyle w:val="a4"/>
        <w:numPr>
          <w:ilvl w:val="0"/>
          <w:numId w:val="91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ПРОДУКТЫ, В КОТОРЫХ КОНТРОЛИРУЮТСЯ 2,4 – Д КИСЛОТА, ЕЕ СОЛИ И ЭФИРЫ</w:t>
      </w:r>
    </w:p>
    <w:p w:rsidR="00973020" w:rsidRDefault="00973020" w:rsidP="007944D8">
      <w:pPr>
        <w:pStyle w:val="a4"/>
        <w:numPr>
          <w:ilvl w:val="0"/>
          <w:numId w:val="9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и ягоды</w:t>
      </w:r>
    </w:p>
    <w:p w:rsidR="00973020" w:rsidRDefault="00973020" w:rsidP="007944D8">
      <w:pPr>
        <w:pStyle w:val="a4"/>
        <w:numPr>
          <w:ilvl w:val="0"/>
          <w:numId w:val="9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и мясопродукты</w:t>
      </w:r>
    </w:p>
    <w:p w:rsidR="00973020" w:rsidRPr="00973020" w:rsidRDefault="00973020" w:rsidP="007944D8">
      <w:pPr>
        <w:pStyle w:val="a4"/>
        <w:numPr>
          <w:ilvl w:val="0"/>
          <w:numId w:val="9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20">
        <w:rPr>
          <w:rFonts w:ascii="Times New Roman" w:hAnsi="Times New Roman" w:cs="Times New Roman"/>
          <w:sz w:val="28"/>
          <w:szCs w:val="28"/>
          <w:u w:val="single"/>
        </w:rPr>
        <w:t>рыба и рыбопродукты</w:t>
      </w:r>
    </w:p>
    <w:p w:rsidR="00973020" w:rsidRPr="00973020" w:rsidRDefault="00973020" w:rsidP="007944D8">
      <w:pPr>
        <w:pStyle w:val="a4"/>
        <w:numPr>
          <w:ilvl w:val="0"/>
          <w:numId w:val="9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73020">
        <w:rPr>
          <w:rFonts w:ascii="Times New Roman" w:hAnsi="Times New Roman" w:cs="Times New Roman"/>
          <w:sz w:val="28"/>
          <w:szCs w:val="28"/>
        </w:rPr>
        <w:t>зерно и продукты его переработки</w:t>
      </w:r>
    </w:p>
    <w:p w:rsidR="00973020" w:rsidRDefault="00973020" w:rsidP="007944D8">
      <w:pPr>
        <w:pStyle w:val="a4"/>
        <w:numPr>
          <w:ilvl w:val="0"/>
          <w:numId w:val="9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идах пищевых продуктов</w:t>
      </w:r>
    </w:p>
    <w:p w:rsidR="00973020" w:rsidRPr="00257941" w:rsidRDefault="00973020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20" w:rsidRDefault="00973020" w:rsidP="007944D8">
      <w:pPr>
        <w:pStyle w:val="a4"/>
        <w:numPr>
          <w:ilvl w:val="0"/>
          <w:numId w:val="91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ПРОДУКТЫ, В КОТОРЫХ КОНТРОЛИРУЮТСЯ РТУТЬСОДЕРЖАЩИЕ ПЕСТИЦИДЫ</w:t>
      </w:r>
    </w:p>
    <w:p w:rsidR="00973020" w:rsidRDefault="00973020" w:rsidP="007944D8">
      <w:pPr>
        <w:pStyle w:val="a4"/>
        <w:numPr>
          <w:ilvl w:val="0"/>
          <w:numId w:val="93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и ягоды</w:t>
      </w:r>
    </w:p>
    <w:p w:rsidR="00973020" w:rsidRDefault="00973020" w:rsidP="007944D8">
      <w:pPr>
        <w:pStyle w:val="a4"/>
        <w:numPr>
          <w:ilvl w:val="0"/>
          <w:numId w:val="93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</w:t>
      </w:r>
    </w:p>
    <w:p w:rsidR="00973020" w:rsidRDefault="00973020" w:rsidP="007944D8">
      <w:pPr>
        <w:pStyle w:val="a4"/>
        <w:numPr>
          <w:ilvl w:val="0"/>
          <w:numId w:val="93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020">
        <w:rPr>
          <w:rFonts w:ascii="Times New Roman" w:hAnsi="Times New Roman" w:cs="Times New Roman"/>
          <w:sz w:val="28"/>
          <w:szCs w:val="28"/>
          <w:u w:val="single"/>
        </w:rPr>
        <w:t>зерно и продукты его переработки</w:t>
      </w:r>
    </w:p>
    <w:p w:rsidR="00973020" w:rsidRPr="00973020" w:rsidRDefault="00973020" w:rsidP="007944D8">
      <w:pPr>
        <w:pStyle w:val="a4"/>
        <w:numPr>
          <w:ilvl w:val="0"/>
          <w:numId w:val="93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73020">
        <w:rPr>
          <w:rFonts w:ascii="Times New Roman" w:hAnsi="Times New Roman" w:cs="Times New Roman"/>
          <w:sz w:val="28"/>
          <w:szCs w:val="28"/>
        </w:rPr>
        <w:t>мед</w:t>
      </w:r>
    </w:p>
    <w:p w:rsidR="00973020" w:rsidRDefault="00973020" w:rsidP="007944D8">
      <w:pPr>
        <w:pStyle w:val="a4"/>
        <w:numPr>
          <w:ilvl w:val="0"/>
          <w:numId w:val="93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идах пищевых продуктов</w:t>
      </w:r>
    </w:p>
    <w:p w:rsidR="00973020" w:rsidRPr="00257941" w:rsidRDefault="00973020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20" w:rsidRPr="00B054CA" w:rsidRDefault="00B054CA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54CA">
        <w:rPr>
          <w:rFonts w:ascii="Times New Roman" w:hAnsi="Times New Roman" w:cs="Times New Roman"/>
          <w:sz w:val="28"/>
          <w:szCs w:val="28"/>
        </w:rPr>
        <w:t>ПИЩЕВЫЕ ПРОДУКТЫ, В КОТОРЫХ СЛЕДУЕТ ОПРЕДЕЛЯТЬ НИТРАТЫ</w:t>
      </w:r>
    </w:p>
    <w:p w:rsidR="00B054CA" w:rsidRPr="00B054CA" w:rsidRDefault="00B054CA" w:rsidP="007944D8">
      <w:pPr>
        <w:pStyle w:val="a4"/>
        <w:numPr>
          <w:ilvl w:val="0"/>
          <w:numId w:val="94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4CA">
        <w:rPr>
          <w:rFonts w:ascii="Times New Roman" w:hAnsi="Times New Roman" w:cs="Times New Roman"/>
          <w:sz w:val="28"/>
          <w:szCs w:val="28"/>
          <w:u w:val="single"/>
        </w:rPr>
        <w:t>овощи</w:t>
      </w:r>
    </w:p>
    <w:p w:rsidR="00B054CA" w:rsidRPr="00B054CA" w:rsidRDefault="00B054CA" w:rsidP="007944D8">
      <w:pPr>
        <w:pStyle w:val="a4"/>
        <w:numPr>
          <w:ilvl w:val="0"/>
          <w:numId w:val="94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4CA">
        <w:rPr>
          <w:rFonts w:ascii="Times New Roman" w:hAnsi="Times New Roman" w:cs="Times New Roman"/>
          <w:sz w:val="28"/>
          <w:szCs w:val="28"/>
          <w:u w:val="single"/>
        </w:rPr>
        <w:t>фрукты</w:t>
      </w:r>
    </w:p>
    <w:p w:rsidR="00B054CA" w:rsidRPr="00B054CA" w:rsidRDefault="00B054CA" w:rsidP="007944D8">
      <w:pPr>
        <w:pStyle w:val="a4"/>
        <w:numPr>
          <w:ilvl w:val="0"/>
          <w:numId w:val="94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054CA">
        <w:rPr>
          <w:rFonts w:ascii="Times New Roman" w:hAnsi="Times New Roman" w:cs="Times New Roman"/>
          <w:sz w:val="28"/>
          <w:szCs w:val="28"/>
        </w:rPr>
        <w:t>рыба</w:t>
      </w:r>
    </w:p>
    <w:p w:rsidR="00B054CA" w:rsidRPr="00B054CA" w:rsidRDefault="00B054CA" w:rsidP="007944D8">
      <w:pPr>
        <w:pStyle w:val="a4"/>
        <w:numPr>
          <w:ilvl w:val="0"/>
          <w:numId w:val="94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054CA">
        <w:rPr>
          <w:rFonts w:ascii="Times New Roman" w:hAnsi="Times New Roman" w:cs="Times New Roman"/>
          <w:sz w:val="28"/>
          <w:szCs w:val="28"/>
        </w:rPr>
        <w:t>зерно</w:t>
      </w:r>
    </w:p>
    <w:p w:rsidR="00B054CA" w:rsidRDefault="00B054CA" w:rsidP="007944D8">
      <w:pPr>
        <w:pStyle w:val="a4"/>
        <w:numPr>
          <w:ilvl w:val="0"/>
          <w:numId w:val="94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054CA">
        <w:rPr>
          <w:rFonts w:ascii="Times New Roman" w:hAnsi="Times New Roman" w:cs="Times New Roman"/>
          <w:sz w:val="28"/>
          <w:szCs w:val="28"/>
        </w:rPr>
        <w:t>яйца</w:t>
      </w:r>
    </w:p>
    <w:p w:rsidR="00625944" w:rsidRPr="00257941" w:rsidRDefault="00625944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4CA" w:rsidRDefault="00625944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 НА СОДЕРЖАНИЕ НИТРОЗАМИНОВ ДОЛЖНЫ ПОДВЕРГАТЬСЯ</w:t>
      </w:r>
    </w:p>
    <w:p w:rsidR="00625944" w:rsidRDefault="00625944" w:rsidP="007944D8">
      <w:pPr>
        <w:pStyle w:val="a4"/>
        <w:numPr>
          <w:ilvl w:val="0"/>
          <w:numId w:val="9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, фрукты, бахчевые</w:t>
      </w:r>
    </w:p>
    <w:p w:rsidR="00625944" w:rsidRPr="00625944" w:rsidRDefault="00625944" w:rsidP="007944D8">
      <w:pPr>
        <w:pStyle w:val="a4"/>
        <w:numPr>
          <w:ilvl w:val="0"/>
          <w:numId w:val="9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944">
        <w:rPr>
          <w:rFonts w:ascii="Times New Roman" w:hAnsi="Times New Roman" w:cs="Times New Roman"/>
          <w:sz w:val="28"/>
          <w:szCs w:val="28"/>
          <w:u w:val="single"/>
        </w:rPr>
        <w:t>копченые мясные и рыбные продукты</w:t>
      </w:r>
    </w:p>
    <w:p w:rsidR="00625944" w:rsidRPr="00625944" w:rsidRDefault="00625944" w:rsidP="007944D8">
      <w:pPr>
        <w:pStyle w:val="a4"/>
        <w:numPr>
          <w:ilvl w:val="0"/>
          <w:numId w:val="9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944">
        <w:rPr>
          <w:rFonts w:ascii="Times New Roman" w:hAnsi="Times New Roman" w:cs="Times New Roman"/>
          <w:sz w:val="28"/>
          <w:szCs w:val="28"/>
          <w:u w:val="single"/>
        </w:rPr>
        <w:t>колбасные изделия</w:t>
      </w:r>
    </w:p>
    <w:p w:rsidR="00625944" w:rsidRDefault="00625944" w:rsidP="007944D8">
      <w:pPr>
        <w:pStyle w:val="a4"/>
        <w:numPr>
          <w:ilvl w:val="0"/>
          <w:numId w:val="9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овые</w:t>
      </w:r>
      <w:proofErr w:type="gramEnd"/>
    </w:p>
    <w:p w:rsidR="00625944" w:rsidRPr="00625944" w:rsidRDefault="00625944" w:rsidP="007944D8">
      <w:pPr>
        <w:pStyle w:val="a4"/>
        <w:numPr>
          <w:ilvl w:val="0"/>
          <w:numId w:val="9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944">
        <w:rPr>
          <w:rFonts w:ascii="Times New Roman" w:hAnsi="Times New Roman" w:cs="Times New Roman"/>
          <w:sz w:val="28"/>
          <w:szCs w:val="28"/>
          <w:u w:val="single"/>
        </w:rPr>
        <w:t>пивоваренный солод</w:t>
      </w:r>
    </w:p>
    <w:p w:rsidR="00625944" w:rsidRDefault="00625944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944" w:rsidRDefault="00625944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, В КОТОРЫХ НЕОБХОДИМО КОНТРОЛИРОВАТЬ СОДЕРЖАНИЕ ОХРАТОКСИНА А</w:t>
      </w:r>
    </w:p>
    <w:p w:rsidR="00625944" w:rsidRPr="00625944" w:rsidRDefault="00625944" w:rsidP="007944D8">
      <w:pPr>
        <w:pStyle w:val="a4"/>
        <w:numPr>
          <w:ilvl w:val="0"/>
          <w:numId w:val="9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944">
        <w:rPr>
          <w:rFonts w:ascii="Times New Roman" w:hAnsi="Times New Roman" w:cs="Times New Roman"/>
          <w:sz w:val="28"/>
          <w:szCs w:val="28"/>
          <w:u w:val="single"/>
        </w:rPr>
        <w:t>продовольственное зерно</w:t>
      </w:r>
    </w:p>
    <w:p w:rsidR="00625944" w:rsidRDefault="00625944" w:rsidP="007944D8">
      <w:pPr>
        <w:pStyle w:val="a4"/>
        <w:numPr>
          <w:ilvl w:val="0"/>
          <w:numId w:val="9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и фрукты</w:t>
      </w:r>
    </w:p>
    <w:p w:rsidR="00625944" w:rsidRDefault="00625944" w:rsidP="007944D8">
      <w:pPr>
        <w:pStyle w:val="a4"/>
        <w:numPr>
          <w:ilvl w:val="0"/>
          <w:numId w:val="9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, молоко, яйца</w:t>
      </w:r>
    </w:p>
    <w:p w:rsidR="00625944" w:rsidRPr="00625944" w:rsidRDefault="00625944" w:rsidP="007944D8">
      <w:pPr>
        <w:pStyle w:val="a4"/>
        <w:numPr>
          <w:ilvl w:val="0"/>
          <w:numId w:val="9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25944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F58E1">
        <w:rPr>
          <w:rFonts w:ascii="Times New Roman" w:hAnsi="Times New Roman" w:cs="Times New Roman"/>
          <w:sz w:val="28"/>
          <w:szCs w:val="28"/>
          <w:u w:val="single"/>
        </w:rPr>
        <w:t>чно</w:t>
      </w:r>
      <w:proofErr w:type="spellEnd"/>
      <w:r w:rsidRPr="00625944">
        <w:rPr>
          <w:rFonts w:ascii="Times New Roman" w:hAnsi="Times New Roman" w:cs="Times New Roman"/>
          <w:sz w:val="28"/>
          <w:szCs w:val="28"/>
          <w:u w:val="single"/>
        </w:rPr>
        <w:t>-крупяные изделия</w:t>
      </w:r>
    </w:p>
    <w:p w:rsidR="00625944" w:rsidRDefault="00625944" w:rsidP="007944D8">
      <w:pPr>
        <w:pStyle w:val="a4"/>
        <w:numPr>
          <w:ilvl w:val="0"/>
          <w:numId w:val="9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люски, крабы</w:t>
      </w:r>
    </w:p>
    <w:p w:rsidR="00625944" w:rsidRDefault="00625944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944" w:rsidRDefault="00625944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ФИКОТОКСИНОВ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25944" w:rsidRPr="00625944" w:rsidRDefault="00625944" w:rsidP="007944D8">
      <w:pPr>
        <w:pStyle w:val="a4"/>
        <w:numPr>
          <w:ilvl w:val="0"/>
          <w:numId w:val="97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25944">
        <w:rPr>
          <w:rFonts w:ascii="Times New Roman" w:hAnsi="Times New Roman" w:cs="Times New Roman"/>
          <w:sz w:val="28"/>
          <w:szCs w:val="28"/>
        </w:rPr>
        <w:t xml:space="preserve">продовольственном </w:t>
      </w:r>
      <w:proofErr w:type="gramStart"/>
      <w:r w:rsidRPr="00625944">
        <w:rPr>
          <w:rFonts w:ascii="Times New Roman" w:hAnsi="Times New Roman" w:cs="Times New Roman"/>
          <w:sz w:val="28"/>
          <w:szCs w:val="28"/>
        </w:rPr>
        <w:t>зерне</w:t>
      </w:r>
      <w:proofErr w:type="gramEnd"/>
    </w:p>
    <w:p w:rsidR="00625944" w:rsidRDefault="00625944" w:rsidP="007944D8">
      <w:pPr>
        <w:pStyle w:val="a4"/>
        <w:numPr>
          <w:ilvl w:val="0"/>
          <w:numId w:val="97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вощ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руктах</w:t>
      </w:r>
    </w:p>
    <w:p w:rsidR="00625944" w:rsidRDefault="00625944" w:rsidP="007944D8">
      <w:pPr>
        <w:pStyle w:val="a4"/>
        <w:numPr>
          <w:ilvl w:val="0"/>
          <w:numId w:val="97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ясе</w:t>
      </w:r>
      <w:proofErr w:type="gramEnd"/>
      <w:r>
        <w:rPr>
          <w:rFonts w:ascii="Times New Roman" w:hAnsi="Times New Roman" w:cs="Times New Roman"/>
          <w:sz w:val="28"/>
          <w:szCs w:val="28"/>
        </w:rPr>
        <w:t>, молоке, яйцах</w:t>
      </w:r>
    </w:p>
    <w:p w:rsidR="00625944" w:rsidRPr="00625944" w:rsidRDefault="00625944" w:rsidP="007944D8">
      <w:pPr>
        <w:pStyle w:val="a4"/>
        <w:numPr>
          <w:ilvl w:val="0"/>
          <w:numId w:val="97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944">
        <w:rPr>
          <w:rFonts w:ascii="Times New Roman" w:hAnsi="Times New Roman" w:cs="Times New Roman"/>
          <w:sz w:val="28"/>
          <w:szCs w:val="28"/>
        </w:rPr>
        <w:t>му</w:t>
      </w:r>
      <w:r w:rsidR="00FF58E1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625944">
        <w:rPr>
          <w:rFonts w:ascii="Times New Roman" w:hAnsi="Times New Roman" w:cs="Times New Roman"/>
          <w:sz w:val="28"/>
          <w:szCs w:val="28"/>
        </w:rPr>
        <w:t>-крупя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944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</w:p>
    <w:p w:rsidR="00625944" w:rsidRPr="007859B2" w:rsidRDefault="00625944" w:rsidP="007944D8">
      <w:pPr>
        <w:pStyle w:val="a4"/>
        <w:numPr>
          <w:ilvl w:val="0"/>
          <w:numId w:val="97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859B2">
        <w:rPr>
          <w:rFonts w:ascii="Times New Roman" w:hAnsi="Times New Roman" w:cs="Times New Roman"/>
          <w:sz w:val="28"/>
          <w:szCs w:val="28"/>
          <w:u w:val="single"/>
        </w:rPr>
        <w:t>моллюсках</w:t>
      </w:r>
      <w:proofErr w:type="gramEnd"/>
      <w:r w:rsidRPr="007859B2">
        <w:rPr>
          <w:rFonts w:ascii="Times New Roman" w:hAnsi="Times New Roman" w:cs="Times New Roman"/>
          <w:sz w:val="28"/>
          <w:szCs w:val="28"/>
          <w:u w:val="single"/>
        </w:rPr>
        <w:t>, крабах</w:t>
      </w:r>
    </w:p>
    <w:p w:rsidR="00625944" w:rsidRDefault="00625944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07" w:rsidRPr="00AF0507" w:rsidRDefault="00AF0507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ПРОДУКТЫ, В КОТОРЫХ СЛЕДУЕТ ОПРЕДЕЛЯТЬ АФЛАТОКСИН В</w:t>
      </w:r>
      <w:proofErr w:type="gramStart"/>
      <w:r w:rsidRPr="00AF05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AF0507" w:rsidRDefault="00AF0507" w:rsidP="007944D8">
      <w:pPr>
        <w:pStyle w:val="a4"/>
        <w:numPr>
          <w:ilvl w:val="0"/>
          <w:numId w:val="98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, мясо, яйца</w:t>
      </w:r>
    </w:p>
    <w:p w:rsidR="00AF0507" w:rsidRDefault="00AF0507" w:rsidP="007944D8">
      <w:pPr>
        <w:pStyle w:val="a4"/>
        <w:numPr>
          <w:ilvl w:val="0"/>
          <w:numId w:val="98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ые и овощные соки, пюре</w:t>
      </w:r>
    </w:p>
    <w:p w:rsidR="00AF0507" w:rsidRPr="002D4408" w:rsidRDefault="00AF0507" w:rsidP="007944D8">
      <w:pPr>
        <w:pStyle w:val="a4"/>
        <w:numPr>
          <w:ilvl w:val="0"/>
          <w:numId w:val="98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408">
        <w:rPr>
          <w:rFonts w:ascii="Times New Roman" w:hAnsi="Times New Roman" w:cs="Times New Roman"/>
          <w:sz w:val="28"/>
          <w:szCs w:val="28"/>
          <w:u w:val="single"/>
        </w:rPr>
        <w:t>орехи и семена масличных культур</w:t>
      </w:r>
    </w:p>
    <w:p w:rsidR="00AF0507" w:rsidRDefault="00AF0507" w:rsidP="007944D8">
      <w:pPr>
        <w:pStyle w:val="a4"/>
        <w:numPr>
          <w:ilvl w:val="0"/>
          <w:numId w:val="98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ца, рис и продукты их переработки</w:t>
      </w:r>
    </w:p>
    <w:p w:rsidR="002D4408" w:rsidRDefault="002D4408" w:rsidP="007944D8">
      <w:pPr>
        <w:pStyle w:val="a4"/>
        <w:numPr>
          <w:ilvl w:val="0"/>
          <w:numId w:val="98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и рыбные продукты</w:t>
      </w:r>
    </w:p>
    <w:p w:rsidR="00AF0507" w:rsidRDefault="00AF0507" w:rsidP="007944D8">
      <w:pPr>
        <w:pStyle w:val="a4"/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D4408" w:rsidRPr="00AF0507" w:rsidRDefault="002D4408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ЫЕ ПРОДУКТЫ, В КОТОРЫХ СЛЕДУЕТ ОПРЕДЕЛЯТЬ АФЛАТОКСИН </w:t>
      </w:r>
      <w:r w:rsidR="00F574B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F05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2D4408" w:rsidRDefault="002D4408" w:rsidP="007944D8">
      <w:pPr>
        <w:pStyle w:val="a4"/>
        <w:numPr>
          <w:ilvl w:val="0"/>
          <w:numId w:val="99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ые и овощные соки, пюре</w:t>
      </w:r>
    </w:p>
    <w:p w:rsidR="002D4408" w:rsidRPr="002D4408" w:rsidRDefault="002D4408" w:rsidP="007944D8">
      <w:pPr>
        <w:pStyle w:val="a4"/>
        <w:numPr>
          <w:ilvl w:val="0"/>
          <w:numId w:val="99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4408">
        <w:rPr>
          <w:rFonts w:ascii="Times New Roman" w:hAnsi="Times New Roman" w:cs="Times New Roman"/>
          <w:sz w:val="28"/>
          <w:szCs w:val="28"/>
        </w:rPr>
        <w:lastRenderedPageBreak/>
        <w:t>орехи и семена масличных культур</w:t>
      </w:r>
    </w:p>
    <w:p w:rsidR="002D4408" w:rsidRDefault="002D4408" w:rsidP="007944D8">
      <w:pPr>
        <w:pStyle w:val="a4"/>
        <w:numPr>
          <w:ilvl w:val="0"/>
          <w:numId w:val="99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е и продукты их переработки</w:t>
      </w:r>
    </w:p>
    <w:p w:rsidR="002D4408" w:rsidRPr="002D4408" w:rsidRDefault="002D4408" w:rsidP="007944D8">
      <w:pPr>
        <w:pStyle w:val="a4"/>
        <w:numPr>
          <w:ilvl w:val="0"/>
          <w:numId w:val="99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408">
        <w:rPr>
          <w:rFonts w:ascii="Times New Roman" w:hAnsi="Times New Roman" w:cs="Times New Roman"/>
          <w:sz w:val="28"/>
          <w:szCs w:val="28"/>
          <w:u w:val="single"/>
        </w:rPr>
        <w:t>молоко и молочные продукты</w:t>
      </w:r>
    </w:p>
    <w:p w:rsidR="002D4408" w:rsidRPr="002D4408" w:rsidRDefault="002D4408" w:rsidP="007944D8">
      <w:pPr>
        <w:pStyle w:val="a4"/>
        <w:numPr>
          <w:ilvl w:val="0"/>
          <w:numId w:val="99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4408">
        <w:rPr>
          <w:rFonts w:ascii="Times New Roman" w:hAnsi="Times New Roman" w:cs="Times New Roman"/>
          <w:sz w:val="28"/>
          <w:szCs w:val="28"/>
        </w:rPr>
        <w:t>рыба и рыбные продукты</w:t>
      </w:r>
    </w:p>
    <w:p w:rsidR="002D4408" w:rsidRPr="004761B6" w:rsidRDefault="002D4408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08" w:rsidRDefault="002D4408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, В КОТОРЫХ НЕОБХОДИМО КОНТРОЛИРОВАТЬ СОДЕРЖАНИЕ ДЕЗОКСИНИВАЛЕНОЛА (ВОМИТОКСИНА)</w:t>
      </w:r>
    </w:p>
    <w:p w:rsidR="002D4408" w:rsidRDefault="002D4408" w:rsidP="007944D8">
      <w:pPr>
        <w:pStyle w:val="a4"/>
        <w:numPr>
          <w:ilvl w:val="0"/>
          <w:numId w:val="100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хис, кукуруза</w:t>
      </w:r>
    </w:p>
    <w:p w:rsidR="002D4408" w:rsidRDefault="002D4408" w:rsidP="007944D8">
      <w:pPr>
        <w:pStyle w:val="a4"/>
        <w:numPr>
          <w:ilvl w:val="0"/>
          <w:numId w:val="100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и овощи</w:t>
      </w:r>
    </w:p>
    <w:p w:rsidR="002D4408" w:rsidRPr="002D4408" w:rsidRDefault="002D4408" w:rsidP="007944D8">
      <w:pPr>
        <w:pStyle w:val="a4"/>
        <w:numPr>
          <w:ilvl w:val="0"/>
          <w:numId w:val="100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408">
        <w:rPr>
          <w:rFonts w:ascii="Times New Roman" w:hAnsi="Times New Roman" w:cs="Times New Roman"/>
          <w:sz w:val="28"/>
          <w:szCs w:val="28"/>
          <w:u w:val="single"/>
        </w:rPr>
        <w:t>пшеница, ячмень</w:t>
      </w:r>
    </w:p>
    <w:p w:rsidR="002D4408" w:rsidRDefault="002D4408" w:rsidP="007944D8">
      <w:pPr>
        <w:pStyle w:val="a4"/>
        <w:numPr>
          <w:ilvl w:val="0"/>
          <w:numId w:val="100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, рыба</w:t>
      </w:r>
    </w:p>
    <w:p w:rsidR="002D4408" w:rsidRPr="002D4408" w:rsidRDefault="002D4408" w:rsidP="007944D8">
      <w:pPr>
        <w:pStyle w:val="a4"/>
        <w:numPr>
          <w:ilvl w:val="0"/>
          <w:numId w:val="100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4408">
        <w:rPr>
          <w:rFonts w:ascii="Times New Roman" w:hAnsi="Times New Roman" w:cs="Times New Roman"/>
          <w:sz w:val="28"/>
          <w:szCs w:val="28"/>
        </w:rPr>
        <w:t>моло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4408">
        <w:rPr>
          <w:rFonts w:ascii="Times New Roman" w:hAnsi="Times New Roman" w:cs="Times New Roman"/>
          <w:sz w:val="28"/>
          <w:szCs w:val="28"/>
        </w:rPr>
        <w:t>яйца</w:t>
      </w:r>
    </w:p>
    <w:p w:rsidR="002D4408" w:rsidRDefault="002D4408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08" w:rsidRDefault="002D4408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ИСТАМИН</w:t>
      </w:r>
      <w:r w:rsidR="00F574BD">
        <w:rPr>
          <w:rFonts w:ascii="Times New Roman" w:hAnsi="Times New Roman" w:cs="Times New Roman"/>
          <w:sz w:val="28"/>
          <w:szCs w:val="28"/>
        </w:rPr>
        <w:t xml:space="preserve">А ОПРЕДЕЛЯЕТСЯ </w:t>
      </w:r>
      <w:proofErr w:type="gramStart"/>
      <w:r w:rsidR="00F574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74BD" w:rsidRDefault="00F574BD" w:rsidP="007944D8">
      <w:pPr>
        <w:pStyle w:val="a4"/>
        <w:numPr>
          <w:ilvl w:val="0"/>
          <w:numId w:val="101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е</w:t>
      </w:r>
    </w:p>
    <w:p w:rsidR="00F574BD" w:rsidRDefault="00F574BD" w:rsidP="007944D8">
      <w:pPr>
        <w:pStyle w:val="a4"/>
        <w:numPr>
          <w:ilvl w:val="0"/>
          <w:numId w:val="101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ине, баранине, конине</w:t>
      </w:r>
    </w:p>
    <w:p w:rsidR="002D4408" w:rsidRDefault="00F574BD" w:rsidP="007944D8">
      <w:pPr>
        <w:pStyle w:val="a4"/>
        <w:numPr>
          <w:ilvl w:val="0"/>
          <w:numId w:val="101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я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ы</w:t>
      </w:r>
    </w:p>
    <w:p w:rsidR="00F574BD" w:rsidRDefault="00F574BD" w:rsidP="007944D8">
      <w:pPr>
        <w:pStyle w:val="a4"/>
        <w:numPr>
          <w:ilvl w:val="0"/>
          <w:numId w:val="101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невой, рисовой, манной, кукуру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ах</w:t>
      </w:r>
      <w:proofErr w:type="gramEnd"/>
    </w:p>
    <w:p w:rsidR="002D4408" w:rsidRPr="00F574BD" w:rsidRDefault="00F574BD" w:rsidP="007944D8">
      <w:pPr>
        <w:pStyle w:val="a4"/>
        <w:numPr>
          <w:ilvl w:val="0"/>
          <w:numId w:val="101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4BD">
        <w:rPr>
          <w:rFonts w:ascii="Times New Roman" w:hAnsi="Times New Roman" w:cs="Times New Roman"/>
          <w:sz w:val="28"/>
          <w:szCs w:val="28"/>
          <w:u w:val="single"/>
        </w:rPr>
        <w:t>лососевых, скумбриевых, сельдевых, тунцов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емейства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рыб</w:t>
      </w:r>
    </w:p>
    <w:p w:rsidR="002D4408" w:rsidRDefault="002D4408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08" w:rsidRDefault="008630A1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Е ПРОДУКТЫ, В КОТОРЫХ СЛЕДУЕТ ОПРЕДЕЛЯТЬ ЗЕАРАЛЕНОН</w:t>
      </w:r>
    </w:p>
    <w:p w:rsidR="008630A1" w:rsidRPr="00922C39" w:rsidRDefault="00922C39" w:rsidP="007944D8">
      <w:pPr>
        <w:pStyle w:val="a4"/>
        <w:numPr>
          <w:ilvl w:val="0"/>
          <w:numId w:val="10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C39">
        <w:rPr>
          <w:rFonts w:ascii="Times New Roman" w:hAnsi="Times New Roman" w:cs="Times New Roman"/>
          <w:sz w:val="28"/>
          <w:szCs w:val="28"/>
          <w:u w:val="single"/>
        </w:rPr>
        <w:t>кукуруза, пшеница и продукты их переработки</w:t>
      </w:r>
    </w:p>
    <w:p w:rsidR="008630A1" w:rsidRDefault="00922C39" w:rsidP="007944D8">
      <w:pPr>
        <w:pStyle w:val="a4"/>
        <w:numPr>
          <w:ilvl w:val="0"/>
          <w:numId w:val="10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ые и овощные соки, пюре, повидла, джемы</w:t>
      </w:r>
    </w:p>
    <w:p w:rsidR="00922C39" w:rsidRDefault="00922C39" w:rsidP="007944D8">
      <w:pPr>
        <w:pStyle w:val="a4"/>
        <w:numPr>
          <w:ilvl w:val="0"/>
          <w:numId w:val="10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хис, рис</w:t>
      </w:r>
    </w:p>
    <w:p w:rsidR="00922C39" w:rsidRDefault="00922C39" w:rsidP="007944D8">
      <w:pPr>
        <w:pStyle w:val="a4"/>
        <w:numPr>
          <w:ilvl w:val="0"/>
          <w:numId w:val="10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, мясо, яйца</w:t>
      </w:r>
    </w:p>
    <w:p w:rsidR="00922C39" w:rsidRDefault="00922C39" w:rsidP="007944D8">
      <w:pPr>
        <w:pStyle w:val="a4"/>
        <w:numPr>
          <w:ilvl w:val="0"/>
          <w:numId w:val="102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ыбные объекты промысла (моллюски, крабы)</w:t>
      </w:r>
    </w:p>
    <w:p w:rsidR="00922C39" w:rsidRDefault="00922C39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39" w:rsidRDefault="00922C39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УЛИН ОПРЕДЕЛЯЕТСЯ В</w:t>
      </w:r>
    </w:p>
    <w:p w:rsidR="00922C39" w:rsidRPr="00922C39" w:rsidRDefault="00922C39" w:rsidP="007944D8">
      <w:pPr>
        <w:pStyle w:val="a4"/>
        <w:numPr>
          <w:ilvl w:val="0"/>
          <w:numId w:val="103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22C39">
        <w:rPr>
          <w:rFonts w:ascii="Times New Roman" w:hAnsi="Times New Roman" w:cs="Times New Roman"/>
          <w:sz w:val="28"/>
          <w:szCs w:val="28"/>
        </w:rPr>
        <w:t>кукуру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C39">
        <w:rPr>
          <w:rFonts w:ascii="Times New Roman" w:hAnsi="Times New Roman" w:cs="Times New Roman"/>
          <w:sz w:val="28"/>
          <w:szCs w:val="28"/>
        </w:rPr>
        <w:t>, пше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C39">
        <w:rPr>
          <w:rFonts w:ascii="Times New Roman" w:hAnsi="Times New Roman" w:cs="Times New Roman"/>
          <w:sz w:val="28"/>
          <w:szCs w:val="28"/>
        </w:rPr>
        <w:t xml:space="preserve"> и проду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22C39">
        <w:rPr>
          <w:rFonts w:ascii="Times New Roman" w:hAnsi="Times New Roman" w:cs="Times New Roman"/>
          <w:sz w:val="28"/>
          <w:szCs w:val="28"/>
        </w:rPr>
        <w:t xml:space="preserve"> их переработки</w:t>
      </w:r>
    </w:p>
    <w:p w:rsidR="00922C39" w:rsidRPr="00922C39" w:rsidRDefault="00922C39" w:rsidP="007944D8">
      <w:pPr>
        <w:pStyle w:val="a4"/>
        <w:numPr>
          <w:ilvl w:val="0"/>
          <w:numId w:val="103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C39">
        <w:rPr>
          <w:rFonts w:ascii="Times New Roman" w:hAnsi="Times New Roman" w:cs="Times New Roman"/>
          <w:sz w:val="28"/>
          <w:szCs w:val="28"/>
          <w:u w:val="single"/>
        </w:rPr>
        <w:t>фруктов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922C39">
        <w:rPr>
          <w:rFonts w:ascii="Times New Roman" w:hAnsi="Times New Roman" w:cs="Times New Roman"/>
          <w:sz w:val="28"/>
          <w:szCs w:val="28"/>
          <w:u w:val="single"/>
        </w:rPr>
        <w:t xml:space="preserve"> и овощ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922C39">
        <w:rPr>
          <w:rFonts w:ascii="Times New Roman" w:hAnsi="Times New Roman" w:cs="Times New Roman"/>
          <w:sz w:val="28"/>
          <w:szCs w:val="28"/>
          <w:u w:val="single"/>
        </w:rPr>
        <w:t xml:space="preserve"> сок</w:t>
      </w:r>
      <w:r>
        <w:rPr>
          <w:rFonts w:ascii="Times New Roman" w:hAnsi="Times New Roman" w:cs="Times New Roman"/>
          <w:sz w:val="28"/>
          <w:szCs w:val="28"/>
          <w:u w:val="single"/>
        </w:rPr>
        <w:t>ах</w:t>
      </w:r>
      <w:r w:rsidRPr="00922C39">
        <w:rPr>
          <w:rFonts w:ascii="Times New Roman" w:hAnsi="Times New Roman" w:cs="Times New Roman"/>
          <w:sz w:val="28"/>
          <w:szCs w:val="28"/>
          <w:u w:val="single"/>
        </w:rPr>
        <w:t>, пюре, повидл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22C39">
        <w:rPr>
          <w:rFonts w:ascii="Times New Roman" w:hAnsi="Times New Roman" w:cs="Times New Roman"/>
          <w:sz w:val="28"/>
          <w:szCs w:val="28"/>
          <w:u w:val="single"/>
        </w:rPr>
        <w:t>, джем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</w:p>
    <w:p w:rsidR="00922C39" w:rsidRDefault="00922C39" w:rsidP="007944D8">
      <w:pPr>
        <w:pStyle w:val="a4"/>
        <w:numPr>
          <w:ilvl w:val="0"/>
          <w:numId w:val="103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ахисе</w:t>
      </w:r>
      <w:proofErr w:type="gramEnd"/>
      <w:r>
        <w:rPr>
          <w:rFonts w:ascii="Times New Roman" w:hAnsi="Times New Roman" w:cs="Times New Roman"/>
          <w:sz w:val="28"/>
          <w:szCs w:val="28"/>
        </w:rPr>
        <w:t>, рисе</w:t>
      </w:r>
    </w:p>
    <w:p w:rsidR="00922C39" w:rsidRDefault="00922C39" w:rsidP="007944D8">
      <w:pPr>
        <w:pStyle w:val="a4"/>
        <w:numPr>
          <w:ilvl w:val="0"/>
          <w:numId w:val="103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е, мясе, яйцах</w:t>
      </w:r>
    </w:p>
    <w:p w:rsidR="00922C39" w:rsidRDefault="00922C39" w:rsidP="007944D8">
      <w:pPr>
        <w:pStyle w:val="a4"/>
        <w:numPr>
          <w:ilvl w:val="0"/>
          <w:numId w:val="103"/>
        </w:numPr>
        <w:tabs>
          <w:tab w:val="left" w:pos="1606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ы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сла (моллюски, крабы)</w:t>
      </w:r>
    </w:p>
    <w:p w:rsidR="00922C39" w:rsidRDefault="00922C39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39" w:rsidRDefault="00922C39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ХЛОРИРОВАННЫЕ БИФЕНИЛЫ ОПРЕДЕЛЯЮТСЯ В</w:t>
      </w:r>
    </w:p>
    <w:p w:rsidR="00922C39" w:rsidRDefault="00922C39" w:rsidP="007944D8">
      <w:pPr>
        <w:pStyle w:val="a4"/>
        <w:numPr>
          <w:ilvl w:val="0"/>
          <w:numId w:val="104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лебе</w:t>
      </w:r>
      <w:proofErr w:type="gramEnd"/>
      <w:r>
        <w:rPr>
          <w:rFonts w:ascii="Times New Roman" w:hAnsi="Times New Roman" w:cs="Times New Roman"/>
          <w:sz w:val="28"/>
          <w:szCs w:val="28"/>
        </w:rPr>
        <w:t>, крупах</w:t>
      </w:r>
    </w:p>
    <w:p w:rsidR="00922C39" w:rsidRPr="00922C39" w:rsidRDefault="00922C39" w:rsidP="007944D8">
      <w:pPr>
        <w:pStyle w:val="a4"/>
        <w:numPr>
          <w:ilvl w:val="0"/>
          <w:numId w:val="104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C39">
        <w:rPr>
          <w:rFonts w:ascii="Times New Roman" w:hAnsi="Times New Roman" w:cs="Times New Roman"/>
          <w:sz w:val="28"/>
          <w:szCs w:val="28"/>
          <w:u w:val="single"/>
        </w:rPr>
        <w:t>рыбе и рыбопродуктах</w:t>
      </w:r>
    </w:p>
    <w:p w:rsidR="00922C39" w:rsidRPr="00922C39" w:rsidRDefault="00922C39" w:rsidP="007944D8">
      <w:pPr>
        <w:pStyle w:val="a4"/>
        <w:numPr>
          <w:ilvl w:val="0"/>
          <w:numId w:val="104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22C39">
        <w:rPr>
          <w:rFonts w:ascii="Times New Roman" w:hAnsi="Times New Roman" w:cs="Times New Roman"/>
          <w:sz w:val="28"/>
          <w:szCs w:val="28"/>
          <w:u w:val="single"/>
        </w:rPr>
        <w:t>мясе</w:t>
      </w:r>
      <w:proofErr w:type="gramEnd"/>
    </w:p>
    <w:p w:rsidR="00922C39" w:rsidRDefault="00922C39" w:rsidP="007944D8">
      <w:pPr>
        <w:pStyle w:val="a4"/>
        <w:numPr>
          <w:ilvl w:val="0"/>
          <w:numId w:val="104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C39">
        <w:rPr>
          <w:rFonts w:ascii="Times New Roman" w:hAnsi="Times New Roman" w:cs="Times New Roman"/>
          <w:sz w:val="28"/>
          <w:szCs w:val="28"/>
          <w:u w:val="single"/>
        </w:rPr>
        <w:t>морских млекопитающих</w:t>
      </w:r>
    </w:p>
    <w:p w:rsidR="007156C5" w:rsidRPr="007156C5" w:rsidRDefault="007156C5" w:rsidP="007944D8">
      <w:pPr>
        <w:pStyle w:val="a4"/>
        <w:numPr>
          <w:ilvl w:val="0"/>
          <w:numId w:val="104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56C5">
        <w:rPr>
          <w:rFonts w:ascii="Times New Roman" w:hAnsi="Times New Roman" w:cs="Times New Roman"/>
          <w:sz w:val="28"/>
          <w:szCs w:val="28"/>
        </w:rPr>
        <w:t>молоке</w:t>
      </w:r>
    </w:p>
    <w:p w:rsidR="00922C39" w:rsidRDefault="00922C39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C5" w:rsidRDefault="007156C5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>
        <w:rPr>
          <w:rFonts w:ascii="Times New Roman" w:hAnsi="Times New Roman" w:cs="Times New Roman"/>
          <w:sz w:val="28"/>
          <w:szCs w:val="28"/>
        </w:rPr>
        <w:t>З(</w:t>
      </w:r>
      <w:proofErr w:type="gramEnd"/>
      <w:r>
        <w:rPr>
          <w:rFonts w:ascii="Times New Roman" w:hAnsi="Times New Roman" w:cs="Times New Roman"/>
          <w:sz w:val="28"/>
          <w:szCs w:val="28"/>
        </w:rPr>
        <w:t>А)ПИРЕН НЕОБХОДИМО КОНТРОЛИРОВАТЬ В</w:t>
      </w:r>
    </w:p>
    <w:p w:rsidR="007156C5" w:rsidRPr="007156C5" w:rsidRDefault="007156C5" w:rsidP="007944D8">
      <w:pPr>
        <w:pStyle w:val="a4"/>
        <w:numPr>
          <w:ilvl w:val="0"/>
          <w:numId w:val="10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156C5">
        <w:rPr>
          <w:rFonts w:ascii="Times New Roman" w:hAnsi="Times New Roman" w:cs="Times New Roman"/>
          <w:sz w:val="28"/>
          <w:szCs w:val="28"/>
          <w:u w:val="single"/>
        </w:rPr>
        <w:t>зерне</w:t>
      </w:r>
      <w:proofErr w:type="gramEnd"/>
    </w:p>
    <w:p w:rsidR="007156C5" w:rsidRPr="007156C5" w:rsidRDefault="007156C5" w:rsidP="007944D8">
      <w:pPr>
        <w:pStyle w:val="a4"/>
        <w:numPr>
          <w:ilvl w:val="0"/>
          <w:numId w:val="10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6C5">
        <w:rPr>
          <w:rFonts w:ascii="Times New Roman" w:hAnsi="Times New Roman" w:cs="Times New Roman"/>
          <w:sz w:val="28"/>
          <w:szCs w:val="28"/>
          <w:u w:val="single"/>
        </w:rPr>
        <w:t>копченых мясных продуктах</w:t>
      </w:r>
    </w:p>
    <w:p w:rsidR="007156C5" w:rsidRPr="007156C5" w:rsidRDefault="007156C5" w:rsidP="007944D8">
      <w:pPr>
        <w:pStyle w:val="a4"/>
        <w:numPr>
          <w:ilvl w:val="0"/>
          <w:numId w:val="10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6C5">
        <w:rPr>
          <w:rFonts w:ascii="Times New Roman" w:hAnsi="Times New Roman" w:cs="Times New Roman"/>
          <w:sz w:val="28"/>
          <w:szCs w:val="28"/>
          <w:u w:val="single"/>
        </w:rPr>
        <w:t>коп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6C5">
        <w:rPr>
          <w:rFonts w:ascii="Times New Roman" w:hAnsi="Times New Roman" w:cs="Times New Roman"/>
          <w:sz w:val="28"/>
          <w:szCs w:val="28"/>
          <w:u w:val="single"/>
        </w:rPr>
        <w:t xml:space="preserve">рыбных </w:t>
      </w:r>
      <w:proofErr w:type="gramStart"/>
      <w:r w:rsidRPr="007156C5">
        <w:rPr>
          <w:rFonts w:ascii="Times New Roman" w:hAnsi="Times New Roman" w:cs="Times New Roman"/>
          <w:sz w:val="28"/>
          <w:szCs w:val="28"/>
          <w:u w:val="single"/>
        </w:rPr>
        <w:t>продуктах</w:t>
      </w:r>
      <w:proofErr w:type="gramEnd"/>
    </w:p>
    <w:p w:rsidR="007156C5" w:rsidRDefault="007156C5" w:rsidP="007944D8">
      <w:pPr>
        <w:pStyle w:val="a4"/>
        <w:numPr>
          <w:ilvl w:val="0"/>
          <w:numId w:val="10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вощ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руктах</w:t>
      </w:r>
    </w:p>
    <w:p w:rsidR="007156C5" w:rsidRDefault="007156C5" w:rsidP="007944D8">
      <w:pPr>
        <w:pStyle w:val="a4"/>
        <w:numPr>
          <w:ilvl w:val="0"/>
          <w:numId w:val="105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ах</w:t>
      </w:r>
      <w:proofErr w:type="gramEnd"/>
    </w:p>
    <w:p w:rsidR="007156C5" w:rsidRDefault="007156C5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BD" w:rsidRDefault="00F574BD" w:rsidP="007944D8">
      <w:pPr>
        <w:pStyle w:val="a4"/>
        <w:numPr>
          <w:ilvl w:val="0"/>
          <w:numId w:val="91"/>
        </w:numPr>
        <w:tabs>
          <w:tab w:val="left" w:pos="1606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</w:t>
      </w:r>
      <w:r w:rsidR="00113E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Н </w:t>
      </w:r>
      <w:r w:rsidR="00113EE7">
        <w:rPr>
          <w:rFonts w:ascii="Times New Roman" w:hAnsi="Times New Roman" w:cs="Times New Roman"/>
          <w:sz w:val="28"/>
          <w:szCs w:val="28"/>
        </w:rPr>
        <w:t xml:space="preserve">СЛЕДУЕТ ОПРЕДЕЛЯТЬ </w:t>
      </w:r>
      <w:proofErr w:type="gramStart"/>
      <w:r w:rsidR="00113E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13EE7" w:rsidRDefault="00113EE7" w:rsidP="007944D8">
      <w:pPr>
        <w:pStyle w:val="a4"/>
        <w:numPr>
          <w:ilvl w:val="0"/>
          <w:numId w:val="10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вощах</w:t>
      </w:r>
      <w:proofErr w:type="gramEnd"/>
    </w:p>
    <w:p w:rsidR="00113EE7" w:rsidRDefault="00113EE7" w:rsidP="007944D8">
      <w:pPr>
        <w:pStyle w:val="a4"/>
        <w:numPr>
          <w:ilvl w:val="0"/>
          <w:numId w:val="10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рне</w:t>
      </w:r>
      <w:proofErr w:type="gramEnd"/>
    </w:p>
    <w:p w:rsidR="00113EE7" w:rsidRDefault="00113EE7" w:rsidP="007944D8">
      <w:pPr>
        <w:pStyle w:val="a4"/>
        <w:numPr>
          <w:ilvl w:val="0"/>
          <w:numId w:val="10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ясе</w:t>
      </w:r>
      <w:proofErr w:type="gramEnd"/>
    </w:p>
    <w:p w:rsidR="00113EE7" w:rsidRDefault="00113EE7" w:rsidP="007944D8">
      <w:pPr>
        <w:pStyle w:val="a4"/>
        <w:numPr>
          <w:ilvl w:val="0"/>
          <w:numId w:val="10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е</w:t>
      </w:r>
    </w:p>
    <w:p w:rsidR="00113EE7" w:rsidRPr="00E739B0" w:rsidRDefault="00113EE7" w:rsidP="007944D8">
      <w:pPr>
        <w:pStyle w:val="a4"/>
        <w:numPr>
          <w:ilvl w:val="0"/>
          <w:numId w:val="106"/>
        </w:numPr>
        <w:tabs>
          <w:tab w:val="left" w:pos="1606"/>
        </w:tabs>
        <w:spacing w:after="0" w:line="312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9B0">
        <w:rPr>
          <w:rFonts w:ascii="Times New Roman" w:hAnsi="Times New Roman" w:cs="Times New Roman"/>
          <w:sz w:val="28"/>
          <w:szCs w:val="28"/>
          <w:u w:val="single"/>
        </w:rPr>
        <w:t>молоке</w:t>
      </w:r>
    </w:p>
    <w:p w:rsidR="00113EE7" w:rsidRDefault="00113EE7" w:rsidP="007944D8">
      <w:pPr>
        <w:tabs>
          <w:tab w:val="left" w:pos="160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A4" w:rsidRPr="005A1DA4" w:rsidRDefault="005A1DA4" w:rsidP="007944D8">
      <w:pPr>
        <w:pStyle w:val="a4"/>
        <w:widowControl w:val="0"/>
        <w:numPr>
          <w:ilvl w:val="0"/>
          <w:numId w:val="9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1D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ОРМИРУЕМЫЕ В ПИЩЕВЫХ ПРОДУКТАХ ВЕЩЕСТВА, ОБЛАДАЮЩИЕ ПОТЕНЦИАЛЬ</w:t>
      </w:r>
      <w:r w:rsidRPr="005A1DA4">
        <w:rPr>
          <w:rFonts w:ascii="Times New Roman" w:hAnsi="Times New Roman" w:cs="Times New Roman"/>
          <w:bCs/>
          <w:color w:val="000000"/>
          <w:sz w:val="28"/>
          <w:szCs w:val="28"/>
        </w:rPr>
        <w:t>НОЙ КАНЦЕРОГЕННОЙ АКТИВНОСТЬЮ</w:t>
      </w:r>
    </w:p>
    <w:p w:rsidR="005A1DA4" w:rsidRPr="005A1DA4" w:rsidRDefault="005A1DA4" w:rsidP="007944D8">
      <w:pPr>
        <w:pStyle w:val="a4"/>
        <w:numPr>
          <w:ilvl w:val="0"/>
          <w:numId w:val="142"/>
        </w:numPr>
        <w:shd w:val="clear" w:color="auto" w:fill="FFFFFF"/>
        <w:tabs>
          <w:tab w:val="left" w:pos="86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инец, ртуть</w:t>
      </w:r>
    </w:p>
    <w:p w:rsidR="005A1DA4" w:rsidRPr="005A1DA4" w:rsidRDefault="005A1DA4" w:rsidP="007944D8">
      <w:pPr>
        <w:pStyle w:val="a4"/>
        <w:numPr>
          <w:ilvl w:val="0"/>
          <w:numId w:val="142"/>
        </w:numPr>
        <w:shd w:val="clear" w:color="auto" w:fill="FFFFFF"/>
        <w:tabs>
          <w:tab w:val="left" w:pos="864"/>
        </w:tabs>
        <w:spacing w:after="0" w:line="312" w:lineRule="auto"/>
        <w:ind w:hanging="29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афлатоксины</w:t>
      </w:r>
      <w:proofErr w:type="spellEnd"/>
    </w:p>
    <w:p w:rsidR="005A1DA4" w:rsidRPr="005A1DA4" w:rsidRDefault="005A1DA4" w:rsidP="007944D8">
      <w:pPr>
        <w:pStyle w:val="a4"/>
        <w:numPr>
          <w:ilvl w:val="0"/>
          <w:numId w:val="142"/>
        </w:numPr>
        <w:shd w:val="clear" w:color="auto" w:fill="FFFFFF"/>
        <w:tabs>
          <w:tab w:val="left" w:pos="864"/>
        </w:tabs>
        <w:spacing w:after="0" w:line="312" w:lineRule="auto"/>
        <w:ind w:hanging="294"/>
        <w:rPr>
          <w:rFonts w:ascii="Times New Roman" w:hAnsi="Times New Roman" w:cs="Times New Roman"/>
          <w:sz w:val="28"/>
          <w:szCs w:val="28"/>
          <w:u w:val="single"/>
        </w:rPr>
      </w:pPr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кадмий</w:t>
      </w:r>
    </w:p>
    <w:p w:rsidR="005A1DA4" w:rsidRPr="005A1DA4" w:rsidRDefault="005A1DA4" w:rsidP="007944D8">
      <w:pPr>
        <w:pStyle w:val="a4"/>
        <w:numPr>
          <w:ilvl w:val="0"/>
          <w:numId w:val="142"/>
        </w:numPr>
        <w:shd w:val="clear" w:color="auto" w:fill="FFFFFF"/>
        <w:tabs>
          <w:tab w:val="left" w:pos="864"/>
        </w:tabs>
        <w:spacing w:after="0" w:line="312" w:lineRule="auto"/>
        <w:ind w:hanging="29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траты, </w:t>
      </w:r>
      <w:proofErr w:type="spellStart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ксахлорциклогексан</w:t>
      </w:r>
      <w:proofErr w:type="spellEnd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</w:rPr>
        <w:t>, антибиотики</w:t>
      </w:r>
    </w:p>
    <w:p w:rsidR="005A1DA4" w:rsidRPr="005A1DA4" w:rsidRDefault="005A1DA4" w:rsidP="007944D8">
      <w:pPr>
        <w:pStyle w:val="a4"/>
        <w:numPr>
          <w:ilvl w:val="0"/>
          <w:numId w:val="142"/>
        </w:numPr>
        <w:shd w:val="clear" w:color="auto" w:fill="FFFFFF"/>
        <w:tabs>
          <w:tab w:val="left" w:pos="864"/>
        </w:tabs>
        <w:spacing w:after="0" w:line="312" w:lineRule="auto"/>
        <w:ind w:hanging="29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полихлорированные</w:t>
      </w:r>
      <w:proofErr w:type="spellEnd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proofErr w:type="spellStart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бифенилы</w:t>
      </w:r>
      <w:proofErr w:type="spellEnd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, </w:t>
      </w:r>
      <w:proofErr w:type="spellStart"/>
      <w:r w:rsidRPr="005A1DA4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нитро</w:t>
      </w:r>
      <w:r w:rsidRPr="005A1DA4">
        <w:rPr>
          <w:rFonts w:ascii="Times New Roman" w:hAnsi="Times New Roman" w:cs="Times New Roman"/>
          <w:color w:val="000000"/>
          <w:sz w:val="28"/>
          <w:szCs w:val="28"/>
          <w:u w:val="single"/>
        </w:rPr>
        <w:t>замины</w:t>
      </w:r>
      <w:proofErr w:type="spellEnd"/>
    </w:p>
    <w:p w:rsidR="005A1DA4" w:rsidRPr="005A1DA4" w:rsidRDefault="005A1DA4" w:rsidP="007944D8">
      <w:pPr>
        <w:shd w:val="clear" w:color="auto" w:fill="FFFFFF"/>
        <w:tabs>
          <w:tab w:val="left" w:pos="86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F85F7F" w:rsidRPr="00F85F7F" w:rsidRDefault="00F85F7F" w:rsidP="007944D8">
      <w:pPr>
        <w:pStyle w:val="a4"/>
        <w:widowControl w:val="0"/>
        <w:numPr>
          <w:ilvl w:val="0"/>
          <w:numId w:val="9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5F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ДИОНУКЛИДЫ, ПОСТОЯННО НОРМИРУЕМЫЕ В ПИЩЕВЫХ ПРОДУКТАХ</w:t>
      </w:r>
    </w:p>
    <w:p w:rsidR="00F85F7F" w:rsidRPr="00F85F7F" w:rsidRDefault="00F85F7F" w:rsidP="007944D8">
      <w:pPr>
        <w:pStyle w:val="a4"/>
        <w:numPr>
          <w:ilvl w:val="0"/>
          <w:numId w:val="141"/>
        </w:numPr>
        <w:shd w:val="clear" w:color="auto" w:fill="FFFFFF"/>
        <w:tabs>
          <w:tab w:val="left" w:pos="878"/>
        </w:tabs>
        <w:spacing w:after="0" w:line="312" w:lineRule="auto"/>
        <w:ind w:hanging="29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цезий-137</w:t>
      </w:r>
    </w:p>
    <w:p w:rsidR="00F85F7F" w:rsidRPr="00F85F7F" w:rsidRDefault="00F85F7F" w:rsidP="007944D8">
      <w:pPr>
        <w:pStyle w:val="a4"/>
        <w:numPr>
          <w:ilvl w:val="0"/>
          <w:numId w:val="141"/>
        </w:numPr>
        <w:shd w:val="clear" w:color="auto" w:fill="FFFFFF"/>
        <w:tabs>
          <w:tab w:val="left" w:pos="878"/>
        </w:tabs>
        <w:spacing w:after="0" w:line="312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5F7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утоний-239</w:t>
      </w:r>
    </w:p>
    <w:p w:rsidR="00F85F7F" w:rsidRPr="00F85F7F" w:rsidRDefault="00F85F7F" w:rsidP="007944D8">
      <w:pPr>
        <w:pStyle w:val="a4"/>
        <w:numPr>
          <w:ilvl w:val="0"/>
          <w:numId w:val="141"/>
        </w:numPr>
        <w:shd w:val="clear" w:color="auto" w:fill="FFFFFF"/>
        <w:tabs>
          <w:tab w:val="left" w:pos="878"/>
        </w:tabs>
        <w:spacing w:after="0" w:line="312" w:lineRule="auto"/>
        <w:ind w:hanging="294"/>
        <w:rPr>
          <w:rFonts w:ascii="Times New Roman" w:hAnsi="Times New Roman" w:cs="Times New Roman"/>
          <w:sz w:val="28"/>
          <w:szCs w:val="28"/>
          <w:u w:val="single"/>
        </w:rPr>
      </w:pPr>
      <w:r w:rsidRPr="00F85F7F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стронций-90 </w:t>
      </w:r>
    </w:p>
    <w:p w:rsidR="00F85F7F" w:rsidRPr="00F85F7F" w:rsidRDefault="00F85F7F" w:rsidP="007944D8">
      <w:pPr>
        <w:pStyle w:val="a4"/>
        <w:numPr>
          <w:ilvl w:val="0"/>
          <w:numId w:val="141"/>
        </w:numPr>
        <w:shd w:val="clear" w:color="auto" w:fill="FFFFFF"/>
        <w:tabs>
          <w:tab w:val="left" w:pos="878"/>
        </w:tabs>
        <w:spacing w:after="0" w:line="312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5F7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алий-40</w:t>
      </w:r>
    </w:p>
    <w:p w:rsidR="00F85F7F" w:rsidRDefault="00F85F7F" w:rsidP="007944D8">
      <w:pPr>
        <w:pStyle w:val="a4"/>
        <w:numPr>
          <w:ilvl w:val="0"/>
          <w:numId w:val="141"/>
        </w:numPr>
        <w:shd w:val="clear" w:color="auto" w:fill="FFFFFF"/>
        <w:tabs>
          <w:tab w:val="left" w:pos="878"/>
        </w:tabs>
        <w:spacing w:after="0" w:line="312" w:lineRule="auto"/>
        <w:ind w:hanging="29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йод-131</w:t>
      </w:r>
    </w:p>
    <w:p w:rsidR="002C6C21" w:rsidRDefault="002C6C21" w:rsidP="00B318B0">
      <w:pPr>
        <w:pStyle w:val="Default"/>
        <w:tabs>
          <w:tab w:val="left" w:pos="426"/>
        </w:tabs>
        <w:spacing w:line="312" w:lineRule="auto"/>
        <w:ind w:left="284"/>
        <w:jc w:val="both"/>
        <w:rPr>
          <w:sz w:val="28"/>
          <w:szCs w:val="28"/>
        </w:rPr>
      </w:pPr>
    </w:p>
    <w:p w:rsidR="00AF6098" w:rsidRDefault="00753B41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hanging="3762"/>
        <w:jc w:val="both"/>
        <w:rPr>
          <w:sz w:val="28"/>
          <w:szCs w:val="28"/>
        </w:rPr>
      </w:pPr>
      <w:r>
        <w:rPr>
          <w:sz w:val="28"/>
          <w:szCs w:val="28"/>
        </w:rPr>
        <w:t>В ГРУППУ ТОКСИЧНЫХ МЕТАЛЛОВ ВХОДЯТ</w:t>
      </w:r>
    </w:p>
    <w:p w:rsidR="00753B41" w:rsidRDefault="00F6311F" w:rsidP="009B057B">
      <w:pPr>
        <w:pStyle w:val="Default"/>
        <w:numPr>
          <w:ilvl w:val="0"/>
          <w:numId w:val="661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железо, медь</w:t>
      </w:r>
    </w:p>
    <w:p w:rsidR="00753B41" w:rsidRDefault="00F6311F" w:rsidP="009B057B">
      <w:pPr>
        <w:pStyle w:val="Default"/>
        <w:numPr>
          <w:ilvl w:val="0"/>
          <w:numId w:val="661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медь, марганец</w:t>
      </w:r>
    </w:p>
    <w:p w:rsidR="00753B41" w:rsidRPr="00F6311F" w:rsidRDefault="00F6311F" w:rsidP="009B057B">
      <w:pPr>
        <w:pStyle w:val="Default"/>
        <w:numPr>
          <w:ilvl w:val="0"/>
          <w:numId w:val="661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F6311F">
        <w:rPr>
          <w:sz w:val="28"/>
          <w:szCs w:val="28"/>
          <w:u w:val="single"/>
        </w:rPr>
        <w:t>кадмий, ртуть</w:t>
      </w:r>
    </w:p>
    <w:p w:rsidR="00753B41" w:rsidRDefault="00F6311F" w:rsidP="009B057B">
      <w:pPr>
        <w:pStyle w:val="Default"/>
        <w:numPr>
          <w:ilvl w:val="0"/>
          <w:numId w:val="661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бальт, хром</w:t>
      </w:r>
    </w:p>
    <w:p w:rsidR="00753B41" w:rsidRPr="00F6311F" w:rsidRDefault="00F6311F" w:rsidP="009B057B">
      <w:pPr>
        <w:pStyle w:val="Default"/>
        <w:numPr>
          <w:ilvl w:val="0"/>
          <w:numId w:val="661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F6311F">
        <w:rPr>
          <w:sz w:val="28"/>
          <w:szCs w:val="28"/>
          <w:u w:val="single"/>
        </w:rPr>
        <w:t>свинец</w:t>
      </w:r>
      <w:r w:rsidR="0020182F">
        <w:rPr>
          <w:sz w:val="28"/>
          <w:szCs w:val="28"/>
          <w:u w:val="single"/>
        </w:rPr>
        <w:t>, мышьяк</w:t>
      </w:r>
    </w:p>
    <w:p w:rsidR="00F6311F" w:rsidRDefault="00F6311F" w:rsidP="00EF5C68">
      <w:pPr>
        <w:pStyle w:val="Default"/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B81C85" w:rsidRDefault="00B81C85" w:rsidP="002C6C21">
      <w:pPr>
        <w:pStyle w:val="Default"/>
        <w:numPr>
          <w:ilvl w:val="0"/>
          <w:numId w:val="91"/>
        </w:numPr>
        <w:tabs>
          <w:tab w:val="left" w:pos="567"/>
        </w:tabs>
        <w:spacing w:line="312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НАКОПЛЕНИЕ ТЯЖЕЛЫХ МЕТАЛЛОВ НАБЛЮДАЕТСЯ </w:t>
      </w:r>
      <w:proofErr w:type="gramStart"/>
      <w:r>
        <w:rPr>
          <w:sz w:val="28"/>
          <w:szCs w:val="28"/>
        </w:rPr>
        <w:t>В</w:t>
      </w:r>
      <w:proofErr w:type="gramEnd"/>
    </w:p>
    <w:p w:rsidR="00B81C85" w:rsidRDefault="00B81C85" w:rsidP="009B057B">
      <w:pPr>
        <w:pStyle w:val="Default"/>
        <w:numPr>
          <w:ilvl w:val="0"/>
          <w:numId w:val="664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молоке и растительных продуктах</w:t>
      </w:r>
    </w:p>
    <w:p w:rsidR="00B81C85" w:rsidRPr="00AD5018" w:rsidRDefault="00B81C85" w:rsidP="009B057B">
      <w:pPr>
        <w:pStyle w:val="Default"/>
        <w:numPr>
          <w:ilvl w:val="0"/>
          <w:numId w:val="664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proofErr w:type="gramStart"/>
      <w:r w:rsidRPr="00AD5018">
        <w:rPr>
          <w:sz w:val="28"/>
          <w:szCs w:val="28"/>
          <w:u w:val="single"/>
        </w:rPr>
        <w:t>мясе</w:t>
      </w:r>
      <w:proofErr w:type="gramEnd"/>
      <w:r w:rsidRPr="00AD5018">
        <w:rPr>
          <w:sz w:val="28"/>
          <w:szCs w:val="28"/>
          <w:u w:val="single"/>
        </w:rPr>
        <w:t xml:space="preserve"> и рыбе</w:t>
      </w:r>
    </w:p>
    <w:p w:rsidR="00B81C85" w:rsidRDefault="00B81C85" w:rsidP="009B057B">
      <w:pPr>
        <w:pStyle w:val="Default"/>
        <w:numPr>
          <w:ilvl w:val="0"/>
          <w:numId w:val="664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вощах</w:t>
      </w:r>
      <w:proofErr w:type="gramEnd"/>
      <w:r>
        <w:rPr>
          <w:sz w:val="28"/>
          <w:szCs w:val="28"/>
        </w:rPr>
        <w:t xml:space="preserve"> и фруктах</w:t>
      </w:r>
    </w:p>
    <w:p w:rsidR="00B81C85" w:rsidRDefault="00B81C85" w:rsidP="009B057B">
      <w:pPr>
        <w:pStyle w:val="Default"/>
        <w:numPr>
          <w:ilvl w:val="0"/>
          <w:numId w:val="664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феле и </w:t>
      </w:r>
      <w:proofErr w:type="gramStart"/>
      <w:r>
        <w:rPr>
          <w:sz w:val="28"/>
          <w:szCs w:val="28"/>
        </w:rPr>
        <w:t>бобовых</w:t>
      </w:r>
      <w:proofErr w:type="gramEnd"/>
    </w:p>
    <w:p w:rsidR="00B81C85" w:rsidRDefault="00B81C85" w:rsidP="009B057B">
      <w:pPr>
        <w:pStyle w:val="Default"/>
        <w:numPr>
          <w:ilvl w:val="0"/>
          <w:numId w:val="664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злаковых</w:t>
      </w:r>
    </w:p>
    <w:p w:rsidR="00B81C85" w:rsidRDefault="00B81C85" w:rsidP="00EF5C68">
      <w:pPr>
        <w:pStyle w:val="Default"/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7179B0" w:rsidRDefault="007179B0" w:rsidP="002C6C21">
      <w:pPr>
        <w:pStyle w:val="Default"/>
        <w:numPr>
          <w:ilvl w:val="0"/>
          <w:numId w:val="91"/>
        </w:numPr>
        <w:tabs>
          <w:tab w:val="left" w:pos="284"/>
          <w:tab w:val="left" w:pos="426"/>
        </w:tabs>
        <w:spacing w:line="312" w:lineRule="auto"/>
        <w:ind w:hanging="37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НЕЦ ПОСТУПАЕТ В ОРГАНИЗМ ЧЕЛОВЕКА В ОСНОВНОМ </w:t>
      </w:r>
      <w:proofErr w:type="gramStart"/>
      <w:r>
        <w:rPr>
          <w:sz w:val="28"/>
          <w:szCs w:val="28"/>
        </w:rPr>
        <w:t>С</w:t>
      </w:r>
      <w:proofErr w:type="gramEnd"/>
    </w:p>
    <w:p w:rsidR="007179B0" w:rsidRDefault="007179B0" w:rsidP="009B057B">
      <w:pPr>
        <w:pStyle w:val="Default"/>
        <w:numPr>
          <w:ilvl w:val="0"/>
          <w:numId w:val="683"/>
        </w:numPr>
        <w:tabs>
          <w:tab w:val="left" w:pos="284"/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фруктами</w:t>
      </w:r>
    </w:p>
    <w:p w:rsidR="007179B0" w:rsidRPr="007179B0" w:rsidRDefault="007179B0" w:rsidP="009B057B">
      <w:pPr>
        <w:pStyle w:val="Default"/>
        <w:numPr>
          <w:ilvl w:val="0"/>
          <w:numId w:val="683"/>
        </w:numPr>
        <w:tabs>
          <w:tab w:val="left" w:pos="284"/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7179B0">
        <w:rPr>
          <w:sz w:val="28"/>
          <w:szCs w:val="28"/>
          <w:u w:val="single"/>
        </w:rPr>
        <w:t>овощами</w:t>
      </w:r>
    </w:p>
    <w:p w:rsidR="007179B0" w:rsidRDefault="007179B0" w:rsidP="009B057B">
      <w:pPr>
        <w:pStyle w:val="Default"/>
        <w:numPr>
          <w:ilvl w:val="0"/>
          <w:numId w:val="683"/>
        </w:numPr>
        <w:tabs>
          <w:tab w:val="left" w:pos="284"/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молоком</w:t>
      </w:r>
    </w:p>
    <w:p w:rsidR="007179B0" w:rsidRDefault="007179B0" w:rsidP="009B057B">
      <w:pPr>
        <w:pStyle w:val="Default"/>
        <w:numPr>
          <w:ilvl w:val="0"/>
          <w:numId w:val="683"/>
        </w:numPr>
        <w:tabs>
          <w:tab w:val="left" w:pos="284"/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рупами</w:t>
      </w:r>
    </w:p>
    <w:p w:rsidR="007179B0" w:rsidRDefault="007179B0" w:rsidP="009B057B">
      <w:pPr>
        <w:pStyle w:val="Default"/>
        <w:numPr>
          <w:ilvl w:val="0"/>
          <w:numId w:val="683"/>
        </w:numPr>
        <w:tabs>
          <w:tab w:val="left" w:pos="284"/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нфетами</w:t>
      </w:r>
    </w:p>
    <w:p w:rsidR="007179B0" w:rsidRDefault="007179B0" w:rsidP="00EF5C68">
      <w:pPr>
        <w:pStyle w:val="Default"/>
        <w:tabs>
          <w:tab w:val="left" w:pos="284"/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0A037E" w:rsidRDefault="000A037E" w:rsidP="002C6C21">
      <w:pPr>
        <w:pStyle w:val="Default"/>
        <w:numPr>
          <w:ilvl w:val="0"/>
          <w:numId w:val="91"/>
        </w:numPr>
        <w:tabs>
          <w:tab w:val="left" w:pos="284"/>
          <w:tab w:val="left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07CF0">
        <w:rPr>
          <w:sz w:val="28"/>
          <w:szCs w:val="28"/>
        </w:rPr>
        <w:t>ТОКСИЧЕСКОЕ ДЕЙСТВИЕ СВИНЦА НА ОРГАНИЗМ ПРОЯВЛЯЕТСЯ В П</w:t>
      </w:r>
      <w:r>
        <w:rPr>
          <w:sz w:val="28"/>
          <w:szCs w:val="28"/>
        </w:rPr>
        <w:t>ОРАЖЕНИИ</w:t>
      </w:r>
    </w:p>
    <w:p w:rsidR="000A037E" w:rsidRDefault="000A037E" w:rsidP="009B057B">
      <w:pPr>
        <w:pStyle w:val="Default"/>
        <w:numPr>
          <w:ilvl w:val="0"/>
          <w:numId w:val="662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ервной системы и репродуктивной функции</w:t>
      </w:r>
    </w:p>
    <w:p w:rsidR="000A037E" w:rsidRDefault="000A037E" w:rsidP="009B057B">
      <w:pPr>
        <w:pStyle w:val="Default"/>
        <w:numPr>
          <w:ilvl w:val="0"/>
          <w:numId w:val="662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роветворной и вегетативной системы</w:t>
      </w:r>
    </w:p>
    <w:p w:rsidR="000A037E" w:rsidRPr="000A037E" w:rsidRDefault="000A037E" w:rsidP="009B057B">
      <w:pPr>
        <w:pStyle w:val="Default"/>
        <w:numPr>
          <w:ilvl w:val="0"/>
          <w:numId w:val="662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0A037E">
        <w:rPr>
          <w:sz w:val="28"/>
          <w:szCs w:val="28"/>
          <w:u w:val="single"/>
        </w:rPr>
        <w:t>желудочно-кишечного тракта, кроветворной системы и почек</w:t>
      </w:r>
    </w:p>
    <w:p w:rsidR="000A037E" w:rsidRDefault="000A037E" w:rsidP="009B057B">
      <w:pPr>
        <w:pStyle w:val="Default"/>
        <w:numPr>
          <w:ilvl w:val="0"/>
          <w:numId w:val="662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остной ткани и легких</w:t>
      </w:r>
    </w:p>
    <w:p w:rsidR="000A037E" w:rsidRDefault="000A037E" w:rsidP="009B057B">
      <w:pPr>
        <w:pStyle w:val="Default"/>
        <w:numPr>
          <w:ilvl w:val="0"/>
          <w:numId w:val="662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ечени и проводимости нервных импульсов</w:t>
      </w:r>
    </w:p>
    <w:p w:rsidR="000A037E" w:rsidRDefault="000A037E" w:rsidP="00EF5C68">
      <w:pPr>
        <w:pStyle w:val="Default"/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BC1FDF" w:rsidRDefault="00BC1FDF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hanging="3762"/>
        <w:jc w:val="both"/>
        <w:rPr>
          <w:sz w:val="28"/>
          <w:szCs w:val="28"/>
        </w:rPr>
      </w:pPr>
      <w:r>
        <w:rPr>
          <w:sz w:val="28"/>
          <w:szCs w:val="28"/>
        </w:rPr>
        <w:t>НАЗВАНИЕ ХРОНИЧЕСКОГО ОТРАВЛЕНИЯ СВИНЦОМ</w:t>
      </w:r>
    </w:p>
    <w:p w:rsidR="00BC1FDF" w:rsidRPr="00BC1FDF" w:rsidRDefault="00BC1FDF" w:rsidP="009B057B">
      <w:pPr>
        <w:pStyle w:val="Default"/>
        <w:numPr>
          <w:ilvl w:val="0"/>
          <w:numId w:val="666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BC1FDF">
        <w:rPr>
          <w:sz w:val="28"/>
          <w:szCs w:val="28"/>
          <w:u w:val="single"/>
        </w:rPr>
        <w:t>сатурнизм</w:t>
      </w:r>
    </w:p>
    <w:p w:rsidR="00BC1FDF" w:rsidRDefault="00BC1FDF" w:rsidP="009B057B">
      <w:pPr>
        <w:pStyle w:val="Default"/>
        <w:numPr>
          <w:ilvl w:val="0"/>
          <w:numId w:val="666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</w:rPr>
      </w:pPr>
      <w:r w:rsidRPr="00BC1FDF">
        <w:rPr>
          <w:rFonts w:eastAsia="Times New Roman"/>
          <w:sz w:val="28"/>
          <w:szCs w:val="28"/>
        </w:rPr>
        <w:lastRenderedPageBreak/>
        <w:t>болезнь «</w:t>
      </w:r>
      <w:proofErr w:type="spellStart"/>
      <w:r w:rsidRPr="00BC1FDF">
        <w:rPr>
          <w:rFonts w:eastAsia="Times New Roman"/>
          <w:sz w:val="28"/>
          <w:szCs w:val="28"/>
        </w:rPr>
        <w:t>Итай</w:t>
      </w:r>
      <w:proofErr w:type="spellEnd"/>
      <w:r w:rsidRPr="00BC1FDF">
        <w:rPr>
          <w:rFonts w:eastAsia="Times New Roman"/>
          <w:sz w:val="28"/>
          <w:szCs w:val="28"/>
        </w:rPr>
        <w:t xml:space="preserve"> - </w:t>
      </w:r>
      <w:proofErr w:type="spellStart"/>
      <w:r w:rsidRPr="00BC1FDF">
        <w:rPr>
          <w:rFonts w:eastAsia="Times New Roman"/>
          <w:sz w:val="28"/>
          <w:szCs w:val="28"/>
        </w:rPr>
        <w:t>Итай</w:t>
      </w:r>
      <w:proofErr w:type="spellEnd"/>
      <w:r w:rsidRPr="00BC1FDF">
        <w:rPr>
          <w:rFonts w:eastAsia="Times New Roman"/>
          <w:sz w:val="28"/>
          <w:szCs w:val="28"/>
        </w:rPr>
        <w:t>»</w:t>
      </w:r>
    </w:p>
    <w:p w:rsidR="00BC1FDF" w:rsidRDefault="00BC1FDF" w:rsidP="009B057B">
      <w:pPr>
        <w:pStyle w:val="Default"/>
        <w:numPr>
          <w:ilvl w:val="0"/>
          <w:numId w:val="666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</w:rPr>
      </w:pPr>
      <w:r w:rsidRPr="00C56E13">
        <w:rPr>
          <w:rFonts w:eastAsia="Times New Roman"/>
          <w:sz w:val="28"/>
          <w:szCs w:val="28"/>
        </w:rPr>
        <w:t>болезнь «</w:t>
      </w:r>
      <w:proofErr w:type="spellStart"/>
      <w:r w:rsidRPr="00C56E13">
        <w:rPr>
          <w:rFonts w:eastAsia="Times New Roman"/>
          <w:sz w:val="28"/>
          <w:szCs w:val="28"/>
        </w:rPr>
        <w:t>Минамата</w:t>
      </w:r>
      <w:proofErr w:type="spellEnd"/>
      <w:r w:rsidRPr="00C56E13">
        <w:rPr>
          <w:rFonts w:eastAsia="Times New Roman"/>
          <w:sz w:val="28"/>
          <w:szCs w:val="28"/>
        </w:rPr>
        <w:t>»</w:t>
      </w:r>
    </w:p>
    <w:p w:rsidR="00BC1FDF" w:rsidRDefault="00BC1FDF" w:rsidP="009B057B">
      <w:pPr>
        <w:pStyle w:val="Default"/>
        <w:numPr>
          <w:ilvl w:val="0"/>
          <w:numId w:val="666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итилизм</w:t>
      </w:r>
      <w:proofErr w:type="spellEnd"/>
    </w:p>
    <w:p w:rsidR="00BC1FDF" w:rsidRDefault="00BC1FDF" w:rsidP="009B057B">
      <w:pPr>
        <w:pStyle w:val="Default"/>
        <w:numPr>
          <w:ilvl w:val="0"/>
          <w:numId w:val="666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тробизм</w:t>
      </w:r>
      <w:proofErr w:type="spellEnd"/>
    </w:p>
    <w:p w:rsidR="00BC1FDF" w:rsidRDefault="00BC1FDF" w:rsidP="00EF5C68">
      <w:pPr>
        <w:pStyle w:val="Default"/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AC3743" w:rsidRDefault="00AC3743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hanging="3762"/>
        <w:jc w:val="both"/>
        <w:rPr>
          <w:sz w:val="28"/>
          <w:szCs w:val="28"/>
        </w:rPr>
      </w:pPr>
      <w:r>
        <w:rPr>
          <w:sz w:val="28"/>
          <w:szCs w:val="28"/>
        </w:rPr>
        <w:t>ВЕДУЩАЯ РОЛЬ В ПАТОГЕНЕЗЕ САТУРНИЗМА ПРИНАДЛЕЖИТ</w:t>
      </w:r>
    </w:p>
    <w:p w:rsidR="00E0136D" w:rsidRDefault="006720C7" w:rsidP="009B057B">
      <w:pPr>
        <w:pStyle w:val="Default"/>
        <w:numPr>
          <w:ilvl w:val="0"/>
          <w:numId w:val="667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ю метгемоглобина</w:t>
      </w:r>
    </w:p>
    <w:p w:rsidR="00E0136D" w:rsidRDefault="006720C7" w:rsidP="009B057B">
      <w:pPr>
        <w:pStyle w:val="Default"/>
        <w:numPr>
          <w:ilvl w:val="0"/>
          <w:numId w:val="667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гибированию </w:t>
      </w:r>
      <w:proofErr w:type="spellStart"/>
      <w:r>
        <w:rPr>
          <w:sz w:val="28"/>
          <w:szCs w:val="28"/>
        </w:rPr>
        <w:t>холинэстеразы</w:t>
      </w:r>
      <w:proofErr w:type="spellEnd"/>
    </w:p>
    <w:p w:rsidR="00E0136D" w:rsidRDefault="006720C7" w:rsidP="009B057B">
      <w:pPr>
        <w:pStyle w:val="Default"/>
        <w:numPr>
          <w:ilvl w:val="0"/>
          <w:numId w:val="667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блокировке дыхательных ферментов</w:t>
      </w:r>
    </w:p>
    <w:p w:rsidR="00E0136D" w:rsidRPr="00E0136D" w:rsidRDefault="006720C7" w:rsidP="009B057B">
      <w:pPr>
        <w:pStyle w:val="Default"/>
        <w:numPr>
          <w:ilvl w:val="0"/>
          <w:numId w:val="667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E0136D">
        <w:rPr>
          <w:sz w:val="28"/>
          <w:szCs w:val="28"/>
          <w:u w:val="single"/>
        </w:rPr>
        <w:t xml:space="preserve">нарушению </w:t>
      </w:r>
      <w:r w:rsidRPr="00E0136D">
        <w:rPr>
          <w:bCs/>
          <w:sz w:val="28"/>
          <w:szCs w:val="28"/>
          <w:u w:val="single"/>
        </w:rPr>
        <w:t xml:space="preserve">биосинтеза </w:t>
      </w:r>
      <w:proofErr w:type="spellStart"/>
      <w:r w:rsidRPr="00E0136D">
        <w:rPr>
          <w:bCs/>
          <w:sz w:val="28"/>
          <w:szCs w:val="28"/>
          <w:u w:val="single"/>
        </w:rPr>
        <w:t>порфиринов</w:t>
      </w:r>
      <w:proofErr w:type="spellEnd"/>
      <w:r w:rsidRPr="00E0136D">
        <w:rPr>
          <w:bCs/>
          <w:sz w:val="28"/>
          <w:szCs w:val="28"/>
          <w:u w:val="single"/>
        </w:rPr>
        <w:t xml:space="preserve"> и </w:t>
      </w:r>
      <w:proofErr w:type="spellStart"/>
      <w:r w:rsidRPr="00E0136D">
        <w:rPr>
          <w:bCs/>
          <w:sz w:val="28"/>
          <w:szCs w:val="28"/>
          <w:u w:val="single"/>
        </w:rPr>
        <w:t>гема</w:t>
      </w:r>
      <w:proofErr w:type="spellEnd"/>
    </w:p>
    <w:p w:rsidR="00AC3743" w:rsidRDefault="00AC3743" w:rsidP="00EF5C68">
      <w:pPr>
        <w:pStyle w:val="Default"/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BC1FDF" w:rsidRPr="0087726C" w:rsidRDefault="00BC1FDF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87726C">
        <w:rPr>
          <w:sz w:val="28"/>
          <w:szCs w:val="28"/>
        </w:rPr>
        <w:t>КЛИНИЧЕСКИЕ ПРОЯВЛЕНИЯ ХРОНИЧЕСКОГО ОТРАВЛЕНИЯ СВИНЦОМ</w:t>
      </w:r>
      <w:r w:rsidR="00DB71BF">
        <w:rPr>
          <w:sz w:val="28"/>
          <w:szCs w:val="28"/>
        </w:rPr>
        <w:t xml:space="preserve"> (САТУРНИЗМА)</w:t>
      </w:r>
    </w:p>
    <w:p w:rsidR="00FE7CBC" w:rsidRPr="00121CDB" w:rsidRDefault="00ED1964" w:rsidP="009B057B">
      <w:pPr>
        <w:pStyle w:val="Default"/>
        <w:numPr>
          <w:ilvl w:val="0"/>
          <w:numId w:val="675"/>
        </w:numPr>
        <w:tabs>
          <w:tab w:val="clear" w:pos="720"/>
          <w:tab w:val="left" w:pos="426"/>
          <w:tab w:val="num" w:pos="567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121CDB">
        <w:rPr>
          <w:bCs/>
          <w:sz w:val="28"/>
          <w:szCs w:val="28"/>
          <w:u w:val="single"/>
        </w:rPr>
        <w:t>землисто-бледная окраска кожных покровов</w:t>
      </w:r>
    </w:p>
    <w:p w:rsidR="0087726C" w:rsidRPr="00ED1964" w:rsidRDefault="00ED1964" w:rsidP="009B057B">
      <w:pPr>
        <w:pStyle w:val="Default"/>
        <w:numPr>
          <w:ilvl w:val="0"/>
          <w:numId w:val="675"/>
        </w:numPr>
        <w:tabs>
          <w:tab w:val="clear" w:pos="720"/>
          <w:tab w:val="left" w:pos="426"/>
          <w:tab w:val="num" w:pos="567"/>
        </w:tabs>
        <w:spacing w:line="312" w:lineRule="auto"/>
        <w:ind w:left="567" w:hanging="283"/>
        <w:jc w:val="both"/>
        <w:rPr>
          <w:sz w:val="28"/>
          <w:szCs w:val="28"/>
        </w:rPr>
      </w:pPr>
      <w:r w:rsidRPr="00ED1964">
        <w:rPr>
          <w:bCs/>
          <w:sz w:val="28"/>
          <w:szCs w:val="28"/>
        </w:rPr>
        <w:t>ринит, снижение обоняния</w:t>
      </w:r>
      <w:r w:rsidR="0087726C">
        <w:rPr>
          <w:bCs/>
          <w:sz w:val="28"/>
          <w:szCs w:val="28"/>
        </w:rPr>
        <w:t>,</w:t>
      </w:r>
      <w:r w:rsidR="0087726C" w:rsidRPr="0087726C">
        <w:rPr>
          <w:bCs/>
          <w:sz w:val="28"/>
          <w:szCs w:val="28"/>
        </w:rPr>
        <w:t xml:space="preserve"> </w:t>
      </w:r>
      <w:r w:rsidR="0087726C" w:rsidRPr="00ED1964">
        <w:rPr>
          <w:bCs/>
          <w:sz w:val="28"/>
          <w:szCs w:val="28"/>
        </w:rPr>
        <w:t>хронический бронхит</w:t>
      </w:r>
    </w:p>
    <w:p w:rsidR="00FE7CBC" w:rsidRPr="00121CDB" w:rsidRDefault="00ED1964" w:rsidP="009B057B">
      <w:pPr>
        <w:pStyle w:val="Default"/>
        <w:numPr>
          <w:ilvl w:val="0"/>
          <w:numId w:val="675"/>
        </w:numPr>
        <w:tabs>
          <w:tab w:val="clear" w:pos="720"/>
          <w:tab w:val="left" w:pos="426"/>
          <w:tab w:val="num" w:pos="567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121CDB">
        <w:rPr>
          <w:bCs/>
          <w:sz w:val="28"/>
          <w:szCs w:val="28"/>
          <w:u w:val="single"/>
        </w:rPr>
        <w:t>лиловато-серая полоска по краю десен и зубов</w:t>
      </w:r>
    </w:p>
    <w:p w:rsidR="00ED1964" w:rsidRPr="00ED1964" w:rsidRDefault="00ED1964" w:rsidP="009B057B">
      <w:pPr>
        <w:pStyle w:val="Default"/>
        <w:numPr>
          <w:ilvl w:val="0"/>
          <w:numId w:val="675"/>
        </w:numPr>
        <w:tabs>
          <w:tab w:val="clear" w:pos="720"/>
          <w:tab w:val="left" w:pos="426"/>
          <w:tab w:val="num" w:pos="567"/>
        </w:tabs>
        <w:spacing w:line="312" w:lineRule="auto"/>
        <w:ind w:left="567" w:hanging="283"/>
        <w:jc w:val="both"/>
        <w:rPr>
          <w:sz w:val="28"/>
          <w:szCs w:val="28"/>
        </w:rPr>
      </w:pPr>
      <w:r w:rsidRPr="00ED1964">
        <w:rPr>
          <w:bCs/>
          <w:sz w:val="28"/>
          <w:szCs w:val="28"/>
        </w:rPr>
        <w:t>желто-золотое кольцеобразное окрашивание десен в области шейки зуба</w:t>
      </w:r>
    </w:p>
    <w:p w:rsidR="00ED1964" w:rsidRPr="00ED1964" w:rsidRDefault="00ED1964" w:rsidP="009B057B">
      <w:pPr>
        <w:pStyle w:val="Default"/>
        <w:numPr>
          <w:ilvl w:val="0"/>
          <w:numId w:val="675"/>
        </w:numPr>
        <w:tabs>
          <w:tab w:val="clear" w:pos="720"/>
          <w:tab w:val="left" w:pos="426"/>
          <w:tab w:val="num" w:pos="567"/>
        </w:tabs>
        <w:spacing w:line="312" w:lineRule="auto"/>
        <w:ind w:left="567" w:hanging="283"/>
        <w:jc w:val="both"/>
        <w:rPr>
          <w:sz w:val="28"/>
          <w:szCs w:val="28"/>
        </w:rPr>
      </w:pPr>
      <w:r w:rsidRPr="00ED1964">
        <w:rPr>
          <w:bCs/>
          <w:sz w:val="28"/>
          <w:szCs w:val="28"/>
        </w:rPr>
        <w:t>резкие боли в тазу, позвоночника и в эпифизах костей конечностей</w:t>
      </w:r>
    </w:p>
    <w:p w:rsidR="00FE7CBC" w:rsidRPr="00121CDB" w:rsidRDefault="00ED1964" w:rsidP="009B057B">
      <w:pPr>
        <w:pStyle w:val="Default"/>
        <w:numPr>
          <w:ilvl w:val="0"/>
          <w:numId w:val="675"/>
        </w:numPr>
        <w:tabs>
          <w:tab w:val="clear" w:pos="720"/>
          <w:tab w:val="left" w:pos="426"/>
          <w:tab w:val="num" w:pos="567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121CDB">
        <w:rPr>
          <w:bCs/>
          <w:sz w:val="28"/>
          <w:szCs w:val="28"/>
          <w:u w:val="single"/>
        </w:rPr>
        <w:t>резкие острые схваткообразные боли в животе, запоры</w:t>
      </w:r>
    </w:p>
    <w:p w:rsidR="000D3E47" w:rsidRPr="00121CDB" w:rsidRDefault="00ED1964" w:rsidP="009B057B">
      <w:pPr>
        <w:pStyle w:val="Default"/>
        <w:numPr>
          <w:ilvl w:val="0"/>
          <w:numId w:val="675"/>
        </w:numPr>
        <w:tabs>
          <w:tab w:val="clear" w:pos="720"/>
          <w:tab w:val="left" w:pos="426"/>
          <w:tab w:val="num" w:pos="567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proofErr w:type="spellStart"/>
      <w:r w:rsidRPr="00121CDB">
        <w:rPr>
          <w:bCs/>
          <w:sz w:val="28"/>
          <w:szCs w:val="28"/>
          <w:u w:val="single"/>
        </w:rPr>
        <w:t>базофильн</w:t>
      </w:r>
      <w:r w:rsidR="00DB71BF">
        <w:rPr>
          <w:bCs/>
          <w:sz w:val="28"/>
          <w:szCs w:val="28"/>
          <w:u w:val="single"/>
        </w:rPr>
        <w:t>ая</w:t>
      </w:r>
      <w:proofErr w:type="spellEnd"/>
      <w:r w:rsidR="00DB71BF">
        <w:rPr>
          <w:bCs/>
          <w:sz w:val="28"/>
          <w:szCs w:val="28"/>
          <w:u w:val="single"/>
        </w:rPr>
        <w:t xml:space="preserve"> зернистость</w:t>
      </w:r>
      <w:r w:rsidRPr="00121CDB">
        <w:rPr>
          <w:bCs/>
          <w:sz w:val="28"/>
          <w:szCs w:val="28"/>
          <w:u w:val="single"/>
        </w:rPr>
        <w:t xml:space="preserve"> эритроцитов, </w:t>
      </w:r>
      <w:proofErr w:type="spellStart"/>
      <w:r w:rsidRPr="00121CDB">
        <w:rPr>
          <w:bCs/>
          <w:sz w:val="28"/>
          <w:szCs w:val="28"/>
          <w:u w:val="single"/>
        </w:rPr>
        <w:t>ретикулоцитоз</w:t>
      </w:r>
      <w:proofErr w:type="spellEnd"/>
      <w:r w:rsidRPr="00121CDB">
        <w:rPr>
          <w:bCs/>
          <w:sz w:val="28"/>
          <w:szCs w:val="28"/>
          <w:u w:val="single"/>
        </w:rPr>
        <w:t>, анемия</w:t>
      </w:r>
    </w:p>
    <w:p w:rsidR="00BC1FDF" w:rsidRDefault="00BC1FDF" w:rsidP="00EF5C68">
      <w:pPr>
        <w:pStyle w:val="Default"/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DB71BF" w:rsidRPr="002C6C21" w:rsidRDefault="00090B9F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84"/>
        </w:tabs>
        <w:spacing w:after="0" w:line="312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, В КОТОРЫХ КАДМИЙ НАКАПЛИВАЕТСЯ В ВЫСОКИХ КОНЦЕНТРАЦИЯХ</w:t>
      </w:r>
    </w:p>
    <w:p w:rsidR="00857582" w:rsidRPr="00857582" w:rsidRDefault="00C404F6" w:rsidP="009B057B">
      <w:pPr>
        <w:pStyle w:val="a4"/>
        <w:numPr>
          <w:ilvl w:val="0"/>
          <w:numId w:val="684"/>
        </w:numPr>
        <w:shd w:val="clear" w:color="auto" w:fill="FFFFFF"/>
        <w:tabs>
          <w:tab w:val="left" w:pos="284"/>
        </w:tabs>
        <w:spacing w:after="0" w:line="312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582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ы</w:t>
      </w:r>
    </w:p>
    <w:p w:rsidR="00857582" w:rsidRPr="00857582" w:rsidRDefault="00C404F6" w:rsidP="009B057B">
      <w:pPr>
        <w:pStyle w:val="a4"/>
        <w:numPr>
          <w:ilvl w:val="0"/>
          <w:numId w:val="684"/>
        </w:numPr>
        <w:shd w:val="clear" w:color="auto" w:fill="FFFFFF"/>
        <w:tabs>
          <w:tab w:val="left" w:pos="284"/>
        </w:tabs>
        <w:spacing w:after="0" w:line="312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582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</w:t>
      </w:r>
    </w:p>
    <w:p w:rsidR="00857582" w:rsidRPr="00857582" w:rsidRDefault="00C404F6" w:rsidP="009B057B">
      <w:pPr>
        <w:pStyle w:val="a4"/>
        <w:numPr>
          <w:ilvl w:val="0"/>
          <w:numId w:val="684"/>
        </w:numPr>
        <w:shd w:val="clear" w:color="auto" w:fill="FFFFFF"/>
        <w:tabs>
          <w:tab w:val="left" w:pos="284"/>
        </w:tabs>
        <w:spacing w:after="0" w:line="312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58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о</w:t>
      </w:r>
    </w:p>
    <w:p w:rsidR="00857582" w:rsidRPr="00857582" w:rsidRDefault="00C404F6" w:rsidP="009B057B">
      <w:pPr>
        <w:pStyle w:val="a4"/>
        <w:numPr>
          <w:ilvl w:val="0"/>
          <w:numId w:val="684"/>
        </w:numPr>
        <w:shd w:val="clear" w:color="auto" w:fill="FFFFFF"/>
        <w:tabs>
          <w:tab w:val="left" w:pos="284"/>
        </w:tabs>
        <w:spacing w:after="0" w:line="312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7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ибы дикорастущие</w:t>
      </w:r>
    </w:p>
    <w:p w:rsidR="00857582" w:rsidRPr="00857582" w:rsidRDefault="00C404F6" w:rsidP="009B057B">
      <w:pPr>
        <w:pStyle w:val="a4"/>
        <w:numPr>
          <w:ilvl w:val="0"/>
          <w:numId w:val="684"/>
        </w:numPr>
        <w:shd w:val="clear" w:color="auto" w:fill="FFFFFF"/>
        <w:tabs>
          <w:tab w:val="left" w:pos="284"/>
        </w:tabs>
        <w:spacing w:after="0" w:line="312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582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терские изделия</w:t>
      </w:r>
    </w:p>
    <w:p w:rsidR="00DB71BF" w:rsidRPr="00090B9F" w:rsidRDefault="00DB71BF" w:rsidP="00EF5C68">
      <w:pPr>
        <w:pStyle w:val="Default"/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F72092" w:rsidRDefault="00F72092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FF63D8">
        <w:rPr>
          <w:sz w:val="28"/>
          <w:szCs w:val="28"/>
        </w:rPr>
        <w:t>ТОКСИ</w:t>
      </w:r>
      <w:r>
        <w:rPr>
          <w:sz w:val="28"/>
          <w:szCs w:val="28"/>
        </w:rPr>
        <w:t xml:space="preserve">ЧЕСКОЕ ДЕЙСТВИЕ КАДМИЯ НА ОРГАНИЗМ ПРОЯВЛЯЕТСЯ </w:t>
      </w:r>
      <w:r w:rsidR="00FF63D8">
        <w:rPr>
          <w:sz w:val="28"/>
          <w:szCs w:val="28"/>
        </w:rPr>
        <w:t xml:space="preserve">ГЛАВНЫМ ОБРАЗОМ </w:t>
      </w:r>
      <w:r>
        <w:rPr>
          <w:sz w:val="28"/>
          <w:szCs w:val="28"/>
        </w:rPr>
        <w:t>В ПОРАЖЕНИИ</w:t>
      </w:r>
    </w:p>
    <w:p w:rsidR="00F72092" w:rsidRDefault="00F72092" w:rsidP="009B057B">
      <w:pPr>
        <w:pStyle w:val="Default"/>
        <w:numPr>
          <w:ilvl w:val="0"/>
          <w:numId w:val="663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и нервной системы</w:t>
      </w:r>
    </w:p>
    <w:p w:rsidR="00F72092" w:rsidRPr="00F72092" w:rsidRDefault="00F72092" w:rsidP="009B057B">
      <w:pPr>
        <w:pStyle w:val="Default"/>
        <w:numPr>
          <w:ilvl w:val="0"/>
          <w:numId w:val="663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 w:rsidRPr="00F72092">
        <w:rPr>
          <w:sz w:val="28"/>
          <w:szCs w:val="28"/>
        </w:rPr>
        <w:t>органов дыхания и репродуктивной функции</w:t>
      </w:r>
    </w:p>
    <w:p w:rsidR="00F72092" w:rsidRDefault="00F72092" w:rsidP="009B057B">
      <w:pPr>
        <w:pStyle w:val="Default"/>
        <w:numPr>
          <w:ilvl w:val="0"/>
          <w:numId w:val="663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иммунного статуса и печени</w:t>
      </w:r>
    </w:p>
    <w:p w:rsidR="00F72092" w:rsidRPr="00F72092" w:rsidRDefault="00F72092" w:rsidP="009B057B">
      <w:pPr>
        <w:pStyle w:val="Default"/>
        <w:numPr>
          <w:ilvl w:val="0"/>
          <w:numId w:val="663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  <w:u w:val="single"/>
        </w:rPr>
      </w:pPr>
      <w:r w:rsidRPr="00F72092">
        <w:rPr>
          <w:sz w:val="28"/>
          <w:szCs w:val="28"/>
          <w:u w:val="single"/>
        </w:rPr>
        <w:lastRenderedPageBreak/>
        <w:t>костной ткани и почек</w:t>
      </w:r>
    </w:p>
    <w:p w:rsidR="00F72092" w:rsidRPr="00F72092" w:rsidRDefault="00F72092" w:rsidP="009B057B">
      <w:pPr>
        <w:pStyle w:val="Default"/>
        <w:numPr>
          <w:ilvl w:val="0"/>
          <w:numId w:val="663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 w:rsidRPr="00F72092">
        <w:rPr>
          <w:sz w:val="28"/>
          <w:szCs w:val="28"/>
        </w:rPr>
        <w:t>кроветворной системы и желудочно-кишечного тракта</w:t>
      </w:r>
    </w:p>
    <w:p w:rsidR="00AF388F" w:rsidRDefault="00AF388F" w:rsidP="00EF5C68">
      <w:pPr>
        <w:shd w:val="clear" w:color="auto" w:fill="FFFFFF"/>
        <w:tabs>
          <w:tab w:val="left" w:pos="259"/>
        </w:tabs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7BC" w:rsidRDefault="008347BC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hanging="3762"/>
        <w:jc w:val="both"/>
        <w:rPr>
          <w:sz w:val="28"/>
          <w:szCs w:val="28"/>
        </w:rPr>
      </w:pPr>
      <w:r>
        <w:rPr>
          <w:sz w:val="28"/>
          <w:szCs w:val="28"/>
        </w:rPr>
        <w:t>НАЗВАНИЕ ХРОНИЧЕСКОГО ОТРАВЛЕНИЯ КАДМИЕМ</w:t>
      </w:r>
    </w:p>
    <w:p w:rsidR="008347BC" w:rsidRDefault="008347BC" w:rsidP="009B057B">
      <w:pPr>
        <w:pStyle w:val="Default"/>
        <w:numPr>
          <w:ilvl w:val="0"/>
          <w:numId w:val="669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итилизм</w:t>
      </w:r>
      <w:proofErr w:type="spellEnd"/>
    </w:p>
    <w:p w:rsidR="008347BC" w:rsidRPr="008347BC" w:rsidRDefault="008347BC" w:rsidP="009B057B">
      <w:pPr>
        <w:pStyle w:val="Default"/>
        <w:numPr>
          <w:ilvl w:val="0"/>
          <w:numId w:val="669"/>
        </w:numPr>
        <w:tabs>
          <w:tab w:val="left" w:pos="426"/>
        </w:tabs>
        <w:spacing w:line="312" w:lineRule="auto"/>
        <w:ind w:left="567" w:hanging="283"/>
        <w:jc w:val="both"/>
        <w:rPr>
          <w:sz w:val="28"/>
          <w:szCs w:val="28"/>
        </w:rPr>
      </w:pPr>
      <w:r w:rsidRPr="008347BC">
        <w:rPr>
          <w:sz w:val="28"/>
          <w:szCs w:val="28"/>
        </w:rPr>
        <w:t>сатурнизм</w:t>
      </w:r>
    </w:p>
    <w:p w:rsidR="008347BC" w:rsidRDefault="008347BC" w:rsidP="009B057B">
      <w:pPr>
        <w:pStyle w:val="Default"/>
        <w:numPr>
          <w:ilvl w:val="0"/>
          <w:numId w:val="669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тробизм</w:t>
      </w:r>
      <w:proofErr w:type="spellEnd"/>
    </w:p>
    <w:p w:rsidR="008347BC" w:rsidRPr="008347BC" w:rsidRDefault="008347BC" w:rsidP="009B057B">
      <w:pPr>
        <w:pStyle w:val="Default"/>
        <w:numPr>
          <w:ilvl w:val="0"/>
          <w:numId w:val="669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  <w:u w:val="single"/>
        </w:rPr>
      </w:pPr>
      <w:r w:rsidRPr="008347BC">
        <w:rPr>
          <w:rFonts w:eastAsia="Times New Roman"/>
          <w:sz w:val="28"/>
          <w:szCs w:val="28"/>
          <w:u w:val="single"/>
        </w:rPr>
        <w:t>болезнь «</w:t>
      </w:r>
      <w:proofErr w:type="spellStart"/>
      <w:r w:rsidRPr="008347BC">
        <w:rPr>
          <w:rFonts w:eastAsia="Times New Roman"/>
          <w:sz w:val="28"/>
          <w:szCs w:val="28"/>
          <w:u w:val="single"/>
        </w:rPr>
        <w:t>Итай</w:t>
      </w:r>
      <w:proofErr w:type="spellEnd"/>
      <w:r w:rsidRPr="008347BC">
        <w:rPr>
          <w:rFonts w:eastAsia="Times New Roman"/>
          <w:sz w:val="28"/>
          <w:szCs w:val="28"/>
          <w:u w:val="single"/>
        </w:rPr>
        <w:t xml:space="preserve"> - </w:t>
      </w:r>
      <w:proofErr w:type="spellStart"/>
      <w:r w:rsidRPr="008347BC">
        <w:rPr>
          <w:rFonts w:eastAsia="Times New Roman"/>
          <w:sz w:val="28"/>
          <w:szCs w:val="28"/>
          <w:u w:val="single"/>
        </w:rPr>
        <w:t>Итай</w:t>
      </w:r>
      <w:proofErr w:type="spellEnd"/>
      <w:r w:rsidRPr="008347BC">
        <w:rPr>
          <w:rFonts w:eastAsia="Times New Roman"/>
          <w:sz w:val="28"/>
          <w:szCs w:val="28"/>
          <w:u w:val="single"/>
        </w:rPr>
        <w:t>»</w:t>
      </w:r>
    </w:p>
    <w:p w:rsidR="008347BC" w:rsidRDefault="008347BC" w:rsidP="009B057B">
      <w:pPr>
        <w:pStyle w:val="Default"/>
        <w:numPr>
          <w:ilvl w:val="0"/>
          <w:numId w:val="669"/>
        </w:numPr>
        <w:tabs>
          <w:tab w:val="left" w:pos="426"/>
        </w:tabs>
        <w:spacing w:line="312" w:lineRule="auto"/>
        <w:ind w:left="567" w:hanging="283"/>
        <w:jc w:val="both"/>
        <w:rPr>
          <w:rFonts w:eastAsia="Times New Roman"/>
          <w:sz w:val="28"/>
          <w:szCs w:val="28"/>
        </w:rPr>
      </w:pPr>
      <w:r w:rsidRPr="00C56E13">
        <w:rPr>
          <w:rFonts w:eastAsia="Times New Roman"/>
          <w:sz w:val="28"/>
          <w:szCs w:val="28"/>
        </w:rPr>
        <w:t>болезнь «</w:t>
      </w:r>
      <w:proofErr w:type="spellStart"/>
      <w:r w:rsidRPr="00C56E13">
        <w:rPr>
          <w:rFonts w:eastAsia="Times New Roman"/>
          <w:sz w:val="28"/>
          <w:szCs w:val="28"/>
        </w:rPr>
        <w:t>Минамата</w:t>
      </w:r>
      <w:proofErr w:type="spellEnd"/>
      <w:r w:rsidRPr="00C56E13">
        <w:rPr>
          <w:rFonts w:eastAsia="Times New Roman"/>
          <w:sz w:val="28"/>
          <w:szCs w:val="28"/>
        </w:rPr>
        <w:t>»</w:t>
      </w:r>
    </w:p>
    <w:p w:rsidR="008347BC" w:rsidRDefault="008347BC" w:rsidP="00EF5C68">
      <w:pPr>
        <w:shd w:val="clear" w:color="auto" w:fill="FFFFFF"/>
        <w:tabs>
          <w:tab w:val="left" w:pos="42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C10" w:rsidRPr="00936C10" w:rsidRDefault="00936C10" w:rsidP="002C6C21">
      <w:pPr>
        <w:pStyle w:val="Default"/>
        <w:numPr>
          <w:ilvl w:val="0"/>
          <w:numId w:val="91"/>
        </w:numPr>
        <w:tabs>
          <w:tab w:val="left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87726C">
        <w:rPr>
          <w:sz w:val="28"/>
          <w:szCs w:val="28"/>
        </w:rPr>
        <w:t xml:space="preserve">КЛИНИЧЕСКИЕ ПРОЯВЛЕНИЯ ХРОНИЧЕСКОГО ОТРАВЛЕНИЯ </w:t>
      </w:r>
      <w:r>
        <w:rPr>
          <w:sz w:val="28"/>
          <w:szCs w:val="28"/>
        </w:rPr>
        <w:t xml:space="preserve">КАДМИЕМ </w:t>
      </w:r>
      <w:r w:rsidRPr="00936C10">
        <w:rPr>
          <w:sz w:val="28"/>
          <w:szCs w:val="28"/>
        </w:rPr>
        <w:t>(</w:t>
      </w:r>
      <w:r w:rsidRPr="00936C10">
        <w:rPr>
          <w:rFonts w:eastAsia="Times New Roman"/>
          <w:sz w:val="28"/>
          <w:szCs w:val="28"/>
        </w:rPr>
        <w:t>БОЛЕЗНИ «ИТАЙ - ИТАЙ»)</w:t>
      </w:r>
    </w:p>
    <w:p w:rsidR="00AF388F" w:rsidRPr="00AF388F" w:rsidRDefault="00AF388F" w:rsidP="009B057B">
      <w:pPr>
        <w:pStyle w:val="Default"/>
        <w:numPr>
          <w:ilvl w:val="0"/>
          <w:numId w:val="676"/>
        </w:numPr>
        <w:spacing w:line="312" w:lineRule="auto"/>
        <w:ind w:left="709" w:hanging="283"/>
        <w:jc w:val="both"/>
        <w:rPr>
          <w:sz w:val="28"/>
          <w:szCs w:val="28"/>
          <w:u w:val="single"/>
        </w:rPr>
      </w:pPr>
      <w:r w:rsidRPr="00AF388F">
        <w:rPr>
          <w:bCs/>
          <w:sz w:val="28"/>
          <w:szCs w:val="28"/>
          <w:u w:val="single"/>
        </w:rPr>
        <w:t>ринит, снижение обоняния, хронический бронхит</w:t>
      </w:r>
    </w:p>
    <w:p w:rsidR="00AF388F" w:rsidRPr="00AF388F" w:rsidRDefault="00AF388F" w:rsidP="009B057B">
      <w:pPr>
        <w:pStyle w:val="Default"/>
        <w:numPr>
          <w:ilvl w:val="0"/>
          <w:numId w:val="676"/>
        </w:numPr>
        <w:spacing w:line="312" w:lineRule="auto"/>
        <w:ind w:left="709" w:hanging="283"/>
        <w:jc w:val="both"/>
        <w:rPr>
          <w:sz w:val="28"/>
          <w:szCs w:val="28"/>
          <w:u w:val="single"/>
        </w:rPr>
      </w:pPr>
      <w:r w:rsidRPr="00AF388F">
        <w:rPr>
          <w:bCs/>
          <w:sz w:val="28"/>
          <w:szCs w:val="28"/>
          <w:u w:val="single"/>
        </w:rPr>
        <w:t>желто-золотое кольцеобразное окрашивание десен в области шейки зуба</w:t>
      </w:r>
    </w:p>
    <w:p w:rsidR="00AF388F" w:rsidRPr="00AF388F" w:rsidRDefault="00AF388F" w:rsidP="009B057B">
      <w:pPr>
        <w:pStyle w:val="Default"/>
        <w:numPr>
          <w:ilvl w:val="0"/>
          <w:numId w:val="676"/>
        </w:numPr>
        <w:spacing w:line="312" w:lineRule="auto"/>
        <w:ind w:left="709" w:hanging="283"/>
        <w:jc w:val="both"/>
        <w:rPr>
          <w:sz w:val="28"/>
          <w:szCs w:val="28"/>
        </w:rPr>
      </w:pPr>
      <w:r w:rsidRPr="00AF388F">
        <w:rPr>
          <w:bCs/>
          <w:sz w:val="28"/>
          <w:szCs w:val="28"/>
        </w:rPr>
        <w:t>лиловато-серая полоска по краю десен и зубов</w:t>
      </w:r>
    </w:p>
    <w:p w:rsidR="00AF388F" w:rsidRPr="00AF388F" w:rsidRDefault="00AF388F" w:rsidP="009B057B">
      <w:pPr>
        <w:pStyle w:val="Default"/>
        <w:numPr>
          <w:ilvl w:val="0"/>
          <w:numId w:val="676"/>
        </w:numPr>
        <w:spacing w:line="312" w:lineRule="auto"/>
        <w:ind w:left="709" w:hanging="283"/>
        <w:jc w:val="both"/>
        <w:rPr>
          <w:sz w:val="28"/>
          <w:szCs w:val="28"/>
          <w:u w:val="single"/>
        </w:rPr>
      </w:pPr>
      <w:r w:rsidRPr="00AF388F">
        <w:rPr>
          <w:bCs/>
          <w:sz w:val="28"/>
          <w:szCs w:val="28"/>
          <w:u w:val="single"/>
        </w:rPr>
        <w:t xml:space="preserve">резкие боли в </w:t>
      </w:r>
      <w:r w:rsidR="00AE7227">
        <w:rPr>
          <w:bCs/>
          <w:sz w:val="28"/>
          <w:szCs w:val="28"/>
          <w:u w:val="single"/>
        </w:rPr>
        <w:t xml:space="preserve">костях, </w:t>
      </w:r>
      <w:r w:rsidR="00936C10">
        <w:rPr>
          <w:bCs/>
          <w:sz w:val="28"/>
          <w:szCs w:val="28"/>
          <w:u w:val="single"/>
        </w:rPr>
        <w:t>явления остеопороза</w:t>
      </w:r>
    </w:p>
    <w:p w:rsidR="00AF388F" w:rsidRPr="00AF388F" w:rsidRDefault="00AF388F" w:rsidP="009B057B">
      <w:pPr>
        <w:pStyle w:val="Default"/>
        <w:numPr>
          <w:ilvl w:val="0"/>
          <w:numId w:val="676"/>
        </w:numPr>
        <w:spacing w:line="312" w:lineRule="auto"/>
        <w:ind w:left="709" w:hanging="283"/>
        <w:jc w:val="both"/>
        <w:rPr>
          <w:sz w:val="28"/>
          <w:szCs w:val="28"/>
        </w:rPr>
      </w:pPr>
      <w:r w:rsidRPr="00AF388F">
        <w:rPr>
          <w:bCs/>
          <w:sz w:val="28"/>
          <w:szCs w:val="28"/>
        </w:rPr>
        <w:t>резкие острые схваткообразные боли в животе, запоры</w:t>
      </w:r>
    </w:p>
    <w:p w:rsidR="00BC1FDF" w:rsidRDefault="00BC1FDF" w:rsidP="00EF5C68">
      <w:pPr>
        <w:shd w:val="clear" w:color="auto" w:fill="FFFFFF"/>
        <w:tabs>
          <w:tab w:val="left" w:pos="42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280" w:rsidRPr="002C6C21" w:rsidRDefault="00391280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, НАКАПЛИВАЮЩИЙ МЫШЬЯК В ВЫСОКИХ КОНЦЕНТРАЦИЯХ</w:t>
      </w:r>
    </w:p>
    <w:p w:rsidR="00391280" w:rsidRDefault="00391280" w:rsidP="009B057B">
      <w:pPr>
        <w:pStyle w:val="a4"/>
        <w:numPr>
          <w:ilvl w:val="0"/>
          <w:numId w:val="685"/>
        </w:numPr>
        <w:shd w:val="clear" w:color="auto" w:fill="FFFFFF"/>
        <w:tabs>
          <w:tab w:val="left" w:pos="42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ца</w:t>
      </w:r>
    </w:p>
    <w:p w:rsidR="00391280" w:rsidRDefault="00391280" w:rsidP="009B057B">
      <w:pPr>
        <w:pStyle w:val="a4"/>
        <w:numPr>
          <w:ilvl w:val="0"/>
          <w:numId w:val="685"/>
        </w:numPr>
        <w:shd w:val="clear" w:color="auto" w:fill="FFFFFF"/>
        <w:tabs>
          <w:tab w:val="left" w:pos="42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о</w:t>
      </w:r>
    </w:p>
    <w:p w:rsidR="00391280" w:rsidRDefault="00391280" w:rsidP="009B057B">
      <w:pPr>
        <w:pStyle w:val="a4"/>
        <w:numPr>
          <w:ilvl w:val="0"/>
          <w:numId w:val="685"/>
        </w:numPr>
        <w:shd w:val="clear" w:color="auto" w:fill="FFFFFF"/>
        <w:tabs>
          <w:tab w:val="left" w:pos="42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о</w:t>
      </w:r>
    </w:p>
    <w:p w:rsidR="00391280" w:rsidRPr="00391280" w:rsidRDefault="00391280" w:rsidP="009B057B">
      <w:pPr>
        <w:pStyle w:val="a4"/>
        <w:numPr>
          <w:ilvl w:val="0"/>
          <w:numId w:val="685"/>
        </w:numPr>
        <w:shd w:val="clear" w:color="auto" w:fill="FFFFFF"/>
        <w:tabs>
          <w:tab w:val="left" w:pos="42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912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чень</w:t>
      </w:r>
    </w:p>
    <w:p w:rsidR="00391280" w:rsidRDefault="00391280" w:rsidP="009B057B">
      <w:pPr>
        <w:pStyle w:val="a4"/>
        <w:numPr>
          <w:ilvl w:val="0"/>
          <w:numId w:val="685"/>
        </w:numPr>
        <w:shd w:val="clear" w:color="auto" w:fill="FFFFFF"/>
        <w:tabs>
          <w:tab w:val="left" w:pos="42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цо</w:t>
      </w:r>
    </w:p>
    <w:p w:rsidR="00391280" w:rsidRPr="00391280" w:rsidRDefault="00391280" w:rsidP="00EF5C68">
      <w:pPr>
        <w:shd w:val="clear" w:color="auto" w:fill="FFFFFF"/>
        <w:tabs>
          <w:tab w:val="left" w:pos="42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88F" w:rsidRPr="002C6C21" w:rsidRDefault="00AF388F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ЧЕСКИЕ ПРОЯВЛЕНИЯ ОСТРОГО ОТРАВЛЕНИЯ МЫШЬЯКОМ</w:t>
      </w:r>
    </w:p>
    <w:p w:rsidR="007E1CB1" w:rsidRPr="00DA4FFC" w:rsidRDefault="007E1CB1" w:rsidP="009B057B">
      <w:pPr>
        <w:pStyle w:val="Default"/>
        <w:numPr>
          <w:ilvl w:val="0"/>
          <w:numId w:val="670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r w:rsidRPr="00DA4FFC">
        <w:rPr>
          <w:bCs/>
          <w:sz w:val="28"/>
          <w:szCs w:val="28"/>
        </w:rPr>
        <w:t xml:space="preserve">одышка, </w:t>
      </w:r>
      <w:proofErr w:type="spellStart"/>
      <w:r w:rsidRPr="00DA4FFC">
        <w:rPr>
          <w:bCs/>
          <w:sz w:val="28"/>
          <w:szCs w:val="28"/>
        </w:rPr>
        <w:t>бронхоспаз</w:t>
      </w:r>
      <w:r w:rsidR="00EC556C">
        <w:rPr>
          <w:bCs/>
          <w:sz w:val="28"/>
          <w:szCs w:val="28"/>
        </w:rPr>
        <w:t>м</w:t>
      </w:r>
      <w:proofErr w:type="spellEnd"/>
    </w:p>
    <w:p w:rsidR="00AF388F" w:rsidRPr="00DA4FFC" w:rsidRDefault="00DA4FFC" w:rsidP="009B057B">
      <w:pPr>
        <w:pStyle w:val="a4"/>
        <w:numPr>
          <w:ilvl w:val="0"/>
          <w:numId w:val="670"/>
        </w:numPr>
        <w:shd w:val="clear" w:color="auto" w:fill="FFFFFF"/>
        <w:tabs>
          <w:tab w:val="left" w:pos="426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A4F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вота, диарея, стул в виде «рисового отвара»</w:t>
      </w:r>
    </w:p>
    <w:p w:rsidR="00AF388F" w:rsidRPr="00DA4FFC" w:rsidRDefault="00DA4FFC" w:rsidP="009B057B">
      <w:pPr>
        <w:pStyle w:val="a4"/>
        <w:numPr>
          <w:ilvl w:val="0"/>
          <w:numId w:val="670"/>
        </w:numPr>
        <w:shd w:val="clear" w:color="auto" w:fill="FFFFFF"/>
        <w:tabs>
          <w:tab w:val="left" w:pos="426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A4F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имптомы обезвоживания организма</w:t>
      </w:r>
    </w:p>
    <w:p w:rsidR="00DA4FFC" w:rsidRDefault="00DA4FFC" w:rsidP="009B057B">
      <w:pPr>
        <w:pStyle w:val="Default"/>
        <w:numPr>
          <w:ilvl w:val="0"/>
          <w:numId w:val="670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r w:rsidRPr="00DA4FFC">
        <w:rPr>
          <w:bCs/>
          <w:sz w:val="28"/>
          <w:szCs w:val="28"/>
        </w:rPr>
        <w:t>лиловато-серая полоска по краю десен и зубов</w:t>
      </w:r>
    </w:p>
    <w:p w:rsidR="007E1CB1" w:rsidRPr="007E1CB1" w:rsidRDefault="007E1CB1" w:rsidP="009B057B">
      <w:pPr>
        <w:pStyle w:val="Default"/>
        <w:numPr>
          <w:ilvl w:val="0"/>
          <w:numId w:val="670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желтуха</w:t>
      </w:r>
    </w:p>
    <w:p w:rsidR="00DA4FFC" w:rsidRDefault="00DA4FFC" w:rsidP="00EF5C68">
      <w:pPr>
        <w:shd w:val="clear" w:color="auto" w:fill="FFFFFF"/>
        <w:tabs>
          <w:tab w:val="left" w:pos="42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0304" w:rsidRPr="002C6C21" w:rsidRDefault="00C40304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ИНИЧЕСКИЕ ПРОЯВЛЕНИЯ ХРОНИЧЕСКОГО ОТРАВЛЕНИЯ МЫШЬЯКОМ</w:t>
      </w:r>
    </w:p>
    <w:p w:rsidR="00C40304" w:rsidRPr="00C40304" w:rsidRDefault="00C40304" w:rsidP="009B057B">
      <w:pPr>
        <w:pStyle w:val="Default"/>
        <w:numPr>
          <w:ilvl w:val="0"/>
          <w:numId w:val="671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r w:rsidRPr="00C40304">
        <w:rPr>
          <w:sz w:val="28"/>
          <w:szCs w:val="28"/>
        </w:rPr>
        <w:t>желтуха</w:t>
      </w:r>
    </w:p>
    <w:p w:rsidR="00C40304" w:rsidRPr="00C40304" w:rsidRDefault="00C40304" w:rsidP="009B057B">
      <w:pPr>
        <w:pStyle w:val="a4"/>
        <w:numPr>
          <w:ilvl w:val="0"/>
          <w:numId w:val="671"/>
        </w:numPr>
        <w:shd w:val="clear" w:color="auto" w:fill="FFFFFF"/>
        <w:tabs>
          <w:tab w:val="left" w:pos="426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4030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оносы, гингивиты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томатиты</w:t>
      </w:r>
    </w:p>
    <w:p w:rsidR="00C40304" w:rsidRPr="00C40304" w:rsidRDefault="00C40304" w:rsidP="009B057B">
      <w:pPr>
        <w:pStyle w:val="Default"/>
        <w:numPr>
          <w:ilvl w:val="0"/>
          <w:numId w:val="671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  <w:u w:val="single"/>
        </w:rPr>
      </w:pPr>
      <w:r w:rsidRPr="00C40304">
        <w:rPr>
          <w:bCs/>
          <w:sz w:val="28"/>
          <w:szCs w:val="28"/>
          <w:u w:val="single"/>
        </w:rPr>
        <w:t>хронические риниты, ларингиты</w:t>
      </w:r>
    </w:p>
    <w:p w:rsidR="00C40304" w:rsidRPr="00C40304" w:rsidRDefault="00C40304" w:rsidP="009B057B">
      <w:pPr>
        <w:pStyle w:val="Default"/>
        <w:numPr>
          <w:ilvl w:val="0"/>
          <w:numId w:val="671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r w:rsidRPr="00C40304">
        <w:rPr>
          <w:bCs/>
          <w:sz w:val="28"/>
          <w:szCs w:val="28"/>
        </w:rPr>
        <w:t>лиловато-серая полоска по краю десен и зубов</w:t>
      </w:r>
    </w:p>
    <w:p w:rsidR="00C40304" w:rsidRPr="00C40304" w:rsidRDefault="00C40304" w:rsidP="009B057B">
      <w:pPr>
        <w:pStyle w:val="a4"/>
        <w:numPr>
          <w:ilvl w:val="0"/>
          <w:numId w:val="671"/>
        </w:numPr>
        <w:shd w:val="clear" w:color="auto" w:fill="FFFFFF"/>
        <w:tabs>
          <w:tab w:val="left" w:pos="426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4030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гиперкератоз на ладонях и подошвах, выпадение волос</w:t>
      </w:r>
    </w:p>
    <w:p w:rsidR="00C40304" w:rsidRPr="00C40304" w:rsidRDefault="00C40304" w:rsidP="009B057B">
      <w:pPr>
        <w:pStyle w:val="Default"/>
        <w:numPr>
          <w:ilvl w:val="0"/>
          <w:numId w:val="671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proofErr w:type="spellStart"/>
      <w:r w:rsidRPr="00C40304">
        <w:rPr>
          <w:bCs/>
          <w:sz w:val="28"/>
          <w:szCs w:val="28"/>
        </w:rPr>
        <w:t>базофильная</w:t>
      </w:r>
      <w:proofErr w:type="spellEnd"/>
      <w:r w:rsidRPr="00C40304">
        <w:rPr>
          <w:bCs/>
          <w:sz w:val="28"/>
          <w:szCs w:val="28"/>
        </w:rPr>
        <w:t xml:space="preserve"> зернистость эритроцитов, </w:t>
      </w:r>
      <w:proofErr w:type="spellStart"/>
      <w:r w:rsidRPr="00C40304">
        <w:rPr>
          <w:bCs/>
          <w:sz w:val="28"/>
          <w:szCs w:val="28"/>
        </w:rPr>
        <w:t>ретикулоцитоз</w:t>
      </w:r>
      <w:proofErr w:type="spellEnd"/>
      <w:r w:rsidRPr="00C40304">
        <w:rPr>
          <w:bCs/>
          <w:sz w:val="28"/>
          <w:szCs w:val="28"/>
        </w:rPr>
        <w:t>, анемия</w:t>
      </w:r>
    </w:p>
    <w:p w:rsidR="00C40304" w:rsidRPr="00C40304" w:rsidRDefault="00C40304" w:rsidP="00EF5C68">
      <w:pPr>
        <w:shd w:val="clear" w:color="auto" w:fill="FFFFFF"/>
        <w:tabs>
          <w:tab w:val="left" w:pos="42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495C" w:rsidRDefault="00E0495C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ДУКТЫ, НАКАПЛИВАЮЩИЕ РТУТЬ В ВЫСОКИХ КОНЦЕНТРАЦИЯХ</w:t>
      </w:r>
    </w:p>
    <w:p w:rsidR="00E0495C" w:rsidRDefault="00E0495C" w:rsidP="009B057B">
      <w:pPr>
        <w:pStyle w:val="Default"/>
        <w:numPr>
          <w:ilvl w:val="0"/>
          <w:numId w:val="686"/>
        </w:numPr>
        <w:tabs>
          <w:tab w:val="left" w:pos="426"/>
          <w:tab w:val="left" w:pos="709"/>
        </w:tabs>
        <w:spacing w:line="312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вощи и фрукты</w:t>
      </w:r>
    </w:p>
    <w:p w:rsidR="00E0495C" w:rsidRDefault="00E0495C" w:rsidP="009B057B">
      <w:pPr>
        <w:pStyle w:val="Default"/>
        <w:numPr>
          <w:ilvl w:val="0"/>
          <w:numId w:val="686"/>
        </w:numPr>
        <w:tabs>
          <w:tab w:val="left" w:pos="426"/>
          <w:tab w:val="left" w:pos="709"/>
        </w:tabs>
        <w:spacing w:line="312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ерновые</w:t>
      </w:r>
    </w:p>
    <w:p w:rsidR="00E0495C" w:rsidRPr="00E0495C" w:rsidRDefault="00E0495C" w:rsidP="009B057B">
      <w:pPr>
        <w:pStyle w:val="Default"/>
        <w:numPr>
          <w:ilvl w:val="0"/>
          <w:numId w:val="686"/>
        </w:numPr>
        <w:tabs>
          <w:tab w:val="left" w:pos="426"/>
          <w:tab w:val="left" w:pos="709"/>
        </w:tabs>
        <w:spacing w:line="312" w:lineRule="auto"/>
        <w:ind w:hanging="720"/>
        <w:jc w:val="both"/>
        <w:rPr>
          <w:sz w:val="28"/>
          <w:szCs w:val="28"/>
          <w:u w:val="single"/>
        </w:rPr>
      </w:pPr>
      <w:r w:rsidRPr="00E0495C">
        <w:rPr>
          <w:sz w:val="28"/>
          <w:szCs w:val="28"/>
          <w:u w:val="single"/>
        </w:rPr>
        <w:t>рыба</w:t>
      </w:r>
    </w:p>
    <w:p w:rsidR="00E0495C" w:rsidRPr="00E0495C" w:rsidRDefault="00E0495C" w:rsidP="009B057B">
      <w:pPr>
        <w:pStyle w:val="Default"/>
        <w:numPr>
          <w:ilvl w:val="0"/>
          <w:numId w:val="686"/>
        </w:numPr>
        <w:tabs>
          <w:tab w:val="left" w:pos="426"/>
          <w:tab w:val="left" w:pos="709"/>
        </w:tabs>
        <w:spacing w:line="312" w:lineRule="auto"/>
        <w:ind w:hanging="720"/>
        <w:jc w:val="both"/>
        <w:rPr>
          <w:sz w:val="28"/>
          <w:szCs w:val="28"/>
          <w:u w:val="single"/>
        </w:rPr>
      </w:pPr>
      <w:r w:rsidRPr="00E0495C">
        <w:rPr>
          <w:sz w:val="28"/>
          <w:szCs w:val="28"/>
          <w:u w:val="single"/>
        </w:rPr>
        <w:t>грибы</w:t>
      </w:r>
    </w:p>
    <w:p w:rsidR="00E0495C" w:rsidRDefault="00E0495C" w:rsidP="009B057B">
      <w:pPr>
        <w:pStyle w:val="Default"/>
        <w:numPr>
          <w:ilvl w:val="0"/>
          <w:numId w:val="686"/>
        </w:numPr>
        <w:tabs>
          <w:tab w:val="left" w:pos="426"/>
          <w:tab w:val="left" w:pos="709"/>
        </w:tabs>
        <w:spacing w:line="312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яйца, молоко</w:t>
      </w:r>
    </w:p>
    <w:p w:rsidR="00E0495C" w:rsidRDefault="00E0495C" w:rsidP="00EF5C68">
      <w:pPr>
        <w:pStyle w:val="Default"/>
        <w:tabs>
          <w:tab w:val="left" w:pos="426"/>
          <w:tab w:val="left" w:pos="709"/>
        </w:tabs>
        <w:spacing w:line="312" w:lineRule="auto"/>
        <w:ind w:left="426" w:hanging="426"/>
        <w:jc w:val="both"/>
        <w:rPr>
          <w:sz w:val="28"/>
          <w:szCs w:val="28"/>
        </w:rPr>
      </w:pPr>
    </w:p>
    <w:p w:rsidR="00505AE7" w:rsidRDefault="00505AE7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hanging="3762"/>
        <w:jc w:val="both"/>
        <w:rPr>
          <w:sz w:val="28"/>
          <w:szCs w:val="28"/>
        </w:rPr>
      </w:pPr>
      <w:r>
        <w:rPr>
          <w:sz w:val="28"/>
          <w:szCs w:val="28"/>
        </w:rPr>
        <w:t>ХРОНИЧЕСКОЕ ОТРАВЛЕНИЕ РТУТЬЮ НАЗЫВАЕТСЯ</w:t>
      </w:r>
    </w:p>
    <w:p w:rsidR="00505AE7" w:rsidRDefault="00505AE7" w:rsidP="009B057B">
      <w:pPr>
        <w:pStyle w:val="Default"/>
        <w:numPr>
          <w:ilvl w:val="0"/>
          <w:numId w:val="673"/>
        </w:numPr>
        <w:tabs>
          <w:tab w:val="left" w:pos="426"/>
        </w:tabs>
        <w:spacing w:line="312" w:lineRule="auto"/>
        <w:ind w:hanging="29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тулизм</w:t>
      </w:r>
    </w:p>
    <w:p w:rsidR="00505AE7" w:rsidRPr="00505AE7" w:rsidRDefault="00505AE7" w:rsidP="009B057B">
      <w:pPr>
        <w:pStyle w:val="Default"/>
        <w:numPr>
          <w:ilvl w:val="0"/>
          <w:numId w:val="673"/>
        </w:numPr>
        <w:tabs>
          <w:tab w:val="left" w:pos="426"/>
        </w:tabs>
        <w:spacing w:line="312" w:lineRule="auto"/>
        <w:ind w:hanging="294"/>
        <w:jc w:val="both"/>
        <w:rPr>
          <w:rFonts w:eastAsia="Times New Roman"/>
          <w:sz w:val="28"/>
          <w:szCs w:val="28"/>
        </w:rPr>
      </w:pPr>
      <w:r w:rsidRPr="00505AE7">
        <w:rPr>
          <w:rFonts w:eastAsia="Times New Roman"/>
          <w:sz w:val="28"/>
          <w:szCs w:val="28"/>
        </w:rPr>
        <w:t>болезнь «</w:t>
      </w:r>
      <w:proofErr w:type="spellStart"/>
      <w:r w:rsidRPr="00505AE7">
        <w:rPr>
          <w:rFonts w:eastAsia="Times New Roman"/>
          <w:sz w:val="28"/>
          <w:szCs w:val="28"/>
        </w:rPr>
        <w:t>Итай</w:t>
      </w:r>
      <w:proofErr w:type="spellEnd"/>
      <w:r w:rsidRPr="00505AE7">
        <w:rPr>
          <w:rFonts w:eastAsia="Times New Roman"/>
          <w:sz w:val="28"/>
          <w:szCs w:val="28"/>
        </w:rPr>
        <w:t xml:space="preserve"> - </w:t>
      </w:r>
      <w:proofErr w:type="spellStart"/>
      <w:r w:rsidRPr="00505AE7">
        <w:rPr>
          <w:rFonts w:eastAsia="Times New Roman"/>
          <w:sz w:val="28"/>
          <w:szCs w:val="28"/>
        </w:rPr>
        <w:t>Итай</w:t>
      </w:r>
      <w:proofErr w:type="spellEnd"/>
      <w:r w:rsidRPr="00505AE7">
        <w:rPr>
          <w:rFonts w:eastAsia="Times New Roman"/>
          <w:sz w:val="28"/>
          <w:szCs w:val="28"/>
        </w:rPr>
        <w:t>»</w:t>
      </w:r>
    </w:p>
    <w:p w:rsidR="00505AE7" w:rsidRPr="00505AE7" w:rsidRDefault="00505AE7" w:rsidP="009B057B">
      <w:pPr>
        <w:pStyle w:val="Default"/>
        <w:numPr>
          <w:ilvl w:val="0"/>
          <w:numId w:val="673"/>
        </w:numPr>
        <w:tabs>
          <w:tab w:val="left" w:pos="426"/>
        </w:tabs>
        <w:spacing w:line="312" w:lineRule="auto"/>
        <w:ind w:hanging="294"/>
        <w:jc w:val="both"/>
        <w:rPr>
          <w:rFonts w:eastAsia="Times New Roman"/>
          <w:sz w:val="28"/>
          <w:szCs w:val="28"/>
          <w:u w:val="single"/>
        </w:rPr>
      </w:pPr>
      <w:r w:rsidRPr="00505AE7">
        <w:rPr>
          <w:rFonts w:eastAsia="Times New Roman"/>
          <w:sz w:val="28"/>
          <w:szCs w:val="28"/>
          <w:u w:val="single"/>
        </w:rPr>
        <w:t>болезнь «</w:t>
      </w:r>
      <w:proofErr w:type="spellStart"/>
      <w:r w:rsidRPr="00505AE7">
        <w:rPr>
          <w:rFonts w:eastAsia="Times New Roman"/>
          <w:sz w:val="28"/>
          <w:szCs w:val="28"/>
          <w:u w:val="single"/>
        </w:rPr>
        <w:t>Минамата</w:t>
      </w:r>
      <w:proofErr w:type="spellEnd"/>
      <w:r w:rsidRPr="00505AE7">
        <w:rPr>
          <w:rFonts w:eastAsia="Times New Roman"/>
          <w:sz w:val="28"/>
          <w:szCs w:val="28"/>
          <w:u w:val="single"/>
        </w:rPr>
        <w:t>»</w:t>
      </w:r>
    </w:p>
    <w:p w:rsidR="00505AE7" w:rsidRPr="008347BC" w:rsidRDefault="00505AE7" w:rsidP="009B057B">
      <w:pPr>
        <w:pStyle w:val="Default"/>
        <w:numPr>
          <w:ilvl w:val="0"/>
          <w:numId w:val="673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r w:rsidRPr="008347BC">
        <w:rPr>
          <w:sz w:val="28"/>
          <w:szCs w:val="28"/>
        </w:rPr>
        <w:t>сатурнизм</w:t>
      </w:r>
    </w:p>
    <w:p w:rsidR="00505AE7" w:rsidRDefault="00505AE7" w:rsidP="009B057B">
      <w:pPr>
        <w:pStyle w:val="Default"/>
        <w:numPr>
          <w:ilvl w:val="0"/>
          <w:numId w:val="673"/>
        </w:numPr>
        <w:tabs>
          <w:tab w:val="left" w:pos="426"/>
        </w:tabs>
        <w:spacing w:line="312" w:lineRule="auto"/>
        <w:ind w:hanging="29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тробизм</w:t>
      </w:r>
      <w:proofErr w:type="spellEnd"/>
    </w:p>
    <w:p w:rsidR="00505AE7" w:rsidRDefault="00505AE7" w:rsidP="00EF5C68">
      <w:pPr>
        <w:shd w:val="clear" w:color="auto" w:fill="FFFFFF"/>
        <w:tabs>
          <w:tab w:val="left" w:pos="426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E94" w:rsidRPr="0034692D" w:rsidRDefault="00147E94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8"/>
          <w:szCs w:val="28"/>
        </w:rPr>
      </w:pPr>
      <w:r w:rsidRPr="0034692D">
        <w:rPr>
          <w:color w:val="auto"/>
          <w:sz w:val="28"/>
          <w:szCs w:val="28"/>
        </w:rPr>
        <w:t>ТОКСИЧЕСКОЕ ДЕЙСТВИЕ МЕТИЛРТУТИ НА ОРГАНИЗМ ПРОЯВЛЯЕТСЯ В ПОРАЖЕНИИ</w:t>
      </w:r>
    </w:p>
    <w:p w:rsidR="00147E94" w:rsidRPr="0034692D" w:rsidRDefault="00147E94" w:rsidP="009B057B">
      <w:pPr>
        <w:pStyle w:val="Default"/>
        <w:numPr>
          <w:ilvl w:val="0"/>
          <w:numId w:val="668"/>
        </w:numPr>
        <w:tabs>
          <w:tab w:val="left" w:pos="426"/>
        </w:tabs>
        <w:spacing w:line="312" w:lineRule="auto"/>
        <w:ind w:hanging="294"/>
        <w:jc w:val="both"/>
        <w:rPr>
          <w:color w:val="auto"/>
          <w:sz w:val="28"/>
          <w:szCs w:val="28"/>
        </w:rPr>
      </w:pPr>
      <w:proofErr w:type="gramStart"/>
      <w:r w:rsidRPr="0034692D">
        <w:rPr>
          <w:color w:val="auto"/>
          <w:sz w:val="28"/>
          <w:szCs w:val="28"/>
        </w:rPr>
        <w:t>сердечно-сосудистой</w:t>
      </w:r>
      <w:proofErr w:type="gramEnd"/>
      <w:r w:rsidRPr="0034692D">
        <w:rPr>
          <w:color w:val="auto"/>
          <w:sz w:val="28"/>
          <w:szCs w:val="28"/>
        </w:rPr>
        <w:t xml:space="preserve"> системы</w:t>
      </w:r>
    </w:p>
    <w:p w:rsidR="00147E94" w:rsidRPr="0034692D" w:rsidRDefault="00147E94" w:rsidP="009B057B">
      <w:pPr>
        <w:pStyle w:val="Default"/>
        <w:numPr>
          <w:ilvl w:val="0"/>
          <w:numId w:val="668"/>
        </w:numPr>
        <w:tabs>
          <w:tab w:val="left" w:pos="426"/>
        </w:tabs>
        <w:spacing w:line="312" w:lineRule="auto"/>
        <w:ind w:hanging="294"/>
        <w:jc w:val="both"/>
        <w:rPr>
          <w:color w:val="auto"/>
          <w:sz w:val="28"/>
          <w:szCs w:val="28"/>
          <w:u w:val="single"/>
        </w:rPr>
      </w:pPr>
      <w:r w:rsidRPr="0034692D">
        <w:rPr>
          <w:color w:val="auto"/>
          <w:sz w:val="28"/>
          <w:szCs w:val="28"/>
          <w:u w:val="single"/>
        </w:rPr>
        <w:t>нервной системы и почек</w:t>
      </w:r>
    </w:p>
    <w:p w:rsidR="00147E94" w:rsidRPr="0034692D" w:rsidRDefault="00147E94" w:rsidP="009B057B">
      <w:pPr>
        <w:pStyle w:val="Default"/>
        <w:numPr>
          <w:ilvl w:val="0"/>
          <w:numId w:val="668"/>
        </w:numPr>
        <w:tabs>
          <w:tab w:val="left" w:pos="426"/>
        </w:tabs>
        <w:spacing w:line="312" w:lineRule="auto"/>
        <w:ind w:hanging="294"/>
        <w:jc w:val="both"/>
        <w:rPr>
          <w:color w:val="auto"/>
          <w:sz w:val="28"/>
          <w:szCs w:val="28"/>
        </w:rPr>
      </w:pPr>
      <w:r w:rsidRPr="0034692D">
        <w:rPr>
          <w:color w:val="auto"/>
          <w:sz w:val="28"/>
          <w:szCs w:val="28"/>
        </w:rPr>
        <w:t>кроветворной системы и печени</w:t>
      </w:r>
    </w:p>
    <w:p w:rsidR="00147E94" w:rsidRPr="0034692D" w:rsidRDefault="00147E94" w:rsidP="009B057B">
      <w:pPr>
        <w:pStyle w:val="Default"/>
        <w:numPr>
          <w:ilvl w:val="0"/>
          <w:numId w:val="668"/>
        </w:numPr>
        <w:tabs>
          <w:tab w:val="left" w:pos="426"/>
        </w:tabs>
        <w:spacing w:line="312" w:lineRule="auto"/>
        <w:ind w:hanging="294"/>
        <w:jc w:val="both"/>
        <w:rPr>
          <w:color w:val="auto"/>
          <w:sz w:val="28"/>
          <w:szCs w:val="28"/>
        </w:rPr>
      </w:pPr>
      <w:r w:rsidRPr="0034692D">
        <w:rPr>
          <w:color w:val="auto"/>
          <w:sz w:val="28"/>
          <w:szCs w:val="28"/>
        </w:rPr>
        <w:t>желудочно-кишечного тракта и легких</w:t>
      </w:r>
    </w:p>
    <w:p w:rsidR="00147E94" w:rsidRDefault="00147E94" w:rsidP="009B057B">
      <w:pPr>
        <w:pStyle w:val="Default"/>
        <w:numPr>
          <w:ilvl w:val="0"/>
          <w:numId w:val="668"/>
        </w:numPr>
        <w:tabs>
          <w:tab w:val="left" w:pos="426"/>
        </w:tabs>
        <w:spacing w:line="312" w:lineRule="auto"/>
        <w:ind w:hanging="294"/>
        <w:jc w:val="both"/>
        <w:rPr>
          <w:color w:val="auto"/>
          <w:sz w:val="28"/>
          <w:szCs w:val="28"/>
        </w:rPr>
      </w:pPr>
      <w:r w:rsidRPr="0034692D">
        <w:rPr>
          <w:color w:val="auto"/>
          <w:sz w:val="28"/>
          <w:szCs w:val="28"/>
        </w:rPr>
        <w:t>костной ткани и органов кроветворения</w:t>
      </w:r>
    </w:p>
    <w:p w:rsidR="00147E94" w:rsidRPr="0034692D" w:rsidRDefault="00147E94" w:rsidP="00EF5C68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8"/>
          <w:szCs w:val="28"/>
        </w:rPr>
      </w:pPr>
    </w:p>
    <w:p w:rsidR="00505AE7" w:rsidRPr="002C6C21" w:rsidRDefault="00505AE7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426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sz w:val="28"/>
          <w:szCs w:val="28"/>
        </w:rPr>
        <w:t>КЛИНИЧЕСКИЕ ПРОЯВЛЕНИЯ ХРОНИЧЕСКОГО ОТРАВЛЕНИЯ РТУТЬЮ (</w:t>
      </w:r>
      <w:r w:rsidRPr="002C6C21">
        <w:rPr>
          <w:rFonts w:ascii="Times New Roman" w:eastAsia="Times New Roman" w:hAnsi="Times New Roman" w:cs="Times New Roman"/>
          <w:bCs/>
          <w:sz w:val="28"/>
          <w:szCs w:val="28"/>
        </w:rPr>
        <w:t>МЕРКУРИАЛИЗМА)</w:t>
      </w:r>
    </w:p>
    <w:p w:rsidR="00AE699F" w:rsidRPr="0034692D" w:rsidRDefault="00AE699F" w:rsidP="009B057B">
      <w:pPr>
        <w:pStyle w:val="Default"/>
        <w:numPr>
          <w:ilvl w:val="0"/>
          <w:numId w:val="674"/>
        </w:numPr>
        <w:tabs>
          <w:tab w:val="left" w:pos="426"/>
        </w:tabs>
        <w:spacing w:line="312" w:lineRule="auto"/>
        <w:ind w:hanging="294"/>
        <w:jc w:val="both"/>
        <w:rPr>
          <w:bCs/>
          <w:color w:val="auto"/>
          <w:sz w:val="28"/>
          <w:szCs w:val="28"/>
          <w:u w:val="single"/>
        </w:rPr>
      </w:pPr>
      <w:r w:rsidRPr="0034692D">
        <w:rPr>
          <w:bCs/>
          <w:color w:val="auto"/>
          <w:sz w:val="28"/>
          <w:szCs w:val="28"/>
          <w:u w:val="single"/>
        </w:rPr>
        <w:t>гингивит, стоматит</w:t>
      </w:r>
    </w:p>
    <w:p w:rsidR="00AE699F" w:rsidRPr="0034692D" w:rsidRDefault="00AE699F" w:rsidP="009B057B">
      <w:pPr>
        <w:pStyle w:val="Default"/>
        <w:numPr>
          <w:ilvl w:val="0"/>
          <w:numId w:val="674"/>
        </w:numPr>
        <w:tabs>
          <w:tab w:val="left" w:pos="426"/>
        </w:tabs>
        <w:spacing w:line="312" w:lineRule="auto"/>
        <w:ind w:hanging="294"/>
        <w:jc w:val="both"/>
        <w:rPr>
          <w:bCs/>
          <w:color w:val="auto"/>
          <w:sz w:val="28"/>
          <w:szCs w:val="28"/>
          <w:u w:val="single"/>
        </w:rPr>
      </w:pPr>
      <w:r w:rsidRPr="0034692D">
        <w:rPr>
          <w:bCs/>
          <w:color w:val="auto"/>
          <w:sz w:val="28"/>
          <w:szCs w:val="28"/>
          <w:u w:val="single"/>
        </w:rPr>
        <w:lastRenderedPageBreak/>
        <w:t>нарушение походки, изменение почерка</w:t>
      </w:r>
    </w:p>
    <w:p w:rsidR="00AE699F" w:rsidRPr="0034692D" w:rsidRDefault="00AE699F" w:rsidP="009B057B">
      <w:pPr>
        <w:pStyle w:val="a4"/>
        <w:numPr>
          <w:ilvl w:val="0"/>
          <w:numId w:val="674"/>
        </w:numPr>
        <w:shd w:val="clear" w:color="auto" w:fill="FFFFFF"/>
        <w:tabs>
          <w:tab w:val="left" w:pos="426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2D">
        <w:rPr>
          <w:rFonts w:ascii="Times New Roman" w:eastAsia="Times New Roman" w:hAnsi="Times New Roman" w:cs="Times New Roman"/>
          <w:bCs/>
          <w:sz w:val="28"/>
          <w:szCs w:val="28"/>
        </w:rPr>
        <w:t>рвота, диарея, стул в виде «рисового отвара»</w:t>
      </w:r>
    </w:p>
    <w:p w:rsidR="00AE699F" w:rsidRPr="0034692D" w:rsidRDefault="00AE699F" w:rsidP="009B057B">
      <w:pPr>
        <w:pStyle w:val="Default"/>
        <w:numPr>
          <w:ilvl w:val="0"/>
          <w:numId w:val="674"/>
        </w:numPr>
        <w:tabs>
          <w:tab w:val="left" w:pos="426"/>
        </w:tabs>
        <w:spacing w:line="312" w:lineRule="auto"/>
        <w:ind w:hanging="294"/>
        <w:jc w:val="both"/>
        <w:rPr>
          <w:bCs/>
          <w:color w:val="auto"/>
          <w:sz w:val="28"/>
          <w:szCs w:val="28"/>
          <w:u w:val="single"/>
        </w:rPr>
      </w:pPr>
      <w:r w:rsidRPr="0034692D">
        <w:rPr>
          <w:bCs/>
          <w:color w:val="auto"/>
          <w:sz w:val="28"/>
          <w:szCs w:val="28"/>
          <w:u w:val="single"/>
        </w:rPr>
        <w:t>мелкий интенсивный тремор пальцев вытянутых рук</w:t>
      </w:r>
    </w:p>
    <w:p w:rsidR="00AE699F" w:rsidRPr="0034692D" w:rsidRDefault="00AE699F" w:rsidP="009B057B">
      <w:pPr>
        <w:pStyle w:val="a4"/>
        <w:numPr>
          <w:ilvl w:val="0"/>
          <w:numId w:val="674"/>
        </w:numPr>
        <w:shd w:val="clear" w:color="auto" w:fill="FFFFFF"/>
        <w:tabs>
          <w:tab w:val="left" w:pos="426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92D">
        <w:rPr>
          <w:rFonts w:ascii="Times New Roman" w:eastAsia="Times New Roman" w:hAnsi="Times New Roman" w:cs="Times New Roman"/>
          <w:bCs/>
          <w:sz w:val="28"/>
          <w:szCs w:val="28"/>
        </w:rPr>
        <w:t>гиперкератоз на ладонях и подошвах, выпадение волос</w:t>
      </w:r>
    </w:p>
    <w:p w:rsidR="00AE699F" w:rsidRPr="0034692D" w:rsidRDefault="00AE699F" w:rsidP="009B057B">
      <w:pPr>
        <w:pStyle w:val="Default"/>
        <w:numPr>
          <w:ilvl w:val="0"/>
          <w:numId w:val="674"/>
        </w:numPr>
        <w:tabs>
          <w:tab w:val="left" w:pos="426"/>
        </w:tabs>
        <w:spacing w:line="312" w:lineRule="auto"/>
        <w:ind w:hanging="294"/>
        <w:jc w:val="both"/>
        <w:rPr>
          <w:color w:val="auto"/>
          <w:sz w:val="28"/>
          <w:szCs w:val="28"/>
        </w:rPr>
      </w:pPr>
      <w:r w:rsidRPr="0034692D">
        <w:rPr>
          <w:bCs/>
          <w:color w:val="auto"/>
          <w:sz w:val="28"/>
          <w:szCs w:val="28"/>
        </w:rPr>
        <w:t>желто-золотое кольцеобразное окрашивание десен в области шейки зуба</w:t>
      </w:r>
    </w:p>
    <w:p w:rsidR="00AE699F" w:rsidRPr="0034692D" w:rsidRDefault="00505AE7" w:rsidP="009B057B">
      <w:pPr>
        <w:pStyle w:val="Default"/>
        <w:numPr>
          <w:ilvl w:val="0"/>
          <w:numId w:val="674"/>
        </w:numPr>
        <w:tabs>
          <w:tab w:val="left" w:pos="426"/>
        </w:tabs>
        <w:spacing w:line="312" w:lineRule="auto"/>
        <w:ind w:hanging="294"/>
        <w:jc w:val="both"/>
        <w:rPr>
          <w:bCs/>
          <w:color w:val="auto"/>
          <w:sz w:val="28"/>
          <w:szCs w:val="28"/>
          <w:u w:val="single"/>
        </w:rPr>
      </w:pPr>
      <w:r w:rsidRPr="0034692D">
        <w:rPr>
          <w:bCs/>
          <w:color w:val="auto"/>
          <w:sz w:val="28"/>
          <w:szCs w:val="28"/>
          <w:u w:val="single"/>
        </w:rPr>
        <w:t>нарушение сна, кошмарные сновидени</w:t>
      </w:r>
      <w:r w:rsidR="00AE699F" w:rsidRPr="0034692D">
        <w:rPr>
          <w:bCs/>
          <w:color w:val="auto"/>
          <w:sz w:val="28"/>
          <w:szCs w:val="28"/>
          <w:u w:val="single"/>
        </w:rPr>
        <w:t xml:space="preserve">я, </w:t>
      </w:r>
      <w:r w:rsidRPr="0034692D">
        <w:rPr>
          <w:bCs/>
          <w:color w:val="auto"/>
          <w:sz w:val="28"/>
          <w:szCs w:val="28"/>
          <w:u w:val="single"/>
        </w:rPr>
        <w:t>раздражительность, вспыльчивость, плаксивость</w:t>
      </w:r>
    </w:p>
    <w:p w:rsidR="00505AE7" w:rsidRDefault="00505AE7" w:rsidP="00EF5C68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8"/>
          <w:szCs w:val="28"/>
        </w:rPr>
      </w:pPr>
    </w:p>
    <w:p w:rsidR="0051653D" w:rsidRPr="002C6C21" w:rsidRDefault="0051653D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69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РАЖАЕМАЯ СИСТЕМА ОРГАНИЗМА ПРИ ОТРАВЛЕНИИ ОЛОВОМ</w:t>
      </w:r>
    </w:p>
    <w:p w:rsidR="0051653D" w:rsidRPr="00C56E13" w:rsidRDefault="0051653D" w:rsidP="009B057B">
      <w:pPr>
        <w:widowControl w:val="0"/>
        <w:numPr>
          <w:ilvl w:val="0"/>
          <w:numId w:val="67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6E13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ая</w:t>
      </w:r>
      <w:proofErr w:type="gramEnd"/>
    </w:p>
    <w:p w:rsidR="0051653D" w:rsidRPr="00C56E13" w:rsidRDefault="0051653D" w:rsidP="009B057B">
      <w:pPr>
        <w:widowControl w:val="0"/>
        <w:numPr>
          <w:ilvl w:val="0"/>
          <w:numId w:val="67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-двигательная</w:t>
      </w:r>
    </w:p>
    <w:p w:rsidR="0051653D" w:rsidRDefault="0051653D" w:rsidP="009B057B">
      <w:pPr>
        <w:pStyle w:val="a4"/>
        <w:numPr>
          <w:ilvl w:val="0"/>
          <w:numId w:val="677"/>
        </w:numPr>
        <w:shd w:val="clear" w:color="auto" w:fill="FFFFFF"/>
        <w:tabs>
          <w:tab w:val="left" w:pos="413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517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щеварительная</w:t>
      </w:r>
    </w:p>
    <w:p w:rsidR="0051653D" w:rsidRPr="00A517FD" w:rsidRDefault="0051653D" w:rsidP="009B057B">
      <w:pPr>
        <w:pStyle w:val="a4"/>
        <w:numPr>
          <w:ilvl w:val="0"/>
          <w:numId w:val="677"/>
        </w:numPr>
        <w:shd w:val="clear" w:color="auto" w:fill="FFFFFF"/>
        <w:tabs>
          <w:tab w:val="left" w:pos="413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7FD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ная</w:t>
      </w:r>
    </w:p>
    <w:p w:rsidR="0051653D" w:rsidRPr="00424492" w:rsidRDefault="0051653D" w:rsidP="009B057B">
      <w:pPr>
        <w:pStyle w:val="a4"/>
        <w:numPr>
          <w:ilvl w:val="0"/>
          <w:numId w:val="677"/>
        </w:numPr>
        <w:shd w:val="clear" w:color="auto" w:fill="FFFFFF"/>
        <w:tabs>
          <w:tab w:val="left" w:pos="413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докринная</w:t>
      </w:r>
    </w:p>
    <w:p w:rsidR="0051653D" w:rsidRPr="00424492" w:rsidRDefault="0051653D" w:rsidP="00EF5C68">
      <w:pPr>
        <w:shd w:val="clear" w:color="auto" w:fill="FFFFFF"/>
        <w:tabs>
          <w:tab w:val="left" w:pos="413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1653D" w:rsidRPr="002C6C21" w:rsidRDefault="0051653D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413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РАЖАЕМАЯ СИСТЕМА ОРГАНИЗМА ПРИ ОТРАВЛЕНИИ МАРГАНЦЕМ</w:t>
      </w:r>
    </w:p>
    <w:p w:rsidR="00515A4A" w:rsidRDefault="00515A4A" w:rsidP="009B057B">
      <w:pPr>
        <w:pStyle w:val="a4"/>
        <w:numPr>
          <w:ilvl w:val="0"/>
          <w:numId w:val="679"/>
        </w:numPr>
        <w:shd w:val="clear" w:color="auto" w:fill="FFFFFF"/>
        <w:tabs>
          <w:tab w:val="left" w:pos="297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ительная</w:t>
      </w:r>
    </w:p>
    <w:p w:rsidR="00515A4A" w:rsidRPr="00515A4A" w:rsidRDefault="00515A4A" w:rsidP="009B057B">
      <w:pPr>
        <w:pStyle w:val="a4"/>
        <w:numPr>
          <w:ilvl w:val="0"/>
          <w:numId w:val="679"/>
        </w:numPr>
        <w:shd w:val="clear" w:color="auto" w:fill="FFFFFF"/>
        <w:tabs>
          <w:tab w:val="left" w:pos="297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родуктивная</w:t>
      </w:r>
    </w:p>
    <w:p w:rsidR="0051653D" w:rsidRPr="00424492" w:rsidRDefault="0051653D" w:rsidP="009B057B">
      <w:pPr>
        <w:pStyle w:val="a4"/>
        <w:numPr>
          <w:ilvl w:val="0"/>
          <w:numId w:val="679"/>
        </w:numPr>
        <w:shd w:val="clear" w:color="auto" w:fill="FFFFFF"/>
        <w:tabs>
          <w:tab w:val="left" w:pos="297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2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ая</w:t>
      </w:r>
    </w:p>
    <w:p w:rsidR="0051653D" w:rsidRPr="00424492" w:rsidRDefault="0051653D" w:rsidP="009B057B">
      <w:pPr>
        <w:pStyle w:val="a4"/>
        <w:numPr>
          <w:ilvl w:val="0"/>
          <w:numId w:val="679"/>
        </w:numPr>
        <w:shd w:val="clear" w:color="auto" w:fill="FFFFFF"/>
        <w:tabs>
          <w:tab w:val="left" w:pos="297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44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орно-двигательная</w:t>
      </w:r>
    </w:p>
    <w:p w:rsidR="0051653D" w:rsidRPr="00424492" w:rsidRDefault="0051653D" w:rsidP="009B057B">
      <w:pPr>
        <w:pStyle w:val="a4"/>
        <w:numPr>
          <w:ilvl w:val="0"/>
          <w:numId w:val="679"/>
        </w:numPr>
        <w:shd w:val="clear" w:color="auto" w:fill="FFFFFF"/>
        <w:tabs>
          <w:tab w:val="left" w:pos="297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2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арительная</w:t>
      </w:r>
    </w:p>
    <w:p w:rsidR="0051653D" w:rsidRPr="0034692D" w:rsidRDefault="0051653D" w:rsidP="00EF5C68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8"/>
          <w:szCs w:val="28"/>
        </w:rPr>
      </w:pPr>
    </w:p>
    <w:p w:rsidR="00AD5018" w:rsidRDefault="00DF4DCD" w:rsidP="002C6C21">
      <w:pPr>
        <w:pStyle w:val="Default"/>
        <w:numPr>
          <w:ilvl w:val="0"/>
          <w:numId w:val="9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ТОДЫ ОПРЕДЕЛЕНИЯ ТЯЖЕЛЫХ МЕТАЛЛ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ИЩЕВЫХ ПРОДУКТОВ</w:t>
      </w:r>
    </w:p>
    <w:p w:rsidR="00DF4DCD" w:rsidRDefault="00DF4DCD" w:rsidP="009B057B">
      <w:pPr>
        <w:pStyle w:val="Default"/>
        <w:numPr>
          <w:ilvl w:val="0"/>
          <w:numId w:val="665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рометрический</w:t>
      </w:r>
      <w:proofErr w:type="spellEnd"/>
    </w:p>
    <w:p w:rsidR="00DF4DCD" w:rsidRDefault="00DF4DCD" w:rsidP="009B057B">
      <w:pPr>
        <w:pStyle w:val="Default"/>
        <w:numPr>
          <w:ilvl w:val="0"/>
          <w:numId w:val="665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колориметрический</w:t>
      </w:r>
    </w:p>
    <w:p w:rsidR="00DF4DCD" w:rsidRPr="00DF4DCD" w:rsidRDefault="00DF4DCD" w:rsidP="009B057B">
      <w:pPr>
        <w:pStyle w:val="Default"/>
        <w:numPr>
          <w:ilvl w:val="0"/>
          <w:numId w:val="665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  <w:u w:val="single"/>
        </w:rPr>
      </w:pPr>
      <w:r w:rsidRPr="00DF4DCD">
        <w:rPr>
          <w:sz w:val="28"/>
          <w:szCs w:val="28"/>
          <w:u w:val="single"/>
        </w:rPr>
        <w:t>спектрофотометрический</w:t>
      </w:r>
    </w:p>
    <w:p w:rsidR="00DF4DCD" w:rsidRDefault="00DF4DCD" w:rsidP="009B057B">
      <w:pPr>
        <w:pStyle w:val="Default"/>
        <w:numPr>
          <w:ilvl w:val="0"/>
          <w:numId w:val="665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ий</w:t>
      </w:r>
      <w:proofErr w:type="spellEnd"/>
    </w:p>
    <w:p w:rsidR="00DF4DCD" w:rsidRDefault="00DF4DCD" w:rsidP="009B057B">
      <w:pPr>
        <w:pStyle w:val="Default"/>
        <w:numPr>
          <w:ilvl w:val="0"/>
          <w:numId w:val="665"/>
        </w:numPr>
        <w:tabs>
          <w:tab w:val="left" w:pos="426"/>
        </w:tabs>
        <w:spacing w:line="312" w:lineRule="auto"/>
        <w:ind w:hanging="294"/>
        <w:jc w:val="both"/>
        <w:rPr>
          <w:sz w:val="28"/>
          <w:szCs w:val="28"/>
          <w:u w:val="single"/>
        </w:rPr>
      </w:pPr>
      <w:proofErr w:type="spellStart"/>
      <w:r w:rsidRPr="00DF4DCD">
        <w:rPr>
          <w:sz w:val="28"/>
          <w:szCs w:val="28"/>
          <w:u w:val="single"/>
        </w:rPr>
        <w:t>полярографический</w:t>
      </w:r>
      <w:proofErr w:type="spellEnd"/>
    </w:p>
    <w:p w:rsidR="002C6C21" w:rsidRPr="00DF4DCD" w:rsidRDefault="002C6C21" w:rsidP="002C6C21">
      <w:pPr>
        <w:pStyle w:val="Default"/>
        <w:tabs>
          <w:tab w:val="left" w:pos="426"/>
        </w:tabs>
        <w:spacing w:line="312" w:lineRule="auto"/>
        <w:ind w:left="720"/>
        <w:jc w:val="both"/>
        <w:rPr>
          <w:sz w:val="28"/>
          <w:szCs w:val="28"/>
          <w:u w:val="single"/>
        </w:rPr>
      </w:pPr>
    </w:p>
    <w:p w:rsidR="00AB60E3" w:rsidRPr="002C6C21" w:rsidRDefault="00AB60E3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84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6C21">
        <w:rPr>
          <w:rFonts w:ascii="Times New Roman" w:hAnsi="Times New Roman" w:cs="Times New Roman"/>
          <w:sz w:val="28"/>
          <w:szCs w:val="28"/>
        </w:rPr>
        <w:lastRenderedPageBreak/>
        <w:t>ВЕДУЩИЙ ФАКТОР ПРИ ВНЕСЕНИИ В ПОЧВУ МИНЕРАЛЬНЫХ УДОБРЕНИЙ ДЛЯ СОХРАНЕНРИЯ ПИЩЕВОЙ ЦЕНННОСТИ ПРОДОВОЛЬСТВЕННЫХ КУЛЬТУР</w:t>
      </w:r>
    </w:p>
    <w:p w:rsidR="00AB60E3" w:rsidRPr="009167FE" w:rsidRDefault="009167FE" w:rsidP="009B057B">
      <w:pPr>
        <w:pStyle w:val="a4"/>
        <w:numPr>
          <w:ilvl w:val="0"/>
          <w:numId w:val="658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7FE">
        <w:rPr>
          <w:rFonts w:ascii="Times New Roman" w:hAnsi="Times New Roman" w:cs="Times New Roman"/>
          <w:sz w:val="28"/>
          <w:szCs w:val="28"/>
          <w:u w:val="single"/>
        </w:rPr>
        <w:t>оптимальное соотношение элементов питания в удобрениях</w:t>
      </w:r>
    </w:p>
    <w:p w:rsidR="00AB60E3" w:rsidRDefault="009167FE" w:rsidP="009B057B">
      <w:pPr>
        <w:pStyle w:val="a4"/>
        <w:numPr>
          <w:ilvl w:val="0"/>
          <w:numId w:val="658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несения минеральных удобрений в почву</w:t>
      </w:r>
    </w:p>
    <w:p w:rsidR="00AB60E3" w:rsidRDefault="009167FE" w:rsidP="009B057B">
      <w:pPr>
        <w:pStyle w:val="a4"/>
        <w:numPr>
          <w:ilvl w:val="0"/>
          <w:numId w:val="658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лаги в почве</w:t>
      </w:r>
    </w:p>
    <w:p w:rsidR="00AB60E3" w:rsidRDefault="009167FE" w:rsidP="009B057B">
      <w:pPr>
        <w:pStyle w:val="a4"/>
        <w:numPr>
          <w:ilvl w:val="0"/>
          <w:numId w:val="658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лнечных дней в период вегетации</w:t>
      </w:r>
    </w:p>
    <w:p w:rsidR="00AB60E3" w:rsidRDefault="009167FE" w:rsidP="009B057B">
      <w:pPr>
        <w:pStyle w:val="a4"/>
        <w:numPr>
          <w:ilvl w:val="0"/>
          <w:numId w:val="658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чвы</w:t>
      </w:r>
    </w:p>
    <w:p w:rsidR="00AB60E3" w:rsidRDefault="00AB60E3" w:rsidP="00EF5C68">
      <w:pPr>
        <w:pStyle w:val="a4"/>
        <w:shd w:val="clear" w:color="auto" w:fill="FFFFFF"/>
        <w:tabs>
          <w:tab w:val="left" w:pos="284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52D" w:rsidRPr="002C6C21" w:rsidRDefault="001D27F5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84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6C21">
        <w:rPr>
          <w:rFonts w:ascii="Times New Roman" w:hAnsi="Times New Roman" w:cs="Times New Roman"/>
          <w:sz w:val="28"/>
          <w:szCs w:val="28"/>
        </w:rPr>
        <w:t>ПРОДУКТЫ, НАКАПЛИВАЮЩИЕ НИТРАТЫ</w:t>
      </w:r>
    </w:p>
    <w:p w:rsidR="001D27F5" w:rsidRPr="001D27F5" w:rsidRDefault="001D27F5" w:rsidP="009B057B">
      <w:pPr>
        <w:pStyle w:val="a4"/>
        <w:numPr>
          <w:ilvl w:val="0"/>
          <w:numId w:val="652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7F5">
        <w:rPr>
          <w:rFonts w:ascii="Times New Roman" w:hAnsi="Times New Roman" w:cs="Times New Roman"/>
          <w:sz w:val="28"/>
          <w:szCs w:val="28"/>
          <w:u w:val="single"/>
        </w:rPr>
        <w:t>дыня, арбуз</w:t>
      </w:r>
    </w:p>
    <w:p w:rsidR="0070252D" w:rsidRPr="001D27F5" w:rsidRDefault="001D27F5" w:rsidP="009B057B">
      <w:pPr>
        <w:pStyle w:val="a4"/>
        <w:numPr>
          <w:ilvl w:val="0"/>
          <w:numId w:val="652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7F5">
        <w:rPr>
          <w:rFonts w:ascii="Times New Roman" w:hAnsi="Times New Roman" w:cs="Times New Roman"/>
          <w:sz w:val="28"/>
          <w:szCs w:val="28"/>
          <w:u w:val="single"/>
        </w:rPr>
        <w:t>тыква, капуста</w:t>
      </w:r>
    </w:p>
    <w:p w:rsidR="001D27F5" w:rsidRPr="001D27F5" w:rsidRDefault="001D27F5" w:rsidP="009B057B">
      <w:pPr>
        <w:pStyle w:val="a4"/>
        <w:numPr>
          <w:ilvl w:val="0"/>
          <w:numId w:val="652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D27F5">
        <w:rPr>
          <w:rFonts w:ascii="Times New Roman" w:hAnsi="Times New Roman" w:cs="Times New Roman"/>
          <w:sz w:val="28"/>
          <w:szCs w:val="28"/>
        </w:rPr>
        <w:t>пшеница, рожь</w:t>
      </w:r>
    </w:p>
    <w:p w:rsidR="00BD2745" w:rsidRPr="001D27F5" w:rsidRDefault="001D27F5" w:rsidP="009B057B">
      <w:pPr>
        <w:pStyle w:val="a4"/>
        <w:numPr>
          <w:ilvl w:val="0"/>
          <w:numId w:val="652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7F5">
        <w:rPr>
          <w:rFonts w:ascii="Times New Roman" w:hAnsi="Times New Roman" w:cs="Times New Roman"/>
          <w:sz w:val="28"/>
          <w:szCs w:val="28"/>
          <w:u w:val="single"/>
        </w:rPr>
        <w:t>свекла, редис</w:t>
      </w:r>
    </w:p>
    <w:p w:rsidR="00BD2745" w:rsidRPr="001D27F5" w:rsidRDefault="001D27F5" w:rsidP="009B057B">
      <w:pPr>
        <w:pStyle w:val="a4"/>
        <w:numPr>
          <w:ilvl w:val="0"/>
          <w:numId w:val="652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7F5">
        <w:rPr>
          <w:rFonts w:ascii="Times New Roman" w:hAnsi="Times New Roman" w:cs="Times New Roman"/>
          <w:sz w:val="28"/>
          <w:szCs w:val="28"/>
          <w:u w:val="single"/>
        </w:rPr>
        <w:t>шпинат, салат</w:t>
      </w:r>
    </w:p>
    <w:p w:rsidR="00BD2745" w:rsidRDefault="001D27F5" w:rsidP="009B057B">
      <w:pPr>
        <w:pStyle w:val="a4"/>
        <w:numPr>
          <w:ilvl w:val="0"/>
          <w:numId w:val="652"/>
        </w:numPr>
        <w:shd w:val="clear" w:color="auto" w:fill="FFFFFF"/>
        <w:tabs>
          <w:tab w:val="left" w:pos="284"/>
        </w:tabs>
        <w:spacing w:after="0" w:line="312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D27F5">
        <w:rPr>
          <w:rFonts w:ascii="Times New Roman" w:hAnsi="Times New Roman" w:cs="Times New Roman"/>
          <w:sz w:val="28"/>
          <w:szCs w:val="28"/>
        </w:rPr>
        <w:t>малина, черешня</w:t>
      </w:r>
    </w:p>
    <w:p w:rsidR="001D27F5" w:rsidRPr="001D27F5" w:rsidRDefault="001D27F5" w:rsidP="00EF5C68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8A2" w:rsidRPr="002C6C21" w:rsidRDefault="002138A2" w:rsidP="002C6C21">
      <w:pPr>
        <w:pStyle w:val="a4"/>
        <w:widowControl w:val="0"/>
        <w:numPr>
          <w:ilvl w:val="0"/>
          <w:numId w:val="9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МЫМИ МЕТГЕМОГЛОБИНОБРАЗОВАТЕЛЯМИ ЯВЛЯЮТСЯ</w:t>
      </w:r>
    </w:p>
    <w:p w:rsidR="002138A2" w:rsidRPr="002138A2" w:rsidRDefault="002138A2" w:rsidP="009B057B">
      <w:pPr>
        <w:pStyle w:val="a4"/>
        <w:numPr>
          <w:ilvl w:val="0"/>
          <w:numId w:val="650"/>
        </w:numPr>
        <w:shd w:val="clear" w:color="auto" w:fill="FFFFFF"/>
        <w:tabs>
          <w:tab w:val="left" w:pos="88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8A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траты</w:t>
      </w:r>
    </w:p>
    <w:p w:rsidR="002138A2" w:rsidRPr="002138A2" w:rsidRDefault="002138A2" w:rsidP="009B057B">
      <w:pPr>
        <w:pStyle w:val="a4"/>
        <w:numPr>
          <w:ilvl w:val="0"/>
          <w:numId w:val="650"/>
        </w:numPr>
        <w:shd w:val="clear" w:color="auto" w:fill="FFFFFF"/>
        <w:tabs>
          <w:tab w:val="left" w:pos="88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38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нитриты </w:t>
      </w:r>
    </w:p>
    <w:p w:rsidR="002138A2" w:rsidRPr="002138A2" w:rsidRDefault="002138A2" w:rsidP="009B057B">
      <w:pPr>
        <w:pStyle w:val="a4"/>
        <w:numPr>
          <w:ilvl w:val="0"/>
          <w:numId w:val="650"/>
        </w:numPr>
        <w:shd w:val="clear" w:color="auto" w:fill="FFFFFF"/>
        <w:tabs>
          <w:tab w:val="left" w:pos="886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213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трозамины</w:t>
      </w:r>
      <w:proofErr w:type="spellEnd"/>
    </w:p>
    <w:p w:rsidR="002138A2" w:rsidRPr="00C56E13" w:rsidRDefault="002138A2" w:rsidP="00EF5C68">
      <w:pPr>
        <w:pStyle w:val="a4"/>
        <w:shd w:val="clear" w:color="auto" w:fill="FFFFFF"/>
        <w:tabs>
          <w:tab w:val="left" w:pos="284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6098" w:rsidRPr="002C6C21" w:rsidRDefault="00AF6098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426"/>
        </w:tabs>
        <w:spacing w:after="0" w:line="312" w:lineRule="auto"/>
        <w:ind w:right="-2" w:hanging="37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 СОДЕРЖАТ НАИБОЛЬШЕЕ КОЛИЧЕСТВО НИ</w:t>
      </w:r>
      <w:r w:rsidR="002138A2"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РАТОВ</w:t>
      </w:r>
    </w:p>
    <w:p w:rsidR="00C64164" w:rsidRPr="00C64164" w:rsidRDefault="00C64164" w:rsidP="009B057B">
      <w:pPr>
        <w:pStyle w:val="a4"/>
        <w:numPr>
          <w:ilvl w:val="0"/>
          <w:numId w:val="646"/>
        </w:numPr>
        <w:shd w:val="clear" w:color="auto" w:fill="FFFFFF"/>
        <w:tabs>
          <w:tab w:val="left" w:pos="245"/>
        </w:tabs>
        <w:spacing w:after="0" w:line="312" w:lineRule="auto"/>
        <w:ind w:right="1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 w:rsidR="00AF6098" w:rsidRPr="00C641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ом</w:t>
      </w:r>
    </w:p>
    <w:p w:rsidR="00AF6098" w:rsidRPr="00C64164" w:rsidRDefault="00AF6098" w:rsidP="009B057B">
      <w:pPr>
        <w:pStyle w:val="a4"/>
        <w:numPr>
          <w:ilvl w:val="0"/>
          <w:numId w:val="646"/>
        </w:numPr>
        <w:shd w:val="clear" w:color="auto" w:fill="FFFFFF"/>
        <w:tabs>
          <w:tab w:val="left" w:pos="245"/>
        </w:tabs>
        <w:spacing w:after="0" w:line="312" w:lineRule="auto"/>
        <w:ind w:right="1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164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дня</w:t>
      </w:r>
    </w:p>
    <w:p w:rsidR="00AF6098" w:rsidRDefault="00AF6098" w:rsidP="009B057B">
      <w:pPr>
        <w:pStyle w:val="a4"/>
        <w:numPr>
          <w:ilvl w:val="0"/>
          <w:numId w:val="646"/>
        </w:numPr>
        <w:shd w:val="clear" w:color="auto" w:fill="FFFFFF"/>
        <w:tabs>
          <w:tab w:val="left" w:pos="427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164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ом</w:t>
      </w:r>
    </w:p>
    <w:p w:rsidR="00C64164" w:rsidRPr="00C64164" w:rsidRDefault="00C64164" w:rsidP="009B057B">
      <w:pPr>
        <w:pStyle w:val="a4"/>
        <w:numPr>
          <w:ilvl w:val="0"/>
          <w:numId w:val="646"/>
        </w:numPr>
        <w:shd w:val="clear" w:color="auto" w:fill="FFFFFF"/>
        <w:tabs>
          <w:tab w:val="left" w:pos="427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E1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</w:t>
      </w:r>
      <w:r w:rsidR="000E1F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ремени суток</w:t>
      </w:r>
    </w:p>
    <w:p w:rsidR="00C64164" w:rsidRPr="00C56E13" w:rsidRDefault="00C64164" w:rsidP="00EF5C68">
      <w:pPr>
        <w:shd w:val="clear" w:color="auto" w:fill="FFFFFF"/>
        <w:tabs>
          <w:tab w:val="left" w:pos="427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164" w:rsidRPr="002C6C21" w:rsidRDefault="00C64164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64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 СОДЕРЖАТ НАИМЕНЬШЕЕ КОЛИЧЕСТВО НИТРАТОВ</w:t>
      </w:r>
    </w:p>
    <w:p w:rsidR="00C64164" w:rsidRPr="00C56E13" w:rsidRDefault="00C64164" w:rsidP="009B057B">
      <w:pPr>
        <w:widowControl w:val="0"/>
        <w:numPr>
          <w:ilvl w:val="0"/>
          <w:numId w:val="647"/>
        </w:numPr>
        <w:shd w:val="clear" w:color="auto" w:fill="FFFFFF"/>
        <w:tabs>
          <w:tab w:val="left" w:pos="398"/>
          <w:tab w:val="left" w:pos="709"/>
        </w:tabs>
        <w:autoSpaceDE w:val="0"/>
        <w:autoSpaceDN w:val="0"/>
        <w:adjustRightInd w:val="0"/>
        <w:spacing w:after="0" w:line="312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</w:t>
      </w:r>
    </w:p>
    <w:p w:rsidR="00C64164" w:rsidRPr="00C56E13" w:rsidRDefault="00C64164" w:rsidP="009B057B">
      <w:pPr>
        <w:widowControl w:val="0"/>
        <w:numPr>
          <w:ilvl w:val="0"/>
          <w:numId w:val="647"/>
        </w:numPr>
        <w:shd w:val="clear" w:color="auto" w:fill="FFFFFF"/>
        <w:tabs>
          <w:tab w:val="left" w:pos="398"/>
          <w:tab w:val="left" w:pos="709"/>
        </w:tabs>
        <w:autoSpaceDE w:val="0"/>
        <w:autoSpaceDN w:val="0"/>
        <w:adjustRightInd w:val="0"/>
        <w:spacing w:after="0" w:line="312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дня</w:t>
      </w:r>
    </w:p>
    <w:p w:rsidR="00C64164" w:rsidRPr="00C64164" w:rsidRDefault="00C64164" w:rsidP="009B057B">
      <w:pPr>
        <w:pStyle w:val="a4"/>
        <w:numPr>
          <w:ilvl w:val="0"/>
          <w:numId w:val="647"/>
        </w:numPr>
        <w:shd w:val="clear" w:color="auto" w:fill="FFFFFF"/>
        <w:tabs>
          <w:tab w:val="left" w:pos="398"/>
          <w:tab w:val="left" w:pos="709"/>
        </w:tabs>
        <w:spacing w:after="0" w:line="312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641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чером</w:t>
      </w:r>
    </w:p>
    <w:p w:rsidR="00C64164" w:rsidRPr="00C64164" w:rsidRDefault="00C64164" w:rsidP="009B057B">
      <w:pPr>
        <w:pStyle w:val="a4"/>
        <w:numPr>
          <w:ilvl w:val="0"/>
          <w:numId w:val="647"/>
        </w:numPr>
        <w:shd w:val="clear" w:color="auto" w:fill="FFFFFF"/>
        <w:tabs>
          <w:tab w:val="left" w:pos="398"/>
          <w:tab w:val="left" w:pos="709"/>
        </w:tabs>
        <w:spacing w:after="0" w:line="312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16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E1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</w:t>
      </w:r>
      <w:r w:rsidRPr="00C64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ремени суток</w:t>
      </w:r>
    </w:p>
    <w:p w:rsidR="00C64164" w:rsidRDefault="00C64164" w:rsidP="00EF5C68">
      <w:pPr>
        <w:shd w:val="clear" w:color="auto" w:fill="FFFFFF"/>
        <w:tabs>
          <w:tab w:val="left" w:pos="39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E0490" w:rsidRPr="002C6C21" w:rsidRDefault="00DE0490" w:rsidP="002C6C21">
      <w:pPr>
        <w:pStyle w:val="a4"/>
        <w:numPr>
          <w:ilvl w:val="0"/>
          <w:numId w:val="91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sz w:val="28"/>
          <w:szCs w:val="28"/>
        </w:rPr>
        <w:t>ПРОДУКТЫ С ВЫСОКИМ СОДЕРЖАНИЕМ НИТРОЗАМИНОВ</w:t>
      </w:r>
    </w:p>
    <w:p w:rsidR="00DE0490" w:rsidRPr="00DE0490" w:rsidRDefault="00DE0490" w:rsidP="009B057B">
      <w:pPr>
        <w:pStyle w:val="a4"/>
        <w:numPr>
          <w:ilvl w:val="0"/>
          <w:numId w:val="690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90">
        <w:rPr>
          <w:rFonts w:ascii="Times New Roman" w:eastAsia="Times New Roman" w:hAnsi="Times New Roman" w:cs="Times New Roman"/>
          <w:sz w:val="28"/>
          <w:szCs w:val="28"/>
        </w:rPr>
        <w:lastRenderedPageBreak/>
        <w:t>свежее мясо</w:t>
      </w:r>
    </w:p>
    <w:p w:rsidR="00DE0490" w:rsidRPr="00DE0490" w:rsidRDefault="00DE0490" w:rsidP="009B057B">
      <w:pPr>
        <w:pStyle w:val="a4"/>
        <w:numPr>
          <w:ilvl w:val="0"/>
          <w:numId w:val="690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ко</w:t>
      </w:r>
    </w:p>
    <w:p w:rsidR="00DE0490" w:rsidRPr="007B09F5" w:rsidRDefault="00DE0490" w:rsidP="009B057B">
      <w:pPr>
        <w:pStyle w:val="a4"/>
        <w:numPr>
          <w:ilvl w:val="0"/>
          <w:numId w:val="690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09F5">
        <w:rPr>
          <w:rFonts w:ascii="Times New Roman" w:eastAsia="Times New Roman" w:hAnsi="Times New Roman" w:cs="Times New Roman"/>
          <w:sz w:val="28"/>
          <w:szCs w:val="28"/>
          <w:u w:val="single"/>
        </w:rPr>
        <w:t>колбаса</w:t>
      </w:r>
      <w:r w:rsidR="007B09F5" w:rsidRPr="007B09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7B09F5">
        <w:rPr>
          <w:rFonts w:ascii="Times New Roman" w:eastAsia="Times New Roman" w:hAnsi="Times New Roman" w:cs="Times New Roman"/>
          <w:sz w:val="28"/>
          <w:szCs w:val="28"/>
          <w:u w:val="single"/>
        </w:rPr>
        <w:t>сосиски</w:t>
      </w:r>
    </w:p>
    <w:p w:rsidR="007B09F5" w:rsidRPr="00DE0490" w:rsidRDefault="007B09F5" w:rsidP="009B057B">
      <w:pPr>
        <w:pStyle w:val="a4"/>
        <w:numPr>
          <w:ilvl w:val="0"/>
          <w:numId w:val="690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90">
        <w:rPr>
          <w:rFonts w:ascii="Times New Roman" w:eastAsia="Times New Roman" w:hAnsi="Times New Roman" w:cs="Times New Roman"/>
          <w:sz w:val="28"/>
          <w:szCs w:val="28"/>
        </w:rPr>
        <w:t>специи</w:t>
      </w:r>
    </w:p>
    <w:p w:rsidR="00DE0490" w:rsidRDefault="00DE0490" w:rsidP="009B057B">
      <w:pPr>
        <w:pStyle w:val="a4"/>
        <w:numPr>
          <w:ilvl w:val="0"/>
          <w:numId w:val="690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0490">
        <w:rPr>
          <w:rFonts w:ascii="Times New Roman" w:eastAsia="Times New Roman" w:hAnsi="Times New Roman" w:cs="Times New Roman"/>
          <w:sz w:val="28"/>
          <w:szCs w:val="28"/>
          <w:u w:val="single"/>
        </w:rPr>
        <w:t>жареный бекон</w:t>
      </w:r>
    </w:p>
    <w:p w:rsidR="00123E2E" w:rsidRPr="00DE0490" w:rsidRDefault="00123E2E" w:rsidP="009B057B">
      <w:pPr>
        <w:pStyle w:val="a4"/>
        <w:numPr>
          <w:ilvl w:val="0"/>
          <w:numId w:val="690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пченая рыба</w:t>
      </w:r>
    </w:p>
    <w:p w:rsidR="00DE0490" w:rsidRPr="002938F5" w:rsidRDefault="00DE0490" w:rsidP="002938F5">
      <w:pPr>
        <w:shd w:val="clear" w:color="auto" w:fill="FFFFFF"/>
        <w:tabs>
          <w:tab w:val="left" w:pos="259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981" w:rsidRPr="002C6C21" w:rsidRDefault="00EC6981" w:rsidP="002C6C21">
      <w:pPr>
        <w:pStyle w:val="a4"/>
        <w:numPr>
          <w:ilvl w:val="0"/>
          <w:numId w:val="91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bCs/>
          <w:sz w:val="28"/>
          <w:szCs w:val="28"/>
        </w:rPr>
        <w:t>ПРОДУКТЫ – ИСТОЧНИКИ ДИОКСИНОВ</w:t>
      </w:r>
    </w:p>
    <w:p w:rsidR="00EC6981" w:rsidRPr="00EC6981" w:rsidRDefault="00EC6981" w:rsidP="009B057B">
      <w:pPr>
        <w:pStyle w:val="a4"/>
        <w:numPr>
          <w:ilvl w:val="0"/>
          <w:numId w:val="692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69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ясо, рыба</w:t>
      </w:r>
    </w:p>
    <w:p w:rsidR="00EC6981" w:rsidRPr="00EC6981" w:rsidRDefault="00EC6981" w:rsidP="009B057B">
      <w:pPr>
        <w:pStyle w:val="a4"/>
        <w:numPr>
          <w:ilvl w:val="0"/>
          <w:numId w:val="692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981">
        <w:rPr>
          <w:rFonts w:ascii="Times New Roman" w:eastAsia="Times New Roman" w:hAnsi="Times New Roman" w:cs="Times New Roman"/>
          <w:bCs/>
          <w:sz w:val="28"/>
          <w:szCs w:val="28"/>
        </w:rPr>
        <w:t>фрукты и ягоды</w:t>
      </w:r>
    </w:p>
    <w:p w:rsidR="00EC6981" w:rsidRPr="00EC6981" w:rsidRDefault="00EC6981" w:rsidP="009B057B">
      <w:pPr>
        <w:pStyle w:val="a4"/>
        <w:numPr>
          <w:ilvl w:val="0"/>
          <w:numId w:val="692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69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олочные продукты</w:t>
      </w:r>
    </w:p>
    <w:p w:rsidR="00EC6981" w:rsidRPr="00EC6981" w:rsidRDefault="00EC6981" w:rsidP="009B057B">
      <w:pPr>
        <w:pStyle w:val="a4"/>
        <w:numPr>
          <w:ilvl w:val="0"/>
          <w:numId w:val="692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69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рнеплоды</w:t>
      </w:r>
    </w:p>
    <w:p w:rsidR="00EC6981" w:rsidRPr="00EC6981" w:rsidRDefault="00EC6981" w:rsidP="009B057B">
      <w:pPr>
        <w:pStyle w:val="a4"/>
        <w:numPr>
          <w:ilvl w:val="0"/>
          <w:numId w:val="692"/>
        </w:numPr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981">
        <w:rPr>
          <w:rFonts w:ascii="Times New Roman" w:eastAsia="Times New Roman" w:hAnsi="Times New Roman" w:cs="Times New Roman"/>
          <w:bCs/>
          <w:sz w:val="28"/>
          <w:szCs w:val="28"/>
        </w:rPr>
        <w:t>зерновые</w:t>
      </w:r>
    </w:p>
    <w:p w:rsidR="00EC6981" w:rsidRPr="00C56E13" w:rsidRDefault="00EC6981" w:rsidP="00EF5C68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0BA" w:rsidRPr="002C6C21" w:rsidRDefault="004310BA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59"/>
        </w:tabs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ЕЕ НАКОПЛЕНИЕ ПОЛИХЛОРИРОВАННЫХ БИФЕНИЛОВ ПРОИСХОДИТ </w:t>
      </w:r>
      <w:proofErr w:type="gramStart"/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310BA" w:rsidRPr="004310BA" w:rsidRDefault="004310BA" w:rsidP="009B057B">
      <w:pPr>
        <w:pStyle w:val="a4"/>
        <w:numPr>
          <w:ilvl w:val="0"/>
          <w:numId w:val="660"/>
        </w:numPr>
        <w:shd w:val="clear" w:color="auto" w:fill="FFFFFF"/>
        <w:tabs>
          <w:tab w:val="left" w:pos="259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310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ировой ткани</w:t>
      </w:r>
    </w:p>
    <w:p w:rsidR="004310BA" w:rsidRPr="004310BA" w:rsidRDefault="004310BA" w:rsidP="009B057B">
      <w:pPr>
        <w:pStyle w:val="a4"/>
        <w:numPr>
          <w:ilvl w:val="0"/>
          <w:numId w:val="660"/>
        </w:numPr>
        <w:shd w:val="clear" w:color="auto" w:fill="FFFFFF"/>
        <w:tabs>
          <w:tab w:val="left" w:pos="259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0BA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и</w:t>
      </w:r>
    </w:p>
    <w:p w:rsidR="004310BA" w:rsidRPr="004310BA" w:rsidRDefault="004310BA" w:rsidP="009B057B">
      <w:pPr>
        <w:pStyle w:val="a4"/>
        <w:numPr>
          <w:ilvl w:val="0"/>
          <w:numId w:val="660"/>
        </w:numPr>
        <w:shd w:val="clear" w:color="auto" w:fill="FFFFFF"/>
        <w:tabs>
          <w:tab w:val="left" w:pos="259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0BA">
        <w:rPr>
          <w:rFonts w:ascii="Times New Roman" w:eastAsia="Times New Roman" w:hAnsi="Times New Roman" w:cs="Times New Roman"/>
          <w:color w:val="000000"/>
          <w:sz w:val="28"/>
          <w:szCs w:val="28"/>
        </w:rPr>
        <w:t>щитовидной железе</w:t>
      </w:r>
    </w:p>
    <w:p w:rsidR="004310BA" w:rsidRPr="004310BA" w:rsidRDefault="004310BA" w:rsidP="009B057B">
      <w:pPr>
        <w:pStyle w:val="a4"/>
        <w:numPr>
          <w:ilvl w:val="0"/>
          <w:numId w:val="660"/>
        </w:numPr>
        <w:shd w:val="clear" w:color="auto" w:fill="FFFFFF"/>
        <w:tabs>
          <w:tab w:val="left" w:pos="259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енхиматозных </w:t>
      </w:r>
      <w:proofErr w:type="gramStart"/>
      <w:r w:rsidRPr="004310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х</w:t>
      </w:r>
      <w:proofErr w:type="gramEnd"/>
    </w:p>
    <w:p w:rsidR="004310BA" w:rsidRPr="004310BA" w:rsidRDefault="004310BA" w:rsidP="009B057B">
      <w:pPr>
        <w:pStyle w:val="a4"/>
        <w:numPr>
          <w:ilvl w:val="0"/>
          <w:numId w:val="660"/>
        </w:numPr>
        <w:shd w:val="clear" w:color="auto" w:fill="FFFFFF"/>
        <w:tabs>
          <w:tab w:val="left" w:pos="259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0BA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ой мускулатуре</w:t>
      </w:r>
    </w:p>
    <w:p w:rsidR="004310BA" w:rsidRDefault="004310BA" w:rsidP="00EF5C68">
      <w:pPr>
        <w:shd w:val="clear" w:color="auto" w:fill="FFFFFF"/>
        <w:tabs>
          <w:tab w:val="left" w:pos="259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3CB" w:rsidRPr="002C6C21" w:rsidRDefault="00B233CB" w:rsidP="002C6C21">
      <w:pPr>
        <w:pStyle w:val="a4"/>
        <w:widowControl w:val="0"/>
        <w:numPr>
          <w:ilvl w:val="0"/>
          <w:numId w:val="9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АНЦЕРОГЕННЫЙ АКРИЛАМИД ОБРАЗУЕТСЯ И НАКАПЛИВАЕТСЯ В ПРОЦЕССЕ</w:t>
      </w:r>
    </w:p>
    <w:p w:rsidR="00B233CB" w:rsidRPr="00B233CB" w:rsidRDefault="00B233CB" w:rsidP="009B057B">
      <w:pPr>
        <w:pStyle w:val="a4"/>
        <w:numPr>
          <w:ilvl w:val="0"/>
          <w:numId w:val="698"/>
        </w:numPr>
        <w:shd w:val="clear" w:color="auto" w:fill="FFFFFF"/>
        <w:tabs>
          <w:tab w:val="left" w:pos="850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аренья и</w:t>
      </w:r>
      <w:r w:rsidRPr="00B233CB">
        <w:rPr>
          <w:rFonts w:ascii="Times New Roman" w:eastAsia="Times New Roman" w:hAnsi="Times New Roman" w:cs="Times New Roman"/>
          <w:color w:val="9F8268"/>
          <w:sz w:val="28"/>
          <w:szCs w:val="28"/>
          <w:u w:val="single"/>
        </w:rPr>
        <w:t xml:space="preserve"> </w:t>
      </w:r>
      <w:r w:rsidRPr="00B23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ыпекания при температуре вы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Pr="00B23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0</w:t>
      </w:r>
      <w:proofErr w:type="gramStart"/>
      <w:r w:rsidRPr="00B233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°С</w:t>
      </w:r>
      <w:proofErr w:type="gramEnd"/>
    </w:p>
    <w:p w:rsidR="00B233CB" w:rsidRPr="00B233CB" w:rsidRDefault="00B233CB" w:rsidP="009B057B">
      <w:pPr>
        <w:pStyle w:val="a4"/>
        <w:numPr>
          <w:ilvl w:val="0"/>
          <w:numId w:val="698"/>
        </w:numPr>
        <w:shd w:val="clear" w:color="auto" w:fill="FFFFFF"/>
        <w:tabs>
          <w:tab w:val="left" w:pos="850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рки и кипячения при температур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+</w:t>
      </w:r>
      <w:r w:rsidRPr="00B233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0</w:t>
      </w:r>
      <w:proofErr w:type="gramStart"/>
      <w:r w:rsidRPr="00B233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°С</w:t>
      </w:r>
      <w:proofErr w:type="gramEnd"/>
    </w:p>
    <w:p w:rsidR="00B233CB" w:rsidRDefault="00B233CB" w:rsidP="009B057B">
      <w:pPr>
        <w:pStyle w:val="a4"/>
        <w:numPr>
          <w:ilvl w:val="0"/>
          <w:numId w:val="698"/>
        </w:numPr>
        <w:shd w:val="clear" w:color="auto" w:fill="FFFFFF"/>
        <w:tabs>
          <w:tab w:val="left" w:pos="850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233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лодного дымового копчения</w:t>
      </w:r>
    </w:p>
    <w:p w:rsidR="00B233CB" w:rsidRPr="00B233CB" w:rsidRDefault="00B233CB" w:rsidP="00B233CB">
      <w:pPr>
        <w:shd w:val="clear" w:color="auto" w:fill="FFFFFF"/>
        <w:tabs>
          <w:tab w:val="left" w:pos="850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F6098" w:rsidRPr="002C6C21" w:rsidRDefault="00AF6098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64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ЫЙ </w:t>
      </w:r>
      <w:proofErr w:type="gramStart"/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СКИМ СОСТАВОМ ПРОМЫШЛЕННЫХ СТОЧНЫХ ВОД ОСУЩЕСТВЛЯЕТ</w:t>
      </w:r>
    </w:p>
    <w:p w:rsidR="00AF6098" w:rsidRPr="00C56E13" w:rsidRDefault="00AF6098" w:rsidP="009B057B">
      <w:pPr>
        <w:widowControl w:val="0"/>
        <w:numPr>
          <w:ilvl w:val="0"/>
          <w:numId w:val="678"/>
        </w:numPr>
        <w:shd w:val="clear" w:color="auto" w:fill="FFFFFF"/>
        <w:tabs>
          <w:tab w:val="left" w:pos="398"/>
          <w:tab w:val="left" w:pos="709"/>
        </w:tabs>
        <w:autoSpaceDE w:val="0"/>
        <w:autoSpaceDN w:val="0"/>
        <w:adjustRightInd w:val="0"/>
        <w:spacing w:after="0" w:line="312" w:lineRule="auto"/>
        <w:ind w:hanging="2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я ФБУЗ</w:t>
      </w:r>
    </w:p>
    <w:p w:rsidR="00AF6098" w:rsidRPr="00C91848" w:rsidRDefault="00AF6098" w:rsidP="009B057B">
      <w:pPr>
        <w:pStyle w:val="a4"/>
        <w:numPr>
          <w:ilvl w:val="0"/>
          <w:numId w:val="678"/>
        </w:numPr>
        <w:shd w:val="clear" w:color="auto" w:fill="FFFFFF"/>
        <w:tabs>
          <w:tab w:val="left" w:pos="398"/>
          <w:tab w:val="left" w:pos="709"/>
        </w:tabs>
        <w:spacing w:after="0" w:line="312" w:lineRule="auto"/>
        <w:ind w:hanging="2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91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боратория промышленного предприятия</w:t>
      </w:r>
    </w:p>
    <w:p w:rsidR="00603990" w:rsidRDefault="00AF6098" w:rsidP="009B057B">
      <w:pPr>
        <w:pStyle w:val="a4"/>
        <w:numPr>
          <w:ilvl w:val="0"/>
          <w:numId w:val="678"/>
        </w:numPr>
        <w:shd w:val="clear" w:color="auto" w:fill="FFFFFF"/>
        <w:tabs>
          <w:tab w:val="left" w:pos="398"/>
          <w:tab w:val="left" w:pos="709"/>
        </w:tabs>
        <w:spacing w:after="0" w:line="312" w:lineRule="auto"/>
        <w:ind w:hanging="2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848">
        <w:rPr>
          <w:rFonts w:ascii="Times New Roman" w:eastAsia="Times New Roman" w:hAnsi="Times New Roman" w:cs="Times New Roman"/>
          <w:color w:val="000000"/>
          <w:sz w:val="28"/>
          <w:szCs w:val="28"/>
        </w:rPr>
        <w:t>обе лаборатории</w:t>
      </w:r>
    </w:p>
    <w:p w:rsidR="00603990" w:rsidRPr="00603990" w:rsidRDefault="00603990" w:rsidP="002A62F3">
      <w:pPr>
        <w:shd w:val="clear" w:color="auto" w:fill="FFFFFF"/>
        <w:tabs>
          <w:tab w:val="left" w:pos="398"/>
          <w:tab w:val="left" w:pos="709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990" w:rsidRPr="002C6C21" w:rsidRDefault="00603990" w:rsidP="002C6C21">
      <w:pPr>
        <w:pStyle w:val="a4"/>
        <w:numPr>
          <w:ilvl w:val="0"/>
          <w:numId w:val="91"/>
        </w:numPr>
        <w:shd w:val="clear" w:color="auto" w:fill="FFFFFF"/>
        <w:tabs>
          <w:tab w:val="left" w:pos="269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ЛЕДЕЛЬЧЕСКИЕ ПОЛЯ ОРОШЕНИЯ МОЖНО ИСПОЛЬЗОВАТЬ ПОД ПОСЕВ ИЛИ ПО</w:t>
      </w:r>
      <w:r w:rsidRPr="002C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ДКУ</w:t>
      </w:r>
    </w:p>
    <w:p w:rsidR="00603990" w:rsidRPr="00C56E13" w:rsidRDefault="00603990" w:rsidP="009B057B">
      <w:pPr>
        <w:numPr>
          <w:ilvl w:val="0"/>
          <w:numId w:val="682"/>
        </w:numPr>
        <w:shd w:val="clear" w:color="auto" w:fill="FFFFFF"/>
        <w:tabs>
          <w:tab w:val="left" w:pos="42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ртофеля, брюквы</w:t>
      </w:r>
    </w:p>
    <w:p w:rsidR="00603990" w:rsidRPr="00C56E13" w:rsidRDefault="00603990" w:rsidP="009B057B">
      <w:pPr>
        <w:numPr>
          <w:ilvl w:val="0"/>
          <w:numId w:val="682"/>
        </w:numPr>
        <w:shd w:val="clear" w:color="auto" w:fill="FFFFFF"/>
        <w:tabs>
          <w:tab w:val="left" w:pos="42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мидоров, огурцов</w:t>
      </w:r>
    </w:p>
    <w:p w:rsidR="00603990" w:rsidRPr="00C56E13" w:rsidRDefault="00603990" w:rsidP="009B057B">
      <w:pPr>
        <w:numPr>
          <w:ilvl w:val="0"/>
          <w:numId w:val="682"/>
        </w:numPr>
        <w:shd w:val="clear" w:color="auto" w:fill="FFFFFF"/>
        <w:tabs>
          <w:tab w:val="left" w:pos="42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еклы столовой, моркови</w:t>
      </w:r>
    </w:p>
    <w:p w:rsidR="00603990" w:rsidRPr="00C56E13" w:rsidRDefault="00603990" w:rsidP="009B057B">
      <w:pPr>
        <w:numPr>
          <w:ilvl w:val="0"/>
          <w:numId w:val="682"/>
        </w:numPr>
        <w:shd w:val="clear" w:color="auto" w:fill="FFFFFF"/>
        <w:tabs>
          <w:tab w:val="left" w:pos="42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имой пшеницы, многолетних трав</w:t>
      </w:r>
    </w:p>
    <w:p w:rsidR="00603990" w:rsidRPr="00C56E13" w:rsidRDefault="00603990" w:rsidP="009B057B">
      <w:pPr>
        <w:numPr>
          <w:ilvl w:val="0"/>
          <w:numId w:val="682"/>
        </w:numPr>
        <w:shd w:val="clear" w:color="auto" w:fill="FFFFFF"/>
        <w:tabs>
          <w:tab w:val="left" w:pos="427"/>
        </w:tabs>
        <w:spacing w:after="0" w:line="312" w:lineRule="auto"/>
        <w:ind w:hanging="29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C56E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трушки, укропа, сельдерея</w:t>
      </w:r>
    </w:p>
    <w:p w:rsidR="00603990" w:rsidRDefault="00603990" w:rsidP="00EF5C68">
      <w:pPr>
        <w:shd w:val="clear" w:color="auto" w:fill="FFFFFF"/>
        <w:tabs>
          <w:tab w:val="left" w:pos="269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F5E" w:rsidRPr="002C6C21" w:rsidRDefault="00C375EC" w:rsidP="002C6C21">
      <w:pPr>
        <w:pStyle w:val="a4"/>
        <w:widowControl w:val="0"/>
        <w:numPr>
          <w:ilvl w:val="0"/>
          <w:numId w:val="91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312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ИЗ МОЛОКА РАДИОНУКЛИДЫ ПЕРЕХОДЯТ В ПРОДУКЦИЮ ПЕРЕРАБОТКИ</w:t>
      </w:r>
    </w:p>
    <w:p w:rsidR="00E44F5E" w:rsidRPr="00C375EC" w:rsidRDefault="00E44F5E" w:rsidP="009B057B">
      <w:pPr>
        <w:pStyle w:val="a4"/>
        <w:numPr>
          <w:ilvl w:val="0"/>
          <w:numId w:val="700"/>
        </w:numPr>
        <w:shd w:val="clear" w:color="auto" w:fill="FFFFFF"/>
        <w:tabs>
          <w:tab w:val="left" w:pos="900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EC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 пропорционально жирности конечного продукта</w:t>
      </w:r>
    </w:p>
    <w:p w:rsidR="00E44F5E" w:rsidRPr="00C375EC" w:rsidRDefault="00E44F5E" w:rsidP="009B057B">
      <w:pPr>
        <w:pStyle w:val="a4"/>
        <w:numPr>
          <w:ilvl w:val="0"/>
          <w:numId w:val="700"/>
        </w:numPr>
        <w:shd w:val="clear" w:color="auto" w:fill="FFFFFF"/>
        <w:tabs>
          <w:tab w:val="left" w:pos="900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тно пропорционально жирности конечного продукта</w:t>
      </w:r>
    </w:p>
    <w:p w:rsidR="00E44F5E" w:rsidRPr="00C375EC" w:rsidRDefault="00E44F5E" w:rsidP="009B057B">
      <w:pPr>
        <w:pStyle w:val="a4"/>
        <w:numPr>
          <w:ilvl w:val="0"/>
          <w:numId w:val="700"/>
        </w:numPr>
        <w:shd w:val="clear" w:color="auto" w:fill="FFFFFF"/>
        <w:tabs>
          <w:tab w:val="left" w:pos="900"/>
        </w:tabs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5E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 пропорционально содержанию белка в конечном продукте</w:t>
      </w:r>
    </w:p>
    <w:p w:rsidR="00724184" w:rsidRPr="00917181" w:rsidRDefault="00724184" w:rsidP="00917181">
      <w:pPr>
        <w:shd w:val="clear" w:color="auto" w:fill="FFFFFF"/>
        <w:tabs>
          <w:tab w:val="left" w:pos="259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3F91" w:rsidRPr="00FA67F6" w:rsidRDefault="007C3F91" w:rsidP="00FA67F6">
      <w:pPr>
        <w:shd w:val="clear" w:color="auto" w:fill="FFFFFF"/>
        <w:tabs>
          <w:tab w:val="left" w:pos="709"/>
          <w:tab w:val="left" w:pos="878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00B3D" w:rsidRPr="00C56E13" w:rsidRDefault="00700B3D" w:rsidP="00EF5C68">
      <w:pPr>
        <w:shd w:val="clear" w:color="auto" w:fill="FFFFFF"/>
        <w:tabs>
          <w:tab w:val="left" w:pos="259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00B3D" w:rsidRPr="00C56E13" w:rsidSect="00585C9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8B4"/>
    <w:multiLevelType w:val="hybridMultilevel"/>
    <w:tmpl w:val="87CE6020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9C0E8C"/>
    <w:multiLevelType w:val="hybridMultilevel"/>
    <w:tmpl w:val="9E12A1F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0A2636B"/>
    <w:multiLevelType w:val="hybridMultilevel"/>
    <w:tmpl w:val="73063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A28D5"/>
    <w:multiLevelType w:val="hybridMultilevel"/>
    <w:tmpl w:val="76E00A2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1105FD2"/>
    <w:multiLevelType w:val="hybridMultilevel"/>
    <w:tmpl w:val="7E3C3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E148E"/>
    <w:multiLevelType w:val="hybridMultilevel"/>
    <w:tmpl w:val="71DE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3032F"/>
    <w:multiLevelType w:val="hybridMultilevel"/>
    <w:tmpl w:val="C2FCE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F1D7A"/>
    <w:multiLevelType w:val="hybridMultilevel"/>
    <w:tmpl w:val="151E5EE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1BF3931"/>
    <w:multiLevelType w:val="hybridMultilevel"/>
    <w:tmpl w:val="9E0011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1C636E1"/>
    <w:multiLevelType w:val="hybridMultilevel"/>
    <w:tmpl w:val="04520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D04A2B"/>
    <w:multiLevelType w:val="hybridMultilevel"/>
    <w:tmpl w:val="308CD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85A8C"/>
    <w:multiLevelType w:val="hybridMultilevel"/>
    <w:tmpl w:val="CC9AB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41EC4"/>
    <w:multiLevelType w:val="hybridMultilevel"/>
    <w:tmpl w:val="D358571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1F54AE2"/>
    <w:multiLevelType w:val="hybridMultilevel"/>
    <w:tmpl w:val="19F645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20526A4"/>
    <w:multiLevelType w:val="hybridMultilevel"/>
    <w:tmpl w:val="545019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216384D"/>
    <w:multiLevelType w:val="hybridMultilevel"/>
    <w:tmpl w:val="60A06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260A19"/>
    <w:multiLevelType w:val="hybridMultilevel"/>
    <w:tmpl w:val="33C8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2C0BCB"/>
    <w:multiLevelType w:val="hybridMultilevel"/>
    <w:tmpl w:val="1860A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6D4564"/>
    <w:multiLevelType w:val="hybridMultilevel"/>
    <w:tmpl w:val="7B7A8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EF4B48"/>
    <w:multiLevelType w:val="hybridMultilevel"/>
    <w:tmpl w:val="B2E20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580836"/>
    <w:multiLevelType w:val="hybridMultilevel"/>
    <w:tmpl w:val="6804D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840D40"/>
    <w:multiLevelType w:val="hybridMultilevel"/>
    <w:tmpl w:val="F6224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8709C9"/>
    <w:multiLevelType w:val="hybridMultilevel"/>
    <w:tmpl w:val="1FF44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A1664F"/>
    <w:multiLevelType w:val="hybridMultilevel"/>
    <w:tmpl w:val="6422C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C24AE8"/>
    <w:multiLevelType w:val="hybridMultilevel"/>
    <w:tmpl w:val="D2E661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03C70C4E"/>
    <w:multiLevelType w:val="hybridMultilevel"/>
    <w:tmpl w:val="9B1AA9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451449E"/>
    <w:multiLevelType w:val="hybridMultilevel"/>
    <w:tmpl w:val="2DBAA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514E37"/>
    <w:multiLevelType w:val="hybridMultilevel"/>
    <w:tmpl w:val="8E143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7B04EB"/>
    <w:multiLevelType w:val="hybridMultilevel"/>
    <w:tmpl w:val="BDC2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7E16AF"/>
    <w:multiLevelType w:val="hybridMultilevel"/>
    <w:tmpl w:val="E7729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EF042C"/>
    <w:multiLevelType w:val="hybridMultilevel"/>
    <w:tmpl w:val="89ACE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F13AAC"/>
    <w:multiLevelType w:val="hybridMultilevel"/>
    <w:tmpl w:val="1076C9C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4FA19F8"/>
    <w:multiLevelType w:val="hybridMultilevel"/>
    <w:tmpl w:val="D2860C9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052A4135"/>
    <w:multiLevelType w:val="hybridMultilevel"/>
    <w:tmpl w:val="AC76C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715F3D"/>
    <w:multiLevelType w:val="hybridMultilevel"/>
    <w:tmpl w:val="CE508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C05552"/>
    <w:multiLevelType w:val="hybridMultilevel"/>
    <w:tmpl w:val="D256BD5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5C869FE"/>
    <w:multiLevelType w:val="hybridMultilevel"/>
    <w:tmpl w:val="F8DC9AEE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E24F14"/>
    <w:multiLevelType w:val="hybridMultilevel"/>
    <w:tmpl w:val="03508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0070A2"/>
    <w:multiLevelType w:val="hybridMultilevel"/>
    <w:tmpl w:val="A30C7BD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06051F9D"/>
    <w:multiLevelType w:val="hybridMultilevel"/>
    <w:tmpl w:val="F660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187CEE"/>
    <w:multiLevelType w:val="hybridMultilevel"/>
    <w:tmpl w:val="1F2C35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66A323D"/>
    <w:multiLevelType w:val="hybridMultilevel"/>
    <w:tmpl w:val="F322F92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B15AF8"/>
    <w:multiLevelType w:val="hybridMultilevel"/>
    <w:tmpl w:val="44749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F51AE1"/>
    <w:multiLevelType w:val="hybridMultilevel"/>
    <w:tmpl w:val="E4BE0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5D2005"/>
    <w:multiLevelType w:val="hybridMultilevel"/>
    <w:tmpl w:val="2D5EDA4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07807BB0"/>
    <w:multiLevelType w:val="hybridMultilevel"/>
    <w:tmpl w:val="04C2BFF4"/>
    <w:lvl w:ilvl="0" w:tplc="EB4422F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7852415"/>
    <w:multiLevelType w:val="hybridMultilevel"/>
    <w:tmpl w:val="CDA60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78D63B9"/>
    <w:multiLevelType w:val="hybridMultilevel"/>
    <w:tmpl w:val="E27C4D1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7DC4006"/>
    <w:multiLevelType w:val="hybridMultilevel"/>
    <w:tmpl w:val="ACF85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87C1D5E"/>
    <w:multiLevelType w:val="hybridMultilevel"/>
    <w:tmpl w:val="8D104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8F0F6E"/>
    <w:multiLevelType w:val="hybridMultilevel"/>
    <w:tmpl w:val="2CAC4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8972777"/>
    <w:multiLevelType w:val="hybridMultilevel"/>
    <w:tmpl w:val="83328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8BF48D5"/>
    <w:multiLevelType w:val="hybridMultilevel"/>
    <w:tmpl w:val="BCB273BA"/>
    <w:lvl w:ilvl="0" w:tplc="04190011">
      <w:start w:val="1"/>
      <w:numFmt w:val="decimal"/>
      <w:lvlText w:val="%1)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3">
    <w:nsid w:val="08F41781"/>
    <w:multiLevelType w:val="hybridMultilevel"/>
    <w:tmpl w:val="EC6EC1E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8FF49D0"/>
    <w:multiLevelType w:val="hybridMultilevel"/>
    <w:tmpl w:val="DF344DA4"/>
    <w:lvl w:ilvl="0" w:tplc="04190011">
      <w:start w:val="1"/>
      <w:numFmt w:val="decimal"/>
      <w:lvlText w:val="%1)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5">
    <w:nsid w:val="097A3B43"/>
    <w:multiLevelType w:val="hybridMultilevel"/>
    <w:tmpl w:val="6F407F6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09913947"/>
    <w:multiLevelType w:val="hybridMultilevel"/>
    <w:tmpl w:val="3FE0005E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09B64CC7"/>
    <w:multiLevelType w:val="hybridMultilevel"/>
    <w:tmpl w:val="742AD9B2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8">
    <w:nsid w:val="0A104507"/>
    <w:multiLevelType w:val="hybridMultilevel"/>
    <w:tmpl w:val="BC6E706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0A40582E"/>
    <w:multiLevelType w:val="hybridMultilevel"/>
    <w:tmpl w:val="63AC5A2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A435EE9"/>
    <w:multiLevelType w:val="hybridMultilevel"/>
    <w:tmpl w:val="95E640E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A714A47"/>
    <w:multiLevelType w:val="hybridMultilevel"/>
    <w:tmpl w:val="A0067034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A93628D"/>
    <w:multiLevelType w:val="hybridMultilevel"/>
    <w:tmpl w:val="1E32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ADE2171"/>
    <w:multiLevelType w:val="hybridMultilevel"/>
    <w:tmpl w:val="6B948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AF86E58"/>
    <w:multiLevelType w:val="hybridMultilevel"/>
    <w:tmpl w:val="DE38BDEE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491EF9"/>
    <w:multiLevelType w:val="hybridMultilevel"/>
    <w:tmpl w:val="FB42D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561E56"/>
    <w:multiLevelType w:val="hybridMultilevel"/>
    <w:tmpl w:val="FB7EB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B5977D3"/>
    <w:multiLevelType w:val="hybridMultilevel"/>
    <w:tmpl w:val="98429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877ED0"/>
    <w:multiLevelType w:val="hybridMultilevel"/>
    <w:tmpl w:val="9EEC749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1">
      <w:start w:val="1"/>
      <w:numFmt w:val="decimal"/>
      <w:lvlText w:val="%2)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>
    <w:nsid w:val="0BB256BA"/>
    <w:multiLevelType w:val="hybridMultilevel"/>
    <w:tmpl w:val="D2605B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0BBB287A"/>
    <w:multiLevelType w:val="hybridMultilevel"/>
    <w:tmpl w:val="10B67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BE450C2"/>
    <w:multiLevelType w:val="hybridMultilevel"/>
    <w:tmpl w:val="AC224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BF73F89"/>
    <w:multiLevelType w:val="hybridMultilevel"/>
    <w:tmpl w:val="51AEECE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0BFE3F3F"/>
    <w:multiLevelType w:val="hybridMultilevel"/>
    <w:tmpl w:val="4280B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C0C60BB"/>
    <w:multiLevelType w:val="hybridMultilevel"/>
    <w:tmpl w:val="5BF06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C486728"/>
    <w:multiLevelType w:val="hybridMultilevel"/>
    <w:tmpl w:val="8628430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>
    <w:nsid w:val="0C717C3C"/>
    <w:multiLevelType w:val="hybridMultilevel"/>
    <w:tmpl w:val="A5C4BA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0C764D04"/>
    <w:multiLevelType w:val="hybridMultilevel"/>
    <w:tmpl w:val="8AE60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7E79B7"/>
    <w:multiLevelType w:val="hybridMultilevel"/>
    <w:tmpl w:val="868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C85748E"/>
    <w:multiLevelType w:val="hybridMultilevel"/>
    <w:tmpl w:val="91865E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0D453724"/>
    <w:multiLevelType w:val="hybridMultilevel"/>
    <w:tmpl w:val="3F54D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77431E"/>
    <w:multiLevelType w:val="hybridMultilevel"/>
    <w:tmpl w:val="3996A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8F56B7"/>
    <w:multiLevelType w:val="hybridMultilevel"/>
    <w:tmpl w:val="D4729352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3">
    <w:nsid w:val="0DF92E34"/>
    <w:multiLevelType w:val="hybridMultilevel"/>
    <w:tmpl w:val="6B18D7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0E17392E"/>
    <w:multiLevelType w:val="hybridMultilevel"/>
    <w:tmpl w:val="5E1A92B2"/>
    <w:lvl w:ilvl="0" w:tplc="5E2AE2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E476340"/>
    <w:multiLevelType w:val="hybridMultilevel"/>
    <w:tmpl w:val="CF883A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0E4A7028"/>
    <w:multiLevelType w:val="hybridMultilevel"/>
    <w:tmpl w:val="09206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E784408"/>
    <w:multiLevelType w:val="hybridMultilevel"/>
    <w:tmpl w:val="61BE2338"/>
    <w:lvl w:ilvl="0" w:tplc="04190011">
      <w:start w:val="1"/>
      <w:numFmt w:val="decimal"/>
      <w:lvlText w:val="%1)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8">
    <w:nsid w:val="0E865F43"/>
    <w:multiLevelType w:val="hybridMultilevel"/>
    <w:tmpl w:val="8C7CD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EC13D14"/>
    <w:multiLevelType w:val="hybridMultilevel"/>
    <w:tmpl w:val="ED7EA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ECD0934"/>
    <w:multiLevelType w:val="hybridMultilevel"/>
    <w:tmpl w:val="78AE2E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0EFA3015"/>
    <w:multiLevelType w:val="hybridMultilevel"/>
    <w:tmpl w:val="ACF85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F4F036E"/>
    <w:multiLevelType w:val="hybridMultilevel"/>
    <w:tmpl w:val="98021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F4F750A"/>
    <w:multiLevelType w:val="hybridMultilevel"/>
    <w:tmpl w:val="80A49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F5440F2"/>
    <w:multiLevelType w:val="hybridMultilevel"/>
    <w:tmpl w:val="8146D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F567E3F"/>
    <w:multiLevelType w:val="hybridMultilevel"/>
    <w:tmpl w:val="FA645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F60010F"/>
    <w:multiLevelType w:val="hybridMultilevel"/>
    <w:tmpl w:val="7E969EFC"/>
    <w:lvl w:ilvl="0" w:tplc="04190011">
      <w:start w:val="1"/>
      <w:numFmt w:val="decimal"/>
      <w:lvlText w:val="%1)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7">
    <w:nsid w:val="0F6E2D0F"/>
    <w:multiLevelType w:val="hybridMultilevel"/>
    <w:tmpl w:val="A35CB32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>
    <w:nsid w:val="104554E5"/>
    <w:multiLevelType w:val="hybridMultilevel"/>
    <w:tmpl w:val="4948B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058446C"/>
    <w:multiLevelType w:val="hybridMultilevel"/>
    <w:tmpl w:val="56DA7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0611964"/>
    <w:multiLevelType w:val="hybridMultilevel"/>
    <w:tmpl w:val="7098C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0664403"/>
    <w:multiLevelType w:val="hybridMultilevel"/>
    <w:tmpl w:val="D848F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0D02FDB"/>
    <w:multiLevelType w:val="hybridMultilevel"/>
    <w:tmpl w:val="556ECFC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10E12850"/>
    <w:multiLevelType w:val="hybridMultilevel"/>
    <w:tmpl w:val="8C808A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10E712AC"/>
    <w:multiLevelType w:val="hybridMultilevel"/>
    <w:tmpl w:val="0CC44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11211CF"/>
    <w:multiLevelType w:val="hybridMultilevel"/>
    <w:tmpl w:val="C7243626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6">
    <w:nsid w:val="11551184"/>
    <w:multiLevelType w:val="hybridMultilevel"/>
    <w:tmpl w:val="98C65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15D508D"/>
    <w:multiLevelType w:val="hybridMultilevel"/>
    <w:tmpl w:val="02D63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16A3322"/>
    <w:multiLevelType w:val="hybridMultilevel"/>
    <w:tmpl w:val="BC1876D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>
    <w:nsid w:val="11726928"/>
    <w:multiLevelType w:val="hybridMultilevel"/>
    <w:tmpl w:val="7B44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1AF0D83"/>
    <w:multiLevelType w:val="hybridMultilevel"/>
    <w:tmpl w:val="1C2AB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21D1770"/>
    <w:multiLevelType w:val="hybridMultilevel"/>
    <w:tmpl w:val="9F3C410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>
    <w:nsid w:val="121E33BB"/>
    <w:multiLevelType w:val="hybridMultilevel"/>
    <w:tmpl w:val="9BC8C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21F6F39"/>
    <w:multiLevelType w:val="hybridMultilevel"/>
    <w:tmpl w:val="5DC6EDF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2A73561"/>
    <w:multiLevelType w:val="hybridMultilevel"/>
    <w:tmpl w:val="101A0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3EF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CE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86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1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A5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49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2A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E5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2C825B3"/>
    <w:multiLevelType w:val="hybridMultilevel"/>
    <w:tmpl w:val="145C5688"/>
    <w:lvl w:ilvl="0" w:tplc="2E804B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36B31B3"/>
    <w:multiLevelType w:val="hybridMultilevel"/>
    <w:tmpl w:val="BA70F9F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138051C3"/>
    <w:multiLevelType w:val="hybridMultilevel"/>
    <w:tmpl w:val="B75E1398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18">
    <w:nsid w:val="13A268F3"/>
    <w:multiLevelType w:val="hybridMultilevel"/>
    <w:tmpl w:val="B546D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3EA3DAD"/>
    <w:multiLevelType w:val="hybridMultilevel"/>
    <w:tmpl w:val="A162B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3EC0711"/>
    <w:multiLevelType w:val="hybridMultilevel"/>
    <w:tmpl w:val="AD82F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40A7B2A"/>
    <w:multiLevelType w:val="hybridMultilevel"/>
    <w:tmpl w:val="A1F0DF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14291106"/>
    <w:multiLevelType w:val="hybridMultilevel"/>
    <w:tmpl w:val="883628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147B636E"/>
    <w:multiLevelType w:val="hybridMultilevel"/>
    <w:tmpl w:val="1B5E37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14AE13F8"/>
    <w:multiLevelType w:val="hybridMultilevel"/>
    <w:tmpl w:val="73144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4D84833"/>
    <w:multiLevelType w:val="hybridMultilevel"/>
    <w:tmpl w:val="425C482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14DB588E"/>
    <w:multiLevelType w:val="hybridMultilevel"/>
    <w:tmpl w:val="27A2C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5062D49"/>
    <w:multiLevelType w:val="hybridMultilevel"/>
    <w:tmpl w:val="1F126442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8">
    <w:nsid w:val="15157D29"/>
    <w:multiLevelType w:val="hybridMultilevel"/>
    <w:tmpl w:val="BB183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52017A2"/>
    <w:multiLevelType w:val="hybridMultilevel"/>
    <w:tmpl w:val="2B62B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8E695A2">
      <w:start w:val="3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5482D77"/>
    <w:multiLevelType w:val="hybridMultilevel"/>
    <w:tmpl w:val="B524B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5686BD8"/>
    <w:multiLevelType w:val="hybridMultilevel"/>
    <w:tmpl w:val="84726B26"/>
    <w:lvl w:ilvl="0" w:tplc="91A60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5853C76"/>
    <w:multiLevelType w:val="hybridMultilevel"/>
    <w:tmpl w:val="5A724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5CA22CD"/>
    <w:multiLevelType w:val="hybridMultilevel"/>
    <w:tmpl w:val="B79EB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A3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9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8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E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86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0B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4">
    <w:nsid w:val="1637740B"/>
    <w:multiLevelType w:val="hybridMultilevel"/>
    <w:tmpl w:val="10DABF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169E5AE4"/>
    <w:multiLevelType w:val="hybridMultilevel"/>
    <w:tmpl w:val="DFFAFE60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6A31994"/>
    <w:multiLevelType w:val="hybridMultilevel"/>
    <w:tmpl w:val="CD82A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6EA4381"/>
    <w:multiLevelType w:val="hybridMultilevel"/>
    <w:tmpl w:val="E190D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7055EA5"/>
    <w:multiLevelType w:val="hybridMultilevel"/>
    <w:tmpl w:val="669E1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73201CE"/>
    <w:multiLevelType w:val="hybridMultilevel"/>
    <w:tmpl w:val="E1B47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75303AD"/>
    <w:multiLevelType w:val="hybridMultilevel"/>
    <w:tmpl w:val="54FEED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17537AEB"/>
    <w:multiLevelType w:val="hybridMultilevel"/>
    <w:tmpl w:val="B3706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7567040"/>
    <w:multiLevelType w:val="hybridMultilevel"/>
    <w:tmpl w:val="36A4A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76F3159"/>
    <w:multiLevelType w:val="hybridMultilevel"/>
    <w:tmpl w:val="CFA0ECF6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178759DB"/>
    <w:multiLevelType w:val="hybridMultilevel"/>
    <w:tmpl w:val="F21A6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7A43009"/>
    <w:multiLevelType w:val="hybridMultilevel"/>
    <w:tmpl w:val="F1F4A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7D27FE4"/>
    <w:multiLevelType w:val="hybridMultilevel"/>
    <w:tmpl w:val="5442C6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>
    <w:nsid w:val="18202BE8"/>
    <w:multiLevelType w:val="hybridMultilevel"/>
    <w:tmpl w:val="48BA7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82032CF"/>
    <w:multiLevelType w:val="hybridMultilevel"/>
    <w:tmpl w:val="F7EA862E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9">
    <w:nsid w:val="18221540"/>
    <w:multiLevelType w:val="hybridMultilevel"/>
    <w:tmpl w:val="87CE6020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18483DFD"/>
    <w:multiLevelType w:val="hybridMultilevel"/>
    <w:tmpl w:val="BFD02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864734F"/>
    <w:multiLevelType w:val="hybridMultilevel"/>
    <w:tmpl w:val="C7F21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8941954"/>
    <w:multiLevelType w:val="hybridMultilevel"/>
    <w:tmpl w:val="E7125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8BB68C7"/>
    <w:multiLevelType w:val="hybridMultilevel"/>
    <w:tmpl w:val="EDDCA4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18D2560D"/>
    <w:multiLevelType w:val="hybridMultilevel"/>
    <w:tmpl w:val="E86AD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8D85226"/>
    <w:multiLevelType w:val="hybridMultilevel"/>
    <w:tmpl w:val="6A56E8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>
    <w:nsid w:val="19172F61"/>
    <w:multiLevelType w:val="hybridMultilevel"/>
    <w:tmpl w:val="BA001F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19306A73"/>
    <w:multiLevelType w:val="hybridMultilevel"/>
    <w:tmpl w:val="0254A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96D2B7B"/>
    <w:multiLevelType w:val="hybridMultilevel"/>
    <w:tmpl w:val="6CB00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6F702F"/>
    <w:multiLevelType w:val="hybridMultilevel"/>
    <w:tmpl w:val="18B4E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9837F5F"/>
    <w:multiLevelType w:val="hybridMultilevel"/>
    <w:tmpl w:val="5226151C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198D5EBE"/>
    <w:multiLevelType w:val="hybridMultilevel"/>
    <w:tmpl w:val="C220D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9A223BB"/>
    <w:multiLevelType w:val="hybridMultilevel"/>
    <w:tmpl w:val="E81AD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>
    <w:nsid w:val="19D069A3"/>
    <w:multiLevelType w:val="hybridMultilevel"/>
    <w:tmpl w:val="DE8E8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9E8133D"/>
    <w:multiLevelType w:val="hybridMultilevel"/>
    <w:tmpl w:val="9C1C4D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1A2535F1"/>
    <w:multiLevelType w:val="hybridMultilevel"/>
    <w:tmpl w:val="49329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A281DE1"/>
    <w:multiLevelType w:val="hybridMultilevel"/>
    <w:tmpl w:val="70D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2A618C"/>
    <w:multiLevelType w:val="hybridMultilevel"/>
    <w:tmpl w:val="1D269C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>
    <w:nsid w:val="1A404D28"/>
    <w:multiLevelType w:val="hybridMultilevel"/>
    <w:tmpl w:val="7C48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A607E54"/>
    <w:multiLevelType w:val="hybridMultilevel"/>
    <w:tmpl w:val="48904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B3B4BAC"/>
    <w:multiLevelType w:val="hybridMultilevel"/>
    <w:tmpl w:val="B546D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B9F5F37"/>
    <w:multiLevelType w:val="hybridMultilevel"/>
    <w:tmpl w:val="13E24C9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>
    <w:nsid w:val="1BC20568"/>
    <w:multiLevelType w:val="hybridMultilevel"/>
    <w:tmpl w:val="2D52F4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1BC211F0"/>
    <w:multiLevelType w:val="hybridMultilevel"/>
    <w:tmpl w:val="40E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BCE5DF9"/>
    <w:multiLevelType w:val="hybridMultilevel"/>
    <w:tmpl w:val="EB5838C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1C022CA1"/>
    <w:multiLevelType w:val="hybridMultilevel"/>
    <w:tmpl w:val="957AF32C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76">
    <w:nsid w:val="1C47799B"/>
    <w:multiLevelType w:val="hybridMultilevel"/>
    <w:tmpl w:val="22A45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C691C09"/>
    <w:multiLevelType w:val="hybridMultilevel"/>
    <w:tmpl w:val="5BAC5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C8010BC"/>
    <w:multiLevelType w:val="hybridMultilevel"/>
    <w:tmpl w:val="416AF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1CBC0202"/>
    <w:multiLevelType w:val="hybridMultilevel"/>
    <w:tmpl w:val="B3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1D601241"/>
    <w:multiLevelType w:val="hybridMultilevel"/>
    <w:tmpl w:val="D8665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D9A556E"/>
    <w:multiLevelType w:val="hybridMultilevel"/>
    <w:tmpl w:val="DBF01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1DBA1038"/>
    <w:multiLevelType w:val="hybridMultilevel"/>
    <w:tmpl w:val="AEC2E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DF74570"/>
    <w:multiLevelType w:val="hybridMultilevel"/>
    <w:tmpl w:val="1C94C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1DFF75EB"/>
    <w:multiLevelType w:val="hybridMultilevel"/>
    <w:tmpl w:val="191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E0968B3"/>
    <w:multiLevelType w:val="hybridMultilevel"/>
    <w:tmpl w:val="DE5CF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E402BA6"/>
    <w:multiLevelType w:val="hybridMultilevel"/>
    <w:tmpl w:val="8C9A7E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>
    <w:nsid w:val="1E780C5D"/>
    <w:multiLevelType w:val="hybridMultilevel"/>
    <w:tmpl w:val="C65E9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E98738D"/>
    <w:multiLevelType w:val="hybridMultilevel"/>
    <w:tmpl w:val="63EA6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EF555FF"/>
    <w:multiLevelType w:val="hybridMultilevel"/>
    <w:tmpl w:val="9D7C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F443120"/>
    <w:multiLevelType w:val="hybridMultilevel"/>
    <w:tmpl w:val="AF5E3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F507AE4"/>
    <w:multiLevelType w:val="hybridMultilevel"/>
    <w:tmpl w:val="AA50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1F9416D7"/>
    <w:multiLevelType w:val="hybridMultilevel"/>
    <w:tmpl w:val="C7C0A1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>
    <w:nsid w:val="20064C05"/>
    <w:multiLevelType w:val="hybridMultilevel"/>
    <w:tmpl w:val="AB268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0383565"/>
    <w:multiLevelType w:val="hybridMultilevel"/>
    <w:tmpl w:val="56881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0452328"/>
    <w:multiLevelType w:val="hybridMultilevel"/>
    <w:tmpl w:val="E3609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07B3BB5"/>
    <w:multiLevelType w:val="hybridMultilevel"/>
    <w:tmpl w:val="F98E7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0A042AB"/>
    <w:multiLevelType w:val="hybridMultilevel"/>
    <w:tmpl w:val="C41876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>
    <w:nsid w:val="20C27230"/>
    <w:multiLevelType w:val="hybridMultilevel"/>
    <w:tmpl w:val="C8EA550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9">
    <w:nsid w:val="20CE2BF8"/>
    <w:multiLevelType w:val="hybridMultilevel"/>
    <w:tmpl w:val="09C2D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1637D9E"/>
    <w:multiLevelType w:val="hybridMultilevel"/>
    <w:tmpl w:val="B65C7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1EE54DF"/>
    <w:multiLevelType w:val="hybridMultilevel"/>
    <w:tmpl w:val="2E82AFD6"/>
    <w:lvl w:ilvl="0" w:tplc="EB442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1F3150E"/>
    <w:multiLevelType w:val="hybridMultilevel"/>
    <w:tmpl w:val="83328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22409C6"/>
    <w:multiLevelType w:val="hybridMultilevel"/>
    <w:tmpl w:val="1FA44450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2373D89"/>
    <w:multiLevelType w:val="hybridMultilevel"/>
    <w:tmpl w:val="96084D56"/>
    <w:lvl w:ilvl="0" w:tplc="EAC4E6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985A97"/>
    <w:multiLevelType w:val="hybridMultilevel"/>
    <w:tmpl w:val="4C6C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2B23886"/>
    <w:multiLevelType w:val="hybridMultilevel"/>
    <w:tmpl w:val="4FF0F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3454AEE"/>
    <w:multiLevelType w:val="hybridMultilevel"/>
    <w:tmpl w:val="A84E4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3471CD5"/>
    <w:multiLevelType w:val="hybridMultilevel"/>
    <w:tmpl w:val="8E68D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3A249E5"/>
    <w:multiLevelType w:val="hybridMultilevel"/>
    <w:tmpl w:val="21A2976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0">
    <w:nsid w:val="23D008CC"/>
    <w:multiLevelType w:val="hybridMultilevel"/>
    <w:tmpl w:val="6F187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3DD7D04"/>
    <w:multiLevelType w:val="hybridMultilevel"/>
    <w:tmpl w:val="C1F6A33E"/>
    <w:lvl w:ilvl="0" w:tplc="04190011">
      <w:start w:val="1"/>
      <w:numFmt w:val="decimal"/>
      <w:lvlText w:val="%1)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12">
    <w:nsid w:val="23F3520F"/>
    <w:multiLevelType w:val="hybridMultilevel"/>
    <w:tmpl w:val="B01CC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>
    <w:nsid w:val="24842443"/>
    <w:multiLevelType w:val="hybridMultilevel"/>
    <w:tmpl w:val="51FCB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48B2C1F"/>
    <w:multiLevelType w:val="hybridMultilevel"/>
    <w:tmpl w:val="BFE42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4A61BA3"/>
    <w:multiLevelType w:val="hybridMultilevel"/>
    <w:tmpl w:val="6F7EA1EE"/>
    <w:lvl w:ilvl="0" w:tplc="041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6">
    <w:nsid w:val="24E34549"/>
    <w:multiLevelType w:val="hybridMultilevel"/>
    <w:tmpl w:val="70643D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252A751D"/>
    <w:multiLevelType w:val="hybridMultilevel"/>
    <w:tmpl w:val="5E36B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5310A06"/>
    <w:multiLevelType w:val="hybridMultilevel"/>
    <w:tmpl w:val="5FDAC3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>
    <w:nsid w:val="25427BB2"/>
    <w:multiLevelType w:val="hybridMultilevel"/>
    <w:tmpl w:val="5D7E2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68412C"/>
    <w:multiLevelType w:val="hybridMultilevel"/>
    <w:tmpl w:val="F15AC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5B67F35"/>
    <w:multiLevelType w:val="hybridMultilevel"/>
    <w:tmpl w:val="ECD078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2">
    <w:nsid w:val="25DB705D"/>
    <w:multiLevelType w:val="hybridMultilevel"/>
    <w:tmpl w:val="CF965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5E56A41"/>
    <w:multiLevelType w:val="hybridMultilevel"/>
    <w:tmpl w:val="F6EA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5FD2148"/>
    <w:multiLevelType w:val="hybridMultilevel"/>
    <w:tmpl w:val="01AC5F16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5">
    <w:nsid w:val="25FD22B3"/>
    <w:multiLevelType w:val="hybridMultilevel"/>
    <w:tmpl w:val="2A1E0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6066596"/>
    <w:multiLevelType w:val="hybridMultilevel"/>
    <w:tmpl w:val="F0F44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6193578"/>
    <w:multiLevelType w:val="hybridMultilevel"/>
    <w:tmpl w:val="CFA0ECF6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262A49A9"/>
    <w:multiLevelType w:val="hybridMultilevel"/>
    <w:tmpl w:val="59C2C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63571F0"/>
    <w:multiLevelType w:val="hybridMultilevel"/>
    <w:tmpl w:val="93E2DE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>
    <w:nsid w:val="26387176"/>
    <w:multiLevelType w:val="hybridMultilevel"/>
    <w:tmpl w:val="37F40F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26747882"/>
    <w:multiLevelType w:val="hybridMultilevel"/>
    <w:tmpl w:val="C640220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2">
    <w:nsid w:val="268B6CAC"/>
    <w:multiLevelType w:val="hybridMultilevel"/>
    <w:tmpl w:val="95F2049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3">
    <w:nsid w:val="26AE1CD2"/>
    <w:multiLevelType w:val="hybridMultilevel"/>
    <w:tmpl w:val="BC440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6D44D95"/>
    <w:multiLevelType w:val="hybridMultilevel"/>
    <w:tmpl w:val="321CD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6E142F8"/>
    <w:multiLevelType w:val="hybridMultilevel"/>
    <w:tmpl w:val="AEC2E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6F300F5"/>
    <w:multiLevelType w:val="hybridMultilevel"/>
    <w:tmpl w:val="47B2D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7231A44"/>
    <w:multiLevelType w:val="hybridMultilevel"/>
    <w:tmpl w:val="CA048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7343A14"/>
    <w:multiLevelType w:val="hybridMultilevel"/>
    <w:tmpl w:val="A1D28270"/>
    <w:lvl w:ilvl="0" w:tplc="04190011">
      <w:start w:val="1"/>
      <w:numFmt w:val="decimal"/>
      <w:lvlText w:val="%1)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39">
    <w:nsid w:val="27A50C7A"/>
    <w:multiLevelType w:val="hybridMultilevel"/>
    <w:tmpl w:val="98383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7EE7CED"/>
    <w:multiLevelType w:val="hybridMultilevel"/>
    <w:tmpl w:val="C5BC5E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1">
    <w:nsid w:val="27F51DC9"/>
    <w:multiLevelType w:val="hybridMultilevel"/>
    <w:tmpl w:val="D47E7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7FC1A12"/>
    <w:multiLevelType w:val="hybridMultilevel"/>
    <w:tmpl w:val="C43A6AC0"/>
    <w:lvl w:ilvl="0" w:tplc="04190011">
      <w:start w:val="1"/>
      <w:numFmt w:val="decimal"/>
      <w:lvlText w:val="%1)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43">
    <w:nsid w:val="28283461"/>
    <w:multiLevelType w:val="hybridMultilevel"/>
    <w:tmpl w:val="7AF8EA3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>
    <w:nsid w:val="285217EA"/>
    <w:multiLevelType w:val="hybridMultilevel"/>
    <w:tmpl w:val="2C48343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5">
    <w:nsid w:val="28655F09"/>
    <w:multiLevelType w:val="hybridMultilevel"/>
    <w:tmpl w:val="71A8B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867420A"/>
    <w:multiLevelType w:val="hybridMultilevel"/>
    <w:tmpl w:val="5296A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8BC6AAC"/>
    <w:multiLevelType w:val="hybridMultilevel"/>
    <w:tmpl w:val="1D0E2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8C00D92"/>
    <w:multiLevelType w:val="hybridMultilevel"/>
    <w:tmpl w:val="940C0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8C37957"/>
    <w:multiLevelType w:val="hybridMultilevel"/>
    <w:tmpl w:val="8D14C9A4"/>
    <w:lvl w:ilvl="0" w:tplc="04190011">
      <w:start w:val="1"/>
      <w:numFmt w:val="decimal"/>
      <w:lvlText w:val="%1)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0">
    <w:nsid w:val="28DE769D"/>
    <w:multiLevelType w:val="hybridMultilevel"/>
    <w:tmpl w:val="58124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8EC1CD2"/>
    <w:multiLevelType w:val="hybridMultilevel"/>
    <w:tmpl w:val="B04CF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8FA3360"/>
    <w:multiLevelType w:val="hybridMultilevel"/>
    <w:tmpl w:val="2F6A77E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3">
    <w:nsid w:val="29113A7C"/>
    <w:multiLevelType w:val="hybridMultilevel"/>
    <w:tmpl w:val="70643D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>
    <w:nsid w:val="293B03E2"/>
    <w:multiLevelType w:val="hybridMultilevel"/>
    <w:tmpl w:val="5226151C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296A764C"/>
    <w:multiLevelType w:val="hybridMultilevel"/>
    <w:tmpl w:val="22880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97C26E3"/>
    <w:multiLevelType w:val="hybridMultilevel"/>
    <w:tmpl w:val="2662F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A361906"/>
    <w:multiLevelType w:val="hybridMultilevel"/>
    <w:tmpl w:val="5C7426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2A640950"/>
    <w:multiLevelType w:val="hybridMultilevel"/>
    <w:tmpl w:val="E714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A6A4CE6"/>
    <w:multiLevelType w:val="hybridMultilevel"/>
    <w:tmpl w:val="971C7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2A716808"/>
    <w:multiLevelType w:val="hybridMultilevel"/>
    <w:tmpl w:val="845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A8A197B"/>
    <w:multiLevelType w:val="hybridMultilevel"/>
    <w:tmpl w:val="838E7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A99739C"/>
    <w:multiLevelType w:val="hybridMultilevel"/>
    <w:tmpl w:val="14160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A9F400B"/>
    <w:multiLevelType w:val="hybridMultilevel"/>
    <w:tmpl w:val="4C3856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4">
    <w:nsid w:val="2AC50FB3"/>
    <w:multiLevelType w:val="hybridMultilevel"/>
    <w:tmpl w:val="D75EDE0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>
    <w:nsid w:val="2AC742E0"/>
    <w:multiLevelType w:val="hybridMultilevel"/>
    <w:tmpl w:val="8AC2A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ADA28D5"/>
    <w:multiLevelType w:val="hybridMultilevel"/>
    <w:tmpl w:val="5650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AEA051F"/>
    <w:multiLevelType w:val="hybridMultilevel"/>
    <w:tmpl w:val="ACF85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B023867"/>
    <w:multiLevelType w:val="hybridMultilevel"/>
    <w:tmpl w:val="275C4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B354739"/>
    <w:multiLevelType w:val="hybridMultilevel"/>
    <w:tmpl w:val="3768096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0">
    <w:nsid w:val="2B43656B"/>
    <w:multiLevelType w:val="hybridMultilevel"/>
    <w:tmpl w:val="30BCE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2BDD6BAC"/>
    <w:multiLevelType w:val="hybridMultilevel"/>
    <w:tmpl w:val="F51E1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C1C7569"/>
    <w:multiLevelType w:val="hybridMultilevel"/>
    <w:tmpl w:val="04A8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C591921"/>
    <w:multiLevelType w:val="hybridMultilevel"/>
    <w:tmpl w:val="FC12D466"/>
    <w:lvl w:ilvl="0" w:tplc="E3A01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C6277FC"/>
    <w:multiLevelType w:val="hybridMultilevel"/>
    <w:tmpl w:val="BDB8DD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>
    <w:nsid w:val="2CAC0A84"/>
    <w:multiLevelType w:val="hybridMultilevel"/>
    <w:tmpl w:val="8DE4D568"/>
    <w:lvl w:ilvl="0" w:tplc="965CD2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2CB55489"/>
    <w:multiLevelType w:val="hybridMultilevel"/>
    <w:tmpl w:val="ABE4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CC07619"/>
    <w:multiLevelType w:val="hybridMultilevel"/>
    <w:tmpl w:val="EC7602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>
    <w:nsid w:val="2CF3161E"/>
    <w:multiLevelType w:val="hybridMultilevel"/>
    <w:tmpl w:val="458EC87E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D140719"/>
    <w:multiLevelType w:val="hybridMultilevel"/>
    <w:tmpl w:val="E0DCE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D247B57"/>
    <w:multiLevelType w:val="hybridMultilevel"/>
    <w:tmpl w:val="F66ADB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1">
    <w:nsid w:val="2D746BD6"/>
    <w:multiLevelType w:val="hybridMultilevel"/>
    <w:tmpl w:val="7098C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D833B9C"/>
    <w:multiLevelType w:val="hybridMultilevel"/>
    <w:tmpl w:val="45540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2DE15C70"/>
    <w:multiLevelType w:val="hybridMultilevel"/>
    <w:tmpl w:val="07164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E094413"/>
    <w:multiLevelType w:val="hybridMultilevel"/>
    <w:tmpl w:val="ADD40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2E524437"/>
    <w:multiLevelType w:val="hybridMultilevel"/>
    <w:tmpl w:val="7870D9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>
    <w:nsid w:val="2E5D51E6"/>
    <w:multiLevelType w:val="hybridMultilevel"/>
    <w:tmpl w:val="4A9A5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E646276"/>
    <w:multiLevelType w:val="hybridMultilevel"/>
    <w:tmpl w:val="D840B87E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2EDB45F9"/>
    <w:multiLevelType w:val="hybridMultilevel"/>
    <w:tmpl w:val="3992E6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9">
    <w:nsid w:val="2EF10347"/>
    <w:multiLevelType w:val="hybridMultilevel"/>
    <w:tmpl w:val="D67AC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F39513E"/>
    <w:multiLevelType w:val="hybridMultilevel"/>
    <w:tmpl w:val="FF96C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F5D5127"/>
    <w:multiLevelType w:val="hybridMultilevel"/>
    <w:tmpl w:val="FCEC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2F697CE3"/>
    <w:multiLevelType w:val="hybridMultilevel"/>
    <w:tmpl w:val="0FCED6E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>
    <w:nsid w:val="2F7A2688"/>
    <w:multiLevelType w:val="hybridMultilevel"/>
    <w:tmpl w:val="CD689EB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4">
    <w:nsid w:val="2F9E76EC"/>
    <w:multiLevelType w:val="hybridMultilevel"/>
    <w:tmpl w:val="E4F2CC56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5">
    <w:nsid w:val="2FA91463"/>
    <w:multiLevelType w:val="hybridMultilevel"/>
    <w:tmpl w:val="7F929C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6">
    <w:nsid w:val="2FB31A75"/>
    <w:multiLevelType w:val="hybridMultilevel"/>
    <w:tmpl w:val="4670AC9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7">
    <w:nsid w:val="2FC31338"/>
    <w:multiLevelType w:val="hybridMultilevel"/>
    <w:tmpl w:val="18143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FEA55B6"/>
    <w:multiLevelType w:val="hybridMultilevel"/>
    <w:tmpl w:val="C330AD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>
    <w:nsid w:val="2FEE6CB7"/>
    <w:multiLevelType w:val="hybridMultilevel"/>
    <w:tmpl w:val="3EDCDE38"/>
    <w:lvl w:ilvl="0" w:tplc="9C6C800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02F3900"/>
    <w:multiLevelType w:val="hybridMultilevel"/>
    <w:tmpl w:val="D6A2A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03B1152"/>
    <w:multiLevelType w:val="hybridMultilevel"/>
    <w:tmpl w:val="6E7C2A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2">
    <w:nsid w:val="30515500"/>
    <w:multiLevelType w:val="hybridMultilevel"/>
    <w:tmpl w:val="2E5E1A5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3">
    <w:nsid w:val="3054382F"/>
    <w:multiLevelType w:val="hybridMultilevel"/>
    <w:tmpl w:val="83328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06D757E"/>
    <w:multiLevelType w:val="hybridMultilevel"/>
    <w:tmpl w:val="61EAD2D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5">
    <w:nsid w:val="30AD1256"/>
    <w:multiLevelType w:val="hybridMultilevel"/>
    <w:tmpl w:val="20D4D8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6">
    <w:nsid w:val="30CB1A21"/>
    <w:multiLevelType w:val="hybridMultilevel"/>
    <w:tmpl w:val="14C41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0E2053C"/>
    <w:multiLevelType w:val="hybridMultilevel"/>
    <w:tmpl w:val="051E8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0FF57C9"/>
    <w:multiLevelType w:val="hybridMultilevel"/>
    <w:tmpl w:val="0F8A9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1C050AE"/>
    <w:multiLevelType w:val="hybridMultilevel"/>
    <w:tmpl w:val="EFF89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2022603"/>
    <w:multiLevelType w:val="hybridMultilevel"/>
    <w:tmpl w:val="E5EC3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2151EAF"/>
    <w:multiLevelType w:val="hybridMultilevel"/>
    <w:tmpl w:val="BC08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2187B29"/>
    <w:multiLevelType w:val="hybridMultilevel"/>
    <w:tmpl w:val="69B234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3">
    <w:nsid w:val="3248396E"/>
    <w:multiLevelType w:val="hybridMultilevel"/>
    <w:tmpl w:val="EEFA9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28F5127"/>
    <w:multiLevelType w:val="hybridMultilevel"/>
    <w:tmpl w:val="2C540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2B15D4D"/>
    <w:multiLevelType w:val="hybridMultilevel"/>
    <w:tmpl w:val="26389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2E539CF"/>
    <w:multiLevelType w:val="hybridMultilevel"/>
    <w:tmpl w:val="D5D85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2EE119A"/>
    <w:multiLevelType w:val="hybridMultilevel"/>
    <w:tmpl w:val="BC022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3417C57"/>
    <w:multiLevelType w:val="hybridMultilevel"/>
    <w:tmpl w:val="DF2AE1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9">
    <w:nsid w:val="3357588A"/>
    <w:multiLevelType w:val="hybridMultilevel"/>
    <w:tmpl w:val="D812AD40"/>
    <w:lvl w:ilvl="0" w:tplc="04190011">
      <w:start w:val="1"/>
      <w:numFmt w:val="decimal"/>
      <w:lvlText w:val="%1)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20">
    <w:nsid w:val="337F50CA"/>
    <w:multiLevelType w:val="hybridMultilevel"/>
    <w:tmpl w:val="AEE872F2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cs="Times New Roman"/>
      </w:rPr>
    </w:lvl>
    <w:lvl w:ilvl="2" w:tplc="6526FEE2">
      <w:start w:val="1"/>
      <w:numFmt w:val="decimal"/>
      <w:lvlText w:val="%3."/>
      <w:lvlJc w:val="left"/>
      <w:pPr>
        <w:ind w:left="3191" w:hanging="360"/>
      </w:pPr>
      <w:rPr>
        <w:rFonts w:cs="Times New Roman" w:hint="default"/>
      </w:rPr>
    </w:lvl>
    <w:lvl w:ilvl="3" w:tplc="35E85B42">
      <w:start w:val="10"/>
      <w:numFmt w:val="decimal"/>
      <w:lvlText w:val="%4"/>
      <w:lvlJc w:val="left"/>
      <w:pPr>
        <w:ind w:left="3731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1">
    <w:nsid w:val="33B85580"/>
    <w:multiLevelType w:val="hybridMultilevel"/>
    <w:tmpl w:val="D1680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3E176AD"/>
    <w:multiLevelType w:val="hybridMultilevel"/>
    <w:tmpl w:val="3E92DA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3">
    <w:nsid w:val="340275ED"/>
    <w:multiLevelType w:val="hybridMultilevel"/>
    <w:tmpl w:val="B942CDD4"/>
    <w:lvl w:ilvl="0" w:tplc="EAC4E6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41665ED"/>
    <w:multiLevelType w:val="hybridMultilevel"/>
    <w:tmpl w:val="E4A06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41D7806"/>
    <w:multiLevelType w:val="hybridMultilevel"/>
    <w:tmpl w:val="A8ECEB1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6">
    <w:nsid w:val="342416D9"/>
    <w:multiLevelType w:val="hybridMultilevel"/>
    <w:tmpl w:val="67D01D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7">
    <w:nsid w:val="34462946"/>
    <w:multiLevelType w:val="hybridMultilevel"/>
    <w:tmpl w:val="290C2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45F4DE5"/>
    <w:multiLevelType w:val="hybridMultilevel"/>
    <w:tmpl w:val="3FF4F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34711D17"/>
    <w:multiLevelType w:val="hybridMultilevel"/>
    <w:tmpl w:val="5E2634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>
    <w:nsid w:val="34BB18A7"/>
    <w:multiLevelType w:val="hybridMultilevel"/>
    <w:tmpl w:val="FFA4F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34D75C20"/>
    <w:multiLevelType w:val="hybridMultilevel"/>
    <w:tmpl w:val="8256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352517E4"/>
    <w:multiLevelType w:val="hybridMultilevel"/>
    <w:tmpl w:val="6DE8F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5345518"/>
    <w:multiLevelType w:val="hybridMultilevel"/>
    <w:tmpl w:val="872AF5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4">
    <w:nsid w:val="357B75CC"/>
    <w:multiLevelType w:val="hybridMultilevel"/>
    <w:tmpl w:val="C6D0A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5855FE8"/>
    <w:multiLevelType w:val="hybridMultilevel"/>
    <w:tmpl w:val="F0F44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35AF4404"/>
    <w:multiLevelType w:val="hybridMultilevel"/>
    <w:tmpl w:val="5BFC5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5E96069"/>
    <w:multiLevelType w:val="hybridMultilevel"/>
    <w:tmpl w:val="C8948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360E6ED4"/>
    <w:multiLevelType w:val="hybridMultilevel"/>
    <w:tmpl w:val="3B34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6255EB4"/>
    <w:multiLevelType w:val="hybridMultilevel"/>
    <w:tmpl w:val="E4227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366B6A04"/>
    <w:multiLevelType w:val="hybridMultilevel"/>
    <w:tmpl w:val="EF4A6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6FD4B9D"/>
    <w:multiLevelType w:val="hybridMultilevel"/>
    <w:tmpl w:val="F368784C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373B0DCA"/>
    <w:multiLevelType w:val="hybridMultilevel"/>
    <w:tmpl w:val="68C6F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374F173C"/>
    <w:multiLevelType w:val="hybridMultilevel"/>
    <w:tmpl w:val="2410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37A455E2"/>
    <w:multiLevelType w:val="hybridMultilevel"/>
    <w:tmpl w:val="FBA6A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37AA3876"/>
    <w:multiLevelType w:val="hybridMultilevel"/>
    <w:tmpl w:val="798087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6">
    <w:nsid w:val="37BF5CCE"/>
    <w:multiLevelType w:val="hybridMultilevel"/>
    <w:tmpl w:val="30221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7D64C92"/>
    <w:multiLevelType w:val="hybridMultilevel"/>
    <w:tmpl w:val="9F80736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8">
    <w:nsid w:val="37F72F8F"/>
    <w:multiLevelType w:val="hybridMultilevel"/>
    <w:tmpl w:val="6D025E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9">
    <w:nsid w:val="37FA2106"/>
    <w:multiLevelType w:val="hybridMultilevel"/>
    <w:tmpl w:val="A570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84C7F20"/>
    <w:multiLevelType w:val="hybridMultilevel"/>
    <w:tmpl w:val="9AC628E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1">
    <w:nsid w:val="385C56C4"/>
    <w:multiLevelType w:val="hybridMultilevel"/>
    <w:tmpl w:val="C298DE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2">
    <w:nsid w:val="38892CC1"/>
    <w:multiLevelType w:val="hybridMultilevel"/>
    <w:tmpl w:val="5E182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39077350"/>
    <w:multiLevelType w:val="hybridMultilevel"/>
    <w:tmpl w:val="40A2D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3EF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CE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86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1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A5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49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2A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E5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93C6E06"/>
    <w:multiLevelType w:val="hybridMultilevel"/>
    <w:tmpl w:val="98429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394C4C33"/>
    <w:multiLevelType w:val="hybridMultilevel"/>
    <w:tmpl w:val="0310D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395418CB"/>
    <w:multiLevelType w:val="hybridMultilevel"/>
    <w:tmpl w:val="D1A66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397928A0"/>
    <w:multiLevelType w:val="hybridMultilevel"/>
    <w:tmpl w:val="5BC63D5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8">
    <w:nsid w:val="39A9359F"/>
    <w:multiLevelType w:val="hybridMultilevel"/>
    <w:tmpl w:val="B3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3A3B3572"/>
    <w:multiLevelType w:val="hybridMultilevel"/>
    <w:tmpl w:val="18028AE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0">
    <w:nsid w:val="3A53489B"/>
    <w:multiLevelType w:val="hybridMultilevel"/>
    <w:tmpl w:val="28D859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1">
    <w:nsid w:val="3A6D3652"/>
    <w:multiLevelType w:val="hybridMultilevel"/>
    <w:tmpl w:val="34923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3A6E3DDE"/>
    <w:multiLevelType w:val="hybridMultilevel"/>
    <w:tmpl w:val="6472E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3AC56814"/>
    <w:multiLevelType w:val="hybridMultilevel"/>
    <w:tmpl w:val="0AC0A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3AF749BD"/>
    <w:multiLevelType w:val="hybridMultilevel"/>
    <w:tmpl w:val="22743D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5">
    <w:nsid w:val="3B241782"/>
    <w:multiLevelType w:val="hybridMultilevel"/>
    <w:tmpl w:val="F1340E16"/>
    <w:lvl w:ilvl="0" w:tplc="04190011">
      <w:start w:val="1"/>
      <w:numFmt w:val="decimal"/>
      <w:lvlText w:val="%1)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6">
    <w:nsid w:val="3B3774CF"/>
    <w:multiLevelType w:val="hybridMultilevel"/>
    <w:tmpl w:val="D9D42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3B382021"/>
    <w:multiLevelType w:val="hybridMultilevel"/>
    <w:tmpl w:val="81FADD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8">
    <w:nsid w:val="3B601A09"/>
    <w:multiLevelType w:val="hybridMultilevel"/>
    <w:tmpl w:val="26644762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69">
    <w:nsid w:val="3B851E85"/>
    <w:multiLevelType w:val="hybridMultilevel"/>
    <w:tmpl w:val="05C84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3BC36574"/>
    <w:multiLevelType w:val="hybridMultilevel"/>
    <w:tmpl w:val="A5C29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C0B3A64"/>
    <w:multiLevelType w:val="hybridMultilevel"/>
    <w:tmpl w:val="8C5A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3C2F229A"/>
    <w:multiLevelType w:val="hybridMultilevel"/>
    <w:tmpl w:val="5706D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C3E5808"/>
    <w:multiLevelType w:val="hybridMultilevel"/>
    <w:tmpl w:val="CC00C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C467739"/>
    <w:multiLevelType w:val="hybridMultilevel"/>
    <w:tmpl w:val="415232EE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75">
    <w:nsid w:val="3C9B4050"/>
    <w:multiLevelType w:val="hybridMultilevel"/>
    <w:tmpl w:val="1534A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D29123C"/>
    <w:multiLevelType w:val="hybridMultilevel"/>
    <w:tmpl w:val="8B26A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3D331E67"/>
    <w:multiLevelType w:val="hybridMultilevel"/>
    <w:tmpl w:val="2EC80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3D4C4457"/>
    <w:multiLevelType w:val="hybridMultilevel"/>
    <w:tmpl w:val="2558E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D553759"/>
    <w:multiLevelType w:val="hybridMultilevel"/>
    <w:tmpl w:val="2A7C5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3D8713BA"/>
    <w:multiLevelType w:val="hybridMultilevel"/>
    <w:tmpl w:val="E3E0AB84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1">
    <w:nsid w:val="3D8C55C6"/>
    <w:multiLevelType w:val="hybridMultilevel"/>
    <w:tmpl w:val="5D7E2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DB80215"/>
    <w:multiLevelType w:val="hybridMultilevel"/>
    <w:tmpl w:val="099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3DC317F9"/>
    <w:multiLevelType w:val="hybridMultilevel"/>
    <w:tmpl w:val="AC30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DD43430"/>
    <w:multiLevelType w:val="hybridMultilevel"/>
    <w:tmpl w:val="87CACA5E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85">
    <w:nsid w:val="3E1F5B3A"/>
    <w:multiLevelType w:val="hybridMultilevel"/>
    <w:tmpl w:val="2A707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3EEF1FC2"/>
    <w:multiLevelType w:val="hybridMultilevel"/>
    <w:tmpl w:val="26944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3F1D764C"/>
    <w:multiLevelType w:val="hybridMultilevel"/>
    <w:tmpl w:val="4A74C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8">
    <w:nsid w:val="400F36BF"/>
    <w:multiLevelType w:val="hybridMultilevel"/>
    <w:tmpl w:val="02D4E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0A703E4"/>
    <w:multiLevelType w:val="hybridMultilevel"/>
    <w:tmpl w:val="E7264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0EF4B9F"/>
    <w:multiLevelType w:val="hybridMultilevel"/>
    <w:tmpl w:val="C7848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16E5DE2"/>
    <w:multiLevelType w:val="hybridMultilevel"/>
    <w:tmpl w:val="80000B3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553675F8">
      <w:start w:val="3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11">
      <w:start w:val="1"/>
      <w:numFmt w:val="decimal"/>
      <w:lvlText w:val="%4)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2">
    <w:nsid w:val="418C4EE4"/>
    <w:multiLevelType w:val="hybridMultilevel"/>
    <w:tmpl w:val="98429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1D00E6E"/>
    <w:multiLevelType w:val="hybridMultilevel"/>
    <w:tmpl w:val="72B4D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20800B6"/>
    <w:multiLevelType w:val="hybridMultilevel"/>
    <w:tmpl w:val="D720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2295311"/>
    <w:multiLevelType w:val="hybridMultilevel"/>
    <w:tmpl w:val="04102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2963109"/>
    <w:multiLevelType w:val="hybridMultilevel"/>
    <w:tmpl w:val="0DCA7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D7CF252">
      <w:start w:val="36"/>
      <w:numFmt w:val="decimal"/>
      <w:lvlText w:val="%2."/>
      <w:lvlJc w:val="left"/>
      <w:pPr>
        <w:ind w:left="39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2A32255"/>
    <w:multiLevelType w:val="hybridMultilevel"/>
    <w:tmpl w:val="A75E3C30"/>
    <w:lvl w:ilvl="0" w:tplc="04190011">
      <w:start w:val="1"/>
      <w:numFmt w:val="decimal"/>
      <w:lvlText w:val="%1)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98">
    <w:nsid w:val="42C53902"/>
    <w:multiLevelType w:val="hybridMultilevel"/>
    <w:tmpl w:val="6AB40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3276755"/>
    <w:multiLevelType w:val="hybridMultilevel"/>
    <w:tmpl w:val="012C5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334567A"/>
    <w:multiLevelType w:val="hybridMultilevel"/>
    <w:tmpl w:val="8A7E637C"/>
    <w:lvl w:ilvl="0" w:tplc="0AC69CD6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33C183A"/>
    <w:multiLevelType w:val="hybridMultilevel"/>
    <w:tmpl w:val="287C7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37F1105"/>
    <w:multiLevelType w:val="hybridMultilevel"/>
    <w:tmpl w:val="655880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3">
    <w:nsid w:val="43B81B65"/>
    <w:multiLevelType w:val="hybridMultilevel"/>
    <w:tmpl w:val="64BA8B3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4">
    <w:nsid w:val="43B93FF7"/>
    <w:multiLevelType w:val="hybridMultilevel"/>
    <w:tmpl w:val="68829D10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5">
    <w:nsid w:val="43C81859"/>
    <w:multiLevelType w:val="hybridMultilevel"/>
    <w:tmpl w:val="9ADEE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46C254B"/>
    <w:multiLevelType w:val="hybridMultilevel"/>
    <w:tmpl w:val="AB02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4720907"/>
    <w:multiLevelType w:val="hybridMultilevel"/>
    <w:tmpl w:val="1384F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485772E"/>
    <w:multiLevelType w:val="hybridMultilevel"/>
    <w:tmpl w:val="E66A2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49B2A55"/>
    <w:multiLevelType w:val="hybridMultilevel"/>
    <w:tmpl w:val="89144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4B40070"/>
    <w:multiLevelType w:val="hybridMultilevel"/>
    <w:tmpl w:val="6B7C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4B520A4"/>
    <w:multiLevelType w:val="hybridMultilevel"/>
    <w:tmpl w:val="EE549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4D71E44"/>
    <w:multiLevelType w:val="hybridMultilevel"/>
    <w:tmpl w:val="7C06710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3">
    <w:nsid w:val="44E00F04"/>
    <w:multiLevelType w:val="hybridMultilevel"/>
    <w:tmpl w:val="7C80A090"/>
    <w:lvl w:ilvl="0" w:tplc="75AA62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4F34FE2"/>
    <w:multiLevelType w:val="hybridMultilevel"/>
    <w:tmpl w:val="773A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5396331"/>
    <w:multiLevelType w:val="hybridMultilevel"/>
    <w:tmpl w:val="1B666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5615F24"/>
    <w:multiLevelType w:val="hybridMultilevel"/>
    <w:tmpl w:val="7146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59237D0"/>
    <w:multiLevelType w:val="hybridMultilevel"/>
    <w:tmpl w:val="A4E0A024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5B03DED"/>
    <w:multiLevelType w:val="hybridMultilevel"/>
    <w:tmpl w:val="EB1AC31E"/>
    <w:lvl w:ilvl="0" w:tplc="04190011">
      <w:start w:val="1"/>
      <w:numFmt w:val="decimal"/>
      <w:lvlText w:val="%1)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19">
    <w:nsid w:val="45BE4395"/>
    <w:multiLevelType w:val="hybridMultilevel"/>
    <w:tmpl w:val="B7B6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5D24F6F"/>
    <w:multiLevelType w:val="hybridMultilevel"/>
    <w:tmpl w:val="5A747F88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5D55278"/>
    <w:multiLevelType w:val="hybridMultilevel"/>
    <w:tmpl w:val="0B6A5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5DA122D"/>
    <w:multiLevelType w:val="hybridMultilevel"/>
    <w:tmpl w:val="0560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5E77E32"/>
    <w:multiLevelType w:val="hybridMultilevel"/>
    <w:tmpl w:val="5226151C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4">
    <w:nsid w:val="45F17C84"/>
    <w:multiLevelType w:val="hybridMultilevel"/>
    <w:tmpl w:val="2C48343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5">
    <w:nsid w:val="46085758"/>
    <w:multiLevelType w:val="hybridMultilevel"/>
    <w:tmpl w:val="1D0225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6">
    <w:nsid w:val="46236E33"/>
    <w:multiLevelType w:val="hybridMultilevel"/>
    <w:tmpl w:val="F660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6270FC6"/>
    <w:multiLevelType w:val="hybridMultilevel"/>
    <w:tmpl w:val="7EE22D0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8">
    <w:nsid w:val="462B2F4F"/>
    <w:multiLevelType w:val="hybridMultilevel"/>
    <w:tmpl w:val="3FDC65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9">
    <w:nsid w:val="465454A9"/>
    <w:multiLevelType w:val="hybridMultilevel"/>
    <w:tmpl w:val="437E9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66F635B"/>
    <w:multiLevelType w:val="hybridMultilevel"/>
    <w:tmpl w:val="E302529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1">
    <w:nsid w:val="46C52C40"/>
    <w:multiLevelType w:val="hybridMultilevel"/>
    <w:tmpl w:val="9B0EF8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2">
    <w:nsid w:val="46FC6547"/>
    <w:multiLevelType w:val="hybridMultilevel"/>
    <w:tmpl w:val="31EA3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47097973"/>
    <w:multiLevelType w:val="hybridMultilevel"/>
    <w:tmpl w:val="2A1E0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470D1331"/>
    <w:multiLevelType w:val="hybridMultilevel"/>
    <w:tmpl w:val="FD3A3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472F0959"/>
    <w:multiLevelType w:val="hybridMultilevel"/>
    <w:tmpl w:val="7A36C9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6">
    <w:nsid w:val="4745723E"/>
    <w:multiLevelType w:val="hybridMultilevel"/>
    <w:tmpl w:val="29F88E5A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37">
    <w:nsid w:val="474B59BE"/>
    <w:multiLevelType w:val="hybridMultilevel"/>
    <w:tmpl w:val="77E4D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475D7DBA"/>
    <w:multiLevelType w:val="hybridMultilevel"/>
    <w:tmpl w:val="58CC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476B1FBD"/>
    <w:multiLevelType w:val="hybridMultilevel"/>
    <w:tmpl w:val="8C38C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0">
    <w:nsid w:val="477C1EEB"/>
    <w:multiLevelType w:val="hybridMultilevel"/>
    <w:tmpl w:val="A74EDEF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1">
    <w:nsid w:val="47C047C5"/>
    <w:multiLevelType w:val="hybridMultilevel"/>
    <w:tmpl w:val="02A0EB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2">
    <w:nsid w:val="47CC13E0"/>
    <w:multiLevelType w:val="hybridMultilevel"/>
    <w:tmpl w:val="3CA28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47FE1A90"/>
    <w:multiLevelType w:val="hybridMultilevel"/>
    <w:tmpl w:val="68B42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480231AE"/>
    <w:multiLevelType w:val="hybridMultilevel"/>
    <w:tmpl w:val="450E9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481B6BD5"/>
    <w:multiLevelType w:val="hybridMultilevel"/>
    <w:tmpl w:val="48DC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48397C40"/>
    <w:multiLevelType w:val="hybridMultilevel"/>
    <w:tmpl w:val="F606E0B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7">
    <w:nsid w:val="484373B7"/>
    <w:multiLevelType w:val="hybridMultilevel"/>
    <w:tmpl w:val="08C612E4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8">
    <w:nsid w:val="48477E09"/>
    <w:multiLevelType w:val="hybridMultilevel"/>
    <w:tmpl w:val="F580B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484839C7"/>
    <w:multiLevelType w:val="hybridMultilevel"/>
    <w:tmpl w:val="6E32FC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0">
    <w:nsid w:val="486E561A"/>
    <w:multiLevelType w:val="hybridMultilevel"/>
    <w:tmpl w:val="B872A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1">
    <w:nsid w:val="48B627AE"/>
    <w:multiLevelType w:val="hybridMultilevel"/>
    <w:tmpl w:val="0CEAE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48DF5379"/>
    <w:multiLevelType w:val="hybridMultilevel"/>
    <w:tmpl w:val="3B48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48EF4BA1"/>
    <w:multiLevelType w:val="hybridMultilevel"/>
    <w:tmpl w:val="2A069AEE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494F1CD5"/>
    <w:multiLevelType w:val="hybridMultilevel"/>
    <w:tmpl w:val="AE1AB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49713A92"/>
    <w:multiLevelType w:val="hybridMultilevel"/>
    <w:tmpl w:val="8772C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9797466"/>
    <w:multiLevelType w:val="hybridMultilevel"/>
    <w:tmpl w:val="77267F8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7">
    <w:nsid w:val="49B85737"/>
    <w:multiLevelType w:val="hybridMultilevel"/>
    <w:tmpl w:val="253E39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8">
    <w:nsid w:val="49D70CC1"/>
    <w:multiLevelType w:val="hybridMultilevel"/>
    <w:tmpl w:val="CD944664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59">
    <w:nsid w:val="4A310AE3"/>
    <w:multiLevelType w:val="hybridMultilevel"/>
    <w:tmpl w:val="9C669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4A544433"/>
    <w:multiLevelType w:val="hybridMultilevel"/>
    <w:tmpl w:val="1D70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4A667C68"/>
    <w:multiLevelType w:val="hybridMultilevel"/>
    <w:tmpl w:val="DA905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4AE201D1"/>
    <w:multiLevelType w:val="hybridMultilevel"/>
    <w:tmpl w:val="9606C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4AE4499B"/>
    <w:multiLevelType w:val="hybridMultilevel"/>
    <w:tmpl w:val="07A22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4">
    <w:nsid w:val="4AFE28F2"/>
    <w:multiLevelType w:val="hybridMultilevel"/>
    <w:tmpl w:val="0EE84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4B5421AC"/>
    <w:multiLevelType w:val="hybridMultilevel"/>
    <w:tmpl w:val="F0F44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4BA8321A"/>
    <w:multiLevelType w:val="hybridMultilevel"/>
    <w:tmpl w:val="442CB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56EE0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4BAF3201"/>
    <w:multiLevelType w:val="hybridMultilevel"/>
    <w:tmpl w:val="3CAE6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4C2310BE"/>
    <w:multiLevelType w:val="hybridMultilevel"/>
    <w:tmpl w:val="03F0813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9">
    <w:nsid w:val="4C4C3F3E"/>
    <w:multiLevelType w:val="hybridMultilevel"/>
    <w:tmpl w:val="1B5E37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0">
    <w:nsid w:val="4C5469A1"/>
    <w:multiLevelType w:val="hybridMultilevel"/>
    <w:tmpl w:val="2AAA0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4C87136B"/>
    <w:multiLevelType w:val="hybridMultilevel"/>
    <w:tmpl w:val="47B2D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4CA757DF"/>
    <w:multiLevelType w:val="hybridMultilevel"/>
    <w:tmpl w:val="AB4AC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4CF7619A"/>
    <w:multiLevelType w:val="hybridMultilevel"/>
    <w:tmpl w:val="3AF09B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4CF92EC9"/>
    <w:multiLevelType w:val="hybridMultilevel"/>
    <w:tmpl w:val="1984518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5">
    <w:nsid w:val="4D1A2032"/>
    <w:multiLevelType w:val="hybridMultilevel"/>
    <w:tmpl w:val="C6F8C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4D1B58C7"/>
    <w:multiLevelType w:val="hybridMultilevel"/>
    <w:tmpl w:val="4AC61A9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7">
    <w:nsid w:val="4D9C108A"/>
    <w:multiLevelType w:val="hybridMultilevel"/>
    <w:tmpl w:val="82B4A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4DD22CF4"/>
    <w:multiLevelType w:val="hybridMultilevel"/>
    <w:tmpl w:val="AE72BC28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79">
    <w:nsid w:val="4E1A0C24"/>
    <w:multiLevelType w:val="hybridMultilevel"/>
    <w:tmpl w:val="E03E6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4E376BDB"/>
    <w:multiLevelType w:val="hybridMultilevel"/>
    <w:tmpl w:val="D870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4E3A4F0B"/>
    <w:multiLevelType w:val="hybridMultilevel"/>
    <w:tmpl w:val="4DFE6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4E57197C"/>
    <w:multiLevelType w:val="hybridMultilevel"/>
    <w:tmpl w:val="BAB658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3">
    <w:nsid w:val="4E5E2C1A"/>
    <w:multiLevelType w:val="hybridMultilevel"/>
    <w:tmpl w:val="3F54D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4E706EC6"/>
    <w:multiLevelType w:val="hybridMultilevel"/>
    <w:tmpl w:val="DC9A7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4E8E519B"/>
    <w:multiLevelType w:val="hybridMultilevel"/>
    <w:tmpl w:val="D59A26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6">
    <w:nsid w:val="4ECA7143"/>
    <w:multiLevelType w:val="hybridMultilevel"/>
    <w:tmpl w:val="B9603EC6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87">
    <w:nsid w:val="4F33133C"/>
    <w:multiLevelType w:val="hybridMultilevel"/>
    <w:tmpl w:val="B0BCC3F0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8">
    <w:nsid w:val="4F704D98"/>
    <w:multiLevelType w:val="hybridMultilevel"/>
    <w:tmpl w:val="2A74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4F8B5867"/>
    <w:multiLevelType w:val="hybridMultilevel"/>
    <w:tmpl w:val="83A6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4FBB6C50"/>
    <w:multiLevelType w:val="hybridMultilevel"/>
    <w:tmpl w:val="2ECCC7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1">
    <w:nsid w:val="4FD144BC"/>
    <w:multiLevelType w:val="hybridMultilevel"/>
    <w:tmpl w:val="55F04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0063BC5"/>
    <w:multiLevelType w:val="hybridMultilevel"/>
    <w:tmpl w:val="68D09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08B2853"/>
    <w:multiLevelType w:val="hybridMultilevel"/>
    <w:tmpl w:val="69F07584"/>
    <w:lvl w:ilvl="0" w:tplc="E8742B5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08C46AF"/>
    <w:multiLevelType w:val="hybridMultilevel"/>
    <w:tmpl w:val="AFF28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0935CD1"/>
    <w:multiLevelType w:val="hybridMultilevel"/>
    <w:tmpl w:val="FE9C3A4E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96">
    <w:nsid w:val="511D17B4"/>
    <w:multiLevelType w:val="hybridMultilevel"/>
    <w:tmpl w:val="F102A2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7">
    <w:nsid w:val="516A28B2"/>
    <w:multiLevelType w:val="hybridMultilevel"/>
    <w:tmpl w:val="D05AAAB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8">
    <w:nsid w:val="51876E60"/>
    <w:multiLevelType w:val="hybridMultilevel"/>
    <w:tmpl w:val="529A5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1991F47"/>
    <w:multiLevelType w:val="hybridMultilevel"/>
    <w:tmpl w:val="365A94D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0">
    <w:nsid w:val="51F90D66"/>
    <w:multiLevelType w:val="hybridMultilevel"/>
    <w:tmpl w:val="7264D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2304BC1"/>
    <w:multiLevelType w:val="hybridMultilevel"/>
    <w:tmpl w:val="7D8246E4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502">
    <w:nsid w:val="524276C2"/>
    <w:multiLevelType w:val="hybridMultilevel"/>
    <w:tmpl w:val="7D8246E4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503">
    <w:nsid w:val="52460F81"/>
    <w:multiLevelType w:val="hybridMultilevel"/>
    <w:tmpl w:val="FEF250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4">
    <w:nsid w:val="5261241C"/>
    <w:multiLevelType w:val="hybridMultilevel"/>
    <w:tmpl w:val="F38244B6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05">
    <w:nsid w:val="52B81E7E"/>
    <w:multiLevelType w:val="hybridMultilevel"/>
    <w:tmpl w:val="0D68C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2D04E87"/>
    <w:multiLevelType w:val="hybridMultilevel"/>
    <w:tmpl w:val="56DA7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2DE5ED8"/>
    <w:multiLevelType w:val="hybridMultilevel"/>
    <w:tmpl w:val="7E4A7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3466587"/>
    <w:multiLevelType w:val="hybridMultilevel"/>
    <w:tmpl w:val="69F8C6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9">
    <w:nsid w:val="535B208E"/>
    <w:multiLevelType w:val="hybridMultilevel"/>
    <w:tmpl w:val="21725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35F1865"/>
    <w:multiLevelType w:val="hybridMultilevel"/>
    <w:tmpl w:val="3B824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3CB5BAF"/>
    <w:multiLevelType w:val="hybridMultilevel"/>
    <w:tmpl w:val="37ECB04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2">
    <w:nsid w:val="53FE0C71"/>
    <w:multiLevelType w:val="hybridMultilevel"/>
    <w:tmpl w:val="1874966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3">
    <w:nsid w:val="54620A03"/>
    <w:multiLevelType w:val="hybridMultilevel"/>
    <w:tmpl w:val="AF68B3E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4">
    <w:nsid w:val="54700F88"/>
    <w:multiLevelType w:val="hybridMultilevel"/>
    <w:tmpl w:val="FBA0B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49A5A40"/>
    <w:multiLevelType w:val="hybridMultilevel"/>
    <w:tmpl w:val="42447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6">
    <w:nsid w:val="54A57688"/>
    <w:multiLevelType w:val="hybridMultilevel"/>
    <w:tmpl w:val="331C4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4CD7B6E"/>
    <w:multiLevelType w:val="hybridMultilevel"/>
    <w:tmpl w:val="F8CC6B98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1">
      <w:start w:val="1"/>
      <w:numFmt w:val="decimal"/>
      <w:lvlText w:val="%2)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18">
    <w:nsid w:val="55474BE3"/>
    <w:multiLevelType w:val="hybridMultilevel"/>
    <w:tmpl w:val="196E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58B03FB"/>
    <w:multiLevelType w:val="hybridMultilevel"/>
    <w:tmpl w:val="D282827C"/>
    <w:lvl w:ilvl="0" w:tplc="04190011">
      <w:start w:val="1"/>
      <w:numFmt w:val="decimal"/>
      <w:lvlText w:val="%1)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20">
    <w:nsid w:val="55B11CD3"/>
    <w:multiLevelType w:val="hybridMultilevel"/>
    <w:tmpl w:val="E83CD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6194384"/>
    <w:multiLevelType w:val="hybridMultilevel"/>
    <w:tmpl w:val="AF7E0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6361C1E"/>
    <w:multiLevelType w:val="hybridMultilevel"/>
    <w:tmpl w:val="C65E9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666501A"/>
    <w:multiLevelType w:val="hybridMultilevel"/>
    <w:tmpl w:val="637E5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68E538D"/>
    <w:multiLevelType w:val="hybridMultilevel"/>
    <w:tmpl w:val="2F52C3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5">
    <w:nsid w:val="569905AD"/>
    <w:multiLevelType w:val="hybridMultilevel"/>
    <w:tmpl w:val="DCECC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6AD02AC"/>
    <w:multiLevelType w:val="hybridMultilevel"/>
    <w:tmpl w:val="84AA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6BB7F6B"/>
    <w:multiLevelType w:val="hybridMultilevel"/>
    <w:tmpl w:val="19902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6C45F76"/>
    <w:multiLevelType w:val="hybridMultilevel"/>
    <w:tmpl w:val="1BBEC14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9">
    <w:nsid w:val="573835BA"/>
    <w:multiLevelType w:val="hybridMultilevel"/>
    <w:tmpl w:val="E004A01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0">
    <w:nsid w:val="573C6268"/>
    <w:multiLevelType w:val="hybridMultilevel"/>
    <w:tmpl w:val="F5A8E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574F3FC0"/>
    <w:multiLevelType w:val="hybridMultilevel"/>
    <w:tmpl w:val="B9022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576B6F34"/>
    <w:multiLevelType w:val="hybridMultilevel"/>
    <w:tmpl w:val="F530C7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3">
    <w:nsid w:val="57DE29FC"/>
    <w:multiLevelType w:val="hybridMultilevel"/>
    <w:tmpl w:val="B24A67C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4">
    <w:nsid w:val="582B2B6A"/>
    <w:multiLevelType w:val="hybridMultilevel"/>
    <w:tmpl w:val="98429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58405D81"/>
    <w:multiLevelType w:val="hybridMultilevel"/>
    <w:tmpl w:val="AC64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58753A9E"/>
    <w:multiLevelType w:val="hybridMultilevel"/>
    <w:tmpl w:val="FCA04466"/>
    <w:lvl w:ilvl="0" w:tplc="04190011">
      <w:start w:val="1"/>
      <w:numFmt w:val="decimal"/>
      <w:lvlText w:val="%1)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37">
    <w:nsid w:val="58980272"/>
    <w:multiLevelType w:val="hybridMultilevel"/>
    <w:tmpl w:val="0F2EC2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8">
    <w:nsid w:val="58981421"/>
    <w:multiLevelType w:val="hybridMultilevel"/>
    <w:tmpl w:val="C8D65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58C83B90"/>
    <w:multiLevelType w:val="hybridMultilevel"/>
    <w:tmpl w:val="B546D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58F905BB"/>
    <w:multiLevelType w:val="hybridMultilevel"/>
    <w:tmpl w:val="FEBACA3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1">
    <w:nsid w:val="591F3C89"/>
    <w:multiLevelType w:val="hybridMultilevel"/>
    <w:tmpl w:val="0E8A1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5942044C"/>
    <w:multiLevelType w:val="hybridMultilevel"/>
    <w:tmpl w:val="1E96B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595C64F3"/>
    <w:multiLevelType w:val="hybridMultilevel"/>
    <w:tmpl w:val="1B4C935C"/>
    <w:lvl w:ilvl="0" w:tplc="04190011">
      <w:start w:val="1"/>
      <w:numFmt w:val="decimal"/>
      <w:lvlText w:val="%1)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544">
    <w:nsid w:val="5969517A"/>
    <w:multiLevelType w:val="hybridMultilevel"/>
    <w:tmpl w:val="EF1A7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59943A74"/>
    <w:multiLevelType w:val="hybridMultilevel"/>
    <w:tmpl w:val="7B2254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6">
    <w:nsid w:val="59A148D7"/>
    <w:multiLevelType w:val="hybridMultilevel"/>
    <w:tmpl w:val="58704D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7">
    <w:nsid w:val="59EF6B76"/>
    <w:multiLevelType w:val="hybridMultilevel"/>
    <w:tmpl w:val="D2000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5A0D72BE"/>
    <w:multiLevelType w:val="hybridMultilevel"/>
    <w:tmpl w:val="6CE29664"/>
    <w:lvl w:ilvl="0" w:tplc="8FAC6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5ABE66E3"/>
    <w:multiLevelType w:val="hybridMultilevel"/>
    <w:tmpl w:val="AA504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5AEA1C65"/>
    <w:multiLevelType w:val="hybridMultilevel"/>
    <w:tmpl w:val="1D303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5B3D780B"/>
    <w:multiLevelType w:val="hybridMultilevel"/>
    <w:tmpl w:val="43A09C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2">
    <w:nsid w:val="5B5D361C"/>
    <w:multiLevelType w:val="hybridMultilevel"/>
    <w:tmpl w:val="33605152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3">
    <w:nsid w:val="5BA87423"/>
    <w:multiLevelType w:val="hybridMultilevel"/>
    <w:tmpl w:val="696495D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4">
    <w:nsid w:val="5BD94EE5"/>
    <w:multiLevelType w:val="hybridMultilevel"/>
    <w:tmpl w:val="BE8C82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5">
    <w:nsid w:val="5BE51B9A"/>
    <w:multiLevelType w:val="hybridMultilevel"/>
    <w:tmpl w:val="3EA0F4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6">
    <w:nsid w:val="5C0A44D6"/>
    <w:multiLevelType w:val="hybridMultilevel"/>
    <w:tmpl w:val="BC3E2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5C3516E0"/>
    <w:multiLevelType w:val="hybridMultilevel"/>
    <w:tmpl w:val="827C4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5C4763FD"/>
    <w:multiLevelType w:val="hybridMultilevel"/>
    <w:tmpl w:val="47AAB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5C487A97"/>
    <w:multiLevelType w:val="hybridMultilevel"/>
    <w:tmpl w:val="73725B2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0">
    <w:nsid w:val="5CA44542"/>
    <w:multiLevelType w:val="hybridMultilevel"/>
    <w:tmpl w:val="8FE2622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1">
    <w:nsid w:val="5CA7403C"/>
    <w:multiLevelType w:val="hybridMultilevel"/>
    <w:tmpl w:val="FCF020C2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2">
    <w:nsid w:val="5CE61B18"/>
    <w:multiLevelType w:val="hybridMultilevel"/>
    <w:tmpl w:val="265AAC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3">
    <w:nsid w:val="5D2D5D59"/>
    <w:multiLevelType w:val="hybridMultilevel"/>
    <w:tmpl w:val="F07E91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4">
    <w:nsid w:val="5D3E6F70"/>
    <w:multiLevelType w:val="hybridMultilevel"/>
    <w:tmpl w:val="EF10D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5D537EDF"/>
    <w:multiLevelType w:val="hybridMultilevel"/>
    <w:tmpl w:val="83328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5D6A78B4"/>
    <w:multiLevelType w:val="hybridMultilevel"/>
    <w:tmpl w:val="C32AA4B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7">
    <w:nsid w:val="5D9D1E1D"/>
    <w:multiLevelType w:val="hybridMultilevel"/>
    <w:tmpl w:val="F27AB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5DC35C8A"/>
    <w:multiLevelType w:val="hybridMultilevel"/>
    <w:tmpl w:val="B7ACB19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9">
    <w:nsid w:val="5E3B412A"/>
    <w:multiLevelType w:val="hybridMultilevel"/>
    <w:tmpl w:val="552E3B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0">
    <w:nsid w:val="5E4F378A"/>
    <w:multiLevelType w:val="hybridMultilevel"/>
    <w:tmpl w:val="A1A84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5E815500"/>
    <w:multiLevelType w:val="hybridMultilevel"/>
    <w:tmpl w:val="8D104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5E871ADE"/>
    <w:multiLevelType w:val="hybridMultilevel"/>
    <w:tmpl w:val="BEE62EA2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3">
    <w:nsid w:val="5F057EBE"/>
    <w:multiLevelType w:val="hybridMultilevel"/>
    <w:tmpl w:val="10446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5F614FAF"/>
    <w:multiLevelType w:val="hybridMultilevel"/>
    <w:tmpl w:val="547EBB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5">
    <w:nsid w:val="5F796CD4"/>
    <w:multiLevelType w:val="hybridMultilevel"/>
    <w:tmpl w:val="04FC82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6">
    <w:nsid w:val="5FB55C8E"/>
    <w:multiLevelType w:val="hybridMultilevel"/>
    <w:tmpl w:val="D840B87E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7">
    <w:nsid w:val="5FCF63E8"/>
    <w:multiLevelType w:val="hybridMultilevel"/>
    <w:tmpl w:val="30A8F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6E9B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5FD422E1"/>
    <w:multiLevelType w:val="hybridMultilevel"/>
    <w:tmpl w:val="70643D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9">
    <w:nsid w:val="603471F7"/>
    <w:multiLevelType w:val="hybridMultilevel"/>
    <w:tmpl w:val="A3F21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0A02251"/>
    <w:multiLevelType w:val="hybridMultilevel"/>
    <w:tmpl w:val="81D67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106676D"/>
    <w:multiLevelType w:val="hybridMultilevel"/>
    <w:tmpl w:val="408E0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11E7DA0"/>
    <w:multiLevelType w:val="hybridMultilevel"/>
    <w:tmpl w:val="8CAAE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1362E93"/>
    <w:multiLevelType w:val="hybridMultilevel"/>
    <w:tmpl w:val="F0F44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1BB0E04"/>
    <w:multiLevelType w:val="hybridMultilevel"/>
    <w:tmpl w:val="E84EB6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5">
    <w:nsid w:val="62115FD4"/>
    <w:multiLevelType w:val="hybridMultilevel"/>
    <w:tmpl w:val="2076B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249580C"/>
    <w:multiLevelType w:val="hybridMultilevel"/>
    <w:tmpl w:val="3006A3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7">
    <w:nsid w:val="626750A5"/>
    <w:multiLevelType w:val="hybridMultilevel"/>
    <w:tmpl w:val="118A1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2B03B0D"/>
    <w:multiLevelType w:val="hybridMultilevel"/>
    <w:tmpl w:val="476671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9">
    <w:nsid w:val="62B4704B"/>
    <w:multiLevelType w:val="hybridMultilevel"/>
    <w:tmpl w:val="4808C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BE240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2BF005B"/>
    <w:multiLevelType w:val="hybridMultilevel"/>
    <w:tmpl w:val="7FFC5C84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91">
    <w:nsid w:val="62D13255"/>
    <w:multiLevelType w:val="hybridMultilevel"/>
    <w:tmpl w:val="4006A4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2">
    <w:nsid w:val="636F6DD1"/>
    <w:multiLevelType w:val="hybridMultilevel"/>
    <w:tmpl w:val="98AC8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3E33AB7"/>
    <w:multiLevelType w:val="hybridMultilevel"/>
    <w:tmpl w:val="A2DA023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4">
    <w:nsid w:val="64085253"/>
    <w:multiLevelType w:val="hybridMultilevel"/>
    <w:tmpl w:val="DBD4E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40978C9"/>
    <w:multiLevelType w:val="hybridMultilevel"/>
    <w:tmpl w:val="0BFC008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6">
    <w:nsid w:val="646A009A"/>
    <w:multiLevelType w:val="hybridMultilevel"/>
    <w:tmpl w:val="824AD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48341B7"/>
    <w:multiLevelType w:val="hybridMultilevel"/>
    <w:tmpl w:val="729C6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49B6BEA"/>
    <w:multiLevelType w:val="hybridMultilevel"/>
    <w:tmpl w:val="96FCF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4A55796"/>
    <w:multiLevelType w:val="hybridMultilevel"/>
    <w:tmpl w:val="BA12B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52F0AF1"/>
    <w:multiLevelType w:val="singleLevel"/>
    <w:tmpl w:val="FFCAA9B4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01">
    <w:nsid w:val="65460740"/>
    <w:multiLevelType w:val="hybridMultilevel"/>
    <w:tmpl w:val="91AAB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595567F"/>
    <w:multiLevelType w:val="hybridMultilevel"/>
    <w:tmpl w:val="0BA038D4"/>
    <w:lvl w:ilvl="0" w:tplc="04190011">
      <w:start w:val="1"/>
      <w:numFmt w:val="decimal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603">
    <w:nsid w:val="65DB475B"/>
    <w:multiLevelType w:val="hybridMultilevel"/>
    <w:tmpl w:val="87683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6005BA3"/>
    <w:multiLevelType w:val="hybridMultilevel"/>
    <w:tmpl w:val="68947BD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5">
    <w:nsid w:val="66034660"/>
    <w:multiLevelType w:val="hybridMultilevel"/>
    <w:tmpl w:val="1EF05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E411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63E3555"/>
    <w:multiLevelType w:val="hybridMultilevel"/>
    <w:tmpl w:val="73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67D078B"/>
    <w:multiLevelType w:val="hybridMultilevel"/>
    <w:tmpl w:val="22D6A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6977AB1"/>
    <w:multiLevelType w:val="hybridMultilevel"/>
    <w:tmpl w:val="65BC50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9">
    <w:nsid w:val="67143537"/>
    <w:multiLevelType w:val="hybridMultilevel"/>
    <w:tmpl w:val="6BDE8FAC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10">
    <w:nsid w:val="671C572A"/>
    <w:multiLevelType w:val="hybridMultilevel"/>
    <w:tmpl w:val="3AD44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2D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7446F1B"/>
    <w:multiLevelType w:val="hybridMultilevel"/>
    <w:tmpl w:val="7D2C7E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2">
    <w:nsid w:val="675E527B"/>
    <w:multiLevelType w:val="hybridMultilevel"/>
    <w:tmpl w:val="1144B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67614C68"/>
    <w:multiLevelType w:val="hybridMultilevel"/>
    <w:tmpl w:val="0FC0B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67654886"/>
    <w:multiLevelType w:val="hybridMultilevel"/>
    <w:tmpl w:val="E0A267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5">
    <w:nsid w:val="6792169C"/>
    <w:multiLevelType w:val="hybridMultilevel"/>
    <w:tmpl w:val="3648D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67BA06A4"/>
    <w:multiLevelType w:val="hybridMultilevel"/>
    <w:tmpl w:val="CFA0ECF6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7">
    <w:nsid w:val="67E9271C"/>
    <w:multiLevelType w:val="hybridMultilevel"/>
    <w:tmpl w:val="4C3284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8">
    <w:nsid w:val="6803155A"/>
    <w:multiLevelType w:val="hybridMultilevel"/>
    <w:tmpl w:val="A782D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68060458"/>
    <w:multiLevelType w:val="hybridMultilevel"/>
    <w:tmpl w:val="87F2F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68165824"/>
    <w:multiLevelType w:val="hybridMultilevel"/>
    <w:tmpl w:val="2BB41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681700EF"/>
    <w:multiLevelType w:val="hybridMultilevel"/>
    <w:tmpl w:val="243C6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681D5C5B"/>
    <w:multiLevelType w:val="hybridMultilevel"/>
    <w:tmpl w:val="87CE6020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3">
    <w:nsid w:val="68293181"/>
    <w:multiLevelType w:val="hybridMultilevel"/>
    <w:tmpl w:val="9FC489CC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4">
    <w:nsid w:val="68BD6299"/>
    <w:multiLevelType w:val="hybridMultilevel"/>
    <w:tmpl w:val="9210F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69577D83"/>
    <w:multiLevelType w:val="hybridMultilevel"/>
    <w:tmpl w:val="A8D694C8"/>
    <w:lvl w:ilvl="0" w:tplc="22709B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95D56ED"/>
    <w:multiLevelType w:val="hybridMultilevel"/>
    <w:tmpl w:val="0FCED6E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7">
    <w:nsid w:val="697610CD"/>
    <w:multiLevelType w:val="hybridMultilevel"/>
    <w:tmpl w:val="5B54F8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8">
    <w:nsid w:val="699538FC"/>
    <w:multiLevelType w:val="hybridMultilevel"/>
    <w:tmpl w:val="C03C60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9">
    <w:nsid w:val="69A110B7"/>
    <w:multiLevelType w:val="hybridMultilevel"/>
    <w:tmpl w:val="BE44E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A033B3E"/>
    <w:multiLevelType w:val="hybridMultilevel"/>
    <w:tmpl w:val="FE1AD0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1">
    <w:nsid w:val="6A12047B"/>
    <w:multiLevelType w:val="hybridMultilevel"/>
    <w:tmpl w:val="9210F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6A4D6368"/>
    <w:multiLevelType w:val="hybridMultilevel"/>
    <w:tmpl w:val="A8764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A5208E7"/>
    <w:multiLevelType w:val="hybridMultilevel"/>
    <w:tmpl w:val="545013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4">
    <w:nsid w:val="6ACC5025"/>
    <w:multiLevelType w:val="hybridMultilevel"/>
    <w:tmpl w:val="B4EAF3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5">
    <w:nsid w:val="6B031BD4"/>
    <w:multiLevelType w:val="hybridMultilevel"/>
    <w:tmpl w:val="A7ECB0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B143587"/>
    <w:multiLevelType w:val="hybridMultilevel"/>
    <w:tmpl w:val="5552AC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7">
    <w:nsid w:val="6B340134"/>
    <w:multiLevelType w:val="hybridMultilevel"/>
    <w:tmpl w:val="B03A5256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8">
    <w:nsid w:val="6B68397E"/>
    <w:multiLevelType w:val="hybridMultilevel"/>
    <w:tmpl w:val="C13ED8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9">
    <w:nsid w:val="6BE74F35"/>
    <w:multiLevelType w:val="hybridMultilevel"/>
    <w:tmpl w:val="DF7C1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6C68149B"/>
    <w:multiLevelType w:val="hybridMultilevel"/>
    <w:tmpl w:val="4B0EC6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1">
    <w:nsid w:val="6C914D01"/>
    <w:multiLevelType w:val="hybridMultilevel"/>
    <w:tmpl w:val="CEC4D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6C9B5468"/>
    <w:multiLevelType w:val="hybridMultilevel"/>
    <w:tmpl w:val="E036145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3">
    <w:nsid w:val="6CA82AC0"/>
    <w:multiLevelType w:val="hybridMultilevel"/>
    <w:tmpl w:val="7C80A090"/>
    <w:lvl w:ilvl="0" w:tplc="75AA62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6CB6532C"/>
    <w:multiLevelType w:val="hybridMultilevel"/>
    <w:tmpl w:val="FD044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6CFC401D"/>
    <w:multiLevelType w:val="hybridMultilevel"/>
    <w:tmpl w:val="87CE6020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6">
    <w:nsid w:val="6D774F3D"/>
    <w:multiLevelType w:val="hybridMultilevel"/>
    <w:tmpl w:val="F660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6D7E454B"/>
    <w:multiLevelType w:val="hybridMultilevel"/>
    <w:tmpl w:val="1B84D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6DA4027C"/>
    <w:multiLevelType w:val="hybridMultilevel"/>
    <w:tmpl w:val="F9DAB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6DAA6A54"/>
    <w:multiLevelType w:val="hybridMultilevel"/>
    <w:tmpl w:val="B3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0">
    <w:nsid w:val="6E7C6819"/>
    <w:multiLevelType w:val="hybridMultilevel"/>
    <w:tmpl w:val="B6EE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6EA62823"/>
    <w:multiLevelType w:val="hybridMultilevel"/>
    <w:tmpl w:val="FEB4E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6EBB595B"/>
    <w:multiLevelType w:val="hybridMultilevel"/>
    <w:tmpl w:val="7D8246E4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3">
    <w:nsid w:val="6F5D09B9"/>
    <w:multiLevelType w:val="hybridMultilevel"/>
    <w:tmpl w:val="4EA4701A"/>
    <w:lvl w:ilvl="0" w:tplc="602E249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6F60756D"/>
    <w:multiLevelType w:val="hybridMultilevel"/>
    <w:tmpl w:val="32460E58"/>
    <w:lvl w:ilvl="0" w:tplc="04190011">
      <w:start w:val="1"/>
      <w:numFmt w:val="decimal"/>
      <w:lvlText w:val="%1)"/>
      <w:lvlJc w:val="left"/>
      <w:pPr>
        <w:ind w:left="11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655">
    <w:nsid w:val="6F77706C"/>
    <w:multiLevelType w:val="hybridMultilevel"/>
    <w:tmpl w:val="87CE6020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6">
    <w:nsid w:val="6F82245F"/>
    <w:multiLevelType w:val="hybridMultilevel"/>
    <w:tmpl w:val="A0044B7E"/>
    <w:lvl w:ilvl="0" w:tplc="75BE6C0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7">
    <w:nsid w:val="6FBF365F"/>
    <w:multiLevelType w:val="hybridMultilevel"/>
    <w:tmpl w:val="45FEA346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6FF26BCF"/>
    <w:multiLevelType w:val="hybridMultilevel"/>
    <w:tmpl w:val="77880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05A7100"/>
    <w:multiLevelType w:val="hybridMultilevel"/>
    <w:tmpl w:val="C7489D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0">
    <w:nsid w:val="7061117E"/>
    <w:multiLevelType w:val="hybridMultilevel"/>
    <w:tmpl w:val="F0F44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06A7036"/>
    <w:multiLevelType w:val="hybridMultilevel"/>
    <w:tmpl w:val="498E4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0744F28"/>
    <w:multiLevelType w:val="hybridMultilevel"/>
    <w:tmpl w:val="EB6E6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0BE6C18"/>
    <w:multiLevelType w:val="hybridMultilevel"/>
    <w:tmpl w:val="AA504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0C16F1D"/>
    <w:multiLevelType w:val="hybridMultilevel"/>
    <w:tmpl w:val="0B60B24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5">
    <w:nsid w:val="70F53EA1"/>
    <w:multiLevelType w:val="hybridMultilevel"/>
    <w:tmpl w:val="B97C5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1146731"/>
    <w:multiLevelType w:val="hybridMultilevel"/>
    <w:tmpl w:val="170C9D5A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67">
    <w:nsid w:val="7120166D"/>
    <w:multiLevelType w:val="hybridMultilevel"/>
    <w:tmpl w:val="2D5A3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1326013"/>
    <w:multiLevelType w:val="hybridMultilevel"/>
    <w:tmpl w:val="22A80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15F1789"/>
    <w:multiLevelType w:val="hybridMultilevel"/>
    <w:tmpl w:val="170CA8E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0">
    <w:nsid w:val="71E12506"/>
    <w:multiLevelType w:val="hybridMultilevel"/>
    <w:tmpl w:val="0FEE59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1">
    <w:nsid w:val="72143D09"/>
    <w:multiLevelType w:val="hybridMultilevel"/>
    <w:tmpl w:val="7C66E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299211F"/>
    <w:multiLevelType w:val="hybridMultilevel"/>
    <w:tmpl w:val="AB4281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3">
    <w:nsid w:val="72BF6506"/>
    <w:multiLevelType w:val="hybridMultilevel"/>
    <w:tmpl w:val="E7A8B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2EA41C7"/>
    <w:multiLevelType w:val="hybridMultilevel"/>
    <w:tmpl w:val="5096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5">
    <w:nsid w:val="73124BFE"/>
    <w:multiLevelType w:val="hybridMultilevel"/>
    <w:tmpl w:val="34F620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6">
    <w:nsid w:val="73136411"/>
    <w:multiLevelType w:val="hybridMultilevel"/>
    <w:tmpl w:val="7234D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3206AB6"/>
    <w:multiLevelType w:val="hybridMultilevel"/>
    <w:tmpl w:val="DE38B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33B64E0"/>
    <w:multiLevelType w:val="hybridMultilevel"/>
    <w:tmpl w:val="95CE8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34C0C90"/>
    <w:multiLevelType w:val="hybridMultilevel"/>
    <w:tmpl w:val="4ED0F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3EA1D4F"/>
    <w:multiLevelType w:val="hybridMultilevel"/>
    <w:tmpl w:val="2362C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44142B2"/>
    <w:multiLevelType w:val="hybridMultilevel"/>
    <w:tmpl w:val="E21C05C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2">
    <w:nsid w:val="74442F06"/>
    <w:multiLevelType w:val="hybridMultilevel"/>
    <w:tmpl w:val="62A8629A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83">
    <w:nsid w:val="745A7FE8"/>
    <w:multiLevelType w:val="hybridMultilevel"/>
    <w:tmpl w:val="5D086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50C183F"/>
    <w:multiLevelType w:val="hybridMultilevel"/>
    <w:tmpl w:val="97AC2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5550F99"/>
    <w:multiLevelType w:val="hybridMultilevel"/>
    <w:tmpl w:val="01741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56D3438"/>
    <w:multiLevelType w:val="hybridMultilevel"/>
    <w:tmpl w:val="32183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57D7EB4"/>
    <w:multiLevelType w:val="hybridMultilevel"/>
    <w:tmpl w:val="40E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5B31E91"/>
    <w:multiLevelType w:val="hybridMultilevel"/>
    <w:tmpl w:val="CB2011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9">
    <w:nsid w:val="75B3357F"/>
    <w:multiLevelType w:val="hybridMultilevel"/>
    <w:tmpl w:val="09E27F4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0">
    <w:nsid w:val="75FD2CBC"/>
    <w:multiLevelType w:val="hybridMultilevel"/>
    <w:tmpl w:val="C0D89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6626F4C"/>
    <w:multiLevelType w:val="hybridMultilevel"/>
    <w:tmpl w:val="04FED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66B3C39"/>
    <w:multiLevelType w:val="hybridMultilevel"/>
    <w:tmpl w:val="4C92148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7676564B"/>
    <w:multiLevelType w:val="hybridMultilevel"/>
    <w:tmpl w:val="71621CD8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94">
    <w:nsid w:val="76A60A6C"/>
    <w:multiLevelType w:val="hybridMultilevel"/>
    <w:tmpl w:val="E3DE82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5">
    <w:nsid w:val="76C5358A"/>
    <w:multiLevelType w:val="hybridMultilevel"/>
    <w:tmpl w:val="78722FB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96">
    <w:nsid w:val="77262E83"/>
    <w:multiLevelType w:val="hybridMultilevel"/>
    <w:tmpl w:val="241A6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777107BA"/>
    <w:multiLevelType w:val="hybridMultilevel"/>
    <w:tmpl w:val="56BE1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7722F32"/>
    <w:multiLevelType w:val="hybridMultilevel"/>
    <w:tmpl w:val="893AF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779E33C9"/>
    <w:multiLevelType w:val="hybridMultilevel"/>
    <w:tmpl w:val="DEC49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77A83C4D"/>
    <w:multiLevelType w:val="hybridMultilevel"/>
    <w:tmpl w:val="1EC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785A564E"/>
    <w:multiLevelType w:val="hybridMultilevel"/>
    <w:tmpl w:val="645EE1A6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02">
    <w:nsid w:val="78897D87"/>
    <w:multiLevelType w:val="hybridMultilevel"/>
    <w:tmpl w:val="E618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>
    <w:nsid w:val="78C4485A"/>
    <w:multiLevelType w:val="hybridMultilevel"/>
    <w:tmpl w:val="D42E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78DB29E8"/>
    <w:multiLevelType w:val="hybridMultilevel"/>
    <w:tmpl w:val="B5DC5F30"/>
    <w:lvl w:ilvl="0" w:tplc="602E2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79076645"/>
    <w:multiLevelType w:val="hybridMultilevel"/>
    <w:tmpl w:val="868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791D26A5"/>
    <w:multiLevelType w:val="hybridMultilevel"/>
    <w:tmpl w:val="CCB4A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79B61929"/>
    <w:multiLevelType w:val="hybridMultilevel"/>
    <w:tmpl w:val="7D8246E4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708">
    <w:nsid w:val="79D374CC"/>
    <w:multiLevelType w:val="hybridMultilevel"/>
    <w:tmpl w:val="02C0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7A252EDF"/>
    <w:multiLevelType w:val="hybridMultilevel"/>
    <w:tmpl w:val="A1887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>
    <w:nsid w:val="7A3C2922"/>
    <w:multiLevelType w:val="hybridMultilevel"/>
    <w:tmpl w:val="5900C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7A4341F0"/>
    <w:multiLevelType w:val="hybridMultilevel"/>
    <w:tmpl w:val="1D0E2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7A667A77"/>
    <w:multiLevelType w:val="hybridMultilevel"/>
    <w:tmpl w:val="E55A6B68"/>
    <w:lvl w:ilvl="0" w:tplc="04190011">
      <w:start w:val="1"/>
      <w:numFmt w:val="decimal"/>
      <w:lvlText w:val="%1)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13">
    <w:nsid w:val="7AEB6040"/>
    <w:multiLevelType w:val="hybridMultilevel"/>
    <w:tmpl w:val="73AE6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7B6A57F5"/>
    <w:multiLevelType w:val="hybridMultilevel"/>
    <w:tmpl w:val="1BC4871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5">
    <w:nsid w:val="7B85685B"/>
    <w:multiLevelType w:val="hybridMultilevel"/>
    <w:tmpl w:val="7368014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16">
    <w:nsid w:val="7BFF4708"/>
    <w:multiLevelType w:val="hybridMultilevel"/>
    <w:tmpl w:val="6DF27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7C3E284D"/>
    <w:multiLevelType w:val="hybridMultilevel"/>
    <w:tmpl w:val="A78E8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7C564990"/>
    <w:multiLevelType w:val="hybridMultilevel"/>
    <w:tmpl w:val="AEF69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7C6178AE"/>
    <w:multiLevelType w:val="hybridMultilevel"/>
    <w:tmpl w:val="E0361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7CB91A38"/>
    <w:multiLevelType w:val="hybridMultilevel"/>
    <w:tmpl w:val="3AA67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7CC31D88"/>
    <w:multiLevelType w:val="hybridMultilevel"/>
    <w:tmpl w:val="3E408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7D8F1C60"/>
    <w:multiLevelType w:val="hybridMultilevel"/>
    <w:tmpl w:val="67CA2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7DB425B1"/>
    <w:multiLevelType w:val="hybridMultilevel"/>
    <w:tmpl w:val="3D64AA3C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24">
    <w:nsid w:val="7DB55F28"/>
    <w:multiLevelType w:val="hybridMultilevel"/>
    <w:tmpl w:val="AAF63EEA"/>
    <w:lvl w:ilvl="0" w:tplc="65A49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>
    <w:nsid w:val="7DE805A2"/>
    <w:multiLevelType w:val="hybridMultilevel"/>
    <w:tmpl w:val="9508E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7E35065C"/>
    <w:multiLevelType w:val="hybridMultilevel"/>
    <w:tmpl w:val="5598F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7E3916DF"/>
    <w:multiLevelType w:val="hybridMultilevel"/>
    <w:tmpl w:val="5BF2A906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8">
    <w:nsid w:val="7E3D3485"/>
    <w:multiLevelType w:val="hybridMultilevel"/>
    <w:tmpl w:val="3F60CE0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9">
    <w:nsid w:val="7E4F653E"/>
    <w:multiLevelType w:val="hybridMultilevel"/>
    <w:tmpl w:val="8286C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7E502629"/>
    <w:multiLevelType w:val="hybridMultilevel"/>
    <w:tmpl w:val="5A167D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7E991533"/>
    <w:multiLevelType w:val="hybridMultilevel"/>
    <w:tmpl w:val="DEA4D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7EA3120E"/>
    <w:multiLevelType w:val="hybridMultilevel"/>
    <w:tmpl w:val="B59A6CE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3">
    <w:nsid w:val="7EEC7988"/>
    <w:multiLevelType w:val="hybridMultilevel"/>
    <w:tmpl w:val="349CA390"/>
    <w:lvl w:ilvl="0" w:tplc="04190011">
      <w:start w:val="1"/>
      <w:numFmt w:val="decimal"/>
      <w:lvlText w:val="%1)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734">
    <w:nsid w:val="7EF850F8"/>
    <w:multiLevelType w:val="hybridMultilevel"/>
    <w:tmpl w:val="1D7A3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7F094E45"/>
    <w:multiLevelType w:val="hybridMultilevel"/>
    <w:tmpl w:val="FEBAB5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6">
    <w:nsid w:val="7F4C4A7C"/>
    <w:multiLevelType w:val="hybridMultilevel"/>
    <w:tmpl w:val="60C4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>
    <w:nsid w:val="7F826AC6"/>
    <w:multiLevelType w:val="hybridMultilevel"/>
    <w:tmpl w:val="F54AD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>
    <w:nsid w:val="7FB33AE3"/>
    <w:multiLevelType w:val="hybridMultilevel"/>
    <w:tmpl w:val="DDDCF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38C93A4">
      <w:start w:val="3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>
    <w:nsid w:val="7FD435A4"/>
    <w:multiLevelType w:val="hybridMultilevel"/>
    <w:tmpl w:val="2C24F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7FD97A4E"/>
    <w:multiLevelType w:val="hybridMultilevel"/>
    <w:tmpl w:val="90AA3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7FDA19D8"/>
    <w:multiLevelType w:val="hybridMultilevel"/>
    <w:tmpl w:val="FFA4F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8"/>
  </w:num>
  <w:num w:numId="2">
    <w:abstractNumId w:val="725"/>
  </w:num>
  <w:num w:numId="3">
    <w:abstractNumId w:val="204"/>
  </w:num>
  <w:num w:numId="4">
    <w:abstractNumId w:val="323"/>
  </w:num>
  <w:num w:numId="5">
    <w:abstractNumId w:val="181"/>
  </w:num>
  <w:num w:numId="6">
    <w:abstractNumId w:val="22"/>
  </w:num>
  <w:num w:numId="7">
    <w:abstractNumId w:val="62"/>
  </w:num>
  <w:num w:numId="8">
    <w:abstractNumId w:val="268"/>
  </w:num>
  <w:num w:numId="9">
    <w:abstractNumId w:val="182"/>
  </w:num>
  <w:num w:numId="10">
    <w:abstractNumId w:val="376"/>
  </w:num>
  <w:num w:numId="11">
    <w:abstractNumId w:val="491"/>
  </w:num>
  <w:num w:numId="12">
    <w:abstractNumId w:val="20"/>
  </w:num>
  <w:num w:numId="13">
    <w:abstractNumId w:val="708"/>
  </w:num>
  <w:num w:numId="14">
    <w:abstractNumId w:val="130"/>
  </w:num>
  <w:num w:numId="15">
    <w:abstractNumId w:val="27"/>
  </w:num>
  <w:num w:numId="16">
    <w:abstractNumId w:val="704"/>
  </w:num>
  <w:num w:numId="17">
    <w:abstractNumId w:val="235"/>
  </w:num>
  <w:num w:numId="18">
    <w:abstractNumId w:val="315"/>
  </w:num>
  <w:num w:numId="19">
    <w:abstractNumId w:val="653"/>
  </w:num>
  <w:num w:numId="20">
    <w:abstractNumId w:val="151"/>
  </w:num>
  <w:num w:numId="21">
    <w:abstractNumId w:val="599"/>
  </w:num>
  <w:num w:numId="22">
    <w:abstractNumId w:val="579"/>
  </w:num>
  <w:num w:numId="23">
    <w:abstractNumId w:val="64"/>
  </w:num>
  <w:num w:numId="24">
    <w:abstractNumId w:val="135"/>
  </w:num>
  <w:num w:numId="25">
    <w:abstractNumId w:val="420"/>
  </w:num>
  <w:num w:numId="26">
    <w:abstractNumId w:val="643"/>
  </w:num>
  <w:num w:numId="27">
    <w:abstractNumId w:val="61"/>
  </w:num>
  <w:num w:numId="28">
    <w:abstractNumId w:val="341"/>
  </w:num>
  <w:num w:numId="29">
    <w:abstractNumId w:val="417"/>
  </w:num>
  <w:num w:numId="30">
    <w:abstractNumId w:val="36"/>
  </w:num>
  <w:num w:numId="31">
    <w:abstractNumId w:val="453"/>
  </w:num>
  <w:num w:numId="32">
    <w:abstractNumId w:val="203"/>
  </w:num>
  <w:num w:numId="33">
    <w:abstractNumId w:val="677"/>
  </w:num>
  <w:num w:numId="34">
    <w:abstractNumId w:val="262"/>
  </w:num>
  <w:num w:numId="35">
    <w:abstractNumId w:val="349"/>
  </w:num>
  <w:num w:numId="36">
    <w:abstractNumId w:val="600"/>
  </w:num>
  <w:num w:numId="37">
    <w:abstractNumId w:val="278"/>
  </w:num>
  <w:num w:numId="38">
    <w:abstractNumId w:val="657"/>
  </w:num>
  <w:num w:numId="39">
    <w:abstractNumId w:val="414"/>
  </w:num>
  <w:num w:numId="40">
    <w:abstractNumId w:val="735"/>
  </w:num>
  <w:num w:numId="41">
    <w:abstractNumId w:val="97"/>
  </w:num>
  <w:num w:numId="42">
    <w:abstractNumId w:val="170"/>
  </w:num>
  <w:num w:numId="43">
    <w:abstractNumId w:val="15"/>
  </w:num>
  <w:num w:numId="44">
    <w:abstractNumId w:val="523"/>
  </w:num>
  <w:num w:numId="45">
    <w:abstractNumId w:val="330"/>
  </w:num>
  <w:num w:numId="46">
    <w:abstractNumId w:val="741"/>
  </w:num>
  <w:num w:numId="47">
    <w:abstractNumId w:val="539"/>
  </w:num>
  <w:num w:numId="48">
    <w:abstractNumId w:val="430"/>
  </w:num>
  <w:num w:numId="49">
    <w:abstractNumId w:val="433"/>
  </w:num>
  <w:num w:numId="50">
    <w:abstractNumId w:val="225"/>
  </w:num>
  <w:num w:numId="51">
    <w:abstractNumId w:val="118"/>
  </w:num>
  <w:num w:numId="52">
    <w:abstractNumId w:val="632"/>
  </w:num>
  <w:num w:numId="53">
    <w:abstractNumId w:val="547"/>
  </w:num>
  <w:num w:numId="54">
    <w:abstractNumId w:val="693"/>
  </w:num>
  <w:num w:numId="55">
    <w:abstractNumId w:val="184"/>
  </w:num>
  <w:num w:numId="56">
    <w:abstractNumId w:val="2"/>
  </w:num>
  <w:num w:numId="57">
    <w:abstractNumId w:val="700"/>
  </w:num>
  <w:num w:numId="58">
    <w:abstractNumId w:val="562"/>
  </w:num>
  <w:num w:numId="59">
    <w:abstractNumId w:val="636"/>
  </w:num>
  <w:num w:numId="60">
    <w:abstractNumId w:val="44"/>
  </w:num>
  <w:num w:numId="61">
    <w:abstractNumId w:val="105"/>
  </w:num>
  <w:num w:numId="62">
    <w:abstractNumId w:val="454"/>
  </w:num>
  <w:num w:numId="63">
    <w:abstractNumId w:val="452"/>
  </w:num>
  <w:num w:numId="64">
    <w:abstractNumId w:val="134"/>
  </w:num>
  <w:num w:numId="65">
    <w:abstractNumId w:val="194"/>
  </w:num>
  <w:num w:numId="66">
    <w:abstractNumId w:val="127"/>
  </w:num>
  <w:num w:numId="67">
    <w:abstractNumId w:val="111"/>
  </w:num>
  <w:num w:numId="68">
    <w:abstractNumId w:val="83"/>
  </w:num>
  <w:num w:numId="69">
    <w:abstractNumId w:val="723"/>
  </w:num>
  <w:num w:numId="70">
    <w:abstractNumId w:val="625"/>
  </w:num>
  <w:num w:numId="71">
    <w:abstractNumId w:val="398"/>
  </w:num>
  <w:num w:numId="72">
    <w:abstractNumId w:val="70"/>
  </w:num>
  <w:num w:numId="73">
    <w:abstractNumId w:val="6"/>
  </w:num>
  <w:num w:numId="74">
    <w:abstractNumId w:val="223"/>
  </w:num>
  <w:num w:numId="75">
    <w:abstractNumId w:val="518"/>
  </w:num>
  <w:num w:numId="76">
    <w:abstractNumId w:val="635"/>
  </w:num>
  <w:num w:numId="77">
    <w:abstractNumId w:val="77"/>
  </w:num>
  <w:num w:numId="78">
    <w:abstractNumId w:val="24"/>
  </w:num>
  <w:num w:numId="79">
    <w:abstractNumId w:val="413"/>
  </w:num>
  <w:num w:numId="80">
    <w:abstractNumId w:val="370"/>
  </w:num>
  <w:num w:numId="81">
    <w:abstractNumId w:val="327"/>
  </w:num>
  <w:num w:numId="82">
    <w:abstractNumId w:val="84"/>
  </w:num>
  <w:num w:numId="83">
    <w:abstractNumId w:val="313"/>
  </w:num>
  <w:num w:numId="84">
    <w:abstractNumId w:val="549"/>
  </w:num>
  <w:num w:numId="85">
    <w:abstractNumId w:val="89"/>
  </w:num>
  <w:num w:numId="86">
    <w:abstractNumId w:val="663"/>
  </w:num>
  <w:num w:numId="87">
    <w:abstractNumId w:val="101"/>
  </w:num>
  <w:num w:numId="88">
    <w:abstractNumId w:val="316"/>
  </w:num>
  <w:num w:numId="89">
    <w:abstractNumId w:val="183"/>
  </w:num>
  <w:num w:numId="90">
    <w:abstractNumId w:val="50"/>
  </w:num>
  <w:num w:numId="91">
    <w:abstractNumId w:val="45"/>
  </w:num>
  <w:num w:numId="92">
    <w:abstractNumId w:val="638"/>
  </w:num>
  <w:num w:numId="93">
    <w:abstractNumId w:val="431"/>
  </w:num>
  <w:num w:numId="94">
    <w:abstractNumId w:val="516"/>
  </w:num>
  <w:num w:numId="95">
    <w:abstractNumId w:val="252"/>
  </w:num>
  <w:num w:numId="96">
    <w:abstractNumId w:val="333"/>
  </w:num>
  <w:num w:numId="97">
    <w:abstractNumId w:val="461"/>
  </w:num>
  <w:num w:numId="98">
    <w:abstractNumId w:val="245"/>
  </w:num>
  <w:num w:numId="99">
    <w:abstractNumId w:val="445"/>
  </w:num>
  <w:num w:numId="100">
    <w:abstractNumId w:val="342"/>
  </w:num>
  <w:num w:numId="101">
    <w:abstractNumId w:val="322"/>
  </w:num>
  <w:num w:numId="102">
    <w:abstractNumId w:val="243"/>
  </w:num>
  <w:num w:numId="103">
    <w:abstractNumId w:val="673"/>
  </w:num>
  <w:num w:numId="104">
    <w:abstractNumId w:val="221"/>
  </w:num>
  <w:num w:numId="105">
    <w:abstractNumId w:val="41"/>
  </w:num>
  <w:num w:numId="106">
    <w:abstractNumId w:val="192"/>
  </w:num>
  <w:num w:numId="107">
    <w:abstractNumId w:val="7"/>
  </w:num>
  <w:num w:numId="108">
    <w:abstractNumId w:val="280"/>
  </w:num>
  <w:num w:numId="109">
    <w:abstractNumId w:val="293"/>
  </w:num>
  <w:num w:numId="110">
    <w:abstractNumId w:val="345"/>
  </w:num>
  <w:num w:numId="111">
    <w:abstractNumId w:val="557"/>
  </w:num>
  <w:num w:numId="112">
    <w:abstractNumId w:val="367"/>
  </w:num>
  <w:num w:numId="113">
    <w:abstractNumId w:val="360"/>
  </w:num>
  <w:num w:numId="114">
    <w:abstractNumId w:val="664"/>
  </w:num>
  <w:num w:numId="115">
    <w:abstractNumId w:val="490"/>
  </w:num>
  <w:num w:numId="116">
    <w:abstractNumId w:val="499"/>
  </w:num>
  <w:num w:numId="117">
    <w:abstractNumId w:val="425"/>
  </w:num>
  <w:num w:numId="118">
    <w:abstractNumId w:val="627"/>
  </w:num>
  <w:num w:numId="119">
    <w:abstractNumId w:val="584"/>
  </w:num>
  <w:num w:numId="120">
    <w:abstractNumId w:val="356"/>
  </w:num>
  <w:num w:numId="121">
    <w:abstractNumId w:val="473"/>
  </w:num>
  <w:num w:numId="122">
    <w:abstractNumId w:val="489"/>
  </w:num>
  <w:num w:numId="123">
    <w:abstractNumId w:val="552"/>
  </w:num>
  <w:num w:numId="124">
    <w:abstractNumId w:val="623"/>
  </w:num>
  <w:num w:numId="125">
    <w:abstractNumId w:val="93"/>
  </w:num>
  <w:num w:numId="126">
    <w:abstractNumId w:val="682"/>
  </w:num>
  <w:num w:numId="127">
    <w:abstractNumId w:val="321"/>
  </w:num>
  <w:num w:numId="128">
    <w:abstractNumId w:val="641"/>
  </w:num>
  <w:num w:numId="129">
    <w:abstractNumId w:val="75"/>
  </w:num>
  <w:num w:numId="130">
    <w:abstractNumId w:val="343"/>
  </w:num>
  <w:num w:numId="131">
    <w:abstractNumId w:val="526"/>
  </w:num>
  <w:num w:numId="132">
    <w:abstractNumId w:val="231"/>
  </w:num>
  <w:num w:numId="133">
    <w:abstractNumId w:val="446"/>
  </w:num>
  <w:num w:numId="134">
    <w:abstractNumId w:val="363"/>
  </w:num>
  <w:num w:numId="135">
    <w:abstractNumId w:val="406"/>
  </w:num>
  <w:num w:numId="136">
    <w:abstractNumId w:val="515"/>
  </w:num>
  <w:num w:numId="137">
    <w:abstractNumId w:val="503"/>
  </w:num>
  <w:num w:numId="138">
    <w:abstractNumId w:val="563"/>
  </w:num>
  <w:num w:numId="139">
    <w:abstractNumId w:val="716"/>
  </w:num>
  <w:num w:numId="140">
    <w:abstractNumId w:val="690"/>
  </w:num>
  <w:num w:numId="141">
    <w:abstractNumId w:val="17"/>
  </w:num>
  <w:num w:numId="142">
    <w:abstractNumId w:val="276"/>
  </w:num>
  <w:num w:numId="143">
    <w:abstractNumId w:val="384"/>
  </w:num>
  <w:num w:numId="144">
    <w:abstractNumId w:val="418"/>
  </w:num>
  <w:num w:numId="145">
    <w:abstractNumId w:val="201"/>
  </w:num>
  <w:num w:numId="146">
    <w:abstractNumId w:val="397"/>
  </w:num>
  <w:num w:numId="147">
    <w:abstractNumId w:val="307"/>
  </w:num>
  <w:num w:numId="148">
    <w:abstractNumId w:val="668"/>
  </w:num>
  <w:num w:numId="149">
    <w:abstractNumId w:val="520"/>
  </w:num>
  <w:num w:numId="150">
    <w:abstractNumId w:val="35"/>
  </w:num>
  <w:num w:numId="151">
    <w:abstractNumId w:val="610"/>
  </w:num>
  <w:num w:numId="152">
    <w:abstractNumId w:val="542"/>
  </w:num>
  <w:num w:numId="153">
    <w:abstractNumId w:val="29"/>
  </w:num>
  <w:num w:numId="154">
    <w:abstractNumId w:val="479"/>
  </w:num>
  <w:num w:numId="155">
    <w:abstractNumId w:val="449"/>
  </w:num>
  <w:num w:numId="156">
    <w:abstractNumId w:val="116"/>
  </w:num>
  <w:num w:numId="157">
    <w:abstractNumId w:val="206"/>
  </w:num>
  <w:num w:numId="158">
    <w:abstractNumId w:val="21"/>
  </w:num>
  <w:num w:numId="159">
    <w:abstractNumId w:val="639"/>
  </w:num>
  <w:num w:numId="160">
    <w:abstractNumId w:val="10"/>
  </w:num>
  <w:num w:numId="161">
    <w:abstractNumId w:val="691"/>
  </w:num>
  <w:num w:numId="162">
    <w:abstractNumId w:val="731"/>
  </w:num>
  <w:num w:numId="163">
    <w:abstractNumId w:val="132"/>
  </w:num>
  <w:num w:numId="164">
    <w:abstractNumId w:val="415"/>
  </w:num>
  <w:num w:numId="165">
    <w:abstractNumId w:val="470"/>
  </w:num>
  <w:num w:numId="166">
    <w:abstractNumId w:val="290"/>
  </w:num>
  <w:num w:numId="167">
    <w:abstractNumId w:val="147"/>
  </w:num>
  <w:num w:numId="168">
    <w:abstractNumId w:val="286"/>
  </w:num>
  <w:num w:numId="169">
    <w:abstractNumId w:val="58"/>
  </w:num>
  <w:num w:numId="170">
    <w:abstractNumId w:val="161"/>
  </w:num>
  <w:num w:numId="171">
    <w:abstractNumId w:val="692"/>
  </w:num>
  <w:num w:numId="172">
    <w:abstractNumId w:val="47"/>
  </w:num>
  <w:num w:numId="173">
    <w:abstractNumId w:val="113"/>
  </w:num>
  <w:num w:numId="174">
    <w:abstractNumId w:val="429"/>
  </w:num>
  <w:num w:numId="175">
    <w:abstractNumId w:val="167"/>
  </w:num>
  <w:num w:numId="176">
    <w:abstractNumId w:val="219"/>
  </w:num>
  <w:num w:numId="177">
    <w:abstractNumId w:val="381"/>
  </w:num>
  <w:num w:numId="178">
    <w:abstractNumId w:val="463"/>
  </w:num>
  <w:num w:numId="179">
    <w:abstractNumId w:val="466"/>
  </w:num>
  <w:num w:numId="180">
    <w:abstractNumId w:val="124"/>
  </w:num>
  <w:num w:numId="181">
    <w:abstractNumId w:val="296"/>
  </w:num>
  <w:num w:numId="182">
    <w:abstractNumId w:val="564"/>
  </w:num>
  <w:num w:numId="183">
    <w:abstractNumId w:val="587"/>
  </w:num>
  <w:num w:numId="184">
    <w:abstractNumId w:val="350"/>
  </w:num>
  <w:num w:numId="185">
    <w:abstractNumId w:val="621"/>
  </w:num>
  <w:num w:numId="186">
    <w:abstractNumId w:val="533"/>
  </w:num>
  <w:num w:numId="187">
    <w:abstractNumId w:val="73"/>
  </w:num>
  <w:num w:numId="188">
    <w:abstractNumId w:val="404"/>
  </w:num>
  <w:num w:numId="189">
    <w:abstractNumId w:val="717"/>
  </w:num>
  <w:num w:numId="190">
    <w:abstractNumId w:val="701"/>
  </w:num>
  <w:num w:numId="191">
    <w:abstractNumId w:val="629"/>
  </w:num>
  <w:num w:numId="192">
    <w:abstractNumId w:val="504"/>
  </w:num>
  <w:num w:numId="193">
    <w:abstractNumId w:val="259"/>
  </w:num>
  <w:num w:numId="194">
    <w:abstractNumId w:val="314"/>
  </w:num>
  <w:num w:numId="195">
    <w:abstractNumId w:val="733"/>
  </w:num>
  <w:num w:numId="196">
    <w:abstractNumId w:val="54"/>
  </w:num>
  <w:num w:numId="197">
    <w:abstractNumId w:val="109"/>
  </w:num>
  <w:num w:numId="198">
    <w:abstractNumId w:val="582"/>
  </w:num>
  <w:num w:numId="199">
    <w:abstractNumId w:val="678"/>
  </w:num>
  <w:num w:numId="200">
    <w:abstractNumId w:val="541"/>
  </w:num>
  <w:num w:numId="201">
    <w:abstractNumId w:val="624"/>
  </w:num>
  <w:num w:numId="202">
    <w:abstractNumId w:val="631"/>
  </w:num>
  <w:num w:numId="203">
    <w:abstractNumId w:val="372"/>
  </w:num>
  <w:num w:numId="204">
    <w:abstractNumId w:val="310"/>
  </w:num>
  <w:num w:numId="205">
    <w:abstractNumId w:val="188"/>
  </w:num>
  <w:num w:numId="206">
    <w:abstractNumId w:val="176"/>
  </w:num>
  <w:num w:numId="207">
    <w:abstractNumId w:val="37"/>
  </w:num>
  <w:num w:numId="208">
    <w:abstractNumId w:val="144"/>
  </w:num>
  <w:num w:numId="209">
    <w:abstractNumId w:val="291"/>
  </w:num>
  <w:num w:numId="210">
    <w:abstractNumId w:val="234"/>
  </w:num>
  <w:num w:numId="211">
    <w:abstractNumId w:val="369"/>
  </w:num>
  <w:num w:numId="212">
    <w:abstractNumId w:val="651"/>
  </w:num>
  <w:num w:numId="213">
    <w:abstractNumId w:val="609"/>
  </w:num>
  <w:num w:numId="214">
    <w:abstractNumId w:val="403"/>
  </w:num>
  <w:num w:numId="215">
    <w:abstractNumId w:val="269"/>
  </w:num>
  <w:num w:numId="216">
    <w:abstractNumId w:val="615"/>
  </w:num>
  <w:num w:numId="217">
    <w:abstractNumId w:val="476"/>
  </w:num>
  <w:num w:numId="218">
    <w:abstractNumId w:val="214"/>
  </w:num>
  <w:num w:numId="219">
    <w:abstractNumId w:val="411"/>
  </w:num>
  <w:num w:numId="220">
    <w:abstractNumId w:val="530"/>
  </w:num>
  <w:num w:numId="221">
    <w:abstractNumId w:val="736"/>
  </w:num>
  <w:num w:numId="222">
    <w:abstractNumId w:val="110"/>
  </w:num>
  <w:num w:numId="223">
    <w:abstractNumId w:val="459"/>
  </w:num>
  <w:num w:numId="224">
    <w:abstractNumId w:val="95"/>
  </w:num>
  <w:num w:numId="225">
    <w:abstractNumId w:val="215"/>
  </w:num>
  <w:num w:numId="226">
    <w:abstractNumId w:val="611"/>
  </w:num>
  <w:num w:numId="227">
    <w:abstractNumId w:val="365"/>
  </w:num>
  <w:num w:numId="228">
    <w:abstractNumId w:val="271"/>
  </w:num>
  <w:num w:numId="229">
    <w:abstractNumId w:val="695"/>
  </w:num>
  <w:num w:numId="230">
    <w:abstractNumId w:val="495"/>
  </w:num>
  <w:num w:numId="231">
    <w:abstractNumId w:val="148"/>
  </w:num>
  <w:num w:numId="232">
    <w:abstractNumId w:val="478"/>
  </w:num>
  <w:num w:numId="233">
    <w:abstractNumId w:val="528"/>
  </w:num>
  <w:num w:numId="234">
    <w:abstractNumId w:val="211"/>
  </w:num>
  <w:num w:numId="235">
    <w:abstractNumId w:val="486"/>
  </w:num>
  <w:num w:numId="236">
    <w:abstractNumId w:val="686"/>
  </w:num>
  <w:num w:numId="237">
    <w:abstractNumId w:val="521"/>
  </w:num>
  <w:num w:numId="238">
    <w:abstractNumId w:val="157"/>
  </w:num>
  <w:num w:numId="239">
    <w:abstractNumId w:val="200"/>
  </w:num>
  <w:num w:numId="240">
    <w:abstractNumId w:val="28"/>
  </w:num>
  <w:num w:numId="241">
    <w:abstractNumId w:val="355"/>
  </w:num>
  <w:num w:numId="242">
    <w:abstractNumId w:val="42"/>
  </w:num>
  <w:num w:numId="243">
    <w:abstractNumId w:val="606"/>
  </w:num>
  <w:num w:numId="244">
    <w:abstractNumId w:val="128"/>
  </w:num>
  <w:num w:numId="245">
    <w:abstractNumId w:val="393"/>
  </w:num>
  <w:num w:numId="246">
    <w:abstractNumId w:val="484"/>
  </w:num>
  <w:num w:numId="247">
    <w:abstractNumId w:val="589"/>
  </w:num>
  <w:num w:numId="248">
    <w:abstractNumId w:val="99"/>
  </w:num>
  <w:num w:numId="249">
    <w:abstractNumId w:val="506"/>
  </w:num>
  <w:num w:numId="250">
    <w:abstractNumId w:val="247"/>
  </w:num>
  <w:num w:numId="251">
    <w:abstractNumId w:val="711"/>
  </w:num>
  <w:num w:numId="252">
    <w:abstractNumId w:val="648"/>
  </w:num>
  <w:num w:numId="253">
    <w:abstractNumId w:val="52"/>
  </w:num>
  <w:num w:numId="254">
    <w:abstractNumId w:val="712"/>
  </w:num>
  <w:num w:numId="255">
    <w:abstractNumId w:val="442"/>
  </w:num>
  <w:num w:numId="256">
    <w:abstractNumId w:val="249"/>
  </w:num>
  <w:num w:numId="257">
    <w:abstractNumId w:val="467"/>
  </w:num>
  <w:num w:numId="258">
    <w:abstractNumId w:val="297"/>
  </w:num>
  <w:num w:numId="259">
    <w:abstractNumId w:val="222"/>
  </w:num>
  <w:num w:numId="260">
    <w:abstractNumId w:val="185"/>
  </w:num>
  <w:num w:numId="261">
    <w:abstractNumId w:val="26"/>
  </w:num>
  <w:num w:numId="262">
    <w:abstractNumId w:val="696"/>
  </w:num>
  <w:num w:numId="263">
    <w:abstractNumId w:val="299"/>
  </w:num>
  <w:num w:numId="264">
    <w:abstractNumId w:val="595"/>
  </w:num>
  <w:num w:numId="265">
    <w:abstractNumId w:val="630"/>
  </w:num>
  <w:num w:numId="266">
    <w:abstractNumId w:val="136"/>
  </w:num>
  <w:num w:numId="267">
    <w:abstractNumId w:val="494"/>
  </w:num>
  <w:num w:numId="268">
    <w:abstractNumId w:val="688"/>
  </w:num>
  <w:num w:numId="269">
    <w:abstractNumId w:val="153"/>
  </w:num>
  <w:num w:numId="270">
    <w:abstractNumId w:val="732"/>
  </w:num>
  <w:num w:numId="271">
    <w:abstractNumId w:val="209"/>
  </w:num>
  <w:num w:numId="272">
    <w:abstractNumId w:val="339"/>
  </w:num>
  <w:num w:numId="273">
    <w:abstractNumId w:val="474"/>
  </w:num>
  <w:num w:numId="274">
    <w:abstractNumId w:val="714"/>
  </w:num>
  <w:num w:numId="275">
    <w:abstractNumId w:val="289"/>
  </w:num>
  <w:num w:numId="276">
    <w:abstractNumId w:val="312"/>
  </w:num>
  <w:num w:numId="277">
    <w:abstractNumId w:val="529"/>
  </w:num>
  <w:num w:numId="278">
    <w:abstractNumId w:val="559"/>
  </w:num>
  <w:num w:numId="279">
    <w:abstractNumId w:val="171"/>
  </w:num>
  <w:num w:numId="280">
    <w:abstractNumId w:val="511"/>
  </w:num>
  <w:num w:numId="281">
    <w:abstractNumId w:val="126"/>
  </w:num>
  <w:num w:numId="282">
    <w:abstractNumId w:val="164"/>
  </w:num>
  <w:num w:numId="283">
    <w:abstractNumId w:val="213"/>
  </w:num>
  <w:num w:numId="284">
    <w:abstractNumId w:val="237"/>
  </w:num>
  <w:num w:numId="285">
    <w:abstractNumId w:val="257"/>
  </w:num>
  <w:num w:numId="286">
    <w:abstractNumId w:val="1"/>
  </w:num>
  <w:num w:numId="287">
    <w:abstractNumId w:val="87"/>
  </w:num>
  <w:num w:numId="288">
    <w:abstractNumId w:val="102"/>
  </w:num>
  <w:num w:numId="289">
    <w:abstractNumId w:val="560"/>
  </w:num>
  <w:num w:numId="290">
    <w:abstractNumId w:val="263"/>
  </w:num>
  <w:num w:numId="291">
    <w:abstractNumId w:val="536"/>
  </w:num>
  <w:num w:numId="292">
    <w:abstractNumId w:val="362"/>
  </w:num>
  <w:num w:numId="293">
    <w:abstractNumId w:val="163"/>
  </w:num>
  <w:num w:numId="294">
    <w:abstractNumId w:val="337"/>
  </w:num>
  <w:num w:numId="295">
    <w:abstractNumId w:val="507"/>
  </w:num>
  <w:num w:numId="296">
    <w:abstractNumId w:val="366"/>
  </w:num>
  <w:num w:numId="297">
    <w:abstractNumId w:val="724"/>
  </w:num>
  <w:num w:numId="298">
    <w:abstractNumId w:val="125"/>
  </w:num>
  <w:num w:numId="299">
    <w:abstractNumId w:val="23"/>
  </w:num>
  <w:num w:numId="300">
    <w:abstractNumId w:val="121"/>
  </w:num>
  <w:num w:numId="301">
    <w:abstractNumId w:val="482"/>
  </w:num>
  <w:num w:numId="302">
    <w:abstractNumId w:val="554"/>
  </w:num>
  <w:num w:numId="303">
    <w:abstractNumId w:val="229"/>
  </w:num>
  <w:num w:numId="304">
    <w:abstractNumId w:val="107"/>
  </w:num>
  <w:num w:numId="305">
    <w:abstractNumId w:val="233"/>
  </w:num>
  <w:num w:numId="306">
    <w:abstractNumId w:val="373"/>
  </w:num>
  <w:num w:numId="307">
    <w:abstractNumId w:val="455"/>
  </w:num>
  <w:num w:numId="308">
    <w:abstractNumId w:val="217"/>
  </w:num>
  <w:num w:numId="309">
    <w:abstractNumId w:val="250"/>
  </w:num>
  <w:num w:numId="310">
    <w:abstractNumId w:val="38"/>
  </w:num>
  <w:num w:numId="311">
    <w:abstractNumId w:val="274"/>
  </w:num>
  <w:num w:numId="312">
    <w:abstractNumId w:val="68"/>
  </w:num>
  <w:num w:numId="313">
    <w:abstractNumId w:val="439"/>
  </w:num>
  <w:num w:numId="314">
    <w:abstractNumId w:val="662"/>
  </w:num>
  <w:num w:numId="315">
    <w:abstractNumId w:val="212"/>
  </w:num>
  <w:num w:numId="316">
    <w:abstractNumId w:val="617"/>
  </w:num>
  <w:num w:numId="317">
    <w:abstractNumId w:val="248"/>
  </w:num>
  <w:num w:numId="318">
    <w:abstractNumId w:val="679"/>
  </w:num>
  <w:num w:numId="319">
    <w:abstractNumId w:val="282"/>
  </w:num>
  <w:num w:numId="320">
    <w:abstractNumId w:val="444"/>
  </w:num>
  <w:num w:numId="321">
    <w:abstractNumId w:val="456"/>
  </w:num>
  <w:num w:numId="322">
    <w:abstractNumId w:val="513"/>
  </w:num>
  <w:num w:numId="323">
    <w:abstractNumId w:val="658"/>
  </w:num>
  <w:num w:numId="324">
    <w:abstractNumId w:val="498"/>
  </w:num>
  <w:num w:numId="325">
    <w:abstractNumId w:val="347"/>
  </w:num>
  <w:num w:numId="326">
    <w:abstractNumId w:val="681"/>
  </w:num>
  <w:num w:numId="327">
    <w:abstractNumId w:val="546"/>
  </w:num>
  <w:num w:numId="328">
    <w:abstractNumId w:val="569"/>
  </w:num>
  <w:num w:numId="329">
    <w:abstractNumId w:val="422"/>
  </w:num>
  <w:num w:numId="330">
    <w:abstractNumId w:val="168"/>
  </w:num>
  <w:num w:numId="331">
    <w:abstractNumId w:val="51"/>
  </w:num>
  <w:num w:numId="332">
    <w:abstractNumId w:val="565"/>
  </w:num>
  <w:num w:numId="333">
    <w:abstractNumId w:val="303"/>
  </w:num>
  <w:num w:numId="334">
    <w:abstractNumId w:val="202"/>
  </w:num>
  <w:num w:numId="335">
    <w:abstractNumId w:val="594"/>
  </w:num>
  <w:num w:numId="336">
    <w:abstractNumId w:val="581"/>
  </w:num>
  <w:num w:numId="337">
    <w:abstractNumId w:val="544"/>
  </w:num>
  <w:num w:numId="338">
    <w:abstractNumId w:val="18"/>
  </w:num>
  <w:num w:numId="339">
    <w:abstractNumId w:val="601"/>
  </w:num>
  <w:num w:numId="340">
    <w:abstractNumId w:val="141"/>
  </w:num>
  <w:num w:numId="341">
    <w:abstractNumId w:val="675"/>
  </w:num>
  <w:num w:numId="342">
    <w:abstractNumId w:val="379"/>
  </w:num>
  <w:num w:numId="343">
    <w:abstractNumId w:val="585"/>
  </w:num>
  <w:num w:numId="344">
    <w:abstractNumId w:val="514"/>
  </w:num>
  <w:num w:numId="345">
    <w:abstractNumId w:val="401"/>
  </w:num>
  <w:num w:numId="346">
    <w:abstractNumId w:val="448"/>
  </w:num>
  <w:num w:numId="347">
    <w:abstractNumId w:val="288"/>
  </w:num>
  <w:num w:numId="348">
    <w:abstractNumId w:val="435"/>
  </w:num>
  <w:num w:numId="349">
    <w:abstractNumId w:val="348"/>
  </w:num>
  <w:num w:numId="350">
    <w:abstractNumId w:val="464"/>
  </w:num>
  <w:num w:numId="351">
    <w:abstractNumId w:val="196"/>
  </w:num>
  <w:num w:numId="352">
    <w:abstractNumId w:val="224"/>
  </w:num>
  <w:num w:numId="353">
    <w:abstractNumId w:val="620"/>
  </w:num>
  <w:num w:numId="354">
    <w:abstractNumId w:val="509"/>
  </w:num>
  <w:num w:numId="355">
    <w:abstractNumId w:val="273"/>
  </w:num>
  <w:num w:numId="356">
    <w:abstractNumId w:val="699"/>
  </w:num>
  <w:num w:numId="357">
    <w:abstractNumId w:val="309"/>
  </w:num>
  <w:num w:numId="358">
    <w:abstractNumId w:val="548"/>
  </w:num>
  <w:num w:numId="359">
    <w:abstractNumId w:val="308"/>
  </w:num>
  <w:num w:numId="360">
    <w:abstractNumId w:val="190"/>
  </w:num>
  <w:num w:numId="361">
    <w:abstractNumId w:val="734"/>
  </w:num>
  <w:num w:numId="362">
    <w:abstractNumId w:val="82"/>
  </w:num>
  <w:num w:numId="363">
    <w:abstractNumId w:val="475"/>
  </w:num>
  <w:num w:numId="364">
    <w:abstractNumId w:val="177"/>
  </w:num>
  <w:num w:numId="365">
    <w:abstractNumId w:val="661"/>
  </w:num>
  <w:num w:numId="366">
    <w:abstractNumId w:val="722"/>
  </w:num>
  <w:num w:numId="367">
    <w:abstractNumId w:val="100"/>
  </w:num>
  <w:num w:numId="368">
    <w:abstractNumId w:val="281"/>
  </w:num>
  <w:num w:numId="369">
    <w:abstractNumId w:val="241"/>
  </w:num>
  <w:num w:numId="370">
    <w:abstractNumId w:val="399"/>
  </w:num>
  <w:num w:numId="371">
    <w:abstractNumId w:val="538"/>
  </w:num>
  <w:num w:numId="372">
    <w:abstractNumId w:val="537"/>
  </w:num>
  <w:num w:numId="373">
    <w:abstractNumId w:val="85"/>
  </w:num>
  <w:num w:numId="374">
    <w:abstractNumId w:val="166"/>
  </w:num>
  <w:num w:numId="375">
    <w:abstractNumId w:val="11"/>
  </w:num>
  <w:num w:numId="376">
    <w:abstractNumId w:val="386"/>
  </w:num>
  <w:num w:numId="377">
    <w:abstractNumId w:val="197"/>
  </w:num>
  <w:num w:numId="378">
    <w:abstractNumId w:val="592"/>
  </w:num>
  <w:num w:numId="379">
    <w:abstractNumId w:val="443"/>
  </w:num>
  <w:num w:numId="380">
    <w:abstractNumId w:val="218"/>
  </w:num>
  <w:num w:numId="381">
    <w:abstractNumId w:val="590"/>
  </w:num>
  <w:num w:numId="382">
    <w:abstractNumId w:val="524"/>
  </w:num>
  <w:num w:numId="383">
    <w:abstractNumId w:val="162"/>
  </w:num>
  <w:num w:numId="384">
    <w:abstractNumId w:val="680"/>
  </w:num>
  <w:num w:numId="385">
    <w:abstractNumId w:val="65"/>
  </w:num>
  <w:num w:numId="386">
    <w:abstractNumId w:val="553"/>
  </w:num>
  <w:num w:numId="387">
    <w:abstractNumId w:val="698"/>
  </w:num>
  <w:num w:numId="388">
    <w:abstractNumId w:val="319"/>
  </w:num>
  <w:num w:numId="389">
    <w:abstractNumId w:val="460"/>
  </w:num>
  <w:num w:numId="390">
    <w:abstractNumId w:val="519"/>
  </w:num>
  <w:num w:numId="391">
    <w:abstractNumId w:val="186"/>
  </w:num>
  <w:num w:numId="392">
    <w:abstractNumId w:val="614"/>
  </w:num>
  <w:num w:numId="393">
    <w:abstractNumId w:val="300"/>
  </w:num>
  <w:num w:numId="394">
    <w:abstractNumId w:val="628"/>
  </w:num>
  <w:num w:numId="395">
    <w:abstractNumId w:val="525"/>
  </w:num>
  <w:num w:numId="396">
    <w:abstractNumId w:val="317"/>
  </w:num>
  <w:num w:numId="397">
    <w:abstractNumId w:val="400"/>
  </w:num>
  <w:num w:numId="398">
    <w:abstractNumId w:val="131"/>
  </w:num>
  <w:num w:numId="399">
    <w:abstractNumId w:val="33"/>
  </w:num>
  <w:num w:numId="400">
    <w:abstractNumId w:val="284"/>
  </w:num>
  <w:num w:numId="401">
    <w:abstractNumId w:val="246"/>
  </w:num>
  <w:num w:numId="402">
    <w:abstractNumId w:val="30"/>
  </w:num>
  <w:num w:numId="403">
    <w:abstractNumId w:val="326"/>
  </w:num>
  <w:num w:numId="404">
    <w:abstractNumId w:val="493"/>
  </w:num>
  <w:num w:numId="405">
    <w:abstractNumId w:val="228"/>
  </w:num>
  <w:num w:numId="406">
    <w:abstractNumId w:val="416"/>
  </w:num>
  <w:num w:numId="407">
    <w:abstractNumId w:val="142"/>
  </w:num>
  <w:num w:numId="408">
    <w:abstractNumId w:val="346"/>
  </w:num>
  <w:num w:numId="409">
    <w:abstractNumId w:val="390"/>
  </w:num>
  <w:num w:numId="410">
    <w:abstractNumId w:val="407"/>
  </w:num>
  <w:num w:numId="411">
    <w:abstractNumId w:val="195"/>
  </w:num>
  <w:num w:numId="412">
    <w:abstractNumId w:val="258"/>
  </w:num>
  <w:num w:numId="413">
    <w:abstractNumId w:val="74"/>
  </w:num>
  <w:num w:numId="414">
    <w:abstractNumId w:val="344"/>
  </w:num>
  <w:num w:numId="415">
    <w:abstractNumId w:val="613"/>
  </w:num>
  <w:num w:numId="416">
    <w:abstractNumId w:val="94"/>
  </w:num>
  <w:num w:numId="417">
    <w:abstractNumId w:val="334"/>
  </w:num>
  <w:num w:numId="418">
    <w:abstractNumId w:val="361"/>
  </w:num>
  <w:num w:numId="419">
    <w:abstractNumId w:val="378"/>
  </w:num>
  <w:num w:numId="420">
    <w:abstractNumId w:val="383"/>
  </w:num>
  <w:num w:numId="421">
    <w:abstractNumId w:val="79"/>
  </w:num>
  <w:num w:numId="422">
    <w:abstractNumId w:val="740"/>
  </w:num>
  <w:num w:numId="423">
    <w:abstractNumId w:val="86"/>
  </w:num>
  <w:num w:numId="424">
    <w:abstractNumId w:val="302"/>
  </w:num>
  <w:num w:numId="425">
    <w:abstractNumId w:val="174"/>
  </w:num>
  <w:num w:numId="426">
    <w:abstractNumId w:val="597"/>
  </w:num>
  <w:num w:numId="427">
    <w:abstractNumId w:val="165"/>
  </w:num>
  <w:num w:numId="428">
    <w:abstractNumId w:val="472"/>
  </w:num>
  <w:num w:numId="429">
    <w:abstractNumId w:val="71"/>
  </w:num>
  <w:num w:numId="430">
    <w:abstractNumId w:val="702"/>
  </w:num>
  <w:num w:numId="431">
    <w:abstractNumId w:val="338"/>
  </w:num>
  <w:num w:numId="432">
    <w:abstractNumId w:val="256"/>
  </w:num>
  <w:num w:numId="433">
    <w:abstractNumId w:val="612"/>
  </w:num>
  <w:num w:numId="434">
    <w:abstractNumId w:val="169"/>
  </w:num>
  <w:num w:numId="435">
    <w:abstractNumId w:val="154"/>
  </w:num>
  <w:num w:numId="436">
    <w:abstractNumId w:val="500"/>
  </w:num>
  <w:num w:numId="437">
    <w:abstractNumId w:val="738"/>
  </w:num>
  <w:num w:numId="438">
    <w:abstractNumId w:val="332"/>
  </w:num>
  <w:num w:numId="439">
    <w:abstractNumId w:val="208"/>
  </w:num>
  <w:num w:numId="440">
    <w:abstractNumId w:val="152"/>
  </w:num>
  <w:num w:numId="441">
    <w:abstractNumId w:val="270"/>
  </w:num>
  <w:num w:numId="442">
    <w:abstractNumId w:val="726"/>
  </w:num>
  <w:num w:numId="443">
    <w:abstractNumId w:val="210"/>
  </w:num>
  <w:num w:numId="444">
    <w:abstractNumId w:val="602"/>
  </w:num>
  <w:num w:numId="445">
    <w:abstractNumId w:val="543"/>
  </w:num>
  <w:num w:numId="446">
    <w:abstractNumId w:val="715"/>
  </w:num>
  <w:num w:numId="447">
    <w:abstractNumId w:val="517"/>
  </w:num>
  <w:num w:numId="448">
    <w:abstractNumId w:val="647"/>
  </w:num>
  <w:num w:numId="449">
    <w:abstractNumId w:val="220"/>
  </w:num>
  <w:num w:numId="450">
    <w:abstractNumId w:val="605"/>
  </w:num>
  <w:num w:numId="451">
    <w:abstractNumId w:val="394"/>
  </w:num>
  <w:num w:numId="452">
    <w:abstractNumId w:val="205"/>
  </w:num>
  <w:num w:numId="453">
    <w:abstractNumId w:val="387"/>
  </w:num>
  <w:num w:numId="454">
    <w:abstractNumId w:val="737"/>
  </w:num>
  <w:num w:numId="455">
    <w:abstractNumId w:val="266"/>
  </w:num>
  <w:num w:numId="456">
    <w:abstractNumId w:val="438"/>
  </w:num>
  <w:num w:numId="457">
    <w:abstractNumId w:val="16"/>
  </w:num>
  <w:num w:numId="458">
    <w:abstractNumId w:val="697"/>
  </w:num>
  <w:num w:numId="459">
    <w:abstractNumId w:val="375"/>
  </w:num>
  <w:num w:numId="460">
    <w:abstractNumId w:val="180"/>
  </w:num>
  <w:num w:numId="461">
    <w:abstractNumId w:val="596"/>
  </w:num>
  <w:num w:numId="462">
    <w:abstractNumId w:val="191"/>
  </w:num>
  <w:num w:numId="463">
    <w:abstractNumId w:val="492"/>
  </w:num>
  <w:num w:numId="464">
    <w:abstractNumId w:val="409"/>
  </w:num>
  <w:num w:numId="465">
    <w:abstractNumId w:val="76"/>
  </w:num>
  <w:num w:numId="466">
    <w:abstractNumId w:val="457"/>
  </w:num>
  <w:num w:numId="467">
    <w:abstractNumId w:val="468"/>
  </w:num>
  <w:num w:numId="468">
    <w:abstractNumId w:val="277"/>
  </w:num>
  <w:num w:numId="469">
    <w:abstractNumId w:val="728"/>
  </w:num>
  <w:num w:numId="470">
    <w:abstractNumId w:val="90"/>
  </w:num>
  <w:num w:numId="471">
    <w:abstractNumId w:val="694"/>
  </w:num>
  <w:num w:numId="472">
    <w:abstractNumId w:val="441"/>
  </w:num>
  <w:num w:numId="473">
    <w:abstractNumId w:val="352"/>
  </w:num>
  <w:num w:numId="474">
    <w:abstractNumId w:val="8"/>
  </w:num>
  <w:num w:numId="475">
    <w:abstractNumId w:val="545"/>
  </w:num>
  <w:num w:numId="476">
    <w:abstractNumId w:val="634"/>
  </w:num>
  <w:num w:numId="477">
    <w:abstractNumId w:val="251"/>
  </w:num>
  <w:num w:numId="478">
    <w:abstractNumId w:val="540"/>
  </w:num>
  <w:num w:numId="479">
    <w:abstractNumId w:val="304"/>
  </w:num>
  <w:num w:numId="480">
    <w:abstractNumId w:val="391"/>
  </w:num>
  <w:num w:numId="481">
    <w:abstractNumId w:val="551"/>
  </w:num>
  <w:num w:numId="482">
    <w:abstractNumId w:val="659"/>
  </w:num>
  <w:num w:numId="483">
    <w:abstractNumId w:val="12"/>
  </w:num>
  <w:num w:numId="484">
    <w:abstractNumId w:val="689"/>
  </w:num>
  <w:num w:numId="485">
    <w:abstractNumId w:val="140"/>
  </w:num>
  <w:num w:numId="486">
    <w:abstractNumId w:val="60"/>
  </w:num>
  <w:num w:numId="487">
    <w:abstractNumId w:val="240"/>
  </w:num>
  <w:num w:numId="488">
    <w:abstractNumId w:val="103"/>
  </w:num>
  <w:num w:numId="489">
    <w:abstractNumId w:val="642"/>
  </w:num>
  <w:num w:numId="490">
    <w:abstractNumId w:val="31"/>
  </w:num>
  <w:num w:numId="491">
    <w:abstractNumId w:val="402"/>
  </w:num>
  <w:num w:numId="492">
    <w:abstractNumId w:val="577"/>
  </w:num>
  <w:num w:numId="493">
    <w:abstractNumId w:val="567"/>
  </w:num>
  <w:num w:numId="494">
    <w:abstractNumId w:val="421"/>
  </w:num>
  <w:num w:numId="495">
    <w:abstractNumId w:val="572"/>
  </w:num>
  <w:num w:numId="496">
    <w:abstractNumId w:val="156"/>
  </w:num>
  <w:num w:numId="497">
    <w:abstractNumId w:val="279"/>
  </w:num>
  <w:num w:numId="498">
    <w:abstractNumId w:val="665"/>
  </w:num>
  <w:num w:numId="499">
    <w:abstractNumId w:val="434"/>
  </w:num>
  <w:num w:numId="500">
    <w:abstractNumId w:val="272"/>
  </w:num>
  <w:num w:numId="501">
    <w:abstractNumId w:val="145"/>
  </w:num>
  <w:num w:numId="502">
    <w:abstractNumId w:val="298"/>
  </w:num>
  <w:num w:numId="503">
    <w:abstractNumId w:val="264"/>
  </w:num>
  <w:num w:numId="504">
    <w:abstractNumId w:val="555"/>
  </w:num>
  <w:num w:numId="505">
    <w:abstractNumId w:val="329"/>
  </w:num>
  <w:num w:numId="506">
    <w:abstractNumId w:val="364"/>
  </w:num>
  <w:num w:numId="507">
    <w:abstractNumId w:val="159"/>
  </w:num>
  <w:num w:numId="508">
    <w:abstractNumId w:val="508"/>
  </w:num>
  <w:num w:numId="509">
    <w:abstractNumId w:val="98"/>
  </w:num>
  <w:num w:numId="510">
    <w:abstractNumId w:val="510"/>
  </w:num>
  <w:num w:numId="511">
    <w:abstractNumId w:val="458"/>
  </w:num>
  <w:num w:numId="512">
    <w:abstractNumId w:val="255"/>
  </w:num>
  <w:num w:numId="513">
    <w:abstractNumId w:val="395"/>
  </w:num>
  <w:num w:numId="514">
    <w:abstractNumId w:val="465"/>
  </w:num>
  <w:num w:numId="515">
    <w:abstractNumId w:val="335"/>
  </w:num>
  <w:num w:numId="516">
    <w:abstractNumId w:val="583"/>
  </w:num>
  <w:num w:numId="517">
    <w:abstractNumId w:val="660"/>
  </w:num>
  <w:num w:numId="518">
    <w:abstractNumId w:val="226"/>
  </w:num>
  <w:num w:numId="519">
    <w:abstractNumId w:val="683"/>
  </w:num>
  <w:num w:numId="520">
    <w:abstractNumId w:val="4"/>
  </w:num>
  <w:num w:numId="521">
    <w:abstractNumId w:val="392"/>
  </w:num>
  <w:num w:numId="522">
    <w:abstractNumId w:val="354"/>
  </w:num>
  <w:num w:numId="523">
    <w:abstractNumId w:val="534"/>
  </w:num>
  <w:num w:numId="524">
    <w:abstractNumId w:val="67"/>
  </w:num>
  <w:num w:numId="525">
    <w:abstractNumId w:val="720"/>
  </w:num>
  <w:num w:numId="526">
    <w:abstractNumId w:val="119"/>
  </w:num>
  <w:num w:numId="527">
    <w:abstractNumId w:val="193"/>
  </w:num>
  <w:num w:numId="528">
    <w:abstractNumId w:val="437"/>
  </w:num>
  <w:num w:numId="529">
    <w:abstractNumId w:val="106"/>
  </w:num>
  <w:num w:numId="530">
    <w:abstractNumId w:val="133"/>
  </w:num>
  <w:num w:numId="531">
    <w:abstractNumId w:val="199"/>
  </w:num>
  <w:num w:numId="532">
    <w:abstractNumId w:val="261"/>
  </w:num>
  <w:num w:numId="533">
    <w:abstractNumId w:val="618"/>
  </w:num>
  <w:num w:numId="534">
    <w:abstractNumId w:val="207"/>
  </w:num>
  <w:num w:numId="535">
    <w:abstractNumId w:val="382"/>
  </w:num>
  <w:num w:numId="536">
    <w:abstractNumId w:val="505"/>
  </w:num>
  <w:num w:numId="537">
    <w:abstractNumId w:val="385"/>
  </w:num>
  <w:num w:numId="538">
    <w:abstractNumId w:val="667"/>
  </w:num>
  <w:num w:numId="539">
    <w:abstractNumId w:val="408"/>
  </w:num>
  <w:num w:numId="540">
    <w:abstractNumId w:val="580"/>
  </w:num>
  <w:num w:numId="541">
    <w:abstractNumId w:val="644"/>
  </w:num>
  <w:num w:numId="542">
    <w:abstractNumId w:val="432"/>
  </w:num>
  <w:num w:numId="543">
    <w:abstractNumId w:val="676"/>
  </w:num>
  <w:num w:numId="544">
    <w:abstractNumId w:val="88"/>
  </w:num>
  <w:num w:numId="545">
    <w:abstractNumId w:val="497"/>
  </w:num>
  <w:num w:numId="546">
    <w:abstractNumId w:val="32"/>
  </w:num>
  <w:num w:numId="547">
    <w:abstractNumId w:val="178"/>
  </w:num>
  <w:num w:numId="548">
    <w:abstractNumId w:val="488"/>
  </w:num>
  <w:num w:numId="549">
    <w:abstractNumId w:val="619"/>
  </w:num>
  <w:num w:numId="550">
    <w:abstractNumId w:val="129"/>
  </w:num>
  <w:num w:numId="551">
    <w:abstractNumId w:val="324"/>
  </w:num>
  <w:num w:numId="552">
    <w:abstractNumId w:val="556"/>
  </w:num>
  <w:num w:numId="553">
    <w:abstractNumId w:val="670"/>
  </w:num>
  <w:num w:numId="554">
    <w:abstractNumId w:val="5"/>
  </w:num>
  <w:num w:numId="555">
    <w:abstractNumId w:val="53"/>
  </w:num>
  <w:num w:numId="556">
    <w:abstractNumId w:val="512"/>
  </w:num>
  <w:num w:numId="557">
    <w:abstractNumId w:val="172"/>
  </w:num>
  <w:num w:numId="558">
    <w:abstractNumId w:val="588"/>
  </w:num>
  <w:num w:numId="559">
    <w:abstractNumId w:val="396"/>
  </w:num>
  <w:num w:numId="560">
    <w:abstractNumId w:val="318"/>
  </w:num>
  <w:num w:numId="561">
    <w:abstractNumId w:val="92"/>
  </w:num>
  <w:num w:numId="562">
    <w:abstractNumId w:val="239"/>
  </w:num>
  <w:num w:numId="563">
    <w:abstractNumId w:val="719"/>
  </w:num>
  <w:num w:numId="564">
    <w:abstractNumId w:val="527"/>
  </w:num>
  <w:num w:numId="565">
    <w:abstractNumId w:val="43"/>
  </w:num>
  <w:num w:numId="566">
    <w:abstractNumId w:val="608"/>
  </w:num>
  <w:num w:numId="567">
    <w:abstractNumId w:val="598"/>
  </w:num>
  <w:num w:numId="568">
    <w:abstractNumId w:val="713"/>
  </w:num>
  <w:num w:numId="569">
    <w:abstractNumId w:val="377"/>
  </w:num>
  <w:num w:numId="570">
    <w:abstractNumId w:val="66"/>
  </w:num>
  <w:num w:numId="571">
    <w:abstractNumId w:val="34"/>
  </w:num>
  <w:num w:numId="572">
    <w:abstractNumId w:val="710"/>
  </w:num>
  <w:num w:numId="573">
    <w:abstractNumId w:val="283"/>
  </w:num>
  <w:num w:numId="574">
    <w:abstractNumId w:val="9"/>
  </w:num>
  <w:num w:numId="575">
    <w:abstractNumId w:val="81"/>
  </w:num>
  <w:num w:numId="576">
    <w:abstractNumId w:val="586"/>
  </w:num>
  <w:num w:numId="577">
    <w:abstractNumId w:val="532"/>
  </w:num>
  <w:num w:numId="578">
    <w:abstractNumId w:val="158"/>
  </w:num>
  <w:num w:numId="579">
    <w:abstractNumId w:val="462"/>
  </w:num>
  <w:num w:numId="580">
    <w:abstractNumId w:val="603"/>
  </w:num>
  <w:num w:numId="581">
    <w:abstractNumId w:val="481"/>
  </w:num>
  <w:num w:numId="582">
    <w:abstractNumId w:val="480"/>
  </w:num>
  <w:num w:numId="583">
    <w:abstractNumId w:val="550"/>
  </w:num>
  <w:num w:numId="584">
    <w:abstractNumId w:val="112"/>
  </w:num>
  <w:num w:numId="585">
    <w:abstractNumId w:val="275"/>
  </w:num>
  <w:num w:numId="586">
    <w:abstractNumId w:val="115"/>
  </w:num>
  <w:num w:numId="587">
    <w:abstractNumId w:val="650"/>
  </w:num>
  <w:num w:numId="588">
    <w:abstractNumId w:val="487"/>
  </w:num>
  <w:num w:numId="589">
    <w:abstractNumId w:val="727"/>
  </w:num>
  <w:num w:numId="590">
    <w:abstractNumId w:val="447"/>
  </w:num>
  <w:num w:numId="591">
    <w:abstractNumId w:val="358"/>
  </w:num>
  <w:num w:numId="592">
    <w:abstractNumId w:val="649"/>
  </w:num>
  <w:num w:numId="593">
    <w:abstractNumId w:val="179"/>
  </w:num>
  <w:num w:numId="594">
    <w:abstractNumId w:val="496"/>
  </w:num>
  <w:num w:numId="595">
    <w:abstractNumId w:val="674"/>
  </w:num>
  <w:num w:numId="596">
    <w:abstractNumId w:val="374"/>
  </w:num>
  <w:num w:numId="597">
    <w:abstractNumId w:val="320"/>
  </w:num>
  <w:num w:numId="598">
    <w:abstractNumId w:val="227"/>
  </w:num>
  <w:num w:numId="599">
    <w:abstractNumId w:val="622"/>
  </w:num>
  <w:num w:numId="600">
    <w:abstractNumId w:val="616"/>
  </w:num>
  <w:num w:numId="601">
    <w:abstractNumId w:val="655"/>
  </w:num>
  <w:num w:numId="602">
    <w:abstractNumId w:val="0"/>
  </w:num>
  <w:num w:numId="603">
    <w:abstractNumId w:val="160"/>
  </w:num>
  <w:num w:numId="604">
    <w:abstractNumId w:val="254"/>
  </w:num>
  <w:num w:numId="605">
    <w:abstractNumId w:val="149"/>
  </w:num>
  <w:num w:numId="606">
    <w:abstractNumId w:val="423"/>
  </w:num>
  <w:num w:numId="607">
    <w:abstractNumId w:val="143"/>
  </w:num>
  <w:num w:numId="608">
    <w:abstractNumId w:val="645"/>
  </w:num>
  <w:num w:numId="609">
    <w:abstractNumId w:val="216"/>
  </w:num>
  <w:num w:numId="610">
    <w:abstractNumId w:val="253"/>
  </w:num>
  <w:num w:numId="611">
    <w:abstractNumId w:val="578"/>
  </w:num>
  <w:num w:numId="612">
    <w:abstractNumId w:val="56"/>
  </w:num>
  <w:num w:numId="613">
    <w:abstractNumId w:val="502"/>
  </w:num>
  <w:num w:numId="614">
    <w:abstractNumId w:val="652"/>
  </w:num>
  <w:num w:numId="615">
    <w:abstractNumId w:val="501"/>
  </w:num>
  <w:num w:numId="616">
    <w:abstractNumId w:val="707"/>
  </w:num>
  <w:num w:numId="617">
    <w:abstractNumId w:val="325"/>
  </w:num>
  <w:num w:numId="618">
    <w:abstractNumId w:val="654"/>
  </w:num>
  <w:num w:numId="619">
    <w:abstractNumId w:val="427"/>
  </w:num>
  <w:num w:numId="620">
    <w:abstractNumId w:val="424"/>
  </w:num>
  <w:num w:numId="621">
    <w:abstractNumId w:val="232"/>
  </w:num>
  <w:num w:numId="622">
    <w:abstractNumId w:val="604"/>
  </w:num>
  <w:num w:numId="623">
    <w:abstractNumId w:val="412"/>
  </w:num>
  <w:num w:numId="624">
    <w:abstractNumId w:val="40"/>
  </w:num>
  <w:num w:numId="625">
    <w:abstractNumId w:val="380"/>
  </w:num>
  <w:num w:numId="626">
    <w:abstractNumId w:val="633"/>
  </w:num>
  <w:num w:numId="627">
    <w:abstractNumId w:val="566"/>
  </w:num>
  <w:num w:numId="628">
    <w:abstractNumId w:val="576"/>
  </w:num>
  <w:num w:numId="629">
    <w:abstractNumId w:val="287"/>
  </w:num>
  <w:num w:numId="630">
    <w:abstractNumId w:val="294"/>
  </w:num>
  <w:num w:numId="631">
    <w:abstractNumId w:val="730"/>
  </w:num>
  <w:num w:numId="632">
    <w:abstractNumId w:val="640"/>
  </w:num>
  <w:num w:numId="633">
    <w:abstractNumId w:val="359"/>
  </w:num>
  <w:num w:numId="634">
    <w:abstractNumId w:val="244"/>
  </w:num>
  <w:num w:numId="635">
    <w:abstractNumId w:val="260"/>
  </w:num>
  <w:num w:numId="636">
    <w:abstractNumId w:val="301"/>
  </w:num>
  <w:num w:numId="637">
    <w:abstractNumId w:val="25"/>
  </w:num>
  <w:num w:numId="638">
    <w:abstractNumId w:val="305"/>
  </w:num>
  <w:num w:numId="639">
    <w:abstractNumId w:val="55"/>
  </w:num>
  <w:num w:numId="640">
    <w:abstractNumId w:val="574"/>
  </w:num>
  <w:num w:numId="641">
    <w:abstractNumId w:val="46"/>
  </w:num>
  <w:num w:numId="642">
    <w:abstractNumId w:val="558"/>
  </w:num>
  <w:num w:numId="643">
    <w:abstractNumId w:val="656"/>
  </w:num>
  <w:num w:numId="644">
    <w:abstractNumId w:val="108"/>
  </w:num>
  <w:num w:numId="645">
    <w:abstractNumId w:val="13"/>
  </w:num>
  <w:num w:numId="646">
    <w:abstractNumId w:val="535"/>
  </w:num>
  <w:num w:numId="647">
    <w:abstractNumId w:val="59"/>
  </w:num>
  <w:num w:numId="648">
    <w:abstractNumId w:val="96"/>
  </w:num>
  <w:num w:numId="649">
    <w:abstractNumId w:val="63"/>
  </w:num>
  <w:num w:numId="650">
    <w:abstractNumId w:val="117"/>
  </w:num>
  <w:num w:numId="651">
    <w:abstractNumId w:val="238"/>
  </w:num>
  <w:num w:numId="652">
    <w:abstractNumId w:val="340"/>
  </w:num>
  <w:num w:numId="653">
    <w:abstractNumId w:val="685"/>
  </w:num>
  <w:num w:numId="654">
    <w:abstractNumId w:val="371"/>
  </w:num>
  <w:num w:numId="655">
    <w:abstractNumId w:val="39"/>
  </w:num>
  <w:num w:numId="656">
    <w:abstractNumId w:val="646"/>
  </w:num>
  <w:num w:numId="657">
    <w:abstractNumId w:val="426"/>
  </w:num>
  <w:num w:numId="658">
    <w:abstractNumId w:val="137"/>
  </w:num>
  <w:num w:numId="659">
    <w:abstractNumId w:val="14"/>
  </w:num>
  <w:num w:numId="660">
    <w:abstractNumId w:val="104"/>
  </w:num>
  <w:num w:numId="661">
    <w:abstractNumId w:val="721"/>
  </w:num>
  <w:num w:numId="662">
    <w:abstractNumId w:val="570"/>
  </w:num>
  <w:num w:numId="663">
    <w:abstractNumId w:val="49"/>
  </w:num>
  <w:num w:numId="664">
    <w:abstractNumId w:val="405"/>
  </w:num>
  <w:num w:numId="665">
    <w:abstractNumId w:val="331"/>
  </w:num>
  <w:num w:numId="666">
    <w:abstractNumId w:val="48"/>
  </w:num>
  <w:num w:numId="667">
    <w:abstractNumId w:val="573"/>
  </w:num>
  <w:num w:numId="668">
    <w:abstractNumId w:val="571"/>
  </w:num>
  <w:num w:numId="669">
    <w:abstractNumId w:val="267"/>
  </w:num>
  <w:num w:numId="670">
    <w:abstractNumId w:val="451"/>
  </w:num>
  <w:num w:numId="671">
    <w:abstractNumId w:val="265"/>
  </w:num>
  <w:num w:numId="672">
    <w:abstractNumId w:val="122"/>
  </w:num>
  <w:num w:numId="673">
    <w:abstractNumId w:val="91"/>
  </w:num>
  <w:num w:numId="674">
    <w:abstractNumId w:val="703"/>
  </w:num>
  <w:num w:numId="675">
    <w:abstractNumId w:val="114"/>
  </w:num>
  <w:num w:numId="676">
    <w:abstractNumId w:val="353"/>
  </w:num>
  <w:num w:numId="677">
    <w:abstractNumId w:val="440"/>
  </w:num>
  <w:num w:numId="678">
    <w:abstractNumId w:val="637"/>
  </w:num>
  <w:num w:numId="679">
    <w:abstractNumId w:val="607"/>
  </w:num>
  <w:num w:numId="680">
    <w:abstractNumId w:val="729"/>
  </w:num>
  <w:num w:numId="681">
    <w:abstractNumId w:val="198"/>
  </w:num>
  <w:num w:numId="682">
    <w:abstractNumId w:val="709"/>
  </w:num>
  <w:num w:numId="683">
    <w:abstractNumId w:val="146"/>
  </w:num>
  <w:num w:numId="684">
    <w:abstractNumId w:val="311"/>
  </w:num>
  <w:num w:numId="685">
    <w:abstractNumId w:val="351"/>
  </w:num>
  <w:num w:numId="686">
    <w:abstractNumId w:val="72"/>
  </w:num>
  <w:num w:numId="687">
    <w:abstractNumId w:val="477"/>
  </w:num>
  <w:num w:numId="688">
    <w:abstractNumId w:val="138"/>
  </w:num>
  <w:num w:numId="689">
    <w:abstractNumId w:val="450"/>
  </w:num>
  <w:num w:numId="690">
    <w:abstractNumId w:val="671"/>
  </w:num>
  <w:num w:numId="691">
    <w:abstractNumId w:val="150"/>
  </w:num>
  <w:num w:numId="692">
    <w:abstractNumId w:val="139"/>
  </w:num>
  <w:num w:numId="693">
    <w:abstractNumId w:val="3"/>
  </w:num>
  <w:num w:numId="694">
    <w:abstractNumId w:val="593"/>
  </w:num>
  <w:num w:numId="695">
    <w:abstractNumId w:val="428"/>
  </w:num>
  <w:num w:numId="696">
    <w:abstractNumId w:val="436"/>
  </w:num>
  <w:num w:numId="697">
    <w:abstractNumId w:val="120"/>
  </w:num>
  <w:num w:numId="698">
    <w:abstractNumId w:val="368"/>
  </w:num>
  <w:num w:numId="699">
    <w:abstractNumId w:val="57"/>
  </w:num>
  <w:num w:numId="700">
    <w:abstractNumId w:val="242"/>
  </w:num>
  <w:num w:numId="701">
    <w:abstractNumId w:val="175"/>
  </w:num>
  <w:num w:numId="702">
    <w:abstractNumId w:val="687"/>
  </w:num>
  <w:num w:numId="703">
    <w:abstractNumId w:val="173"/>
  </w:num>
  <w:num w:numId="704">
    <w:abstractNumId w:val="306"/>
  </w:num>
  <w:num w:numId="705">
    <w:abstractNumId w:val="531"/>
  </w:num>
  <w:num w:numId="706">
    <w:abstractNumId w:val="739"/>
  </w:num>
  <w:num w:numId="707">
    <w:abstractNumId w:val="78"/>
  </w:num>
  <w:num w:numId="708">
    <w:abstractNumId w:val="705"/>
  </w:num>
  <w:num w:numId="709">
    <w:abstractNumId w:val="483"/>
  </w:num>
  <w:num w:numId="710">
    <w:abstractNumId w:val="80"/>
  </w:num>
  <w:num w:numId="711">
    <w:abstractNumId w:val="522"/>
  </w:num>
  <w:num w:numId="712">
    <w:abstractNumId w:val="187"/>
  </w:num>
  <w:num w:numId="713">
    <w:abstractNumId w:val="471"/>
  </w:num>
  <w:num w:numId="714">
    <w:abstractNumId w:val="236"/>
  </w:num>
  <w:num w:numId="715">
    <w:abstractNumId w:val="419"/>
  </w:num>
  <w:num w:numId="716">
    <w:abstractNumId w:val="328"/>
  </w:num>
  <w:num w:numId="717">
    <w:abstractNumId w:val="706"/>
  </w:num>
  <w:num w:numId="718">
    <w:abstractNumId w:val="189"/>
  </w:num>
  <w:num w:numId="719">
    <w:abstractNumId w:val="410"/>
  </w:num>
  <w:num w:numId="720">
    <w:abstractNumId w:val="69"/>
  </w:num>
  <w:num w:numId="721">
    <w:abstractNumId w:val="718"/>
  </w:num>
  <w:num w:numId="722">
    <w:abstractNumId w:val="669"/>
  </w:num>
  <w:num w:numId="723">
    <w:abstractNumId w:val="591"/>
  </w:num>
  <w:num w:numId="724">
    <w:abstractNumId w:val="672"/>
  </w:num>
  <w:num w:numId="725">
    <w:abstractNumId w:val="295"/>
  </w:num>
  <w:num w:numId="726">
    <w:abstractNumId w:val="155"/>
  </w:num>
  <w:num w:numId="727">
    <w:abstractNumId w:val="666"/>
  </w:num>
  <w:num w:numId="728">
    <w:abstractNumId w:val="485"/>
  </w:num>
  <w:num w:numId="729">
    <w:abstractNumId w:val="230"/>
  </w:num>
  <w:num w:numId="730">
    <w:abstractNumId w:val="561"/>
  </w:num>
  <w:num w:numId="731">
    <w:abstractNumId w:val="357"/>
  </w:num>
  <w:num w:numId="732">
    <w:abstractNumId w:val="285"/>
  </w:num>
  <w:num w:numId="733">
    <w:abstractNumId w:val="575"/>
  </w:num>
  <w:num w:numId="734">
    <w:abstractNumId w:val="389"/>
  </w:num>
  <w:num w:numId="735">
    <w:abstractNumId w:val="684"/>
  </w:num>
  <w:num w:numId="736">
    <w:abstractNumId w:val="123"/>
  </w:num>
  <w:num w:numId="737">
    <w:abstractNumId w:val="469"/>
  </w:num>
  <w:num w:numId="738">
    <w:abstractNumId w:val="568"/>
  </w:num>
  <w:num w:numId="739">
    <w:abstractNumId w:val="626"/>
  </w:num>
  <w:num w:numId="740">
    <w:abstractNumId w:val="292"/>
  </w:num>
  <w:num w:numId="741">
    <w:abstractNumId w:val="336"/>
  </w:num>
  <w:num w:numId="742">
    <w:abstractNumId w:val="19"/>
  </w:num>
  <w:numIdMacAtCleanup w:val="7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9B9"/>
    <w:rsid w:val="00000F82"/>
    <w:rsid w:val="00001718"/>
    <w:rsid w:val="00001A40"/>
    <w:rsid w:val="00001C1D"/>
    <w:rsid w:val="000043E3"/>
    <w:rsid w:val="000079DC"/>
    <w:rsid w:val="0001055F"/>
    <w:rsid w:val="000116E0"/>
    <w:rsid w:val="0001180F"/>
    <w:rsid w:val="000127EF"/>
    <w:rsid w:val="00014726"/>
    <w:rsid w:val="00015C00"/>
    <w:rsid w:val="00016EE6"/>
    <w:rsid w:val="000178E0"/>
    <w:rsid w:val="00021C9F"/>
    <w:rsid w:val="0002207D"/>
    <w:rsid w:val="00022393"/>
    <w:rsid w:val="000224DF"/>
    <w:rsid w:val="00023056"/>
    <w:rsid w:val="00023776"/>
    <w:rsid w:val="00026BAE"/>
    <w:rsid w:val="0003013D"/>
    <w:rsid w:val="00031F57"/>
    <w:rsid w:val="00035B82"/>
    <w:rsid w:val="000373BA"/>
    <w:rsid w:val="00037861"/>
    <w:rsid w:val="00037E69"/>
    <w:rsid w:val="00042457"/>
    <w:rsid w:val="00042619"/>
    <w:rsid w:val="000456AC"/>
    <w:rsid w:val="0004700F"/>
    <w:rsid w:val="000477F8"/>
    <w:rsid w:val="00047F5B"/>
    <w:rsid w:val="0005146C"/>
    <w:rsid w:val="000515FC"/>
    <w:rsid w:val="00052353"/>
    <w:rsid w:val="000532D6"/>
    <w:rsid w:val="0005350E"/>
    <w:rsid w:val="00053EFD"/>
    <w:rsid w:val="00066D43"/>
    <w:rsid w:val="00070E86"/>
    <w:rsid w:val="00074A1A"/>
    <w:rsid w:val="00076EC6"/>
    <w:rsid w:val="0007746B"/>
    <w:rsid w:val="0008399A"/>
    <w:rsid w:val="0008581E"/>
    <w:rsid w:val="00085DCE"/>
    <w:rsid w:val="00086365"/>
    <w:rsid w:val="00086914"/>
    <w:rsid w:val="00087DB6"/>
    <w:rsid w:val="00090301"/>
    <w:rsid w:val="00090809"/>
    <w:rsid w:val="00090B9F"/>
    <w:rsid w:val="00090C77"/>
    <w:rsid w:val="0009197B"/>
    <w:rsid w:val="0009387F"/>
    <w:rsid w:val="00093B61"/>
    <w:rsid w:val="000952C2"/>
    <w:rsid w:val="00096618"/>
    <w:rsid w:val="00096CCF"/>
    <w:rsid w:val="00097C71"/>
    <w:rsid w:val="000A037E"/>
    <w:rsid w:val="000A60B4"/>
    <w:rsid w:val="000A61B9"/>
    <w:rsid w:val="000A6307"/>
    <w:rsid w:val="000A64DB"/>
    <w:rsid w:val="000A702A"/>
    <w:rsid w:val="000A71C2"/>
    <w:rsid w:val="000B00EF"/>
    <w:rsid w:val="000B2162"/>
    <w:rsid w:val="000B2407"/>
    <w:rsid w:val="000B2DC4"/>
    <w:rsid w:val="000B491C"/>
    <w:rsid w:val="000C2F56"/>
    <w:rsid w:val="000C32DB"/>
    <w:rsid w:val="000C3AB0"/>
    <w:rsid w:val="000C3F7A"/>
    <w:rsid w:val="000C4661"/>
    <w:rsid w:val="000C4694"/>
    <w:rsid w:val="000C528D"/>
    <w:rsid w:val="000C62BD"/>
    <w:rsid w:val="000C6ADB"/>
    <w:rsid w:val="000C6BDA"/>
    <w:rsid w:val="000D04D7"/>
    <w:rsid w:val="000D0757"/>
    <w:rsid w:val="000D0971"/>
    <w:rsid w:val="000D2687"/>
    <w:rsid w:val="000D2E84"/>
    <w:rsid w:val="000D3A9A"/>
    <w:rsid w:val="000D3E47"/>
    <w:rsid w:val="000D614C"/>
    <w:rsid w:val="000D673E"/>
    <w:rsid w:val="000E16F1"/>
    <w:rsid w:val="000E1F26"/>
    <w:rsid w:val="000E5A7C"/>
    <w:rsid w:val="000E6F26"/>
    <w:rsid w:val="000F08C4"/>
    <w:rsid w:val="000F3A5F"/>
    <w:rsid w:val="000F5D8D"/>
    <w:rsid w:val="000F7803"/>
    <w:rsid w:val="00100E2F"/>
    <w:rsid w:val="0010125B"/>
    <w:rsid w:val="00102455"/>
    <w:rsid w:val="00102777"/>
    <w:rsid w:val="00102DDF"/>
    <w:rsid w:val="0010432A"/>
    <w:rsid w:val="00104730"/>
    <w:rsid w:val="00106396"/>
    <w:rsid w:val="00111622"/>
    <w:rsid w:val="001117F1"/>
    <w:rsid w:val="00113099"/>
    <w:rsid w:val="001130B9"/>
    <w:rsid w:val="00113533"/>
    <w:rsid w:val="00113EE7"/>
    <w:rsid w:val="001140F2"/>
    <w:rsid w:val="001140F5"/>
    <w:rsid w:val="00116DB4"/>
    <w:rsid w:val="00116F82"/>
    <w:rsid w:val="00121CDB"/>
    <w:rsid w:val="0012211C"/>
    <w:rsid w:val="0012359B"/>
    <w:rsid w:val="00123D19"/>
    <w:rsid w:val="00123E2E"/>
    <w:rsid w:val="00124B74"/>
    <w:rsid w:val="0012582F"/>
    <w:rsid w:val="0012718E"/>
    <w:rsid w:val="0012753D"/>
    <w:rsid w:val="00130DF6"/>
    <w:rsid w:val="0013239C"/>
    <w:rsid w:val="0013406B"/>
    <w:rsid w:val="001345E7"/>
    <w:rsid w:val="00136D11"/>
    <w:rsid w:val="00137E72"/>
    <w:rsid w:val="00142CE1"/>
    <w:rsid w:val="00143446"/>
    <w:rsid w:val="00143582"/>
    <w:rsid w:val="00143829"/>
    <w:rsid w:val="00145F55"/>
    <w:rsid w:val="00147E94"/>
    <w:rsid w:val="00150BDC"/>
    <w:rsid w:val="00151AC7"/>
    <w:rsid w:val="0015206E"/>
    <w:rsid w:val="001527FC"/>
    <w:rsid w:val="00152B1A"/>
    <w:rsid w:val="001534BA"/>
    <w:rsid w:val="001537BA"/>
    <w:rsid w:val="00153B0C"/>
    <w:rsid w:val="00154912"/>
    <w:rsid w:val="00154997"/>
    <w:rsid w:val="00155599"/>
    <w:rsid w:val="00157121"/>
    <w:rsid w:val="00157A25"/>
    <w:rsid w:val="00157E87"/>
    <w:rsid w:val="00160858"/>
    <w:rsid w:val="00161B6B"/>
    <w:rsid w:val="00161D72"/>
    <w:rsid w:val="001627EE"/>
    <w:rsid w:val="00162B69"/>
    <w:rsid w:val="00164EBA"/>
    <w:rsid w:val="00165C25"/>
    <w:rsid w:val="001662F4"/>
    <w:rsid w:val="00166B7B"/>
    <w:rsid w:val="0017070B"/>
    <w:rsid w:val="0017341A"/>
    <w:rsid w:val="001748D5"/>
    <w:rsid w:val="00181C24"/>
    <w:rsid w:val="00182C46"/>
    <w:rsid w:val="00185807"/>
    <w:rsid w:val="001916F1"/>
    <w:rsid w:val="0019274E"/>
    <w:rsid w:val="00192BB1"/>
    <w:rsid w:val="001945A7"/>
    <w:rsid w:val="00194E89"/>
    <w:rsid w:val="00195DA0"/>
    <w:rsid w:val="00195EE3"/>
    <w:rsid w:val="00196A57"/>
    <w:rsid w:val="00196DB2"/>
    <w:rsid w:val="001A0A8D"/>
    <w:rsid w:val="001A22BA"/>
    <w:rsid w:val="001A24A2"/>
    <w:rsid w:val="001A26A8"/>
    <w:rsid w:val="001A35AE"/>
    <w:rsid w:val="001A3A90"/>
    <w:rsid w:val="001A5060"/>
    <w:rsid w:val="001A5EED"/>
    <w:rsid w:val="001A7C15"/>
    <w:rsid w:val="001B065B"/>
    <w:rsid w:val="001B06A4"/>
    <w:rsid w:val="001B0D59"/>
    <w:rsid w:val="001B2E07"/>
    <w:rsid w:val="001B3400"/>
    <w:rsid w:val="001B4A15"/>
    <w:rsid w:val="001B4D73"/>
    <w:rsid w:val="001B5B5B"/>
    <w:rsid w:val="001B5DD1"/>
    <w:rsid w:val="001B6068"/>
    <w:rsid w:val="001B65DD"/>
    <w:rsid w:val="001C15B4"/>
    <w:rsid w:val="001C2C3C"/>
    <w:rsid w:val="001C2F21"/>
    <w:rsid w:val="001C3435"/>
    <w:rsid w:val="001C39B1"/>
    <w:rsid w:val="001C3E65"/>
    <w:rsid w:val="001C554F"/>
    <w:rsid w:val="001C6B95"/>
    <w:rsid w:val="001C6F18"/>
    <w:rsid w:val="001C71C9"/>
    <w:rsid w:val="001C7315"/>
    <w:rsid w:val="001C780B"/>
    <w:rsid w:val="001C796D"/>
    <w:rsid w:val="001D146C"/>
    <w:rsid w:val="001D16AA"/>
    <w:rsid w:val="001D2436"/>
    <w:rsid w:val="001D2663"/>
    <w:rsid w:val="001D27F5"/>
    <w:rsid w:val="001D3559"/>
    <w:rsid w:val="001D3C42"/>
    <w:rsid w:val="001D401D"/>
    <w:rsid w:val="001D6305"/>
    <w:rsid w:val="001E13D8"/>
    <w:rsid w:val="001E4331"/>
    <w:rsid w:val="001E4DCE"/>
    <w:rsid w:val="001E550F"/>
    <w:rsid w:val="001E5A06"/>
    <w:rsid w:val="001E6DCA"/>
    <w:rsid w:val="001F1A60"/>
    <w:rsid w:val="001F1FE9"/>
    <w:rsid w:val="001F2666"/>
    <w:rsid w:val="001F2D72"/>
    <w:rsid w:val="001F6426"/>
    <w:rsid w:val="001F716A"/>
    <w:rsid w:val="001F75B4"/>
    <w:rsid w:val="00200B43"/>
    <w:rsid w:val="0020182F"/>
    <w:rsid w:val="002023DF"/>
    <w:rsid w:val="00204ACF"/>
    <w:rsid w:val="00204E85"/>
    <w:rsid w:val="00205125"/>
    <w:rsid w:val="00211432"/>
    <w:rsid w:val="00212AC3"/>
    <w:rsid w:val="002138A2"/>
    <w:rsid w:val="00217764"/>
    <w:rsid w:val="00217FC0"/>
    <w:rsid w:val="0022314B"/>
    <w:rsid w:val="0022416E"/>
    <w:rsid w:val="00225DD6"/>
    <w:rsid w:val="00227AA8"/>
    <w:rsid w:val="002304BA"/>
    <w:rsid w:val="0023133E"/>
    <w:rsid w:val="00231438"/>
    <w:rsid w:val="0023151F"/>
    <w:rsid w:val="00231F22"/>
    <w:rsid w:val="00235FFE"/>
    <w:rsid w:val="00237903"/>
    <w:rsid w:val="002417FC"/>
    <w:rsid w:val="002426EC"/>
    <w:rsid w:val="0024273F"/>
    <w:rsid w:val="0024294A"/>
    <w:rsid w:val="00242F4C"/>
    <w:rsid w:val="0024313C"/>
    <w:rsid w:val="0024405D"/>
    <w:rsid w:val="00246E95"/>
    <w:rsid w:val="00251131"/>
    <w:rsid w:val="002518A6"/>
    <w:rsid w:val="0025466E"/>
    <w:rsid w:val="002572E1"/>
    <w:rsid w:val="002572E9"/>
    <w:rsid w:val="00257500"/>
    <w:rsid w:val="00257941"/>
    <w:rsid w:val="0026113F"/>
    <w:rsid w:val="00262386"/>
    <w:rsid w:val="0026299A"/>
    <w:rsid w:val="002632C9"/>
    <w:rsid w:val="0026370A"/>
    <w:rsid w:val="0026477E"/>
    <w:rsid w:val="00266878"/>
    <w:rsid w:val="002677E0"/>
    <w:rsid w:val="00271526"/>
    <w:rsid w:val="002725B9"/>
    <w:rsid w:val="00273F6E"/>
    <w:rsid w:val="00274099"/>
    <w:rsid w:val="00276D1C"/>
    <w:rsid w:val="00280D80"/>
    <w:rsid w:val="00280DBF"/>
    <w:rsid w:val="00281116"/>
    <w:rsid w:val="0028319F"/>
    <w:rsid w:val="002858E0"/>
    <w:rsid w:val="0028703A"/>
    <w:rsid w:val="00290667"/>
    <w:rsid w:val="00291A35"/>
    <w:rsid w:val="002938F5"/>
    <w:rsid w:val="0029535E"/>
    <w:rsid w:val="00295573"/>
    <w:rsid w:val="00296726"/>
    <w:rsid w:val="00297113"/>
    <w:rsid w:val="002A1152"/>
    <w:rsid w:val="002A141C"/>
    <w:rsid w:val="002A2A4C"/>
    <w:rsid w:val="002A487C"/>
    <w:rsid w:val="002A5351"/>
    <w:rsid w:val="002A5AD6"/>
    <w:rsid w:val="002A62F3"/>
    <w:rsid w:val="002A6507"/>
    <w:rsid w:val="002A6E64"/>
    <w:rsid w:val="002A790B"/>
    <w:rsid w:val="002B10B1"/>
    <w:rsid w:val="002B11D0"/>
    <w:rsid w:val="002B2FED"/>
    <w:rsid w:val="002B31B5"/>
    <w:rsid w:val="002B4B63"/>
    <w:rsid w:val="002C3947"/>
    <w:rsid w:val="002C45BC"/>
    <w:rsid w:val="002C4AE7"/>
    <w:rsid w:val="002C55C3"/>
    <w:rsid w:val="002C6C21"/>
    <w:rsid w:val="002C7CE6"/>
    <w:rsid w:val="002C7FF0"/>
    <w:rsid w:val="002D1366"/>
    <w:rsid w:val="002D37BA"/>
    <w:rsid w:val="002D39C0"/>
    <w:rsid w:val="002D4408"/>
    <w:rsid w:val="002D5598"/>
    <w:rsid w:val="002D5A13"/>
    <w:rsid w:val="002D759D"/>
    <w:rsid w:val="002E105D"/>
    <w:rsid w:val="002E1A3D"/>
    <w:rsid w:val="002E35B3"/>
    <w:rsid w:val="002E3F24"/>
    <w:rsid w:val="002E4C4E"/>
    <w:rsid w:val="002E7A05"/>
    <w:rsid w:val="002E7A58"/>
    <w:rsid w:val="002F12B8"/>
    <w:rsid w:val="002F256D"/>
    <w:rsid w:val="002F548E"/>
    <w:rsid w:val="002F6792"/>
    <w:rsid w:val="002F687E"/>
    <w:rsid w:val="002F7C32"/>
    <w:rsid w:val="00300072"/>
    <w:rsid w:val="0030007B"/>
    <w:rsid w:val="003000DE"/>
    <w:rsid w:val="003018AF"/>
    <w:rsid w:val="00302500"/>
    <w:rsid w:val="00302822"/>
    <w:rsid w:val="0030394C"/>
    <w:rsid w:val="00305674"/>
    <w:rsid w:val="00305E53"/>
    <w:rsid w:val="00305F44"/>
    <w:rsid w:val="00311ACA"/>
    <w:rsid w:val="00311D6A"/>
    <w:rsid w:val="00313E5E"/>
    <w:rsid w:val="00314509"/>
    <w:rsid w:val="003145F8"/>
    <w:rsid w:val="00315208"/>
    <w:rsid w:val="00317442"/>
    <w:rsid w:val="0032035C"/>
    <w:rsid w:val="003214BF"/>
    <w:rsid w:val="0032194F"/>
    <w:rsid w:val="00326DE6"/>
    <w:rsid w:val="00331318"/>
    <w:rsid w:val="00333691"/>
    <w:rsid w:val="00333766"/>
    <w:rsid w:val="00333863"/>
    <w:rsid w:val="00333E4B"/>
    <w:rsid w:val="00333F1B"/>
    <w:rsid w:val="00335A41"/>
    <w:rsid w:val="00336324"/>
    <w:rsid w:val="003414E9"/>
    <w:rsid w:val="00341F0E"/>
    <w:rsid w:val="00344C40"/>
    <w:rsid w:val="00344EDA"/>
    <w:rsid w:val="003463E1"/>
    <w:rsid w:val="0034692D"/>
    <w:rsid w:val="0035095C"/>
    <w:rsid w:val="00350B8F"/>
    <w:rsid w:val="00351409"/>
    <w:rsid w:val="00351E79"/>
    <w:rsid w:val="00352855"/>
    <w:rsid w:val="0035340E"/>
    <w:rsid w:val="00353B0A"/>
    <w:rsid w:val="00360243"/>
    <w:rsid w:val="00364356"/>
    <w:rsid w:val="0036467D"/>
    <w:rsid w:val="00366E2E"/>
    <w:rsid w:val="00370DB5"/>
    <w:rsid w:val="00371851"/>
    <w:rsid w:val="00374592"/>
    <w:rsid w:val="00374FB6"/>
    <w:rsid w:val="003753CF"/>
    <w:rsid w:val="00375BDA"/>
    <w:rsid w:val="00375DA0"/>
    <w:rsid w:val="00376567"/>
    <w:rsid w:val="003769A5"/>
    <w:rsid w:val="003774CB"/>
    <w:rsid w:val="00377DD0"/>
    <w:rsid w:val="00382559"/>
    <w:rsid w:val="0038310B"/>
    <w:rsid w:val="0038342F"/>
    <w:rsid w:val="00383AAF"/>
    <w:rsid w:val="00385B09"/>
    <w:rsid w:val="00386C69"/>
    <w:rsid w:val="00386D33"/>
    <w:rsid w:val="00387000"/>
    <w:rsid w:val="00391280"/>
    <w:rsid w:val="0039140C"/>
    <w:rsid w:val="00391C85"/>
    <w:rsid w:val="00392633"/>
    <w:rsid w:val="0039297F"/>
    <w:rsid w:val="00392C39"/>
    <w:rsid w:val="00395348"/>
    <w:rsid w:val="003975AC"/>
    <w:rsid w:val="00397F8F"/>
    <w:rsid w:val="003A1048"/>
    <w:rsid w:val="003A284A"/>
    <w:rsid w:val="003A2A9C"/>
    <w:rsid w:val="003A5028"/>
    <w:rsid w:val="003A76FD"/>
    <w:rsid w:val="003B0159"/>
    <w:rsid w:val="003B0BFD"/>
    <w:rsid w:val="003B18DD"/>
    <w:rsid w:val="003B1C42"/>
    <w:rsid w:val="003B21ED"/>
    <w:rsid w:val="003B433C"/>
    <w:rsid w:val="003B4F4C"/>
    <w:rsid w:val="003B5025"/>
    <w:rsid w:val="003B7B69"/>
    <w:rsid w:val="003C1D18"/>
    <w:rsid w:val="003C2C8F"/>
    <w:rsid w:val="003C497C"/>
    <w:rsid w:val="003C5747"/>
    <w:rsid w:val="003C74AA"/>
    <w:rsid w:val="003D1AF3"/>
    <w:rsid w:val="003D22DD"/>
    <w:rsid w:val="003D3DA5"/>
    <w:rsid w:val="003D41C2"/>
    <w:rsid w:val="003D4499"/>
    <w:rsid w:val="003D49B4"/>
    <w:rsid w:val="003D6F01"/>
    <w:rsid w:val="003D7B90"/>
    <w:rsid w:val="003E04AC"/>
    <w:rsid w:val="003E0895"/>
    <w:rsid w:val="003E67F0"/>
    <w:rsid w:val="003E6F77"/>
    <w:rsid w:val="003E7453"/>
    <w:rsid w:val="003E7EE6"/>
    <w:rsid w:val="003F12EC"/>
    <w:rsid w:val="003F1D12"/>
    <w:rsid w:val="003F39B0"/>
    <w:rsid w:val="00402819"/>
    <w:rsid w:val="004079EF"/>
    <w:rsid w:val="00407B1B"/>
    <w:rsid w:val="00410C36"/>
    <w:rsid w:val="004117BC"/>
    <w:rsid w:val="00411C9D"/>
    <w:rsid w:val="004128F5"/>
    <w:rsid w:val="00414387"/>
    <w:rsid w:val="004153FC"/>
    <w:rsid w:val="00417223"/>
    <w:rsid w:val="0041798A"/>
    <w:rsid w:val="00420C68"/>
    <w:rsid w:val="0042162E"/>
    <w:rsid w:val="00424492"/>
    <w:rsid w:val="00426C25"/>
    <w:rsid w:val="00427C77"/>
    <w:rsid w:val="00427F77"/>
    <w:rsid w:val="004310BA"/>
    <w:rsid w:val="00432290"/>
    <w:rsid w:val="0043290E"/>
    <w:rsid w:val="004331D8"/>
    <w:rsid w:val="00433E48"/>
    <w:rsid w:val="00436761"/>
    <w:rsid w:val="0043681D"/>
    <w:rsid w:val="00436E23"/>
    <w:rsid w:val="00437D5A"/>
    <w:rsid w:val="00437FDE"/>
    <w:rsid w:val="0044033A"/>
    <w:rsid w:val="00440B31"/>
    <w:rsid w:val="00445EE2"/>
    <w:rsid w:val="004468BD"/>
    <w:rsid w:val="0044696C"/>
    <w:rsid w:val="00447028"/>
    <w:rsid w:val="00447B4B"/>
    <w:rsid w:val="00450369"/>
    <w:rsid w:val="00450819"/>
    <w:rsid w:val="00451F71"/>
    <w:rsid w:val="00453320"/>
    <w:rsid w:val="00455070"/>
    <w:rsid w:val="00460AE7"/>
    <w:rsid w:val="00460FD9"/>
    <w:rsid w:val="00462236"/>
    <w:rsid w:val="004644E9"/>
    <w:rsid w:val="00464579"/>
    <w:rsid w:val="0046718C"/>
    <w:rsid w:val="0047056E"/>
    <w:rsid w:val="00475197"/>
    <w:rsid w:val="004761B6"/>
    <w:rsid w:val="00481655"/>
    <w:rsid w:val="0048198A"/>
    <w:rsid w:val="004835A7"/>
    <w:rsid w:val="0048414A"/>
    <w:rsid w:val="00486309"/>
    <w:rsid w:val="0048637F"/>
    <w:rsid w:val="00486845"/>
    <w:rsid w:val="00486D30"/>
    <w:rsid w:val="004877E4"/>
    <w:rsid w:val="00490F71"/>
    <w:rsid w:val="00492CC8"/>
    <w:rsid w:val="00494A96"/>
    <w:rsid w:val="004955E3"/>
    <w:rsid w:val="004959B4"/>
    <w:rsid w:val="00496996"/>
    <w:rsid w:val="00497EA5"/>
    <w:rsid w:val="004A0DB0"/>
    <w:rsid w:val="004A0DDA"/>
    <w:rsid w:val="004A0E2E"/>
    <w:rsid w:val="004A0EBD"/>
    <w:rsid w:val="004A101C"/>
    <w:rsid w:val="004A4729"/>
    <w:rsid w:val="004A4A4E"/>
    <w:rsid w:val="004A68C2"/>
    <w:rsid w:val="004B0541"/>
    <w:rsid w:val="004B1B1F"/>
    <w:rsid w:val="004B385B"/>
    <w:rsid w:val="004B3CDE"/>
    <w:rsid w:val="004B5B17"/>
    <w:rsid w:val="004B6033"/>
    <w:rsid w:val="004B64AE"/>
    <w:rsid w:val="004B6954"/>
    <w:rsid w:val="004B6E3F"/>
    <w:rsid w:val="004C0067"/>
    <w:rsid w:val="004C07D0"/>
    <w:rsid w:val="004C2760"/>
    <w:rsid w:val="004C327A"/>
    <w:rsid w:val="004C3804"/>
    <w:rsid w:val="004C3A7E"/>
    <w:rsid w:val="004C580A"/>
    <w:rsid w:val="004C5B88"/>
    <w:rsid w:val="004C7C1D"/>
    <w:rsid w:val="004D3B0D"/>
    <w:rsid w:val="004D3EE8"/>
    <w:rsid w:val="004D53A7"/>
    <w:rsid w:val="004D5F96"/>
    <w:rsid w:val="004D67C0"/>
    <w:rsid w:val="004E34F6"/>
    <w:rsid w:val="004E7DE4"/>
    <w:rsid w:val="004F1206"/>
    <w:rsid w:val="004F1217"/>
    <w:rsid w:val="004F4388"/>
    <w:rsid w:val="004F451B"/>
    <w:rsid w:val="004F4867"/>
    <w:rsid w:val="004F4DBD"/>
    <w:rsid w:val="004F5041"/>
    <w:rsid w:val="004F6DCB"/>
    <w:rsid w:val="004F7206"/>
    <w:rsid w:val="005024A9"/>
    <w:rsid w:val="00502F20"/>
    <w:rsid w:val="00503560"/>
    <w:rsid w:val="00505AE7"/>
    <w:rsid w:val="00507DF2"/>
    <w:rsid w:val="00507EE1"/>
    <w:rsid w:val="00510894"/>
    <w:rsid w:val="00512A6A"/>
    <w:rsid w:val="0051329E"/>
    <w:rsid w:val="0051363C"/>
    <w:rsid w:val="005140C9"/>
    <w:rsid w:val="00514B89"/>
    <w:rsid w:val="00515A4A"/>
    <w:rsid w:val="0051606F"/>
    <w:rsid w:val="0051653D"/>
    <w:rsid w:val="0052142D"/>
    <w:rsid w:val="00521A47"/>
    <w:rsid w:val="00521FB5"/>
    <w:rsid w:val="00523195"/>
    <w:rsid w:val="00526794"/>
    <w:rsid w:val="0053241D"/>
    <w:rsid w:val="00534126"/>
    <w:rsid w:val="005354A4"/>
    <w:rsid w:val="00535FA9"/>
    <w:rsid w:val="005371C1"/>
    <w:rsid w:val="005407B8"/>
    <w:rsid w:val="00540BF0"/>
    <w:rsid w:val="00540E9B"/>
    <w:rsid w:val="00542B3C"/>
    <w:rsid w:val="005469DA"/>
    <w:rsid w:val="00547640"/>
    <w:rsid w:val="005501CA"/>
    <w:rsid w:val="00551CD5"/>
    <w:rsid w:val="00553BD7"/>
    <w:rsid w:val="005548D0"/>
    <w:rsid w:val="0055570E"/>
    <w:rsid w:val="00560AEA"/>
    <w:rsid w:val="00562180"/>
    <w:rsid w:val="00566886"/>
    <w:rsid w:val="005678AC"/>
    <w:rsid w:val="00570715"/>
    <w:rsid w:val="00572173"/>
    <w:rsid w:val="00572523"/>
    <w:rsid w:val="005738DF"/>
    <w:rsid w:val="0057403B"/>
    <w:rsid w:val="005740A1"/>
    <w:rsid w:val="00576C35"/>
    <w:rsid w:val="00580C21"/>
    <w:rsid w:val="00582FC8"/>
    <w:rsid w:val="00585C63"/>
    <w:rsid w:val="00585C96"/>
    <w:rsid w:val="00586267"/>
    <w:rsid w:val="0058708B"/>
    <w:rsid w:val="005906BE"/>
    <w:rsid w:val="00590D6A"/>
    <w:rsid w:val="00590F60"/>
    <w:rsid w:val="00594576"/>
    <w:rsid w:val="00595334"/>
    <w:rsid w:val="005971FB"/>
    <w:rsid w:val="00597421"/>
    <w:rsid w:val="005978D6"/>
    <w:rsid w:val="005A07FE"/>
    <w:rsid w:val="005A1DA4"/>
    <w:rsid w:val="005A3078"/>
    <w:rsid w:val="005A6835"/>
    <w:rsid w:val="005A6C68"/>
    <w:rsid w:val="005B21F1"/>
    <w:rsid w:val="005B24C1"/>
    <w:rsid w:val="005B4234"/>
    <w:rsid w:val="005B45C8"/>
    <w:rsid w:val="005B7390"/>
    <w:rsid w:val="005C2D98"/>
    <w:rsid w:val="005C3682"/>
    <w:rsid w:val="005C378B"/>
    <w:rsid w:val="005C4CB1"/>
    <w:rsid w:val="005C526F"/>
    <w:rsid w:val="005C62CB"/>
    <w:rsid w:val="005C6611"/>
    <w:rsid w:val="005D0F12"/>
    <w:rsid w:val="005D4180"/>
    <w:rsid w:val="005D48E9"/>
    <w:rsid w:val="005D4955"/>
    <w:rsid w:val="005D55B1"/>
    <w:rsid w:val="005D5DAF"/>
    <w:rsid w:val="005D72F8"/>
    <w:rsid w:val="005E107F"/>
    <w:rsid w:val="005E17DF"/>
    <w:rsid w:val="005E1878"/>
    <w:rsid w:val="005E1E66"/>
    <w:rsid w:val="005E2BD5"/>
    <w:rsid w:val="005E470D"/>
    <w:rsid w:val="005E5252"/>
    <w:rsid w:val="005E5A78"/>
    <w:rsid w:val="005E5DDC"/>
    <w:rsid w:val="005F0930"/>
    <w:rsid w:val="005F14C4"/>
    <w:rsid w:val="005F218D"/>
    <w:rsid w:val="005F256F"/>
    <w:rsid w:val="005F361D"/>
    <w:rsid w:val="005F4315"/>
    <w:rsid w:val="005F4484"/>
    <w:rsid w:val="005F5DB8"/>
    <w:rsid w:val="006001A6"/>
    <w:rsid w:val="00601085"/>
    <w:rsid w:val="00601544"/>
    <w:rsid w:val="0060180A"/>
    <w:rsid w:val="00603990"/>
    <w:rsid w:val="00610CFB"/>
    <w:rsid w:val="00611AAE"/>
    <w:rsid w:val="00614247"/>
    <w:rsid w:val="006168BC"/>
    <w:rsid w:val="006214A7"/>
    <w:rsid w:val="00621670"/>
    <w:rsid w:val="00622506"/>
    <w:rsid w:val="00622E30"/>
    <w:rsid w:val="0062508B"/>
    <w:rsid w:val="0062573F"/>
    <w:rsid w:val="00625944"/>
    <w:rsid w:val="00626997"/>
    <w:rsid w:val="00631EA1"/>
    <w:rsid w:val="006328B8"/>
    <w:rsid w:val="0063413F"/>
    <w:rsid w:val="0063588A"/>
    <w:rsid w:val="006372C9"/>
    <w:rsid w:val="00637E3C"/>
    <w:rsid w:val="00640870"/>
    <w:rsid w:val="00642419"/>
    <w:rsid w:val="00643B54"/>
    <w:rsid w:val="00644FAC"/>
    <w:rsid w:val="006453D9"/>
    <w:rsid w:val="006459C0"/>
    <w:rsid w:val="00647262"/>
    <w:rsid w:val="00647336"/>
    <w:rsid w:val="006508AD"/>
    <w:rsid w:val="0065221A"/>
    <w:rsid w:val="00654543"/>
    <w:rsid w:val="00654B5D"/>
    <w:rsid w:val="00655678"/>
    <w:rsid w:val="00655DF5"/>
    <w:rsid w:val="006567C3"/>
    <w:rsid w:val="00656D7C"/>
    <w:rsid w:val="0065726F"/>
    <w:rsid w:val="00657E60"/>
    <w:rsid w:val="00660235"/>
    <w:rsid w:val="0066194B"/>
    <w:rsid w:val="00661D9E"/>
    <w:rsid w:val="00662CC8"/>
    <w:rsid w:val="006639C7"/>
    <w:rsid w:val="0066446F"/>
    <w:rsid w:val="00664478"/>
    <w:rsid w:val="00664EED"/>
    <w:rsid w:val="00665C37"/>
    <w:rsid w:val="006720C7"/>
    <w:rsid w:val="00672EBA"/>
    <w:rsid w:val="00674AA5"/>
    <w:rsid w:val="006767DB"/>
    <w:rsid w:val="006772EB"/>
    <w:rsid w:val="00680F4C"/>
    <w:rsid w:val="00682429"/>
    <w:rsid w:val="00683F6E"/>
    <w:rsid w:val="0068668F"/>
    <w:rsid w:val="0068677F"/>
    <w:rsid w:val="00690243"/>
    <w:rsid w:val="0069076F"/>
    <w:rsid w:val="00690D51"/>
    <w:rsid w:val="00690FA8"/>
    <w:rsid w:val="00692577"/>
    <w:rsid w:val="00695124"/>
    <w:rsid w:val="00696663"/>
    <w:rsid w:val="006970C5"/>
    <w:rsid w:val="006A0CD2"/>
    <w:rsid w:val="006A1B64"/>
    <w:rsid w:val="006A1E78"/>
    <w:rsid w:val="006A43AD"/>
    <w:rsid w:val="006A4FCB"/>
    <w:rsid w:val="006A5B67"/>
    <w:rsid w:val="006A5E55"/>
    <w:rsid w:val="006A6108"/>
    <w:rsid w:val="006A622C"/>
    <w:rsid w:val="006A7D5F"/>
    <w:rsid w:val="006B0639"/>
    <w:rsid w:val="006B0DC0"/>
    <w:rsid w:val="006B145B"/>
    <w:rsid w:val="006B15A7"/>
    <w:rsid w:val="006B2198"/>
    <w:rsid w:val="006B38BE"/>
    <w:rsid w:val="006B4BD0"/>
    <w:rsid w:val="006B5AEC"/>
    <w:rsid w:val="006B6739"/>
    <w:rsid w:val="006B7D4F"/>
    <w:rsid w:val="006C0B23"/>
    <w:rsid w:val="006C15E0"/>
    <w:rsid w:val="006C2E4C"/>
    <w:rsid w:val="006C4D72"/>
    <w:rsid w:val="006C670E"/>
    <w:rsid w:val="006C67FD"/>
    <w:rsid w:val="006C6B82"/>
    <w:rsid w:val="006C789D"/>
    <w:rsid w:val="006C78E7"/>
    <w:rsid w:val="006C79F5"/>
    <w:rsid w:val="006D186F"/>
    <w:rsid w:val="006D2616"/>
    <w:rsid w:val="006D313D"/>
    <w:rsid w:val="006D3E87"/>
    <w:rsid w:val="006D75A6"/>
    <w:rsid w:val="006E027F"/>
    <w:rsid w:val="006E2545"/>
    <w:rsid w:val="006E4449"/>
    <w:rsid w:val="006E60E3"/>
    <w:rsid w:val="006E632F"/>
    <w:rsid w:val="006F15A1"/>
    <w:rsid w:val="006F40DF"/>
    <w:rsid w:val="006F4190"/>
    <w:rsid w:val="006F45D3"/>
    <w:rsid w:val="006F4B2C"/>
    <w:rsid w:val="006F518B"/>
    <w:rsid w:val="006F74A6"/>
    <w:rsid w:val="007000F8"/>
    <w:rsid w:val="00700B3D"/>
    <w:rsid w:val="0070252D"/>
    <w:rsid w:val="007032E3"/>
    <w:rsid w:val="00703919"/>
    <w:rsid w:val="007043A9"/>
    <w:rsid w:val="0070471B"/>
    <w:rsid w:val="00707C08"/>
    <w:rsid w:val="00711231"/>
    <w:rsid w:val="007156C5"/>
    <w:rsid w:val="00716A81"/>
    <w:rsid w:val="00716E14"/>
    <w:rsid w:val="0071740A"/>
    <w:rsid w:val="007175A7"/>
    <w:rsid w:val="007179B0"/>
    <w:rsid w:val="00720038"/>
    <w:rsid w:val="007208CF"/>
    <w:rsid w:val="00720DBE"/>
    <w:rsid w:val="00722278"/>
    <w:rsid w:val="00723847"/>
    <w:rsid w:val="00723B3C"/>
    <w:rsid w:val="00724184"/>
    <w:rsid w:val="00724B71"/>
    <w:rsid w:val="00730C27"/>
    <w:rsid w:val="007312DB"/>
    <w:rsid w:val="00731BD9"/>
    <w:rsid w:val="00732F2A"/>
    <w:rsid w:val="007335EB"/>
    <w:rsid w:val="00733B24"/>
    <w:rsid w:val="007356D1"/>
    <w:rsid w:val="0073605D"/>
    <w:rsid w:val="0074059E"/>
    <w:rsid w:val="0074065C"/>
    <w:rsid w:val="00741183"/>
    <w:rsid w:val="007411A7"/>
    <w:rsid w:val="00741DE3"/>
    <w:rsid w:val="0074287D"/>
    <w:rsid w:val="00742ECC"/>
    <w:rsid w:val="007438ED"/>
    <w:rsid w:val="00745219"/>
    <w:rsid w:val="0074568F"/>
    <w:rsid w:val="007470F8"/>
    <w:rsid w:val="007500D0"/>
    <w:rsid w:val="00750214"/>
    <w:rsid w:val="00751229"/>
    <w:rsid w:val="00751F46"/>
    <w:rsid w:val="00753486"/>
    <w:rsid w:val="00753B41"/>
    <w:rsid w:val="00753EB9"/>
    <w:rsid w:val="007549BD"/>
    <w:rsid w:val="00754C5C"/>
    <w:rsid w:val="007616EA"/>
    <w:rsid w:val="007631DE"/>
    <w:rsid w:val="00766C27"/>
    <w:rsid w:val="00767B27"/>
    <w:rsid w:val="0077044D"/>
    <w:rsid w:val="00771FF7"/>
    <w:rsid w:val="007726CD"/>
    <w:rsid w:val="00773C04"/>
    <w:rsid w:val="00774D7D"/>
    <w:rsid w:val="007752D7"/>
    <w:rsid w:val="007757C9"/>
    <w:rsid w:val="00775AA9"/>
    <w:rsid w:val="00775C2B"/>
    <w:rsid w:val="00776663"/>
    <w:rsid w:val="00776AFB"/>
    <w:rsid w:val="0077706C"/>
    <w:rsid w:val="00777CD8"/>
    <w:rsid w:val="007801A6"/>
    <w:rsid w:val="00781372"/>
    <w:rsid w:val="00781DD5"/>
    <w:rsid w:val="0078242A"/>
    <w:rsid w:val="0078449D"/>
    <w:rsid w:val="007859B2"/>
    <w:rsid w:val="00785BE8"/>
    <w:rsid w:val="00786F7B"/>
    <w:rsid w:val="00791511"/>
    <w:rsid w:val="007917F1"/>
    <w:rsid w:val="00792210"/>
    <w:rsid w:val="007927CD"/>
    <w:rsid w:val="00792E87"/>
    <w:rsid w:val="0079359F"/>
    <w:rsid w:val="007937EA"/>
    <w:rsid w:val="00793C4F"/>
    <w:rsid w:val="00793C52"/>
    <w:rsid w:val="00793D14"/>
    <w:rsid w:val="007944D8"/>
    <w:rsid w:val="00797339"/>
    <w:rsid w:val="007A57BD"/>
    <w:rsid w:val="007A5A0A"/>
    <w:rsid w:val="007A6DA7"/>
    <w:rsid w:val="007A7429"/>
    <w:rsid w:val="007B09F5"/>
    <w:rsid w:val="007B2F16"/>
    <w:rsid w:val="007B2F44"/>
    <w:rsid w:val="007C30E8"/>
    <w:rsid w:val="007C3F91"/>
    <w:rsid w:val="007C42A1"/>
    <w:rsid w:val="007C7714"/>
    <w:rsid w:val="007C7E54"/>
    <w:rsid w:val="007D0756"/>
    <w:rsid w:val="007D16BF"/>
    <w:rsid w:val="007D3324"/>
    <w:rsid w:val="007D73CE"/>
    <w:rsid w:val="007E0676"/>
    <w:rsid w:val="007E1CB1"/>
    <w:rsid w:val="007E1D54"/>
    <w:rsid w:val="007E426D"/>
    <w:rsid w:val="007E582B"/>
    <w:rsid w:val="007F0688"/>
    <w:rsid w:val="007F5020"/>
    <w:rsid w:val="007F664B"/>
    <w:rsid w:val="007F7FD7"/>
    <w:rsid w:val="0080288E"/>
    <w:rsid w:val="00802B91"/>
    <w:rsid w:val="008060CD"/>
    <w:rsid w:val="008067D2"/>
    <w:rsid w:val="00807671"/>
    <w:rsid w:val="00807EEC"/>
    <w:rsid w:val="0081149C"/>
    <w:rsid w:val="00811528"/>
    <w:rsid w:val="00811E37"/>
    <w:rsid w:val="0081313A"/>
    <w:rsid w:val="00813283"/>
    <w:rsid w:val="00815263"/>
    <w:rsid w:val="00815438"/>
    <w:rsid w:val="00816E5D"/>
    <w:rsid w:val="00817045"/>
    <w:rsid w:val="00822CF8"/>
    <w:rsid w:val="008234E6"/>
    <w:rsid w:val="00824A19"/>
    <w:rsid w:val="00824E81"/>
    <w:rsid w:val="00827B5B"/>
    <w:rsid w:val="008311A7"/>
    <w:rsid w:val="00831DEA"/>
    <w:rsid w:val="00832EB5"/>
    <w:rsid w:val="008347BC"/>
    <w:rsid w:val="008354CC"/>
    <w:rsid w:val="008373BF"/>
    <w:rsid w:val="008428F2"/>
    <w:rsid w:val="008434D2"/>
    <w:rsid w:val="0084407F"/>
    <w:rsid w:val="008447D5"/>
    <w:rsid w:val="008451B8"/>
    <w:rsid w:val="008464E0"/>
    <w:rsid w:val="008513C2"/>
    <w:rsid w:val="008530E0"/>
    <w:rsid w:val="00854CDB"/>
    <w:rsid w:val="0085681F"/>
    <w:rsid w:val="00857582"/>
    <w:rsid w:val="008630A1"/>
    <w:rsid w:val="008641B4"/>
    <w:rsid w:val="00864D4E"/>
    <w:rsid w:val="008653C7"/>
    <w:rsid w:val="0086681F"/>
    <w:rsid w:val="00872AF8"/>
    <w:rsid w:val="00874A0E"/>
    <w:rsid w:val="00875B79"/>
    <w:rsid w:val="0087726C"/>
    <w:rsid w:val="0088038B"/>
    <w:rsid w:val="00880DE2"/>
    <w:rsid w:val="0088735F"/>
    <w:rsid w:val="00891919"/>
    <w:rsid w:val="00892351"/>
    <w:rsid w:val="0089396D"/>
    <w:rsid w:val="00894677"/>
    <w:rsid w:val="008948AC"/>
    <w:rsid w:val="00894AD2"/>
    <w:rsid w:val="00895CA3"/>
    <w:rsid w:val="0089643B"/>
    <w:rsid w:val="0089765F"/>
    <w:rsid w:val="008A04F2"/>
    <w:rsid w:val="008A16E6"/>
    <w:rsid w:val="008A2374"/>
    <w:rsid w:val="008B0527"/>
    <w:rsid w:val="008B28A1"/>
    <w:rsid w:val="008B2D42"/>
    <w:rsid w:val="008B3429"/>
    <w:rsid w:val="008B4F18"/>
    <w:rsid w:val="008B52CC"/>
    <w:rsid w:val="008C52B9"/>
    <w:rsid w:val="008C684F"/>
    <w:rsid w:val="008C6EB8"/>
    <w:rsid w:val="008D166A"/>
    <w:rsid w:val="008D296B"/>
    <w:rsid w:val="008D6A1E"/>
    <w:rsid w:val="008D6BA1"/>
    <w:rsid w:val="008D769E"/>
    <w:rsid w:val="008D7AA9"/>
    <w:rsid w:val="008E07D9"/>
    <w:rsid w:val="008E0ADE"/>
    <w:rsid w:val="008E1B15"/>
    <w:rsid w:val="008E41CE"/>
    <w:rsid w:val="008E7149"/>
    <w:rsid w:val="008F0C61"/>
    <w:rsid w:val="008F1E0F"/>
    <w:rsid w:val="008F22D6"/>
    <w:rsid w:val="008F3D6E"/>
    <w:rsid w:val="008F4672"/>
    <w:rsid w:val="0090135D"/>
    <w:rsid w:val="00901A1F"/>
    <w:rsid w:val="00901C9B"/>
    <w:rsid w:val="00902F4D"/>
    <w:rsid w:val="00902F76"/>
    <w:rsid w:val="009031B3"/>
    <w:rsid w:val="00903C73"/>
    <w:rsid w:val="009065EF"/>
    <w:rsid w:val="00910E80"/>
    <w:rsid w:val="00911726"/>
    <w:rsid w:val="00913894"/>
    <w:rsid w:val="00913F4E"/>
    <w:rsid w:val="00914814"/>
    <w:rsid w:val="009167FE"/>
    <w:rsid w:val="00917181"/>
    <w:rsid w:val="00917D09"/>
    <w:rsid w:val="009206E1"/>
    <w:rsid w:val="00921E2E"/>
    <w:rsid w:val="00922C39"/>
    <w:rsid w:val="009264DA"/>
    <w:rsid w:val="00926A23"/>
    <w:rsid w:val="009301A2"/>
    <w:rsid w:val="009342FB"/>
    <w:rsid w:val="00936C10"/>
    <w:rsid w:val="00937124"/>
    <w:rsid w:val="00940545"/>
    <w:rsid w:val="00940571"/>
    <w:rsid w:val="009418AF"/>
    <w:rsid w:val="009420A3"/>
    <w:rsid w:val="00942D2A"/>
    <w:rsid w:val="009448EB"/>
    <w:rsid w:val="009453C7"/>
    <w:rsid w:val="00945855"/>
    <w:rsid w:val="00945E1C"/>
    <w:rsid w:val="00946A26"/>
    <w:rsid w:val="009506E7"/>
    <w:rsid w:val="009537F4"/>
    <w:rsid w:val="0095413A"/>
    <w:rsid w:val="00957964"/>
    <w:rsid w:val="009616F6"/>
    <w:rsid w:val="00961D7E"/>
    <w:rsid w:val="009659A7"/>
    <w:rsid w:val="0096650D"/>
    <w:rsid w:val="0096655B"/>
    <w:rsid w:val="0097078B"/>
    <w:rsid w:val="009719F4"/>
    <w:rsid w:val="00973020"/>
    <w:rsid w:val="00973841"/>
    <w:rsid w:val="00974E3E"/>
    <w:rsid w:val="009753BE"/>
    <w:rsid w:val="00982512"/>
    <w:rsid w:val="00983A9E"/>
    <w:rsid w:val="00984462"/>
    <w:rsid w:val="00985158"/>
    <w:rsid w:val="00985785"/>
    <w:rsid w:val="0099023C"/>
    <w:rsid w:val="0099101D"/>
    <w:rsid w:val="00991D04"/>
    <w:rsid w:val="009923BD"/>
    <w:rsid w:val="00992465"/>
    <w:rsid w:val="00992C29"/>
    <w:rsid w:val="009930BB"/>
    <w:rsid w:val="0099332B"/>
    <w:rsid w:val="00996121"/>
    <w:rsid w:val="0099658C"/>
    <w:rsid w:val="009966D1"/>
    <w:rsid w:val="009A028C"/>
    <w:rsid w:val="009A2B0C"/>
    <w:rsid w:val="009A5355"/>
    <w:rsid w:val="009A5FC3"/>
    <w:rsid w:val="009A6379"/>
    <w:rsid w:val="009A6C0D"/>
    <w:rsid w:val="009A6D42"/>
    <w:rsid w:val="009B025A"/>
    <w:rsid w:val="009B057B"/>
    <w:rsid w:val="009B0729"/>
    <w:rsid w:val="009B231A"/>
    <w:rsid w:val="009B23D8"/>
    <w:rsid w:val="009B25A7"/>
    <w:rsid w:val="009B5195"/>
    <w:rsid w:val="009B590F"/>
    <w:rsid w:val="009B658F"/>
    <w:rsid w:val="009B6A10"/>
    <w:rsid w:val="009B6C4F"/>
    <w:rsid w:val="009B7537"/>
    <w:rsid w:val="009C00D0"/>
    <w:rsid w:val="009C2608"/>
    <w:rsid w:val="009C6170"/>
    <w:rsid w:val="009C6AB4"/>
    <w:rsid w:val="009C7474"/>
    <w:rsid w:val="009D5183"/>
    <w:rsid w:val="009D7196"/>
    <w:rsid w:val="009D7732"/>
    <w:rsid w:val="009E256B"/>
    <w:rsid w:val="009E2B50"/>
    <w:rsid w:val="009E3ABD"/>
    <w:rsid w:val="009E4869"/>
    <w:rsid w:val="009E4DAE"/>
    <w:rsid w:val="009E53FC"/>
    <w:rsid w:val="009E5DED"/>
    <w:rsid w:val="009E6CD5"/>
    <w:rsid w:val="009E6D4D"/>
    <w:rsid w:val="009E7003"/>
    <w:rsid w:val="009E7822"/>
    <w:rsid w:val="009F00EC"/>
    <w:rsid w:val="009F0588"/>
    <w:rsid w:val="009F36DD"/>
    <w:rsid w:val="009F651F"/>
    <w:rsid w:val="009F655D"/>
    <w:rsid w:val="009F6E4D"/>
    <w:rsid w:val="00A03E5A"/>
    <w:rsid w:val="00A0526F"/>
    <w:rsid w:val="00A0684F"/>
    <w:rsid w:val="00A06920"/>
    <w:rsid w:val="00A10B06"/>
    <w:rsid w:val="00A1192C"/>
    <w:rsid w:val="00A12359"/>
    <w:rsid w:val="00A12C2A"/>
    <w:rsid w:val="00A14C09"/>
    <w:rsid w:val="00A15FB4"/>
    <w:rsid w:val="00A16E83"/>
    <w:rsid w:val="00A20DF4"/>
    <w:rsid w:val="00A21301"/>
    <w:rsid w:val="00A21FE1"/>
    <w:rsid w:val="00A221FF"/>
    <w:rsid w:val="00A24545"/>
    <w:rsid w:val="00A251A7"/>
    <w:rsid w:val="00A302A2"/>
    <w:rsid w:val="00A3067B"/>
    <w:rsid w:val="00A33E49"/>
    <w:rsid w:val="00A3425E"/>
    <w:rsid w:val="00A365EB"/>
    <w:rsid w:val="00A3660D"/>
    <w:rsid w:val="00A37144"/>
    <w:rsid w:val="00A37E50"/>
    <w:rsid w:val="00A40C1D"/>
    <w:rsid w:val="00A40D70"/>
    <w:rsid w:val="00A42DE1"/>
    <w:rsid w:val="00A44217"/>
    <w:rsid w:val="00A44FEB"/>
    <w:rsid w:val="00A456B6"/>
    <w:rsid w:val="00A46961"/>
    <w:rsid w:val="00A47B58"/>
    <w:rsid w:val="00A5143D"/>
    <w:rsid w:val="00A517FD"/>
    <w:rsid w:val="00A51C90"/>
    <w:rsid w:val="00A51FB9"/>
    <w:rsid w:val="00A5217B"/>
    <w:rsid w:val="00A5238C"/>
    <w:rsid w:val="00A56445"/>
    <w:rsid w:val="00A5692F"/>
    <w:rsid w:val="00A57462"/>
    <w:rsid w:val="00A578BE"/>
    <w:rsid w:val="00A60696"/>
    <w:rsid w:val="00A613CB"/>
    <w:rsid w:val="00A61748"/>
    <w:rsid w:val="00A628AB"/>
    <w:rsid w:val="00A62A7C"/>
    <w:rsid w:val="00A62E9C"/>
    <w:rsid w:val="00A63D77"/>
    <w:rsid w:val="00A643B3"/>
    <w:rsid w:val="00A66C4D"/>
    <w:rsid w:val="00A67184"/>
    <w:rsid w:val="00A71AD5"/>
    <w:rsid w:val="00A745CE"/>
    <w:rsid w:val="00A80A66"/>
    <w:rsid w:val="00A83DB9"/>
    <w:rsid w:val="00A855AA"/>
    <w:rsid w:val="00A87C85"/>
    <w:rsid w:val="00A91004"/>
    <w:rsid w:val="00A9157B"/>
    <w:rsid w:val="00A921E5"/>
    <w:rsid w:val="00A93F85"/>
    <w:rsid w:val="00A94D58"/>
    <w:rsid w:val="00A957C1"/>
    <w:rsid w:val="00AA115C"/>
    <w:rsid w:val="00AA4E04"/>
    <w:rsid w:val="00AA7FFE"/>
    <w:rsid w:val="00AB03D3"/>
    <w:rsid w:val="00AB09A8"/>
    <w:rsid w:val="00AB0A0A"/>
    <w:rsid w:val="00AB2178"/>
    <w:rsid w:val="00AB268A"/>
    <w:rsid w:val="00AB2C86"/>
    <w:rsid w:val="00AB3F53"/>
    <w:rsid w:val="00AB4FA9"/>
    <w:rsid w:val="00AB60E3"/>
    <w:rsid w:val="00AB6D55"/>
    <w:rsid w:val="00AB6F6B"/>
    <w:rsid w:val="00AC097B"/>
    <w:rsid w:val="00AC21C8"/>
    <w:rsid w:val="00AC2B28"/>
    <w:rsid w:val="00AC2F1D"/>
    <w:rsid w:val="00AC3743"/>
    <w:rsid w:val="00AC668D"/>
    <w:rsid w:val="00AC6C0B"/>
    <w:rsid w:val="00AC7464"/>
    <w:rsid w:val="00AD2AD7"/>
    <w:rsid w:val="00AD2EA6"/>
    <w:rsid w:val="00AD3D48"/>
    <w:rsid w:val="00AD4E57"/>
    <w:rsid w:val="00AD5018"/>
    <w:rsid w:val="00AD7039"/>
    <w:rsid w:val="00AD73B6"/>
    <w:rsid w:val="00AE12AD"/>
    <w:rsid w:val="00AE1F7A"/>
    <w:rsid w:val="00AE2070"/>
    <w:rsid w:val="00AE320F"/>
    <w:rsid w:val="00AE3FD7"/>
    <w:rsid w:val="00AE4D8C"/>
    <w:rsid w:val="00AE4F61"/>
    <w:rsid w:val="00AE5E21"/>
    <w:rsid w:val="00AE699F"/>
    <w:rsid w:val="00AE7227"/>
    <w:rsid w:val="00AF0507"/>
    <w:rsid w:val="00AF07B0"/>
    <w:rsid w:val="00AF15DC"/>
    <w:rsid w:val="00AF3226"/>
    <w:rsid w:val="00AF388F"/>
    <w:rsid w:val="00AF5150"/>
    <w:rsid w:val="00AF5814"/>
    <w:rsid w:val="00AF6098"/>
    <w:rsid w:val="00B01A1E"/>
    <w:rsid w:val="00B036F3"/>
    <w:rsid w:val="00B03E4F"/>
    <w:rsid w:val="00B04E71"/>
    <w:rsid w:val="00B054CA"/>
    <w:rsid w:val="00B0623C"/>
    <w:rsid w:val="00B07228"/>
    <w:rsid w:val="00B11C40"/>
    <w:rsid w:val="00B12E33"/>
    <w:rsid w:val="00B17388"/>
    <w:rsid w:val="00B20948"/>
    <w:rsid w:val="00B218EF"/>
    <w:rsid w:val="00B21E2A"/>
    <w:rsid w:val="00B233CB"/>
    <w:rsid w:val="00B2369D"/>
    <w:rsid w:val="00B26C6E"/>
    <w:rsid w:val="00B30F7D"/>
    <w:rsid w:val="00B318B0"/>
    <w:rsid w:val="00B34A9D"/>
    <w:rsid w:val="00B35403"/>
    <w:rsid w:val="00B35965"/>
    <w:rsid w:val="00B35DAF"/>
    <w:rsid w:val="00B36E12"/>
    <w:rsid w:val="00B40FA8"/>
    <w:rsid w:val="00B42376"/>
    <w:rsid w:val="00B43BDE"/>
    <w:rsid w:val="00B43DE8"/>
    <w:rsid w:val="00B50AF1"/>
    <w:rsid w:val="00B50BC4"/>
    <w:rsid w:val="00B525E1"/>
    <w:rsid w:val="00B53A3A"/>
    <w:rsid w:val="00B53F1A"/>
    <w:rsid w:val="00B543C9"/>
    <w:rsid w:val="00B546AC"/>
    <w:rsid w:val="00B556F4"/>
    <w:rsid w:val="00B55BCA"/>
    <w:rsid w:val="00B55C96"/>
    <w:rsid w:val="00B56A44"/>
    <w:rsid w:val="00B57E3A"/>
    <w:rsid w:val="00B6055D"/>
    <w:rsid w:val="00B63108"/>
    <w:rsid w:val="00B6472D"/>
    <w:rsid w:val="00B648A7"/>
    <w:rsid w:val="00B65522"/>
    <w:rsid w:val="00B66C36"/>
    <w:rsid w:val="00B679C7"/>
    <w:rsid w:val="00B67AE4"/>
    <w:rsid w:val="00B737C8"/>
    <w:rsid w:val="00B73C44"/>
    <w:rsid w:val="00B7570B"/>
    <w:rsid w:val="00B76B9B"/>
    <w:rsid w:val="00B77328"/>
    <w:rsid w:val="00B81C85"/>
    <w:rsid w:val="00B82761"/>
    <w:rsid w:val="00B839C4"/>
    <w:rsid w:val="00B83EAC"/>
    <w:rsid w:val="00B86616"/>
    <w:rsid w:val="00B86EEE"/>
    <w:rsid w:val="00B8712A"/>
    <w:rsid w:val="00B917DA"/>
    <w:rsid w:val="00B925E8"/>
    <w:rsid w:val="00B92803"/>
    <w:rsid w:val="00B94943"/>
    <w:rsid w:val="00B9528D"/>
    <w:rsid w:val="00B97531"/>
    <w:rsid w:val="00B97C1C"/>
    <w:rsid w:val="00BA0825"/>
    <w:rsid w:val="00BA3828"/>
    <w:rsid w:val="00BA4A99"/>
    <w:rsid w:val="00BA593D"/>
    <w:rsid w:val="00BA5E4D"/>
    <w:rsid w:val="00BA6264"/>
    <w:rsid w:val="00BA7EA9"/>
    <w:rsid w:val="00BB005A"/>
    <w:rsid w:val="00BB0470"/>
    <w:rsid w:val="00BB1F6E"/>
    <w:rsid w:val="00BB412A"/>
    <w:rsid w:val="00BB4400"/>
    <w:rsid w:val="00BB7D50"/>
    <w:rsid w:val="00BC073F"/>
    <w:rsid w:val="00BC145C"/>
    <w:rsid w:val="00BC1FDF"/>
    <w:rsid w:val="00BC3ACB"/>
    <w:rsid w:val="00BC4C80"/>
    <w:rsid w:val="00BC5A2A"/>
    <w:rsid w:val="00BC7E1D"/>
    <w:rsid w:val="00BC7E90"/>
    <w:rsid w:val="00BD123B"/>
    <w:rsid w:val="00BD1321"/>
    <w:rsid w:val="00BD186F"/>
    <w:rsid w:val="00BD1BDB"/>
    <w:rsid w:val="00BD2745"/>
    <w:rsid w:val="00BD31A9"/>
    <w:rsid w:val="00BD51C5"/>
    <w:rsid w:val="00BD6C82"/>
    <w:rsid w:val="00BD71A8"/>
    <w:rsid w:val="00BE05B7"/>
    <w:rsid w:val="00BE0FF8"/>
    <w:rsid w:val="00BE14E5"/>
    <w:rsid w:val="00BE16E5"/>
    <w:rsid w:val="00BE1C76"/>
    <w:rsid w:val="00BE3192"/>
    <w:rsid w:val="00BE31E5"/>
    <w:rsid w:val="00BE323D"/>
    <w:rsid w:val="00BE393F"/>
    <w:rsid w:val="00BE4215"/>
    <w:rsid w:val="00BE4471"/>
    <w:rsid w:val="00BE4745"/>
    <w:rsid w:val="00BE6D30"/>
    <w:rsid w:val="00BE7FE9"/>
    <w:rsid w:val="00BF102C"/>
    <w:rsid w:val="00BF2C6C"/>
    <w:rsid w:val="00BF2DCD"/>
    <w:rsid w:val="00BF569F"/>
    <w:rsid w:val="00BF6C3A"/>
    <w:rsid w:val="00C04985"/>
    <w:rsid w:val="00C04AE8"/>
    <w:rsid w:val="00C055EB"/>
    <w:rsid w:val="00C07903"/>
    <w:rsid w:val="00C07CF0"/>
    <w:rsid w:val="00C10B0A"/>
    <w:rsid w:val="00C13BAC"/>
    <w:rsid w:val="00C148FE"/>
    <w:rsid w:val="00C153C3"/>
    <w:rsid w:val="00C17935"/>
    <w:rsid w:val="00C20816"/>
    <w:rsid w:val="00C20930"/>
    <w:rsid w:val="00C214A2"/>
    <w:rsid w:val="00C214F1"/>
    <w:rsid w:val="00C2167E"/>
    <w:rsid w:val="00C216BB"/>
    <w:rsid w:val="00C2431F"/>
    <w:rsid w:val="00C26125"/>
    <w:rsid w:val="00C30D45"/>
    <w:rsid w:val="00C30DF9"/>
    <w:rsid w:val="00C32F18"/>
    <w:rsid w:val="00C33103"/>
    <w:rsid w:val="00C34CA9"/>
    <w:rsid w:val="00C375EC"/>
    <w:rsid w:val="00C37629"/>
    <w:rsid w:val="00C40304"/>
    <w:rsid w:val="00C404F6"/>
    <w:rsid w:val="00C40B53"/>
    <w:rsid w:val="00C40DC4"/>
    <w:rsid w:val="00C41394"/>
    <w:rsid w:val="00C4687C"/>
    <w:rsid w:val="00C46BAE"/>
    <w:rsid w:val="00C542DB"/>
    <w:rsid w:val="00C5436C"/>
    <w:rsid w:val="00C56E13"/>
    <w:rsid w:val="00C618BE"/>
    <w:rsid w:val="00C64164"/>
    <w:rsid w:val="00C65E83"/>
    <w:rsid w:val="00C65F80"/>
    <w:rsid w:val="00C66011"/>
    <w:rsid w:val="00C663B0"/>
    <w:rsid w:val="00C729B9"/>
    <w:rsid w:val="00C732A9"/>
    <w:rsid w:val="00C75F50"/>
    <w:rsid w:val="00C765E9"/>
    <w:rsid w:val="00C76865"/>
    <w:rsid w:val="00C76C6B"/>
    <w:rsid w:val="00C77DED"/>
    <w:rsid w:val="00C8269C"/>
    <w:rsid w:val="00C84BB0"/>
    <w:rsid w:val="00C90F53"/>
    <w:rsid w:val="00C91848"/>
    <w:rsid w:val="00C91B83"/>
    <w:rsid w:val="00C934BA"/>
    <w:rsid w:val="00C93DD4"/>
    <w:rsid w:val="00C94C96"/>
    <w:rsid w:val="00C95FAE"/>
    <w:rsid w:val="00C978B7"/>
    <w:rsid w:val="00C97995"/>
    <w:rsid w:val="00C97A74"/>
    <w:rsid w:val="00CA09B8"/>
    <w:rsid w:val="00CA1D99"/>
    <w:rsid w:val="00CA288B"/>
    <w:rsid w:val="00CA2D86"/>
    <w:rsid w:val="00CA38CD"/>
    <w:rsid w:val="00CA4203"/>
    <w:rsid w:val="00CA5B00"/>
    <w:rsid w:val="00CA5D3D"/>
    <w:rsid w:val="00CA74FD"/>
    <w:rsid w:val="00CB0F9B"/>
    <w:rsid w:val="00CB47AC"/>
    <w:rsid w:val="00CB55B2"/>
    <w:rsid w:val="00CC055C"/>
    <w:rsid w:val="00CC05A2"/>
    <w:rsid w:val="00CC0B62"/>
    <w:rsid w:val="00CC1D30"/>
    <w:rsid w:val="00CC29B1"/>
    <w:rsid w:val="00CC2AF9"/>
    <w:rsid w:val="00CD32B2"/>
    <w:rsid w:val="00CD456F"/>
    <w:rsid w:val="00CD5DE2"/>
    <w:rsid w:val="00CD6562"/>
    <w:rsid w:val="00CD7889"/>
    <w:rsid w:val="00CD7E62"/>
    <w:rsid w:val="00CE1069"/>
    <w:rsid w:val="00CE5F61"/>
    <w:rsid w:val="00CE61C2"/>
    <w:rsid w:val="00CE7C6B"/>
    <w:rsid w:val="00CF4597"/>
    <w:rsid w:val="00CF5EAF"/>
    <w:rsid w:val="00CF6923"/>
    <w:rsid w:val="00CF76FD"/>
    <w:rsid w:val="00D000FD"/>
    <w:rsid w:val="00D0347A"/>
    <w:rsid w:val="00D040EE"/>
    <w:rsid w:val="00D11175"/>
    <w:rsid w:val="00D13196"/>
    <w:rsid w:val="00D1367C"/>
    <w:rsid w:val="00D13BE3"/>
    <w:rsid w:val="00D162FE"/>
    <w:rsid w:val="00D201CD"/>
    <w:rsid w:val="00D217D1"/>
    <w:rsid w:val="00D23126"/>
    <w:rsid w:val="00D23397"/>
    <w:rsid w:val="00D240A4"/>
    <w:rsid w:val="00D2656B"/>
    <w:rsid w:val="00D26854"/>
    <w:rsid w:val="00D2712E"/>
    <w:rsid w:val="00D27D9D"/>
    <w:rsid w:val="00D3044A"/>
    <w:rsid w:val="00D30A87"/>
    <w:rsid w:val="00D314B1"/>
    <w:rsid w:val="00D32432"/>
    <w:rsid w:val="00D335D9"/>
    <w:rsid w:val="00D345BE"/>
    <w:rsid w:val="00D34F7F"/>
    <w:rsid w:val="00D35677"/>
    <w:rsid w:val="00D35859"/>
    <w:rsid w:val="00D3642D"/>
    <w:rsid w:val="00D36861"/>
    <w:rsid w:val="00D36918"/>
    <w:rsid w:val="00D3705E"/>
    <w:rsid w:val="00D3732B"/>
    <w:rsid w:val="00D3744A"/>
    <w:rsid w:val="00D37D0A"/>
    <w:rsid w:val="00D40FCE"/>
    <w:rsid w:val="00D42BA0"/>
    <w:rsid w:val="00D42F37"/>
    <w:rsid w:val="00D44E05"/>
    <w:rsid w:val="00D46284"/>
    <w:rsid w:val="00D4638F"/>
    <w:rsid w:val="00D4692A"/>
    <w:rsid w:val="00D47839"/>
    <w:rsid w:val="00D47A1E"/>
    <w:rsid w:val="00D505F8"/>
    <w:rsid w:val="00D50CA3"/>
    <w:rsid w:val="00D5102E"/>
    <w:rsid w:val="00D51561"/>
    <w:rsid w:val="00D52A81"/>
    <w:rsid w:val="00D550D4"/>
    <w:rsid w:val="00D566E5"/>
    <w:rsid w:val="00D60D2C"/>
    <w:rsid w:val="00D60DFF"/>
    <w:rsid w:val="00D621D5"/>
    <w:rsid w:val="00D632D0"/>
    <w:rsid w:val="00D673B8"/>
    <w:rsid w:val="00D67CD8"/>
    <w:rsid w:val="00D72A57"/>
    <w:rsid w:val="00D73FF9"/>
    <w:rsid w:val="00D7665C"/>
    <w:rsid w:val="00D76DE4"/>
    <w:rsid w:val="00D824EB"/>
    <w:rsid w:val="00D83416"/>
    <w:rsid w:val="00D84087"/>
    <w:rsid w:val="00D8696C"/>
    <w:rsid w:val="00D90778"/>
    <w:rsid w:val="00D90CE9"/>
    <w:rsid w:val="00D91A6C"/>
    <w:rsid w:val="00D91B1F"/>
    <w:rsid w:val="00D92244"/>
    <w:rsid w:val="00D92318"/>
    <w:rsid w:val="00D92436"/>
    <w:rsid w:val="00D93D50"/>
    <w:rsid w:val="00D95083"/>
    <w:rsid w:val="00D9636C"/>
    <w:rsid w:val="00DA1828"/>
    <w:rsid w:val="00DA1C3F"/>
    <w:rsid w:val="00DA2E38"/>
    <w:rsid w:val="00DA3877"/>
    <w:rsid w:val="00DA4D00"/>
    <w:rsid w:val="00DA4FFC"/>
    <w:rsid w:val="00DA5119"/>
    <w:rsid w:val="00DA6349"/>
    <w:rsid w:val="00DA6F83"/>
    <w:rsid w:val="00DA7A41"/>
    <w:rsid w:val="00DA7F1F"/>
    <w:rsid w:val="00DB08C4"/>
    <w:rsid w:val="00DB121A"/>
    <w:rsid w:val="00DB1E6D"/>
    <w:rsid w:val="00DB3721"/>
    <w:rsid w:val="00DB3CEE"/>
    <w:rsid w:val="00DB3FF6"/>
    <w:rsid w:val="00DB43F6"/>
    <w:rsid w:val="00DB46CB"/>
    <w:rsid w:val="00DB4810"/>
    <w:rsid w:val="00DB490E"/>
    <w:rsid w:val="00DB4D8A"/>
    <w:rsid w:val="00DB6B60"/>
    <w:rsid w:val="00DB6E1C"/>
    <w:rsid w:val="00DB71BF"/>
    <w:rsid w:val="00DB7D72"/>
    <w:rsid w:val="00DC4895"/>
    <w:rsid w:val="00DD003F"/>
    <w:rsid w:val="00DD1330"/>
    <w:rsid w:val="00DD3B3D"/>
    <w:rsid w:val="00DE0490"/>
    <w:rsid w:val="00DE0B94"/>
    <w:rsid w:val="00DE2FBC"/>
    <w:rsid w:val="00DE33CD"/>
    <w:rsid w:val="00DE575A"/>
    <w:rsid w:val="00DE5AD0"/>
    <w:rsid w:val="00DE7677"/>
    <w:rsid w:val="00DF0BD0"/>
    <w:rsid w:val="00DF0E44"/>
    <w:rsid w:val="00DF1004"/>
    <w:rsid w:val="00DF3298"/>
    <w:rsid w:val="00DF38D9"/>
    <w:rsid w:val="00DF4DCD"/>
    <w:rsid w:val="00DF5674"/>
    <w:rsid w:val="00DF6509"/>
    <w:rsid w:val="00E0136D"/>
    <w:rsid w:val="00E01D79"/>
    <w:rsid w:val="00E0274C"/>
    <w:rsid w:val="00E02971"/>
    <w:rsid w:val="00E0495C"/>
    <w:rsid w:val="00E07E83"/>
    <w:rsid w:val="00E103CD"/>
    <w:rsid w:val="00E107CE"/>
    <w:rsid w:val="00E11569"/>
    <w:rsid w:val="00E1254D"/>
    <w:rsid w:val="00E12555"/>
    <w:rsid w:val="00E158D7"/>
    <w:rsid w:val="00E15DBA"/>
    <w:rsid w:val="00E175FA"/>
    <w:rsid w:val="00E179A1"/>
    <w:rsid w:val="00E20D2A"/>
    <w:rsid w:val="00E217F6"/>
    <w:rsid w:val="00E2180B"/>
    <w:rsid w:val="00E23C64"/>
    <w:rsid w:val="00E23D35"/>
    <w:rsid w:val="00E2408C"/>
    <w:rsid w:val="00E242D3"/>
    <w:rsid w:val="00E24BC9"/>
    <w:rsid w:val="00E24C43"/>
    <w:rsid w:val="00E24E68"/>
    <w:rsid w:val="00E24F8C"/>
    <w:rsid w:val="00E2693C"/>
    <w:rsid w:val="00E2696E"/>
    <w:rsid w:val="00E26EA5"/>
    <w:rsid w:val="00E27350"/>
    <w:rsid w:val="00E309ED"/>
    <w:rsid w:val="00E31AD3"/>
    <w:rsid w:val="00E32DC7"/>
    <w:rsid w:val="00E360DC"/>
    <w:rsid w:val="00E361E0"/>
    <w:rsid w:val="00E3683F"/>
    <w:rsid w:val="00E37B81"/>
    <w:rsid w:val="00E40D9E"/>
    <w:rsid w:val="00E4122A"/>
    <w:rsid w:val="00E41924"/>
    <w:rsid w:val="00E43D18"/>
    <w:rsid w:val="00E44F5E"/>
    <w:rsid w:val="00E459F3"/>
    <w:rsid w:val="00E460EA"/>
    <w:rsid w:val="00E46977"/>
    <w:rsid w:val="00E476D9"/>
    <w:rsid w:val="00E477DC"/>
    <w:rsid w:val="00E4782C"/>
    <w:rsid w:val="00E5415E"/>
    <w:rsid w:val="00E55D71"/>
    <w:rsid w:val="00E5676F"/>
    <w:rsid w:val="00E573C3"/>
    <w:rsid w:val="00E577B9"/>
    <w:rsid w:val="00E57A2F"/>
    <w:rsid w:val="00E62601"/>
    <w:rsid w:val="00E6286B"/>
    <w:rsid w:val="00E62E63"/>
    <w:rsid w:val="00E64B72"/>
    <w:rsid w:val="00E65554"/>
    <w:rsid w:val="00E65C27"/>
    <w:rsid w:val="00E6603F"/>
    <w:rsid w:val="00E6606E"/>
    <w:rsid w:val="00E66209"/>
    <w:rsid w:val="00E67174"/>
    <w:rsid w:val="00E679C3"/>
    <w:rsid w:val="00E679CA"/>
    <w:rsid w:val="00E71E0D"/>
    <w:rsid w:val="00E71FFD"/>
    <w:rsid w:val="00E727D8"/>
    <w:rsid w:val="00E72EC3"/>
    <w:rsid w:val="00E739B0"/>
    <w:rsid w:val="00E75995"/>
    <w:rsid w:val="00E77772"/>
    <w:rsid w:val="00E813A0"/>
    <w:rsid w:val="00E81826"/>
    <w:rsid w:val="00E824CF"/>
    <w:rsid w:val="00E8303A"/>
    <w:rsid w:val="00E8366E"/>
    <w:rsid w:val="00E83803"/>
    <w:rsid w:val="00E851D5"/>
    <w:rsid w:val="00E85446"/>
    <w:rsid w:val="00E854BE"/>
    <w:rsid w:val="00E8662D"/>
    <w:rsid w:val="00E86726"/>
    <w:rsid w:val="00E8786D"/>
    <w:rsid w:val="00E923C5"/>
    <w:rsid w:val="00E92C62"/>
    <w:rsid w:val="00E92E85"/>
    <w:rsid w:val="00E96070"/>
    <w:rsid w:val="00E962F0"/>
    <w:rsid w:val="00E965EA"/>
    <w:rsid w:val="00E97DF7"/>
    <w:rsid w:val="00EA3F5C"/>
    <w:rsid w:val="00EA6D66"/>
    <w:rsid w:val="00EA7932"/>
    <w:rsid w:val="00EA7BAF"/>
    <w:rsid w:val="00EB04DC"/>
    <w:rsid w:val="00EB3AEE"/>
    <w:rsid w:val="00EB4F73"/>
    <w:rsid w:val="00EB5DB5"/>
    <w:rsid w:val="00EB5E1C"/>
    <w:rsid w:val="00EB6A3C"/>
    <w:rsid w:val="00EB6D5E"/>
    <w:rsid w:val="00EB72CD"/>
    <w:rsid w:val="00EB7762"/>
    <w:rsid w:val="00EB7F2D"/>
    <w:rsid w:val="00EC131A"/>
    <w:rsid w:val="00EC2246"/>
    <w:rsid w:val="00EC3289"/>
    <w:rsid w:val="00EC3AE7"/>
    <w:rsid w:val="00EC3C6A"/>
    <w:rsid w:val="00EC494C"/>
    <w:rsid w:val="00EC4A7E"/>
    <w:rsid w:val="00EC5113"/>
    <w:rsid w:val="00EC5169"/>
    <w:rsid w:val="00EC556C"/>
    <w:rsid w:val="00EC595F"/>
    <w:rsid w:val="00EC64E0"/>
    <w:rsid w:val="00EC6981"/>
    <w:rsid w:val="00ED0379"/>
    <w:rsid w:val="00ED1575"/>
    <w:rsid w:val="00ED1964"/>
    <w:rsid w:val="00ED4174"/>
    <w:rsid w:val="00ED6C29"/>
    <w:rsid w:val="00EE16C6"/>
    <w:rsid w:val="00EE3467"/>
    <w:rsid w:val="00EE34A5"/>
    <w:rsid w:val="00EE5256"/>
    <w:rsid w:val="00EE565C"/>
    <w:rsid w:val="00EE5CE6"/>
    <w:rsid w:val="00EE63AE"/>
    <w:rsid w:val="00EE68C7"/>
    <w:rsid w:val="00EF1510"/>
    <w:rsid w:val="00EF1787"/>
    <w:rsid w:val="00EF5C68"/>
    <w:rsid w:val="00EF5C73"/>
    <w:rsid w:val="00EF7B9D"/>
    <w:rsid w:val="00F00D37"/>
    <w:rsid w:val="00F00DE4"/>
    <w:rsid w:val="00F01814"/>
    <w:rsid w:val="00F01EA0"/>
    <w:rsid w:val="00F03574"/>
    <w:rsid w:val="00F05D91"/>
    <w:rsid w:val="00F10BF5"/>
    <w:rsid w:val="00F11C11"/>
    <w:rsid w:val="00F16658"/>
    <w:rsid w:val="00F1746D"/>
    <w:rsid w:val="00F21047"/>
    <w:rsid w:val="00F21B2D"/>
    <w:rsid w:val="00F21CE1"/>
    <w:rsid w:val="00F22ED4"/>
    <w:rsid w:val="00F23C08"/>
    <w:rsid w:val="00F23F31"/>
    <w:rsid w:val="00F23F6B"/>
    <w:rsid w:val="00F24FAD"/>
    <w:rsid w:val="00F2625F"/>
    <w:rsid w:val="00F27E4E"/>
    <w:rsid w:val="00F30ED9"/>
    <w:rsid w:val="00F31293"/>
    <w:rsid w:val="00F3272C"/>
    <w:rsid w:val="00F32B48"/>
    <w:rsid w:val="00F33E86"/>
    <w:rsid w:val="00F36CD3"/>
    <w:rsid w:val="00F40570"/>
    <w:rsid w:val="00F416C4"/>
    <w:rsid w:val="00F4283B"/>
    <w:rsid w:val="00F44530"/>
    <w:rsid w:val="00F447FE"/>
    <w:rsid w:val="00F44CCD"/>
    <w:rsid w:val="00F455EF"/>
    <w:rsid w:val="00F45B08"/>
    <w:rsid w:val="00F45CBA"/>
    <w:rsid w:val="00F47C01"/>
    <w:rsid w:val="00F502B1"/>
    <w:rsid w:val="00F54DFC"/>
    <w:rsid w:val="00F554FB"/>
    <w:rsid w:val="00F574BD"/>
    <w:rsid w:val="00F57937"/>
    <w:rsid w:val="00F60300"/>
    <w:rsid w:val="00F60E52"/>
    <w:rsid w:val="00F61D5C"/>
    <w:rsid w:val="00F61ED6"/>
    <w:rsid w:val="00F6311F"/>
    <w:rsid w:val="00F63DE3"/>
    <w:rsid w:val="00F64E30"/>
    <w:rsid w:val="00F65472"/>
    <w:rsid w:val="00F66246"/>
    <w:rsid w:val="00F66A83"/>
    <w:rsid w:val="00F674BA"/>
    <w:rsid w:val="00F712DC"/>
    <w:rsid w:val="00F72092"/>
    <w:rsid w:val="00F76132"/>
    <w:rsid w:val="00F76262"/>
    <w:rsid w:val="00F77386"/>
    <w:rsid w:val="00F80FC9"/>
    <w:rsid w:val="00F81D98"/>
    <w:rsid w:val="00F81FB2"/>
    <w:rsid w:val="00F850A6"/>
    <w:rsid w:val="00F85F7F"/>
    <w:rsid w:val="00F861C9"/>
    <w:rsid w:val="00F90D8C"/>
    <w:rsid w:val="00F91692"/>
    <w:rsid w:val="00F94B62"/>
    <w:rsid w:val="00F95637"/>
    <w:rsid w:val="00F960E1"/>
    <w:rsid w:val="00F96273"/>
    <w:rsid w:val="00F966B8"/>
    <w:rsid w:val="00F96BA4"/>
    <w:rsid w:val="00FA050F"/>
    <w:rsid w:val="00FA13DE"/>
    <w:rsid w:val="00FA176C"/>
    <w:rsid w:val="00FA40EA"/>
    <w:rsid w:val="00FA5D96"/>
    <w:rsid w:val="00FA67F6"/>
    <w:rsid w:val="00FA7779"/>
    <w:rsid w:val="00FB04C2"/>
    <w:rsid w:val="00FB1A65"/>
    <w:rsid w:val="00FB1C2E"/>
    <w:rsid w:val="00FB5768"/>
    <w:rsid w:val="00FB6369"/>
    <w:rsid w:val="00FB7976"/>
    <w:rsid w:val="00FC0650"/>
    <w:rsid w:val="00FC0ACC"/>
    <w:rsid w:val="00FC0B04"/>
    <w:rsid w:val="00FC2070"/>
    <w:rsid w:val="00FC22B1"/>
    <w:rsid w:val="00FC3783"/>
    <w:rsid w:val="00FC5432"/>
    <w:rsid w:val="00FC7479"/>
    <w:rsid w:val="00FD018F"/>
    <w:rsid w:val="00FD0456"/>
    <w:rsid w:val="00FD0739"/>
    <w:rsid w:val="00FD2F4C"/>
    <w:rsid w:val="00FD3E47"/>
    <w:rsid w:val="00FD4734"/>
    <w:rsid w:val="00FD4920"/>
    <w:rsid w:val="00FD6F53"/>
    <w:rsid w:val="00FE020B"/>
    <w:rsid w:val="00FE205D"/>
    <w:rsid w:val="00FE2C37"/>
    <w:rsid w:val="00FE3E3A"/>
    <w:rsid w:val="00FE6DD3"/>
    <w:rsid w:val="00FE7CBC"/>
    <w:rsid w:val="00FF000F"/>
    <w:rsid w:val="00FF078C"/>
    <w:rsid w:val="00FF1B6E"/>
    <w:rsid w:val="00FF1DE2"/>
    <w:rsid w:val="00FF2B5D"/>
    <w:rsid w:val="00FF5849"/>
    <w:rsid w:val="00FF58E1"/>
    <w:rsid w:val="00FF63D8"/>
    <w:rsid w:val="00FF6B0A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71"/>
  </w:style>
  <w:style w:type="paragraph" w:styleId="1">
    <w:name w:val="heading 1"/>
    <w:basedOn w:val="a"/>
    <w:link w:val="10"/>
    <w:uiPriority w:val="9"/>
    <w:qFormat/>
    <w:rsid w:val="00514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2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C7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070B"/>
    <w:pPr>
      <w:ind w:left="720"/>
      <w:contextualSpacing/>
    </w:pPr>
  </w:style>
  <w:style w:type="paragraph" w:styleId="a5">
    <w:name w:val="No Spacing"/>
    <w:uiPriority w:val="1"/>
    <w:qFormat/>
    <w:rsid w:val="0017070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8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319F"/>
  </w:style>
  <w:style w:type="paragraph" w:customStyle="1" w:styleId="Default">
    <w:name w:val="Default"/>
    <w:rsid w:val="00B07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ED6C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ED6C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menu-table">
    <w:name w:val="submenu-table"/>
    <w:basedOn w:val="a0"/>
    <w:rsid w:val="00E6286B"/>
  </w:style>
  <w:style w:type="character" w:styleId="a9">
    <w:name w:val="Hyperlink"/>
    <w:basedOn w:val="a0"/>
    <w:uiPriority w:val="99"/>
    <w:semiHidden/>
    <w:unhideWhenUsed/>
    <w:rsid w:val="00776663"/>
    <w:rPr>
      <w:color w:val="0000FF"/>
      <w:u w:val="single"/>
    </w:rPr>
  </w:style>
  <w:style w:type="paragraph" w:customStyle="1" w:styleId="tekstob">
    <w:name w:val="tekstob"/>
    <w:basedOn w:val="a"/>
    <w:rsid w:val="0077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140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40C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40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ody Text Indent"/>
    <w:basedOn w:val="a"/>
    <w:link w:val="ab"/>
    <w:uiPriority w:val="99"/>
    <w:unhideWhenUsed/>
    <w:rsid w:val="005140C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5140C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D1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Plain Text"/>
    <w:basedOn w:val="a"/>
    <w:link w:val="ad"/>
    <w:unhideWhenUsed/>
    <w:rsid w:val="00CB55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CB55B2"/>
    <w:rPr>
      <w:rFonts w:ascii="Consolas" w:eastAsia="Calibri" w:hAnsi="Consolas" w:cs="Times New Roman"/>
      <w:sz w:val="21"/>
      <w:szCs w:val="21"/>
      <w:lang w:eastAsia="en-US"/>
    </w:rPr>
  </w:style>
  <w:style w:type="character" w:styleId="ae">
    <w:name w:val="Strong"/>
    <w:basedOn w:val="a0"/>
    <w:uiPriority w:val="22"/>
    <w:qFormat/>
    <w:rsid w:val="00F96273"/>
    <w:rPr>
      <w:b/>
      <w:bCs/>
    </w:rPr>
  </w:style>
  <w:style w:type="character" w:styleId="af">
    <w:name w:val="Emphasis"/>
    <w:basedOn w:val="a0"/>
    <w:uiPriority w:val="20"/>
    <w:qFormat/>
    <w:rsid w:val="0062508B"/>
    <w:rPr>
      <w:i/>
      <w:iCs/>
    </w:rPr>
  </w:style>
  <w:style w:type="character" w:customStyle="1" w:styleId="af0">
    <w:name w:val="Основной текст_"/>
    <w:basedOn w:val="a0"/>
    <w:link w:val="11"/>
    <w:locked/>
    <w:rsid w:val="00B50AF1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50AF1"/>
    <w:pPr>
      <w:widowControl w:val="0"/>
      <w:shd w:val="clear" w:color="auto" w:fill="FFFFFF"/>
      <w:spacing w:before="240" w:after="0" w:line="240" w:lineRule="exact"/>
      <w:ind w:firstLine="280"/>
      <w:jc w:val="both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0526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0D35-B290-43E9-990C-4511D0E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7</TotalTime>
  <Pages>1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ив</cp:lastModifiedBy>
  <cp:revision>1772</cp:revision>
  <dcterms:created xsi:type="dcterms:W3CDTF">2015-07-15T16:45:00Z</dcterms:created>
  <dcterms:modified xsi:type="dcterms:W3CDTF">2018-03-27T07:40:00Z</dcterms:modified>
</cp:coreProperties>
</file>